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F6" w:rsidRPr="00D5773C" w:rsidRDefault="00196AD9" w:rsidP="00D5773C">
      <w:pPr>
        <w:jc w:val="center"/>
        <w:rPr>
          <w:sz w:val="44"/>
          <w:szCs w:val="44"/>
        </w:rPr>
      </w:pPr>
      <w:bookmarkStart w:id="0" w:name="OLE_LINK56"/>
      <w:bookmarkStart w:id="1" w:name="OLE_LINK57"/>
      <w:r w:rsidRPr="00D5773C">
        <w:rPr>
          <w:rFonts w:hint="cs"/>
          <w:sz w:val="44"/>
          <w:szCs w:val="44"/>
          <w:rtl/>
        </w:rPr>
        <w:t>معادل‌سازی قوانین</w:t>
      </w:r>
    </w:p>
    <w:p w:rsidR="00196AD9" w:rsidRPr="00D5773C" w:rsidRDefault="00196AD9" w:rsidP="00D5773C">
      <w:pPr>
        <w:jc w:val="center"/>
        <w:rPr>
          <w:sz w:val="44"/>
          <w:szCs w:val="44"/>
          <w:rtl/>
          <w:lang w:bidi="ar-SA"/>
        </w:rPr>
      </w:pPr>
      <w:r w:rsidRPr="00D5773C">
        <w:rPr>
          <w:rFonts w:hint="cs"/>
          <w:sz w:val="44"/>
          <w:szCs w:val="44"/>
          <w:rtl/>
          <w:lang w:bidi="ar-SA"/>
        </w:rPr>
        <w:t>جدید و قدیم</w:t>
      </w:r>
    </w:p>
    <w:p w:rsidR="00280809" w:rsidRPr="00280809" w:rsidRDefault="00280809" w:rsidP="00D5773C">
      <w:pPr>
        <w:jc w:val="right"/>
      </w:pPr>
      <w:r w:rsidRPr="00280809">
        <w:t xml:space="preserve">Version </w:t>
      </w:r>
      <w:r w:rsidR="0061258F">
        <w:t>1.0</w:t>
      </w:r>
    </w:p>
    <w:tbl>
      <w:tblPr>
        <w:bidiVisual/>
        <w:tblW w:w="0" w:type="auto"/>
        <w:jc w:val="center"/>
        <w:tblInd w:w="-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27"/>
        <w:gridCol w:w="1549"/>
        <w:gridCol w:w="4352"/>
        <w:gridCol w:w="1993"/>
      </w:tblGrid>
      <w:tr w:rsidR="00280809" w:rsidRPr="00280809" w:rsidTr="00D5773C">
        <w:trPr>
          <w:trHeight w:val="393"/>
          <w:jc w:val="center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280809" w:rsidRPr="00D5773C" w:rsidRDefault="00280809" w:rsidP="00B73788">
            <w:pPr>
              <w:ind w:left="73"/>
              <w:jc w:val="center"/>
              <w:rPr>
                <w:sz w:val="28"/>
                <w:szCs w:val="28"/>
                <w:rtl/>
              </w:rPr>
            </w:pPr>
            <w:r w:rsidRPr="00D5773C">
              <w:rPr>
                <w:sz w:val="28"/>
                <w:szCs w:val="28"/>
                <w:rtl/>
              </w:rPr>
              <w:t>تاريخ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280809" w:rsidRPr="00D5773C" w:rsidRDefault="00280809" w:rsidP="00B73788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D5773C">
              <w:rPr>
                <w:sz w:val="28"/>
                <w:szCs w:val="28"/>
                <w:rtl/>
              </w:rPr>
              <w:t>نسخه</w:t>
            </w:r>
          </w:p>
        </w:tc>
        <w:tc>
          <w:tcPr>
            <w:tcW w:w="4352" w:type="dxa"/>
            <w:shd w:val="clear" w:color="auto" w:fill="D9D9D9" w:themeFill="background1" w:themeFillShade="D9"/>
            <w:vAlign w:val="center"/>
          </w:tcPr>
          <w:p w:rsidR="00280809" w:rsidRPr="00D5773C" w:rsidRDefault="00280809" w:rsidP="00B73788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D5773C">
              <w:rPr>
                <w:sz w:val="28"/>
                <w:szCs w:val="28"/>
                <w:rtl/>
              </w:rPr>
              <w:t>توضيحات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280809" w:rsidRPr="00D5773C" w:rsidRDefault="00280809" w:rsidP="00B73788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D5773C">
              <w:rPr>
                <w:sz w:val="28"/>
                <w:szCs w:val="28"/>
                <w:rtl/>
              </w:rPr>
              <w:t>نويسنده</w:t>
            </w:r>
          </w:p>
        </w:tc>
      </w:tr>
      <w:tr w:rsidR="00280809" w:rsidRPr="00280809" w:rsidTr="00D5773C">
        <w:trPr>
          <w:trHeight w:val="1212"/>
          <w:jc w:val="center"/>
        </w:trPr>
        <w:tc>
          <w:tcPr>
            <w:tcW w:w="1827" w:type="dxa"/>
            <w:vAlign w:val="center"/>
          </w:tcPr>
          <w:p w:rsidR="00280809" w:rsidRPr="001237DE" w:rsidRDefault="00AD5B91" w:rsidP="00B73788">
            <w:pPr>
              <w:ind w:left="73"/>
              <w:jc w:val="center"/>
              <w:rPr>
                <w:sz w:val="28"/>
                <w:szCs w:val="28"/>
                <w:rtl/>
              </w:rPr>
            </w:pPr>
            <w:r w:rsidRPr="001237DE">
              <w:rPr>
                <w:sz w:val="28"/>
                <w:szCs w:val="28"/>
              </w:rPr>
              <w:t>23</w:t>
            </w:r>
            <w:r w:rsidR="00280809" w:rsidRPr="001237DE">
              <w:rPr>
                <w:rFonts w:hint="cs"/>
                <w:sz w:val="28"/>
                <w:szCs w:val="28"/>
                <w:rtl/>
              </w:rPr>
              <w:t>/04/1388</w:t>
            </w:r>
          </w:p>
        </w:tc>
        <w:tc>
          <w:tcPr>
            <w:tcW w:w="1549" w:type="dxa"/>
            <w:vAlign w:val="center"/>
          </w:tcPr>
          <w:p w:rsidR="00280809" w:rsidRPr="001237DE" w:rsidRDefault="00280809" w:rsidP="00B73788">
            <w:pPr>
              <w:ind w:left="0"/>
              <w:jc w:val="center"/>
              <w:rPr>
                <w:sz w:val="28"/>
                <w:szCs w:val="28"/>
              </w:rPr>
            </w:pPr>
            <w:r w:rsidRPr="001237DE">
              <w:rPr>
                <w:sz w:val="28"/>
                <w:szCs w:val="28"/>
              </w:rPr>
              <w:t>Version 1.0</w:t>
            </w:r>
          </w:p>
        </w:tc>
        <w:tc>
          <w:tcPr>
            <w:tcW w:w="4352" w:type="dxa"/>
            <w:vAlign w:val="center"/>
          </w:tcPr>
          <w:p w:rsidR="00280809" w:rsidRPr="001237DE" w:rsidRDefault="00AD5B91" w:rsidP="00B73788">
            <w:pPr>
              <w:ind w:left="0"/>
              <w:jc w:val="center"/>
              <w:rPr>
                <w:sz w:val="28"/>
                <w:szCs w:val="28"/>
                <w:lang w:bidi="ar-SA"/>
              </w:rPr>
            </w:pPr>
            <w:r w:rsidRPr="001237DE">
              <w:rPr>
                <w:rFonts w:hint="cs"/>
                <w:sz w:val="28"/>
                <w:szCs w:val="28"/>
                <w:rtl/>
              </w:rPr>
              <w:t xml:space="preserve">تعریف مفاهیم </w:t>
            </w:r>
            <w:r w:rsidR="00466391" w:rsidRPr="001237DE">
              <w:rPr>
                <w:rFonts w:hint="cs"/>
                <w:sz w:val="28"/>
                <w:szCs w:val="28"/>
                <w:rtl/>
              </w:rPr>
              <w:t>پیش‌فرض</w:t>
            </w:r>
            <w:r w:rsidRPr="001237DE">
              <w:rPr>
                <w:rFonts w:hint="cs"/>
                <w:sz w:val="28"/>
                <w:szCs w:val="28"/>
                <w:rtl/>
              </w:rPr>
              <w:t xml:space="preserve"> در سیستم به زبان </w:t>
            </w:r>
            <w:r w:rsidRPr="001237DE">
              <w:rPr>
                <w:sz w:val="28"/>
                <w:szCs w:val="28"/>
              </w:rPr>
              <w:t>GTSS</w:t>
            </w:r>
          </w:p>
        </w:tc>
        <w:tc>
          <w:tcPr>
            <w:tcW w:w="1993" w:type="dxa"/>
            <w:vAlign w:val="center"/>
          </w:tcPr>
          <w:p w:rsidR="00280809" w:rsidRPr="001237DE" w:rsidRDefault="00280809" w:rsidP="00B73788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1237DE">
              <w:rPr>
                <w:rFonts w:hint="cs"/>
                <w:sz w:val="28"/>
                <w:szCs w:val="28"/>
                <w:rtl/>
              </w:rPr>
              <w:t>ناصر صفري‌نيا</w:t>
            </w:r>
          </w:p>
          <w:p w:rsidR="00280809" w:rsidRPr="001237DE" w:rsidRDefault="00280809" w:rsidP="00B73788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1237DE">
              <w:rPr>
                <w:rFonts w:hint="cs"/>
                <w:sz w:val="28"/>
                <w:szCs w:val="28"/>
                <w:rtl/>
              </w:rPr>
              <w:t>یوسف نجاری</w:t>
            </w:r>
          </w:p>
        </w:tc>
      </w:tr>
      <w:tr w:rsidR="00B73788" w:rsidRPr="00280809" w:rsidTr="00D5773C">
        <w:trPr>
          <w:trHeight w:val="1212"/>
          <w:jc w:val="center"/>
        </w:trPr>
        <w:tc>
          <w:tcPr>
            <w:tcW w:w="1827" w:type="dxa"/>
            <w:vAlign w:val="center"/>
          </w:tcPr>
          <w:p w:rsidR="00B73788" w:rsidRPr="001237DE" w:rsidRDefault="00B73788" w:rsidP="00B73788">
            <w:pPr>
              <w:ind w:left="73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6/07/1388</w:t>
            </w:r>
          </w:p>
        </w:tc>
        <w:tc>
          <w:tcPr>
            <w:tcW w:w="1549" w:type="dxa"/>
            <w:vAlign w:val="center"/>
          </w:tcPr>
          <w:p w:rsidR="00B73788" w:rsidRPr="001237DE" w:rsidRDefault="00B73788" w:rsidP="00B73788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 2.0</w:t>
            </w:r>
          </w:p>
        </w:tc>
        <w:tc>
          <w:tcPr>
            <w:tcW w:w="4352" w:type="dxa"/>
            <w:vAlign w:val="center"/>
          </w:tcPr>
          <w:p w:rsidR="00B73788" w:rsidRPr="001237DE" w:rsidRDefault="00B73788" w:rsidP="00B73788">
            <w:pPr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غییرات لحاظ شده در دسته‌بندی مفاهیم</w:t>
            </w:r>
          </w:p>
        </w:tc>
        <w:tc>
          <w:tcPr>
            <w:tcW w:w="1993" w:type="dxa"/>
            <w:vAlign w:val="center"/>
          </w:tcPr>
          <w:p w:rsidR="00B73788" w:rsidRDefault="00B73788" w:rsidP="00B73788">
            <w:pPr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صرصفری‌نیا</w:t>
            </w:r>
          </w:p>
          <w:p w:rsidR="00B73788" w:rsidRDefault="00B73788" w:rsidP="00B73788">
            <w:pPr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یوسف نجاری</w:t>
            </w:r>
          </w:p>
          <w:p w:rsidR="00B73788" w:rsidRPr="001237DE" w:rsidRDefault="00B73788" w:rsidP="00B73788">
            <w:pPr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ضا جعفری</w:t>
            </w:r>
          </w:p>
        </w:tc>
      </w:tr>
      <w:tr w:rsidR="009F0954" w:rsidRPr="00280809" w:rsidTr="00D5773C">
        <w:trPr>
          <w:trHeight w:val="1212"/>
          <w:jc w:val="center"/>
        </w:trPr>
        <w:tc>
          <w:tcPr>
            <w:tcW w:w="1827" w:type="dxa"/>
            <w:vAlign w:val="center"/>
          </w:tcPr>
          <w:p w:rsidR="009F0954" w:rsidRDefault="009F0954" w:rsidP="00B73788">
            <w:pPr>
              <w:ind w:left="73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388/08/03</w:t>
            </w:r>
          </w:p>
        </w:tc>
        <w:tc>
          <w:tcPr>
            <w:tcW w:w="1549" w:type="dxa"/>
            <w:vAlign w:val="center"/>
          </w:tcPr>
          <w:p w:rsidR="009F0954" w:rsidRDefault="009F0954" w:rsidP="00B73788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2.2</w:t>
            </w:r>
          </w:p>
        </w:tc>
        <w:tc>
          <w:tcPr>
            <w:tcW w:w="4352" w:type="dxa"/>
            <w:vAlign w:val="center"/>
          </w:tcPr>
          <w:p w:rsidR="009F0954" w:rsidRDefault="009F0954" w:rsidP="00B73788">
            <w:pPr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صلاحات صورت گرفته توسط آقای نجاری</w:t>
            </w:r>
          </w:p>
        </w:tc>
        <w:tc>
          <w:tcPr>
            <w:tcW w:w="1993" w:type="dxa"/>
            <w:vAlign w:val="center"/>
          </w:tcPr>
          <w:p w:rsidR="009F0954" w:rsidRDefault="009F0954" w:rsidP="009F0954">
            <w:pPr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یوسف نجاری</w:t>
            </w:r>
          </w:p>
          <w:p w:rsidR="009F0954" w:rsidRDefault="009F0954" w:rsidP="009F0954">
            <w:pPr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صر صفری‌نیا</w:t>
            </w:r>
          </w:p>
        </w:tc>
      </w:tr>
    </w:tbl>
    <w:p w:rsidR="00280809" w:rsidRDefault="00280809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sdt>
      <w:sdtPr>
        <w:rPr>
          <w:rFonts w:asciiTheme="minorHAnsi" w:eastAsiaTheme="minorHAnsi" w:hAnsiTheme="minorHAnsi" w:cs="B Nazanin"/>
          <w:b w:val="0"/>
          <w:bCs w:val="0"/>
          <w:color w:val="auto"/>
          <w:sz w:val="26"/>
          <w:szCs w:val="26"/>
          <w:lang w:bidi="fa-IR"/>
        </w:rPr>
        <w:id w:val="105399765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FE1DE6" w:rsidRDefault="00FE1DE6">
          <w:pPr>
            <w:pStyle w:val="TOCHeading"/>
          </w:pPr>
          <w:r>
            <w:t>Table of Contents</w:t>
          </w:r>
        </w:p>
        <w:p w:rsidR="00FE1DE6" w:rsidRDefault="00B30319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FE1DE6">
            <w:instrText xml:space="preserve"> TOC \o "1-3" \h \z \u </w:instrText>
          </w:r>
          <w:r>
            <w:fldChar w:fldCharType="separate"/>
          </w:r>
          <w:hyperlink w:anchor="_Toc246659983" w:history="1">
            <w:r w:rsidR="00FE1DE6" w:rsidRPr="00670434">
              <w:rPr>
                <w:rStyle w:val="Hyperlink"/>
                <w:noProof/>
              </w:rPr>
              <w:t>1.</w:t>
            </w:r>
            <w:r w:rsidR="00FE1DE6">
              <w:rPr>
                <w:noProof/>
              </w:rPr>
              <w:tab/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قدمه</w:t>
            </w:r>
            <w:r w:rsidR="00FE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DE6">
              <w:rPr>
                <w:noProof/>
                <w:webHidden/>
              </w:rPr>
              <w:instrText xml:space="preserve"> PAGEREF _Toc2466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DE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E6" w:rsidRDefault="00B30319">
          <w:pPr>
            <w:pStyle w:val="TOC1"/>
            <w:tabs>
              <w:tab w:val="left" w:pos="1872"/>
              <w:tab w:val="right" w:leader="dot" w:pos="9350"/>
            </w:tabs>
            <w:rPr>
              <w:noProof/>
            </w:rPr>
          </w:pPr>
          <w:hyperlink w:anchor="_Toc246659984" w:history="1">
            <w:r w:rsidR="00FE1DE6" w:rsidRPr="00670434">
              <w:rPr>
                <w:rStyle w:val="Hyperlink"/>
                <w:noProof/>
                <w:rtl/>
              </w:rPr>
              <w:t>2.</w:t>
            </w:r>
            <w:r w:rsidR="00FE1DE6">
              <w:rPr>
                <w:noProof/>
              </w:rPr>
              <w:tab/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فاه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رتبط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با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کارکرد</w:t>
            </w:r>
            <w:r w:rsidR="00FE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DE6">
              <w:rPr>
                <w:noProof/>
                <w:webHidden/>
              </w:rPr>
              <w:instrText xml:space="preserve"> PAGEREF _Toc2466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DE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E6" w:rsidRDefault="00B30319">
          <w:pPr>
            <w:pStyle w:val="TOC2"/>
            <w:tabs>
              <w:tab w:val="left" w:pos="1973"/>
              <w:tab w:val="right" w:leader="dot" w:pos="9350"/>
            </w:tabs>
            <w:rPr>
              <w:noProof/>
            </w:rPr>
          </w:pPr>
          <w:hyperlink w:anchor="_Toc246659985" w:history="1">
            <w:r w:rsidR="00FE1DE6" w:rsidRPr="00670434">
              <w:rPr>
                <w:rStyle w:val="Hyperlink"/>
                <w:noProof/>
                <w:rtl/>
              </w:rPr>
              <w:t>1.1.</w:t>
            </w:r>
            <w:r w:rsidR="00FE1DE6">
              <w:rPr>
                <w:noProof/>
              </w:rPr>
              <w:tab/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تعر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ف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فاه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کارکرد</w:t>
            </w:r>
            <w:r w:rsidR="00FE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DE6">
              <w:rPr>
                <w:noProof/>
                <w:webHidden/>
              </w:rPr>
              <w:instrText xml:space="preserve"> PAGEREF _Toc2466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DE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E6" w:rsidRDefault="00B30319">
          <w:pPr>
            <w:pStyle w:val="TOC1"/>
            <w:tabs>
              <w:tab w:val="left" w:pos="1866"/>
              <w:tab w:val="right" w:leader="dot" w:pos="9350"/>
            </w:tabs>
            <w:rPr>
              <w:noProof/>
            </w:rPr>
          </w:pPr>
          <w:hyperlink w:anchor="_Toc246659986" w:history="1">
            <w:r w:rsidR="00FE1DE6" w:rsidRPr="00670434">
              <w:rPr>
                <w:rStyle w:val="Hyperlink"/>
                <w:noProof/>
                <w:rtl/>
              </w:rPr>
              <w:t>3.</w:t>
            </w:r>
            <w:r w:rsidR="00FE1DE6">
              <w:rPr>
                <w:noProof/>
              </w:rPr>
              <w:tab/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تعر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ف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فاه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رخص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DE6">
              <w:rPr>
                <w:noProof/>
                <w:webHidden/>
              </w:rPr>
              <w:instrText xml:space="preserve"> PAGEREF _Toc2466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DE6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E6" w:rsidRDefault="00B30319">
          <w:pPr>
            <w:pStyle w:val="TOC1"/>
            <w:tabs>
              <w:tab w:val="left" w:pos="1877"/>
              <w:tab w:val="right" w:leader="dot" w:pos="9350"/>
            </w:tabs>
            <w:rPr>
              <w:noProof/>
            </w:rPr>
          </w:pPr>
          <w:hyperlink w:anchor="_Toc246659987" w:history="1">
            <w:r w:rsidR="00FE1DE6" w:rsidRPr="00670434">
              <w:rPr>
                <w:rStyle w:val="Hyperlink"/>
                <w:noProof/>
                <w:rtl/>
              </w:rPr>
              <w:t>4.</w:t>
            </w:r>
            <w:r w:rsidR="00FE1DE6">
              <w:rPr>
                <w:noProof/>
              </w:rPr>
              <w:tab/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تعر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ف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فاه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امور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ت</w:t>
            </w:r>
            <w:r w:rsidR="00FE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DE6">
              <w:rPr>
                <w:noProof/>
                <w:webHidden/>
              </w:rPr>
              <w:instrText xml:space="preserve"> PAGEREF _Toc2466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DE6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E6" w:rsidRDefault="00B30319">
          <w:pPr>
            <w:pStyle w:val="TOC1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246659988" w:history="1">
            <w:r w:rsidR="00FE1DE6" w:rsidRPr="00670434">
              <w:rPr>
                <w:rStyle w:val="Hyperlink"/>
                <w:noProof/>
                <w:rtl/>
              </w:rPr>
              <w:t>5.</w:t>
            </w:r>
            <w:r w:rsidR="00FE1DE6">
              <w:rPr>
                <w:noProof/>
              </w:rPr>
              <w:tab/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تعر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ف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فاه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غ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بت</w:t>
            </w:r>
            <w:r w:rsidR="00FE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DE6">
              <w:rPr>
                <w:noProof/>
                <w:webHidden/>
              </w:rPr>
              <w:instrText xml:space="preserve"> PAGEREF _Toc2466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DE6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E6" w:rsidRDefault="00B30319">
          <w:pPr>
            <w:pStyle w:val="TOC1"/>
            <w:tabs>
              <w:tab w:val="left" w:pos="1908"/>
              <w:tab w:val="right" w:leader="dot" w:pos="9350"/>
            </w:tabs>
            <w:rPr>
              <w:noProof/>
            </w:rPr>
          </w:pPr>
          <w:hyperlink w:anchor="_Toc246659989" w:history="1">
            <w:r w:rsidR="00FE1DE6" w:rsidRPr="00670434">
              <w:rPr>
                <w:rStyle w:val="Hyperlink"/>
                <w:noProof/>
                <w:rtl/>
              </w:rPr>
              <w:t>6.</w:t>
            </w:r>
            <w:r w:rsidR="00FE1DE6">
              <w:rPr>
                <w:noProof/>
              </w:rPr>
              <w:tab/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تعر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ف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فاه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اضافه‌کار</w:t>
            </w:r>
            <w:r w:rsidR="00FE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DE6">
              <w:rPr>
                <w:noProof/>
                <w:webHidden/>
              </w:rPr>
              <w:instrText xml:space="preserve"> PAGEREF _Toc2466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DE6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E6" w:rsidRDefault="00B30319">
          <w:pPr>
            <w:pStyle w:val="TOC1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246659990" w:history="1">
            <w:r w:rsidR="00FE1DE6" w:rsidRPr="00670434">
              <w:rPr>
                <w:rStyle w:val="Hyperlink"/>
                <w:noProof/>
                <w:rtl/>
              </w:rPr>
              <w:t>7.</w:t>
            </w:r>
            <w:r w:rsidR="00FE1DE6">
              <w:rPr>
                <w:noProof/>
              </w:rPr>
              <w:tab/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تعر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ف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فاه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م</w:t>
            </w:r>
            <w:r w:rsidR="00FE1DE6" w:rsidRPr="00670434">
              <w:rPr>
                <w:rStyle w:val="Hyperlink"/>
                <w:noProof/>
                <w:rtl/>
              </w:rPr>
              <w:t xml:space="preserve"> </w:t>
            </w:r>
            <w:r w:rsidR="00FE1DE6" w:rsidRPr="00670434">
              <w:rPr>
                <w:rStyle w:val="Hyperlink"/>
                <w:rFonts w:hint="eastAsia"/>
                <w:noProof/>
                <w:rtl/>
              </w:rPr>
              <w:t>عموم</w:t>
            </w:r>
            <w:r w:rsidR="00FE1DE6" w:rsidRPr="00670434">
              <w:rPr>
                <w:rStyle w:val="Hyperlink"/>
                <w:rFonts w:hint="cs"/>
                <w:noProof/>
                <w:rtl/>
              </w:rPr>
              <w:t>ی</w:t>
            </w:r>
            <w:r w:rsidR="00FE1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DE6">
              <w:rPr>
                <w:noProof/>
                <w:webHidden/>
              </w:rPr>
              <w:instrText xml:space="preserve"> PAGEREF _Toc2466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DE6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E6" w:rsidRDefault="00B30319">
          <w:r>
            <w:fldChar w:fldCharType="end"/>
          </w:r>
        </w:p>
      </w:sdtContent>
    </w:sdt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E85C95" w:rsidRDefault="00E85C95" w:rsidP="00466391">
      <w:pPr>
        <w:rPr>
          <w:rtl/>
        </w:rPr>
      </w:pPr>
    </w:p>
    <w:p w:rsidR="002B5B53" w:rsidRDefault="00EF17CA" w:rsidP="00466391">
      <w:pPr>
        <w:pStyle w:val="Heading1"/>
      </w:pPr>
      <w:bookmarkStart w:id="2" w:name="_Toc246659983"/>
      <w:bookmarkEnd w:id="0"/>
      <w:bookmarkEnd w:id="1"/>
      <w:r w:rsidRPr="00C4686F">
        <w:rPr>
          <w:rFonts w:hint="cs"/>
          <w:rtl/>
        </w:rPr>
        <w:lastRenderedPageBreak/>
        <w:t>مقدمه</w:t>
      </w:r>
      <w:bookmarkEnd w:id="2"/>
    </w:p>
    <w:p w:rsidR="00AE7209" w:rsidRDefault="00AE7209" w:rsidP="00466391">
      <w:pPr>
        <w:rPr>
          <w:sz w:val="28"/>
          <w:szCs w:val="28"/>
          <w:rtl/>
        </w:rPr>
      </w:pPr>
      <w:r w:rsidRPr="001237DE">
        <w:rPr>
          <w:rFonts w:hint="cs"/>
          <w:sz w:val="28"/>
          <w:szCs w:val="28"/>
          <w:rtl/>
        </w:rPr>
        <w:t xml:space="preserve">مفاهیم در سیستم جدید از چند دیدگاه قابل </w:t>
      </w:r>
      <w:r w:rsidR="00431B5C" w:rsidRPr="001237DE">
        <w:rPr>
          <w:rFonts w:hint="cs"/>
          <w:sz w:val="28"/>
          <w:szCs w:val="28"/>
          <w:rtl/>
        </w:rPr>
        <w:t>تفکیک</w:t>
      </w:r>
      <w:r w:rsidRPr="001237DE">
        <w:rPr>
          <w:rFonts w:hint="cs"/>
          <w:sz w:val="28"/>
          <w:szCs w:val="28"/>
          <w:rtl/>
        </w:rPr>
        <w:t xml:space="preserve"> می‌باشند. از یک نگاه کلی مفاهیم به دو دسته‌ی اولیه</w:t>
      </w:r>
      <w:r w:rsidR="004D3087" w:rsidRPr="001237DE">
        <w:rPr>
          <w:rFonts w:hint="cs"/>
          <w:sz w:val="28"/>
          <w:szCs w:val="28"/>
          <w:rtl/>
        </w:rPr>
        <w:t>(پایه) و ثانویه تقسیم می‌شوند. از طرفی مفاهیم از نظر نوع داده(</w:t>
      </w:r>
      <w:r w:rsidR="004D3087" w:rsidRPr="001237DE">
        <w:rPr>
          <w:sz w:val="28"/>
          <w:szCs w:val="28"/>
        </w:rPr>
        <w:t>Data type</w:t>
      </w:r>
      <w:r w:rsidR="004D3087" w:rsidRPr="001237DE">
        <w:rPr>
          <w:rFonts w:hint="cs"/>
          <w:sz w:val="28"/>
          <w:szCs w:val="28"/>
          <w:rtl/>
        </w:rPr>
        <w:t>) نیز به دو دسته‌ی زوج‌مرتبی و عددی قابل تقسیم هستند.</w:t>
      </w:r>
    </w:p>
    <w:p w:rsidR="00CD45F9" w:rsidRDefault="00431B5C" w:rsidP="00CC22E1">
      <w:pPr>
        <w:rPr>
          <w:sz w:val="28"/>
          <w:szCs w:val="28"/>
          <w:rtl/>
        </w:rPr>
      </w:pPr>
      <w:r w:rsidRPr="001237DE">
        <w:rPr>
          <w:rFonts w:hint="cs"/>
          <w:sz w:val="28"/>
          <w:szCs w:val="28"/>
          <w:rtl/>
        </w:rPr>
        <w:t xml:space="preserve">دستبندی‌های مذکور به صورت پایه‌ای در هنگام تعریف مفاهیم منظور می‌گردند با این وجود برای استفاده ‌درست از ویژگی‌های </w:t>
      </w:r>
      <w:r w:rsidRPr="001237DE">
        <w:rPr>
          <w:sz w:val="28"/>
          <w:szCs w:val="28"/>
        </w:rPr>
        <w:t>GTSS</w:t>
      </w:r>
      <w:r w:rsidRPr="001237DE">
        <w:rPr>
          <w:rFonts w:hint="cs"/>
          <w:sz w:val="28"/>
          <w:szCs w:val="28"/>
          <w:rtl/>
        </w:rPr>
        <w:t xml:space="preserve"> و پوشش دادن تمامی قابلیت‌های موجود در سیستم فعلی، مفاهیم سیستم فعلی نیز مورد بازکاوی قرار گرفتند</w:t>
      </w:r>
      <w:r w:rsidR="002B70A9">
        <w:rPr>
          <w:rFonts w:hint="cs"/>
          <w:sz w:val="28"/>
          <w:szCs w:val="28"/>
          <w:rtl/>
        </w:rPr>
        <w:t>. در این بازکاوی برای مفاهیم ثانویه ماموریت و مرخصی(</w:t>
      </w:r>
      <w:r w:rsidR="00237C94">
        <w:rPr>
          <w:rFonts w:hint="cs"/>
          <w:sz w:val="28"/>
          <w:szCs w:val="28"/>
          <w:rtl/>
        </w:rPr>
        <w:t>شام</w:t>
      </w:r>
      <w:r w:rsidR="00CC22E1">
        <w:rPr>
          <w:rFonts w:hint="cs"/>
          <w:sz w:val="28"/>
          <w:szCs w:val="28"/>
          <w:rtl/>
        </w:rPr>
        <w:t>ل</w:t>
      </w:r>
      <w:r w:rsidR="002B70A9">
        <w:rPr>
          <w:rFonts w:hint="cs"/>
          <w:sz w:val="28"/>
          <w:szCs w:val="28"/>
          <w:rtl/>
        </w:rPr>
        <w:t xml:space="preserve"> است</w:t>
      </w:r>
      <w:r w:rsidR="00AC76DD">
        <w:rPr>
          <w:rFonts w:hint="cs"/>
          <w:sz w:val="28"/>
          <w:szCs w:val="28"/>
          <w:rtl/>
        </w:rPr>
        <w:t xml:space="preserve">حقاقی، استعلاجی و ...) چهار </w:t>
      </w:r>
      <w:r w:rsidRPr="001237DE">
        <w:rPr>
          <w:rFonts w:hint="cs"/>
          <w:sz w:val="28"/>
          <w:szCs w:val="28"/>
          <w:rtl/>
        </w:rPr>
        <w:t xml:space="preserve">مفهوم به نام‌های </w:t>
      </w:r>
      <w:r w:rsidRPr="001237DE">
        <w:rPr>
          <w:rFonts w:hint="cs"/>
          <w:b/>
          <w:bCs/>
          <w:sz w:val="28"/>
          <w:szCs w:val="28"/>
          <w:rtl/>
        </w:rPr>
        <w:t>نام‌مفهوم ساعتی</w:t>
      </w:r>
      <w:r w:rsidRPr="001237DE">
        <w:rPr>
          <w:rFonts w:hint="cs"/>
          <w:sz w:val="28"/>
          <w:szCs w:val="28"/>
          <w:rtl/>
        </w:rPr>
        <w:t xml:space="preserve">، </w:t>
      </w:r>
      <w:r w:rsidRPr="001237DE">
        <w:rPr>
          <w:rFonts w:hint="cs"/>
          <w:b/>
          <w:bCs/>
          <w:sz w:val="28"/>
          <w:szCs w:val="28"/>
          <w:rtl/>
        </w:rPr>
        <w:t>نام‌مفهوم خالص‌ساعتی</w:t>
      </w:r>
      <w:r w:rsidRPr="001237DE">
        <w:rPr>
          <w:rFonts w:hint="cs"/>
          <w:sz w:val="28"/>
          <w:szCs w:val="28"/>
          <w:rtl/>
        </w:rPr>
        <w:t xml:space="preserve">، </w:t>
      </w:r>
      <w:r w:rsidRPr="001237DE">
        <w:rPr>
          <w:rFonts w:hint="cs"/>
          <w:b/>
          <w:bCs/>
          <w:sz w:val="28"/>
          <w:szCs w:val="28"/>
          <w:rtl/>
        </w:rPr>
        <w:t xml:space="preserve">نام‌مفهوم روزانه و نام‌مفهوم خالص‌روزانه </w:t>
      </w:r>
      <w:r w:rsidRPr="001237DE">
        <w:rPr>
          <w:rFonts w:hint="cs"/>
          <w:sz w:val="28"/>
          <w:szCs w:val="28"/>
          <w:rtl/>
        </w:rPr>
        <w:t>معرفی گردید</w:t>
      </w:r>
      <w:r w:rsidR="00AC76DD">
        <w:rPr>
          <w:rFonts w:hint="cs"/>
          <w:sz w:val="28"/>
          <w:szCs w:val="28"/>
          <w:rtl/>
        </w:rPr>
        <w:t>ه است</w:t>
      </w:r>
      <w:r w:rsidRPr="001237DE">
        <w:rPr>
          <w:rFonts w:hint="cs"/>
          <w:sz w:val="28"/>
          <w:szCs w:val="28"/>
          <w:rtl/>
        </w:rPr>
        <w:t>.</w:t>
      </w:r>
      <w:r w:rsidR="00AC76DD">
        <w:rPr>
          <w:rFonts w:hint="cs"/>
          <w:sz w:val="28"/>
          <w:szCs w:val="28"/>
          <w:rtl/>
        </w:rPr>
        <w:t xml:space="preserve"> در نوع‌های </w:t>
      </w:r>
      <w:r w:rsidR="00AC76DD" w:rsidRPr="00AC76DD">
        <w:rPr>
          <w:rFonts w:hint="cs"/>
          <w:b/>
          <w:bCs/>
          <w:sz w:val="28"/>
          <w:szCs w:val="28"/>
          <w:rtl/>
        </w:rPr>
        <w:t>خالص</w:t>
      </w:r>
      <w:r w:rsidR="00AC76DD">
        <w:rPr>
          <w:rFonts w:hint="cs"/>
          <w:sz w:val="28"/>
          <w:szCs w:val="28"/>
          <w:rtl/>
        </w:rPr>
        <w:t xml:space="preserve"> این مفاهیم مقادیری که توسط پرسنل حقیقتا</w:t>
      </w:r>
      <w:r w:rsidR="008749D7">
        <w:rPr>
          <w:rFonts w:hint="cs"/>
          <w:sz w:val="28"/>
          <w:szCs w:val="28"/>
          <w:rtl/>
        </w:rPr>
        <w:t>ً</w:t>
      </w:r>
      <w:r w:rsidR="00AC76DD">
        <w:rPr>
          <w:rFonts w:hint="cs"/>
          <w:sz w:val="28"/>
          <w:szCs w:val="28"/>
          <w:rtl/>
        </w:rPr>
        <w:t xml:space="preserve"> اتفاق افتاده است ذخیره می‌شود و مقدار دو نوع دیگر </w:t>
      </w:r>
      <w:r w:rsidR="00B73788">
        <w:rPr>
          <w:rFonts w:hint="cs"/>
          <w:sz w:val="28"/>
          <w:szCs w:val="28"/>
          <w:rtl/>
        </w:rPr>
        <w:t xml:space="preserve">با </w:t>
      </w:r>
      <w:r w:rsidR="00AC76DD">
        <w:rPr>
          <w:rFonts w:hint="cs"/>
          <w:sz w:val="28"/>
          <w:szCs w:val="28"/>
          <w:rtl/>
        </w:rPr>
        <w:t xml:space="preserve">نوع خالص خود مقداردهی اولیه شده و طی قوانین تغییر می‌نماید(به عنوان مثال توسط قانون </w:t>
      </w:r>
      <w:r w:rsidR="00AC76DD" w:rsidRPr="00AC76DD">
        <w:rPr>
          <w:rFonts w:hint="cs"/>
          <w:i/>
          <w:iCs/>
          <w:sz w:val="28"/>
          <w:szCs w:val="28"/>
          <w:rtl/>
        </w:rPr>
        <w:t>کلیه غیبت‌های ساعتی به مرخصی ساعتی تبدیل شوند</w:t>
      </w:r>
      <w:r w:rsidR="00AC76DD">
        <w:rPr>
          <w:rFonts w:hint="cs"/>
          <w:sz w:val="28"/>
          <w:szCs w:val="28"/>
          <w:rtl/>
        </w:rPr>
        <w:t>).</w:t>
      </w:r>
      <w:r w:rsidR="007C5D3F">
        <w:rPr>
          <w:rFonts w:hint="cs"/>
          <w:sz w:val="28"/>
          <w:szCs w:val="28"/>
          <w:rtl/>
        </w:rPr>
        <w:t xml:space="preserve"> به همین ترتیب برای مفاهیم </w:t>
      </w:r>
      <w:r w:rsidR="007C5D3F" w:rsidRPr="00CD6C3B">
        <w:rPr>
          <w:rFonts w:hint="cs"/>
          <w:b/>
          <w:bCs/>
          <w:sz w:val="28"/>
          <w:szCs w:val="28"/>
          <w:rtl/>
        </w:rPr>
        <w:t>اضافه‌کار</w:t>
      </w:r>
      <w:r w:rsidR="007C5D3F">
        <w:rPr>
          <w:rFonts w:hint="cs"/>
          <w:sz w:val="28"/>
          <w:szCs w:val="28"/>
          <w:rtl/>
        </w:rPr>
        <w:t xml:space="preserve"> و </w:t>
      </w:r>
      <w:r w:rsidR="007C5D3F" w:rsidRPr="00CD6C3B">
        <w:rPr>
          <w:rFonts w:hint="cs"/>
          <w:b/>
          <w:bCs/>
          <w:sz w:val="28"/>
          <w:szCs w:val="28"/>
          <w:rtl/>
        </w:rPr>
        <w:t>غیبت</w:t>
      </w:r>
      <w:r w:rsidR="00CD6C3B" w:rsidRPr="00CD6C3B">
        <w:rPr>
          <w:rFonts w:hint="cs"/>
          <w:b/>
          <w:bCs/>
          <w:sz w:val="28"/>
          <w:szCs w:val="28"/>
          <w:rtl/>
        </w:rPr>
        <w:t>‌ساعتی</w:t>
      </w:r>
      <w:r w:rsidR="007C5D3F">
        <w:rPr>
          <w:rFonts w:hint="cs"/>
          <w:sz w:val="28"/>
          <w:szCs w:val="28"/>
          <w:rtl/>
        </w:rPr>
        <w:t>(</w:t>
      </w:r>
      <w:r w:rsidR="00237C94">
        <w:rPr>
          <w:rFonts w:hint="cs"/>
          <w:sz w:val="28"/>
          <w:szCs w:val="28"/>
          <w:rtl/>
        </w:rPr>
        <w:t xml:space="preserve">مشتمل بر </w:t>
      </w:r>
      <w:r w:rsidR="007C5D3F">
        <w:rPr>
          <w:rFonts w:hint="cs"/>
          <w:sz w:val="28"/>
          <w:szCs w:val="28"/>
          <w:rtl/>
        </w:rPr>
        <w:t>غیبت، تاخیر، تعجیل و غیبت بین وقت)</w:t>
      </w:r>
      <w:r w:rsidR="008749D7">
        <w:rPr>
          <w:rFonts w:hint="cs"/>
          <w:sz w:val="28"/>
          <w:szCs w:val="28"/>
          <w:rtl/>
        </w:rPr>
        <w:t xml:space="preserve"> سه نوع </w:t>
      </w:r>
      <w:r w:rsidR="008749D7" w:rsidRPr="008749D7">
        <w:rPr>
          <w:rFonts w:hint="cs"/>
          <w:b/>
          <w:bCs/>
          <w:sz w:val="28"/>
          <w:szCs w:val="28"/>
          <w:rtl/>
        </w:rPr>
        <w:t>خالص</w:t>
      </w:r>
      <w:r w:rsidR="008749D7">
        <w:rPr>
          <w:rFonts w:hint="cs"/>
          <w:sz w:val="28"/>
          <w:szCs w:val="28"/>
          <w:rtl/>
        </w:rPr>
        <w:t xml:space="preserve">، </w:t>
      </w:r>
      <w:r w:rsidR="008749D7" w:rsidRPr="008749D7">
        <w:rPr>
          <w:rFonts w:hint="cs"/>
          <w:b/>
          <w:bCs/>
          <w:sz w:val="28"/>
          <w:szCs w:val="28"/>
          <w:rtl/>
        </w:rPr>
        <w:t>مجاز</w:t>
      </w:r>
      <w:r w:rsidR="008749D7">
        <w:rPr>
          <w:rFonts w:hint="cs"/>
          <w:sz w:val="28"/>
          <w:szCs w:val="28"/>
          <w:rtl/>
        </w:rPr>
        <w:t xml:space="preserve"> و </w:t>
      </w:r>
      <w:r w:rsidR="008749D7" w:rsidRPr="008749D7">
        <w:rPr>
          <w:rFonts w:hint="cs"/>
          <w:b/>
          <w:bCs/>
          <w:sz w:val="28"/>
          <w:szCs w:val="28"/>
          <w:rtl/>
        </w:rPr>
        <w:t>غیرمجاز</w:t>
      </w:r>
      <w:r w:rsidR="008749D7">
        <w:rPr>
          <w:rFonts w:hint="cs"/>
          <w:sz w:val="28"/>
          <w:szCs w:val="28"/>
          <w:rtl/>
        </w:rPr>
        <w:t xml:space="preserve"> تعریف شده است. مفاهیم از نوع خالص مانند قبل</w:t>
      </w:r>
      <w:r w:rsidR="00CD6C3B">
        <w:rPr>
          <w:rFonts w:hint="cs"/>
          <w:sz w:val="28"/>
          <w:szCs w:val="28"/>
          <w:rtl/>
        </w:rPr>
        <w:t>،</w:t>
      </w:r>
      <w:r w:rsidR="008749D7">
        <w:rPr>
          <w:rFonts w:hint="cs"/>
          <w:sz w:val="28"/>
          <w:szCs w:val="28"/>
          <w:rtl/>
        </w:rPr>
        <w:t xml:space="preserve"> مقادیری</w:t>
      </w:r>
      <w:r w:rsidR="00CC22E1">
        <w:rPr>
          <w:rFonts w:hint="cs"/>
          <w:sz w:val="28"/>
          <w:szCs w:val="28"/>
          <w:rtl/>
        </w:rPr>
        <w:t xml:space="preserve"> هستند</w:t>
      </w:r>
      <w:r w:rsidR="008749D7">
        <w:rPr>
          <w:rFonts w:hint="cs"/>
          <w:sz w:val="28"/>
          <w:szCs w:val="28"/>
          <w:rtl/>
        </w:rPr>
        <w:t xml:space="preserve"> که توسط </w:t>
      </w:r>
      <w:r w:rsidR="00CC22E1">
        <w:rPr>
          <w:rFonts w:hint="cs"/>
          <w:sz w:val="28"/>
          <w:szCs w:val="28"/>
          <w:rtl/>
        </w:rPr>
        <w:t xml:space="preserve">تردد واقعی </w:t>
      </w:r>
      <w:r w:rsidR="008749D7">
        <w:rPr>
          <w:rFonts w:hint="cs"/>
          <w:sz w:val="28"/>
          <w:szCs w:val="28"/>
          <w:rtl/>
        </w:rPr>
        <w:t xml:space="preserve">پرسنل </w:t>
      </w:r>
      <w:r w:rsidR="00CC22E1">
        <w:rPr>
          <w:rFonts w:hint="cs"/>
          <w:sz w:val="28"/>
          <w:szCs w:val="28"/>
          <w:rtl/>
        </w:rPr>
        <w:t>به دست آمده‌اند</w:t>
      </w:r>
      <w:r w:rsidR="008749D7">
        <w:rPr>
          <w:rFonts w:hint="cs"/>
          <w:sz w:val="28"/>
          <w:szCs w:val="28"/>
          <w:rtl/>
        </w:rPr>
        <w:t xml:space="preserve">. </w:t>
      </w:r>
      <w:r w:rsidR="00CD45F9">
        <w:rPr>
          <w:rFonts w:hint="cs"/>
          <w:sz w:val="28"/>
          <w:szCs w:val="28"/>
          <w:rtl/>
        </w:rPr>
        <w:t>مقداردهی مفاهیم مجاز و غیر مجاز طی اعمال قوانین مربوطه و فیلتر نمودن مقدار خالص انجام می‌شود.</w:t>
      </w:r>
    </w:p>
    <w:p w:rsidR="00CD6C3B" w:rsidRDefault="00CD6C3B" w:rsidP="003610D1">
      <w:pPr>
        <w:rPr>
          <w:i/>
          <w:i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رای </w:t>
      </w:r>
      <w:r w:rsidRPr="00CD6C3B">
        <w:rPr>
          <w:rFonts w:hint="cs"/>
          <w:b/>
          <w:bCs/>
          <w:sz w:val="28"/>
          <w:szCs w:val="28"/>
          <w:rtl/>
        </w:rPr>
        <w:t>غیبت‌روزانه</w:t>
      </w:r>
      <w:r w:rsidR="003610D1">
        <w:rPr>
          <w:rFonts w:hint="cs"/>
          <w:b/>
          <w:bCs/>
          <w:sz w:val="28"/>
          <w:szCs w:val="28"/>
          <w:rtl/>
        </w:rPr>
        <w:t xml:space="preserve"> </w:t>
      </w:r>
      <w:r w:rsidR="003610D1">
        <w:rPr>
          <w:rFonts w:hint="cs"/>
          <w:sz w:val="28"/>
          <w:szCs w:val="28"/>
          <w:rtl/>
        </w:rPr>
        <w:t xml:space="preserve">دو نوع مفهوم در نظر گرفته شده است </w:t>
      </w:r>
      <w:r w:rsidR="003610D1" w:rsidRPr="003610D1">
        <w:rPr>
          <w:rFonts w:hint="cs"/>
          <w:b/>
          <w:bCs/>
          <w:sz w:val="28"/>
          <w:szCs w:val="28"/>
          <w:rtl/>
        </w:rPr>
        <w:t>غیبت‌خالص‌روزانه</w:t>
      </w:r>
      <w:r w:rsidR="003610D1">
        <w:rPr>
          <w:rFonts w:hint="cs"/>
          <w:sz w:val="28"/>
          <w:szCs w:val="28"/>
          <w:rtl/>
        </w:rPr>
        <w:t xml:space="preserve"> و </w:t>
      </w:r>
      <w:r w:rsidR="003610D1" w:rsidRPr="003610D1">
        <w:rPr>
          <w:rFonts w:hint="cs"/>
          <w:b/>
          <w:bCs/>
          <w:sz w:val="28"/>
          <w:szCs w:val="28"/>
          <w:rtl/>
        </w:rPr>
        <w:t>غیبت روزانه‌</w:t>
      </w:r>
      <w:r w:rsidR="003610D1">
        <w:rPr>
          <w:rFonts w:hint="cs"/>
          <w:b/>
          <w:bCs/>
          <w:sz w:val="28"/>
          <w:szCs w:val="28"/>
          <w:rtl/>
        </w:rPr>
        <w:t xml:space="preserve"> </w:t>
      </w:r>
      <w:r w:rsidR="003610D1">
        <w:rPr>
          <w:rFonts w:hint="cs"/>
          <w:sz w:val="28"/>
          <w:szCs w:val="28"/>
          <w:rtl/>
        </w:rPr>
        <w:t xml:space="preserve">که مطابق معمول غیبت‌خالص روزانه غیبتی است که حقیقتا در روز اتفاق افتاده و غیبت‌روزانه با مقدار غیبت‌خالص‌روزانه مقداردهی اولیه شده و در قوانین تغییر می‌نماید(مانند قانون </w:t>
      </w:r>
      <w:r w:rsidR="003610D1">
        <w:rPr>
          <w:rFonts w:hint="cs"/>
          <w:i/>
          <w:iCs/>
          <w:sz w:val="28"/>
          <w:szCs w:val="28"/>
          <w:rtl/>
        </w:rPr>
        <w:t>مجموع غیبت و ضرایب چناچه به ....... رسید کل روز غیبت محسوب شود)</w:t>
      </w:r>
      <w:r w:rsidR="003610D1">
        <w:rPr>
          <w:i/>
          <w:iCs/>
          <w:sz w:val="28"/>
          <w:szCs w:val="28"/>
        </w:rPr>
        <w:t>.</w:t>
      </w:r>
    </w:p>
    <w:p w:rsidR="00F129DC" w:rsidRPr="00F129DC" w:rsidRDefault="00F129DC" w:rsidP="000712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ای تمام مفاهیم فوق مفهوم معادل ماهانه نیز وجود دارد که کاربردی مانند تعریفات بالا در مح</w:t>
      </w:r>
      <w:r w:rsidR="00071231">
        <w:rPr>
          <w:rFonts w:hint="cs"/>
          <w:sz w:val="28"/>
          <w:szCs w:val="28"/>
          <w:rtl/>
        </w:rPr>
        <w:t>دو</w:t>
      </w:r>
      <w:r>
        <w:rPr>
          <w:rFonts w:hint="cs"/>
          <w:sz w:val="28"/>
          <w:szCs w:val="28"/>
          <w:rtl/>
        </w:rPr>
        <w:t>ده‌ی ماه دارند</w:t>
      </w:r>
      <w:r w:rsidR="00071231">
        <w:rPr>
          <w:rFonts w:hint="cs"/>
          <w:sz w:val="28"/>
          <w:szCs w:val="28"/>
          <w:rtl/>
        </w:rPr>
        <w:t>.</w:t>
      </w:r>
    </w:p>
    <w:p w:rsidR="00CC22E1" w:rsidRDefault="00CC22E1" w:rsidP="008749D7">
      <w:pPr>
        <w:rPr>
          <w:sz w:val="28"/>
          <w:szCs w:val="28"/>
          <w:rtl/>
        </w:rPr>
      </w:pPr>
      <w:r w:rsidRPr="004706E4">
        <w:rPr>
          <w:rFonts w:hint="cs"/>
          <w:sz w:val="28"/>
          <w:szCs w:val="28"/>
          <w:rtl/>
        </w:rPr>
        <w:t>همچنین مقدار فیلترها</w:t>
      </w:r>
      <w:r>
        <w:rPr>
          <w:rFonts w:hint="cs"/>
          <w:sz w:val="28"/>
          <w:szCs w:val="28"/>
          <w:rtl/>
        </w:rPr>
        <w:t>ی تعریف شده، در</w:t>
      </w:r>
      <w:r w:rsidRPr="004706E4">
        <w:rPr>
          <w:rFonts w:hint="cs"/>
          <w:sz w:val="28"/>
          <w:szCs w:val="28"/>
          <w:rtl/>
        </w:rPr>
        <w:t xml:space="preserve"> مفاهیم</w:t>
      </w:r>
      <w:r>
        <w:rPr>
          <w:rFonts w:hint="cs"/>
          <w:sz w:val="28"/>
          <w:szCs w:val="28"/>
          <w:rtl/>
        </w:rPr>
        <w:t>ی</w:t>
      </w:r>
      <w:r w:rsidRPr="004706E4">
        <w:rPr>
          <w:rFonts w:hint="cs"/>
          <w:sz w:val="28"/>
          <w:szCs w:val="28"/>
          <w:rtl/>
        </w:rPr>
        <w:t xml:space="preserve"> که نام آنها با </w:t>
      </w:r>
      <w:r>
        <w:rPr>
          <w:rFonts w:cs="Times New Roman" w:hint="cs"/>
          <w:sz w:val="28"/>
          <w:szCs w:val="28"/>
          <w:rtl/>
        </w:rPr>
        <w:t>"</w:t>
      </w:r>
      <w:r w:rsidRPr="004706E4">
        <w:rPr>
          <w:rFonts w:hint="cs"/>
          <w:b/>
          <w:bCs/>
          <w:sz w:val="28"/>
          <w:szCs w:val="28"/>
          <w:rtl/>
        </w:rPr>
        <w:t>مدت</w:t>
      </w:r>
      <w:r w:rsidRPr="000B2984">
        <w:rPr>
          <w:rFonts w:cs="Times New Roman" w:hint="cs"/>
          <w:sz w:val="28"/>
          <w:szCs w:val="28"/>
          <w:rtl/>
        </w:rPr>
        <w:t>"</w:t>
      </w:r>
      <w:r w:rsidRPr="004706E4">
        <w:rPr>
          <w:rFonts w:hint="cs"/>
          <w:sz w:val="28"/>
          <w:szCs w:val="28"/>
          <w:rtl/>
        </w:rPr>
        <w:t xml:space="preserve"> شروع می‌شود</w:t>
      </w:r>
      <w:r>
        <w:rPr>
          <w:rFonts w:hint="cs"/>
          <w:sz w:val="28"/>
          <w:szCs w:val="28"/>
          <w:rtl/>
        </w:rPr>
        <w:t>،</w:t>
      </w:r>
      <w:r w:rsidRPr="004706E4">
        <w:rPr>
          <w:rFonts w:hint="cs"/>
          <w:sz w:val="28"/>
          <w:szCs w:val="28"/>
          <w:rtl/>
        </w:rPr>
        <w:t xml:space="preserve"> نگهداری می‌گردند.</w:t>
      </w:r>
    </w:p>
    <w:p w:rsidR="00CC22E1" w:rsidRPr="004706E4" w:rsidRDefault="00CD45F9" w:rsidP="00CC22E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مقداردهی اولیه به </w:t>
      </w:r>
      <w:r w:rsidR="008749D7">
        <w:rPr>
          <w:rFonts w:hint="cs"/>
          <w:sz w:val="28"/>
          <w:szCs w:val="28"/>
          <w:rtl/>
        </w:rPr>
        <w:t xml:space="preserve">غیبت مجاز </w:t>
      </w:r>
      <w:r>
        <w:rPr>
          <w:rFonts w:hint="cs"/>
          <w:sz w:val="28"/>
          <w:szCs w:val="28"/>
          <w:rtl/>
        </w:rPr>
        <w:t xml:space="preserve">در اینجا به عنوان یک استثناء </w:t>
      </w:r>
      <w:r w:rsidR="00CC22E1">
        <w:rPr>
          <w:rFonts w:hint="cs"/>
          <w:sz w:val="28"/>
          <w:szCs w:val="28"/>
          <w:rtl/>
        </w:rPr>
        <w:t>لحاظ</w:t>
      </w:r>
      <w:r>
        <w:rPr>
          <w:rFonts w:hint="cs"/>
          <w:sz w:val="28"/>
          <w:szCs w:val="28"/>
          <w:rtl/>
        </w:rPr>
        <w:t xml:space="preserve"> می‌گردد</w:t>
      </w:r>
      <w:r w:rsidR="008749D7">
        <w:rPr>
          <w:rFonts w:hint="cs"/>
          <w:sz w:val="28"/>
          <w:szCs w:val="28"/>
          <w:rtl/>
        </w:rPr>
        <w:t>. از آنجائیکه فیلترهای قابل تعریف در قوانین برای محدوده‌ نمودن میزان غیبت</w:t>
      </w:r>
      <w:r w:rsidR="00CC22E1">
        <w:rPr>
          <w:rFonts w:hint="cs"/>
          <w:sz w:val="28"/>
          <w:szCs w:val="28"/>
          <w:rtl/>
        </w:rPr>
        <w:t>،</w:t>
      </w:r>
      <w:r w:rsidR="008749D7">
        <w:rPr>
          <w:rFonts w:hint="cs"/>
          <w:sz w:val="28"/>
          <w:szCs w:val="28"/>
          <w:rtl/>
        </w:rPr>
        <w:t xml:space="preserve"> برروی مقادیر مجاز شده‌ی تاخیر، تعجیل و غیبت بین وقت اعمال می‌گردند، مقداردهی اولیه‌ی غیبت مجاز برابر تاخیرمجاز+ تعجیل مجاز + غیبت بین وقت مجاز خواهد بود.</w:t>
      </w:r>
      <w:r w:rsidR="00CC22E1">
        <w:rPr>
          <w:rFonts w:hint="cs"/>
          <w:sz w:val="28"/>
          <w:szCs w:val="28"/>
          <w:rtl/>
        </w:rPr>
        <w:t xml:space="preserve"> با این وجود اگر در تعریف قوانین نیازی به فیلتر نمودن مقادیر تاخیر، تعجیل و غیبت بین وقت نبود باید مقدار مدت غیبت مجاز با مقدار غیبت مقایسه شود.</w:t>
      </w:r>
    </w:p>
    <w:p w:rsidR="00431B5C" w:rsidRDefault="00CD45F9" w:rsidP="00CC22E1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لازم به ذکر است بررسی قوانینی مانند </w:t>
      </w:r>
      <w:r w:rsidRPr="00CD45F9">
        <w:rPr>
          <w:rFonts w:hint="cs"/>
          <w:i/>
          <w:iCs/>
          <w:sz w:val="28"/>
          <w:szCs w:val="28"/>
          <w:rtl/>
        </w:rPr>
        <w:t>اگر مقدار غیبت بزرگتر از مقدار غیبت مجاز روزانه بود فیلتر</w:t>
      </w:r>
      <w:r w:rsidR="0014205A">
        <w:rPr>
          <w:rFonts w:hint="cs"/>
          <w:i/>
          <w:iCs/>
          <w:sz w:val="28"/>
          <w:szCs w:val="28"/>
          <w:rtl/>
        </w:rPr>
        <w:t>ها اعمال نگردند</w:t>
      </w:r>
      <w:r>
        <w:rPr>
          <w:rFonts w:hint="cs"/>
          <w:i/>
          <w:i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همچنان با </w:t>
      </w:r>
      <w:r w:rsidR="0014205A">
        <w:rPr>
          <w:rFonts w:hint="cs"/>
          <w:sz w:val="28"/>
          <w:szCs w:val="28"/>
          <w:rtl/>
        </w:rPr>
        <w:t xml:space="preserve">مقایسه‌ی مدت غیبت مجاز روزانه و مقدار </w:t>
      </w:r>
      <w:r>
        <w:rPr>
          <w:rFonts w:hint="cs"/>
          <w:sz w:val="28"/>
          <w:szCs w:val="28"/>
          <w:rtl/>
        </w:rPr>
        <w:t>غیبت انجام می‌گیرد.</w:t>
      </w:r>
    </w:p>
    <w:p w:rsidR="005B0920" w:rsidRDefault="005B0920" w:rsidP="00CC22E1">
      <w:pPr>
        <w:rPr>
          <w:sz w:val="28"/>
          <w:szCs w:val="28"/>
          <w:rtl/>
        </w:rPr>
      </w:pPr>
    </w:p>
    <w:p w:rsidR="00EF17CA" w:rsidRDefault="001F08FE" w:rsidP="00466391">
      <w:pPr>
        <w:pStyle w:val="Heading1"/>
        <w:rPr>
          <w:u w:val="single"/>
          <w:rtl/>
        </w:rPr>
      </w:pPr>
      <w:bookmarkStart w:id="3" w:name="_Toc246659984"/>
      <w:r>
        <w:rPr>
          <w:rFonts w:hint="cs"/>
          <w:rtl/>
        </w:rPr>
        <w:t xml:space="preserve">مفاهیم مرتبط با </w:t>
      </w:r>
      <w:r w:rsidRPr="001F08FE">
        <w:rPr>
          <w:rFonts w:hint="cs"/>
          <w:u w:val="single"/>
          <w:rtl/>
        </w:rPr>
        <w:t>کارکرد</w:t>
      </w:r>
      <w:bookmarkEnd w:id="3"/>
    </w:p>
    <w:p w:rsidR="001F08FE" w:rsidRPr="001237DE" w:rsidRDefault="001F08FE" w:rsidP="00CC22E1">
      <w:pPr>
        <w:rPr>
          <w:sz w:val="28"/>
          <w:szCs w:val="28"/>
          <w:rtl/>
        </w:rPr>
      </w:pPr>
      <w:r w:rsidRPr="001237DE">
        <w:rPr>
          <w:rFonts w:hint="cs"/>
          <w:sz w:val="28"/>
          <w:szCs w:val="28"/>
          <w:rtl/>
        </w:rPr>
        <w:t xml:space="preserve">کارکرد به عنوان </w:t>
      </w:r>
      <w:r w:rsidR="00466391" w:rsidRPr="001237DE">
        <w:rPr>
          <w:rFonts w:hint="cs"/>
          <w:sz w:val="28"/>
          <w:szCs w:val="28"/>
          <w:rtl/>
        </w:rPr>
        <w:t>پرکاربردترین</w:t>
      </w:r>
      <w:r w:rsidRPr="001237DE">
        <w:rPr>
          <w:rFonts w:hint="cs"/>
          <w:sz w:val="28"/>
          <w:szCs w:val="28"/>
          <w:rtl/>
        </w:rPr>
        <w:t xml:space="preserve"> مفهوم حضوروغیاب شناخته می‌شود. این مفهوم تحت عناوین مختلفی در </w:t>
      </w:r>
      <w:r w:rsidR="00466391" w:rsidRPr="001237DE">
        <w:rPr>
          <w:rFonts w:hint="cs"/>
          <w:sz w:val="28"/>
          <w:szCs w:val="28"/>
          <w:rtl/>
        </w:rPr>
        <w:t>تعریف</w:t>
      </w:r>
      <w:r w:rsidRPr="001237DE">
        <w:rPr>
          <w:rFonts w:hint="cs"/>
          <w:sz w:val="28"/>
          <w:szCs w:val="28"/>
          <w:rtl/>
        </w:rPr>
        <w:t xml:space="preserve"> قوانین به کار رفته و در گزارش‌گیری‌ها نمایش داده می‌شود. </w:t>
      </w:r>
      <w:r w:rsidR="00F658C9" w:rsidRPr="001237DE">
        <w:rPr>
          <w:rFonts w:hint="cs"/>
          <w:sz w:val="28"/>
          <w:szCs w:val="28"/>
          <w:rtl/>
        </w:rPr>
        <w:t xml:space="preserve">بنابراین علاوه بر </w:t>
      </w:r>
      <w:r w:rsidR="00CC22E1">
        <w:rPr>
          <w:rFonts w:hint="cs"/>
          <w:sz w:val="28"/>
          <w:szCs w:val="28"/>
          <w:rtl/>
        </w:rPr>
        <w:t>دو نوع کارکردخالص ساعتی و  کارکردخالص روزانه،</w:t>
      </w:r>
      <w:r w:rsidR="00D14553" w:rsidRPr="001237DE">
        <w:rPr>
          <w:rFonts w:hint="cs"/>
          <w:sz w:val="28"/>
          <w:szCs w:val="28"/>
          <w:rtl/>
        </w:rPr>
        <w:t xml:space="preserve"> برای تعریف مشخصات کارکرد به مفاهیم دیگری با نام‌های </w:t>
      </w:r>
      <w:r w:rsidR="00D14553" w:rsidRPr="001237DE">
        <w:rPr>
          <w:rFonts w:hint="cs"/>
          <w:b/>
          <w:bCs/>
          <w:sz w:val="28"/>
          <w:szCs w:val="28"/>
          <w:rtl/>
        </w:rPr>
        <w:t>کارکردلازم</w:t>
      </w:r>
      <w:r w:rsidR="00D14553" w:rsidRPr="001237DE">
        <w:rPr>
          <w:rFonts w:hint="cs"/>
          <w:sz w:val="28"/>
          <w:szCs w:val="28"/>
          <w:rtl/>
        </w:rPr>
        <w:t>،</w:t>
      </w:r>
      <w:r w:rsidR="00466391" w:rsidRPr="001237DE">
        <w:rPr>
          <w:rFonts w:hint="cs"/>
          <w:sz w:val="28"/>
          <w:szCs w:val="28"/>
          <w:rtl/>
        </w:rPr>
        <w:t xml:space="preserve"> </w:t>
      </w:r>
      <w:r w:rsidR="00D14553" w:rsidRPr="001237DE">
        <w:rPr>
          <w:rFonts w:hint="cs"/>
          <w:b/>
          <w:bCs/>
          <w:sz w:val="28"/>
          <w:szCs w:val="28"/>
          <w:rtl/>
        </w:rPr>
        <w:t>کارکرددرروز</w:t>
      </w:r>
      <w:r w:rsidR="00D14553" w:rsidRPr="001237DE">
        <w:rPr>
          <w:rFonts w:hint="cs"/>
          <w:sz w:val="28"/>
          <w:szCs w:val="28"/>
          <w:rtl/>
        </w:rPr>
        <w:t xml:space="preserve">، </w:t>
      </w:r>
      <w:r w:rsidR="00D14553" w:rsidRPr="001237DE">
        <w:rPr>
          <w:rFonts w:hint="cs"/>
          <w:b/>
          <w:bCs/>
          <w:sz w:val="28"/>
          <w:szCs w:val="28"/>
          <w:rtl/>
        </w:rPr>
        <w:t>کارکردلازم‌روزانه</w:t>
      </w:r>
      <w:r w:rsidR="00D14553" w:rsidRPr="001237DE">
        <w:rPr>
          <w:rFonts w:hint="cs"/>
          <w:sz w:val="28"/>
          <w:szCs w:val="28"/>
          <w:rtl/>
        </w:rPr>
        <w:t xml:space="preserve">، </w:t>
      </w:r>
      <w:r w:rsidR="00D14553" w:rsidRPr="001237DE">
        <w:rPr>
          <w:rFonts w:hint="cs"/>
          <w:b/>
          <w:bCs/>
          <w:sz w:val="28"/>
          <w:szCs w:val="28"/>
          <w:rtl/>
        </w:rPr>
        <w:t>تعدادروز‌کاری</w:t>
      </w:r>
      <w:r w:rsidR="00D14553" w:rsidRPr="001237DE">
        <w:rPr>
          <w:rFonts w:hint="cs"/>
          <w:sz w:val="28"/>
          <w:szCs w:val="28"/>
          <w:rtl/>
        </w:rPr>
        <w:t xml:space="preserve">، </w:t>
      </w:r>
      <w:r w:rsidR="00D14553" w:rsidRPr="001237DE">
        <w:rPr>
          <w:rFonts w:hint="cs"/>
          <w:b/>
          <w:bCs/>
          <w:sz w:val="28"/>
          <w:szCs w:val="28"/>
          <w:rtl/>
        </w:rPr>
        <w:t>مدت‌حضور</w:t>
      </w:r>
      <w:r w:rsidR="00D14553" w:rsidRPr="001237DE">
        <w:rPr>
          <w:rFonts w:hint="cs"/>
          <w:sz w:val="28"/>
          <w:szCs w:val="28"/>
          <w:rtl/>
        </w:rPr>
        <w:t xml:space="preserve">، </w:t>
      </w:r>
      <w:r w:rsidR="00D14553" w:rsidRPr="001237DE">
        <w:rPr>
          <w:rFonts w:hint="cs"/>
          <w:b/>
          <w:bCs/>
          <w:sz w:val="28"/>
          <w:szCs w:val="28"/>
          <w:rtl/>
        </w:rPr>
        <w:t>حضورروزانه</w:t>
      </w:r>
      <w:r w:rsidR="00D14553" w:rsidRPr="001237DE">
        <w:rPr>
          <w:rFonts w:hint="cs"/>
          <w:sz w:val="28"/>
          <w:szCs w:val="28"/>
          <w:rtl/>
        </w:rPr>
        <w:t xml:space="preserve">، </w:t>
      </w:r>
      <w:r w:rsidR="00D14553" w:rsidRPr="001237DE">
        <w:rPr>
          <w:rFonts w:hint="cs"/>
          <w:b/>
          <w:bCs/>
          <w:sz w:val="28"/>
          <w:szCs w:val="28"/>
          <w:rtl/>
        </w:rPr>
        <w:t>حضورتعطیل</w:t>
      </w:r>
      <w:r w:rsidR="00D14553" w:rsidRPr="001237DE">
        <w:rPr>
          <w:rFonts w:hint="cs"/>
          <w:sz w:val="28"/>
          <w:szCs w:val="28"/>
          <w:rtl/>
        </w:rPr>
        <w:t xml:space="preserve">، </w:t>
      </w:r>
      <w:r w:rsidR="00D14553" w:rsidRPr="001237DE">
        <w:rPr>
          <w:rFonts w:hint="cs"/>
          <w:b/>
          <w:bCs/>
          <w:sz w:val="28"/>
          <w:szCs w:val="28"/>
          <w:rtl/>
        </w:rPr>
        <w:t>حضورتعطیل‌ساعتی</w:t>
      </w:r>
      <w:r w:rsidR="00D14553" w:rsidRPr="001237DE">
        <w:rPr>
          <w:rFonts w:hint="cs"/>
          <w:sz w:val="28"/>
          <w:szCs w:val="28"/>
          <w:rtl/>
        </w:rPr>
        <w:t xml:space="preserve">، </w:t>
      </w:r>
      <w:r w:rsidR="00D14553" w:rsidRPr="001237DE">
        <w:rPr>
          <w:rFonts w:hint="cs"/>
          <w:b/>
          <w:bCs/>
          <w:sz w:val="28"/>
          <w:szCs w:val="28"/>
          <w:rtl/>
        </w:rPr>
        <w:t>کارکردناخالص‌ساعتی</w:t>
      </w:r>
      <w:r w:rsidR="00D14553" w:rsidRPr="001237DE">
        <w:rPr>
          <w:rFonts w:hint="cs"/>
          <w:sz w:val="28"/>
          <w:szCs w:val="28"/>
          <w:rtl/>
        </w:rPr>
        <w:t xml:space="preserve">، </w:t>
      </w:r>
      <w:r w:rsidR="00D14553" w:rsidRPr="001237DE">
        <w:rPr>
          <w:rFonts w:hint="cs"/>
          <w:b/>
          <w:bCs/>
          <w:sz w:val="28"/>
          <w:szCs w:val="28"/>
          <w:rtl/>
        </w:rPr>
        <w:t>کارشب</w:t>
      </w:r>
      <w:r w:rsidR="00FA44BE" w:rsidRPr="001237DE">
        <w:rPr>
          <w:rFonts w:hint="cs"/>
          <w:b/>
          <w:bCs/>
          <w:sz w:val="28"/>
          <w:szCs w:val="28"/>
          <w:rtl/>
        </w:rPr>
        <w:t>، شب‌کاری</w:t>
      </w:r>
      <w:r w:rsidR="00D14553" w:rsidRPr="001237DE">
        <w:rPr>
          <w:rFonts w:hint="cs"/>
          <w:sz w:val="28"/>
          <w:szCs w:val="28"/>
          <w:rtl/>
        </w:rPr>
        <w:t xml:space="preserve"> نیز نیاز خواهیم داشت.</w:t>
      </w:r>
      <w:r w:rsidR="00466391" w:rsidRPr="001237DE">
        <w:rPr>
          <w:rFonts w:hint="cs"/>
          <w:sz w:val="28"/>
          <w:szCs w:val="28"/>
          <w:rtl/>
        </w:rPr>
        <w:t xml:space="preserve"> </w:t>
      </w:r>
    </w:p>
    <w:p w:rsidR="00466391" w:rsidRPr="001237DE" w:rsidRDefault="00466391" w:rsidP="00466391">
      <w:pPr>
        <w:rPr>
          <w:sz w:val="28"/>
          <w:szCs w:val="28"/>
          <w:rtl/>
        </w:rPr>
      </w:pPr>
      <w:r w:rsidRPr="001237DE">
        <w:rPr>
          <w:rFonts w:hint="cs"/>
          <w:sz w:val="28"/>
          <w:szCs w:val="28"/>
          <w:rtl/>
        </w:rPr>
        <w:t>قبل از تعریف مفاهیم فوق لازم است به یک نکته در مورد تردد اشاره نماییم. تردد پرسنل منجر به تغییر وضعیت آنها بین حضور و عدم حضور و در نتیجه مقداردهی مفاهیم منتسب به آن پرسنل در سیستم خواهد شد. شکل زیر مفاهیمی که طی این دو وضعیت دستخوش تغییر می‌شوند را نشان می‌دهد.</w:t>
      </w:r>
    </w:p>
    <w:p w:rsidR="00466391" w:rsidRDefault="00B30319" w:rsidP="00466391">
      <w:pPr>
        <w:rPr>
          <w:rtl/>
        </w:rPr>
      </w:pPr>
      <w:r>
        <w:rPr>
          <w:noProof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9" type="#_x0000_t202" style="position:absolute;left:0;text-align:left;margin-left:401.85pt;margin-top:65.75pt;width:37.7pt;height:29.3pt;z-index:251660288;mso-width-relative:margin;mso-height-relative:margin" fillcolor="white [3201]" strokecolor="#4f81bd [3204]" strokeweight="1pt">
            <v:stroke dashstyle="dash"/>
            <v:shadow color="#868686"/>
            <v:textbox style="mso-next-textbox:#_x0000_s1349">
              <w:txbxContent>
                <w:p w:rsidR="005D5A79" w:rsidRPr="007C7C96" w:rsidRDefault="005D5A79" w:rsidP="007C7C96">
                  <w:pPr>
                    <w:ind w:left="8"/>
                    <w:jc w:val="center"/>
                  </w:pPr>
                  <w:r>
                    <w:rPr>
                      <w:rFonts w:hint="cs"/>
                      <w:rtl/>
                    </w:rPr>
                    <w:t>تردد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_x0000_s1359" type="#_x0000_t202" style="position:absolute;left:0;text-align:left;margin-left:64.45pt;margin-top:109.6pt;width:216.95pt;height:96.8pt;z-index:251669504;mso-height-percent:200;mso-height-percent:200;mso-width-relative:margin;mso-height-relative:margin" fillcolor="white [3201]" strokecolor="#9bbb59 [3206]" strokeweight="1pt">
            <v:stroke dashstyle="dash"/>
            <v:shadow color="#868686"/>
            <v:textbox style="mso-next-textbox:#_x0000_s1359;mso-fit-shape-to-text:t">
              <w:txbxContent>
                <w:p w:rsidR="005D5A79" w:rsidRDefault="005D5A79" w:rsidP="007C7C96">
                  <w:pPr>
                    <w:spacing w:after="0"/>
                    <w:ind w:left="21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غیبت</w:t>
                  </w:r>
                </w:p>
                <w:p w:rsidR="005D5A79" w:rsidRDefault="005D5A79" w:rsidP="007C7C96">
                  <w:pPr>
                    <w:spacing w:after="0"/>
                    <w:ind w:left="21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رخصی</w:t>
                  </w:r>
                </w:p>
                <w:p w:rsidR="005D5A79" w:rsidRDefault="005D5A79" w:rsidP="007C7C96">
                  <w:pPr>
                    <w:spacing w:after="0"/>
                    <w:ind w:left="21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اموریت</w:t>
                  </w:r>
                </w:p>
                <w:p w:rsidR="005D5A79" w:rsidRDefault="005D5A79" w:rsidP="007C7C96">
                  <w:pPr>
                    <w:spacing w:after="0"/>
                    <w:ind w:left="21"/>
                  </w:pPr>
                  <w:r>
                    <w:rPr>
                      <w:rFonts w:hint="cs"/>
                      <w:rtl/>
                    </w:rPr>
                    <w:t>هیچکدام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5" type="#_x0000_t32" style="position:absolute;left:0;text-align:left;margin-left:370.95pt;margin-top:81.65pt;width:30.9pt;height:37.1pt;flip:x;z-index:251664384" o:connectortype="straight">
            <v:stroke endarrow="block"/>
          </v:shape>
        </w:pict>
      </w:r>
      <w:r>
        <w:rPr>
          <w:noProof/>
          <w:rtl/>
          <w:lang w:bidi="ar-SA"/>
        </w:rPr>
        <w:pict>
          <v:shape id="_x0000_s1352" type="#_x0000_t202" style="position:absolute;left:0;text-align:left;margin-left:307.25pt;margin-top:100.15pt;width:63.85pt;height:29.3pt;z-index:251662336;mso-width-relative:margin;mso-height-relative:margin" fillcolor="white [3201]" strokecolor="#4f81bd [3204]" strokeweight="1pt">
            <v:stroke dashstyle="dash"/>
            <v:shadow color="#868686"/>
            <v:textbox style="mso-next-textbox:#_x0000_s1352">
              <w:txbxContent>
                <w:p w:rsidR="005D5A79" w:rsidRPr="007C7C96" w:rsidRDefault="005D5A79" w:rsidP="007C7C96">
                  <w:pPr>
                    <w:ind w:left="8"/>
                    <w:jc w:val="center"/>
                  </w:pPr>
                  <w:r>
                    <w:rPr>
                      <w:rFonts w:hint="cs"/>
                      <w:rtl/>
                    </w:rPr>
                    <w:t>عدم حضور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_x0000_s1354" type="#_x0000_t32" style="position:absolute;left:0;text-align:left;margin-left:371.1pt;margin-top:52.35pt;width:30.75pt;height:29.3pt;flip:x y;z-index:251663360" o:connectortype="straight">
            <v:stroke endarrow="block"/>
          </v:shape>
        </w:pict>
      </w:r>
      <w:r w:rsidRPr="00B30319">
        <w:rPr>
          <w:noProof/>
          <w:sz w:val="28"/>
          <w:szCs w:val="28"/>
          <w:rtl/>
          <w:lang w:eastAsia="zh-TW"/>
        </w:rPr>
        <w:pict>
          <v:shape id="_x0000_s1358" type="#_x0000_t202" style="position:absolute;left:0;text-align:left;margin-left:84.35pt;margin-top:6.8pt;width:216.95pt;height:74.65pt;z-index:251668480;mso-height-percent:200;mso-height-percent:200;mso-width-relative:margin;mso-height-relative:margin" fillcolor="white [3201]" strokecolor="#9bbb59 [3206]" strokeweight="1pt">
            <v:stroke dashstyle="dash"/>
            <v:shadow color="#868686"/>
            <v:textbox style="mso-next-textbox:#_x0000_s1358;mso-fit-shape-to-text:t">
              <w:txbxContent>
                <w:p w:rsidR="005D5A79" w:rsidRDefault="005D5A79" w:rsidP="007C7C96">
                  <w:pPr>
                    <w:spacing w:after="0"/>
                    <w:ind w:left="21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کارکرد</w:t>
                  </w:r>
                </w:p>
                <w:p w:rsidR="005D5A79" w:rsidRDefault="005D5A79" w:rsidP="007C7C96">
                  <w:pPr>
                    <w:spacing w:after="0"/>
                    <w:ind w:left="21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ضافه‌کار</w:t>
                  </w:r>
                </w:p>
                <w:p w:rsidR="005D5A79" w:rsidRDefault="005D5A79" w:rsidP="007C7C96">
                  <w:pPr>
                    <w:spacing w:after="0"/>
                    <w:ind w:left="21"/>
                  </w:pPr>
                  <w:r>
                    <w:rPr>
                      <w:rFonts w:hint="cs"/>
                      <w:rtl/>
                    </w:rPr>
                    <w:t>هیچکدام(به عنوان مثال استراحت بین وقت)</w:t>
                  </w:r>
                </w:p>
              </w:txbxContent>
            </v:textbox>
          </v:shape>
        </w:pict>
      </w:r>
      <w:r w:rsidRPr="00B30319">
        <w:rPr>
          <w:noProof/>
          <w:sz w:val="28"/>
          <w:szCs w:val="28"/>
          <w:rtl/>
          <w:lang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56" type="#_x0000_t88" style="position:absolute;left:0;text-align:left;margin-left:302.25pt;margin-top:1.2pt;width:17.55pt;height:84.55pt;z-index:251665408"/>
        </w:pict>
      </w:r>
      <w:r>
        <w:rPr>
          <w:noProof/>
          <w:rtl/>
          <w:lang w:bidi="ar-SA"/>
        </w:rPr>
        <w:pict>
          <v:shape id="_x0000_s1357" type="#_x0000_t88" style="position:absolute;left:0;text-align:left;margin-left:284.7pt;margin-top:102.85pt;width:17.55pt;height:108.55pt;z-index:251666432" adj=",3960"/>
        </w:pict>
      </w:r>
    </w:p>
    <w:p w:rsidR="00466391" w:rsidRDefault="00B30319" w:rsidP="00466391">
      <w:pPr>
        <w:rPr>
          <w:rtl/>
        </w:rPr>
      </w:pPr>
      <w:r>
        <w:rPr>
          <w:noProof/>
          <w:rtl/>
          <w:lang w:bidi="ar-SA"/>
        </w:rPr>
        <w:pict>
          <v:shape id="_x0000_s1351" type="#_x0000_t202" style="position:absolute;left:0;text-align:left;margin-left:325.65pt;margin-top:4.35pt;width:45.3pt;height:29.3pt;z-index:251661312;mso-width-relative:margin;mso-height-relative:margin" fillcolor="white [3201]" strokecolor="#4f81bd [3204]" strokeweight="1pt">
            <v:stroke dashstyle="dash"/>
            <v:shadow color="#868686"/>
            <v:textbox style="mso-next-textbox:#_x0000_s1351">
              <w:txbxContent>
                <w:p w:rsidR="005D5A79" w:rsidRPr="007C7C96" w:rsidRDefault="005D5A79" w:rsidP="007C7C96">
                  <w:pPr>
                    <w:ind w:left="8"/>
                    <w:jc w:val="center"/>
                  </w:pPr>
                  <w:r>
                    <w:rPr>
                      <w:rFonts w:hint="cs"/>
                      <w:rtl/>
                    </w:rPr>
                    <w:t>حضور</w:t>
                  </w:r>
                </w:p>
              </w:txbxContent>
            </v:textbox>
          </v:shape>
        </w:pict>
      </w:r>
    </w:p>
    <w:p w:rsidR="00466391" w:rsidRDefault="00466391" w:rsidP="00466391">
      <w:pPr>
        <w:rPr>
          <w:rtl/>
        </w:rPr>
      </w:pPr>
    </w:p>
    <w:p w:rsidR="007C7C96" w:rsidRDefault="007C7C96" w:rsidP="00466391">
      <w:pPr>
        <w:rPr>
          <w:rtl/>
        </w:rPr>
      </w:pPr>
    </w:p>
    <w:p w:rsidR="004D5618" w:rsidRDefault="004D5618" w:rsidP="00466391">
      <w:pPr>
        <w:rPr>
          <w:rtl/>
        </w:rPr>
      </w:pPr>
    </w:p>
    <w:p w:rsidR="0087761F" w:rsidRDefault="004C17CB" w:rsidP="004C17CB">
      <w:pPr>
        <w:pStyle w:val="Heading2"/>
        <w:rPr>
          <w:rtl/>
        </w:rPr>
      </w:pPr>
      <w:bookmarkStart w:id="4" w:name="_Toc246659985"/>
      <w:r>
        <w:rPr>
          <w:rFonts w:hint="cs"/>
          <w:rtl/>
        </w:rPr>
        <w:lastRenderedPageBreak/>
        <w:t>تعریف مفاهیم کارکرد</w:t>
      </w:r>
      <w:bookmarkEnd w:id="4"/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DF3589" w:rsidTr="00DF3589">
        <w:trPr>
          <w:cnfStyle w:val="100000000000"/>
        </w:trPr>
        <w:tc>
          <w:tcPr>
            <w:cnfStyle w:val="001000000000"/>
            <w:tcW w:w="241" w:type="dxa"/>
          </w:tcPr>
          <w:p w:rsidR="00DF3589" w:rsidRPr="00DF3589" w:rsidRDefault="00DF3589" w:rsidP="00DF3589">
            <w:pPr>
              <w:ind w:left="0"/>
              <w:rPr>
                <w:rtl/>
              </w:rPr>
            </w:pPr>
            <w:bookmarkStart w:id="5" w:name="OLE_LINK68"/>
            <w:bookmarkStart w:id="6" w:name="OLE_LINK69"/>
            <w:bookmarkStart w:id="7" w:name="OLE_LINK26"/>
            <w:r w:rsidRPr="00DF3589">
              <w:rPr>
                <w:rFonts w:hint="cs"/>
                <w:rtl/>
              </w:rPr>
              <w:t>نام</w:t>
            </w:r>
            <w:r w:rsidR="001A29BE"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DF3589" w:rsidRPr="00DF3589" w:rsidRDefault="00DF3589" w:rsidP="00DF3589">
            <w:pPr>
              <w:ind w:left="0"/>
              <w:cnfStyle w:val="100000000000"/>
              <w:rPr>
                <w:color w:val="auto"/>
                <w:rtl/>
              </w:rPr>
            </w:pPr>
            <w:bookmarkStart w:id="8" w:name="OLE_LINK80"/>
            <w:bookmarkStart w:id="9" w:name="OLE_LINK81"/>
            <w:r>
              <w:rPr>
                <w:rFonts w:hint="cs"/>
                <w:color w:val="auto"/>
                <w:rtl/>
              </w:rPr>
              <w:t>کارکردخالص‌ساعتی</w:t>
            </w:r>
            <w:bookmarkEnd w:id="8"/>
            <w:bookmarkEnd w:id="9"/>
          </w:p>
        </w:tc>
      </w:tr>
      <w:tr w:rsidR="00DF3589" w:rsidTr="00DF3589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DF3589" w:rsidRPr="00DF3589" w:rsidRDefault="00DF3589" w:rsidP="00DF358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 w:rsidR="001A29BE"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F3589" w:rsidRPr="00DF3589" w:rsidRDefault="001A29BE" w:rsidP="00DF358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DF3589" w:rsidTr="00DF3589">
        <w:tc>
          <w:tcPr>
            <w:cnfStyle w:val="001000000000"/>
            <w:tcW w:w="241" w:type="dxa"/>
            <w:shd w:val="clear" w:color="auto" w:fill="4BACC6" w:themeFill="accent5"/>
          </w:tcPr>
          <w:p w:rsidR="00DF3589" w:rsidRPr="00DF3589" w:rsidRDefault="00DF3589" w:rsidP="00DF358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 w:rsidR="001A29BE"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DF3589" w:rsidRDefault="00703500" w:rsidP="00322658">
            <w:pPr>
              <w:ind w:left="0"/>
              <w:cnfStyle w:val="000000000000"/>
            </w:pPr>
            <w:bookmarkStart w:id="10" w:name="OLE_LINK368"/>
            <w:bookmarkStart w:id="11" w:name="OLE_LINK369"/>
            <w:r>
              <w:rPr>
                <w:rFonts w:hint="cs"/>
                <w:rtl/>
              </w:rPr>
              <w:t xml:space="preserve">کارکردخالص‌ساعتی </w:t>
            </w:r>
            <w:r w:rsidRPr="00703500">
              <w:rPr>
                <w:rFonts w:ascii="Tahoma" w:hAnsi="Tahoma" w:cs="Tahoma"/>
                <w:rtl/>
              </w:rPr>
              <w:t>=</w:t>
            </w:r>
            <w:r>
              <w:rPr>
                <w:rFonts w:hint="cs"/>
                <w:rtl/>
              </w:rPr>
              <w:t xml:space="preserve"> </w:t>
            </w:r>
            <w:r w:rsidR="001A29BE">
              <w:rPr>
                <w:rFonts w:hint="cs"/>
                <w:rtl/>
              </w:rPr>
              <w:t>اشتراک(شخص.شیفت، شخص.حضور)</w:t>
            </w:r>
            <w:r w:rsidR="001A29BE">
              <w:t>;</w:t>
            </w:r>
            <w:r w:rsidR="00A020CF">
              <w:t xml:space="preserve"> </w:t>
            </w:r>
            <w:r w:rsidR="00A020CF">
              <w:rPr>
                <w:rFonts w:hint="cs"/>
                <w:rtl/>
              </w:rPr>
              <w:t xml:space="preserve"> </w:t>
            </w:r>
            <w:bookmarkEnd w:id="10"/>
            <w:bookmarkEnd w:id="11"/>
            <w:r w:rsidR="00A020CF">
              <w:rPr>
                <w:rFonts w:hint="cs"/>
                <w:rtl/>
              </w:rPr>
              <w:t>به همراه تاثیرات قوانیی که مقدار کارکرد خالص ساعتی را تغییر می‌دهند(مانند قانون تعطیلات جزء کارکرد حساب شوند-درصورتیکه در آن روز کاربر شیفت داشته باشد-)</w:t>
            </w:r>
          </w:p>
          <w:p w:rsidR="00322658" w:rsidRDefault="00571EDF" w:rsidP="00D058FE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یا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جرا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وانی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ی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تعری</w:t>
            </w:r>
            <w:r w:rsidR="00D058FE">
              <w:rPr>
                <w:rFonts w:hint="cs"/>
                <w:rtl/>
              </w:rPr>
              <w:t>ف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انو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قد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خص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مرخصی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انوا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رخص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حقوق</w:t>
            </w:r>
            <w:r>
              <w:rPr>
                <w:rtl/>
              </w:rPr>
              <w:t>).</w:t>
            </w:r>
            <w:r>
              <w:rPr>
                <w:rFonts w:hint="cs"/>
                <w:rtl/>
              </w:rPr>
              <w:t>زوج‌مرتب</w:t>
            </w:r>
            <w:r>
              <w:rPr>
                <w:rtl/>
              </w:rPr>
              <w:t xml:space="preserve"> + </w:t>
            </w:r>
            <w:r>
              <w:rPr>
                <w:rFonts w:hint="cs"/>
                <w:rtl/>
              </w:rPr>
              <w:t>شخص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ماموریت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زوج‌مرت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ارکر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ضافه</w:t>
            </w:r>
            <w:r w:rsidR="00D058F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‌گردد</w:t>
            </w:r>
          </w:p>
        </w:tc>
      </w:tr>
      <w:bookmarkEnd w:id="5"/>
      <w:bookmarkEnd w:id="6"/>
      <w:bookmarkEnd w:id="7"/>
    </w:tbl>
    <w:p w:rsidR="00DF3589" w:rsidRDefault="00DF3589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D058FE" w:rsidTr="00862503">
        <w:trPr>
          <w:cnfStyle w:val="100000000000"/>
        </w:trPr>
        <w:tc>
          <w:tcPr>
            <w:cnfStyle w:val="001000000000"/>
            <w:tcW w:w="241" w:type="dxa"/>
          </w:tcPr>
          <w:p w:rsidR="00D058FE" w:rsidRPr="00DF3589" w:rsidRDefault="00D058FE" w:rsidP="00862503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D058FE" w:rsidRPr="00DF3589" w:rsidRDefault="00D058FE" w:rsidP="00862503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خالص‌ساعتی‌خام</w:t>
            </w:r>
          </w:p>
        </w:tc>
      </w:tr>
      <w:tr w:rsidR="00D058FE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D058FE" w:rsidRPr="00DF3589" w:rsidRDefault="00D058FE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058FE" w:rsidRPr="00DF3589" w:rsidRDefault="00D058FE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D058FE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D058FE" w:rsidRPr="00DF3589" w:rsidRDefault="00D058FE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D058FE" w:rsidRDefault="00D058FE" w:rsidP="00D058FE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کارکردخالص‌ساعتی </w:t>
            </w:r>
            <w:r w:rsidRPr="00703500">
              <w:rPr>
                <w:rFonts w:ascii="Tahoma" w:hAnsi="Tahoma" w:cs="Tahoma"/>
                <w:rtl/>
              </w:rPr>
              <w:t>=</w:t>
            </w:r>
            <w:r>
              <w:rPr>
                <w:rFonts w:hint="cs"/>
                <w:rtl/>
              </w:rPr>
              <w:t xml:space="preserve"> اشتراک(شخص.شیفت، شخص.حضور)</w:t>
            </w:r>
            <w:r>
              <w:t xml:space="preserve">; 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:rsidR="00D058FE" w:rsidRDefault="00D058FE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2A5A97" w:rsidTr="00CC22E1">
        <w:trPr>
          <w:cnfStyle w:val="100000000000"/>
        </w:trPr>
        <w:tc>
          <w:tcPr>
            <w:cnfStyle w:val="001000000000"/>
            <w:tcW w:w="833" w:type="dxa"/>
          </w:tcPr>
          <w:p w:rsidR="002A5A97" w:rsidRPr="00DF3589" w:rsidRDefault="002A5A97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2A5A97" w:rsidRPr="00DF3589" w:rsidRDefault="002A5A97" w:rsidP="002A5A97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‌خالص‌روزانه</w:t>
            </w:r>
          </w:p>
        </w:tc>
      </w:tr>
      <w:tr w:rsidR="002A5A97" w:rsidTr="00CC22E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2A5A97" w:rsidRPr="00DF3589" w:rsidRDefault="002A5A97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5A97" w:rsidRPr="00DF3589" w:rsidRDefault="002A5A97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2A5A97" w:rsidTr="00CC22E1">
        <w:tc>
          <w:tcPr>
            <w:cnfStyle w:val="001000000000"/>
            <w:tcW w:w="833" w:type="dxa"/>
            <w:shd w:val="clear" w:color="auto" w:fill="4BACC6" w:themeFill="accent5"/>
          </w:tcPr>
          <w:p w:rsidR="002A5A97" w:rsidRPr="00DF3589" w:rsidRDefault="002A5A97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E85F5F" w:rsidRDefault="00E85F5F" w:rsidP="00E85F5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کارکردخالص‌ساعتی.</w:t>
            </w:r>
            <w:r w:rsidRPr="00E85F5F">
              <w:rPr>
                <w:rFonts w:hint="cs"/>
                <w:rtl/>
              </w:rPr>
              <w:t xml:space="preserve">مقدار </w:t>
            </w:r>
            <w:r w:rsidRPr="00E85F5F">
              <w:t>&lt;</w:t>
            </w:r>
            <w:r w:rsidRPr="00E85F5F">
              <w:rPr>
                <w:rFonts w:hint="cs"/>
                <w:rtl/>
              </w:rPr>
              <w:t xml:space="preserve"> 0</w:t>
            </w:r>
            <w:r>
              <w:rPr>
                <w:rFonts w:hint="cs"/>
                <w:rtl/>
              </w:rPr>
              <w:t>)</w:t>
            </w:r>
            <w:r w:rsidRPr="00E85F5F">
              <w:rPr>
                <w:rFonts w:hint="cs"/>
                <w:rtl/>
              </w:rPr>
              <w:t>آنگاه{</w:t>
            </w:r>
          </w:p>
          <w:p w:rsidR="00E85F5F" w:rsidRDefault="00E85F5F" w:rsidP="008F0DFF">
            <w:pPr>
              <w:ind w:left="0"/>
              <w:cnfStyle w:val="000000000000"/>
            </w:pPr>
            <w:r>
              <w:rPr>
                <w:rFonts w:hint="cs"/>
                <w:rtl/>
              </w:rPr>
              <w:t>کارکردخالص‌روزانه = 1</w:t>
            </w:r>
            <w:r>
              <w:t>;</w:t>
            </w:r>
          </w:p>
          <w:p w:rsidR="002A5A97" w:rsidRDefault="00E85F5F" w:rsidP="00E85F5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</w:tbl>
    <w:p w:rsidR="002A5A97" w:rsidRDefault="002A5A97" w:rsidP="00DF3589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E25732" w:rsidTr="00E25732">
        <w:trPr>
          <w:cnfStyle w:val="100000000000"/>
        </w:trPr>
        <w:tc>
          <w:tcPr>
            <w:cnfStyle w:val="001000000000"/>
            <w:tcW w:w="833" w:type="dxa"/>
          </w:tcPr>
          <w:p w:rsidR="00E25732" w:rsidRPr="00DF3589" w:rsidRDefault="00E25732" w:rsidP="00E2573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E25732" w:rsidRPr="00DF3589" w:rsidRDefault="00E25732" w:rsidP="00E2573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‌خالص‌روزانه‌ماهانه</w:t>
            </w:r>
          </w:p>
        </w:tc>
      </w:tr>
      <w:tr w:rsidR="00E25732" w:rsidTr="00E25732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25732" w:rsidRPr="00DF3589" w:rsidRDefault="00E25732" w:rsidP="00E2573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25732" w:rsidRPr="00DF3589" w:rsidRDefault="00E25732" w:rsidP="00E2573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25732" w:rsidTr="00E25732">
        <w:tc>
          <w:tcPr>
            <w:cnfStyle w:val="001000000000"/>
            <w:tcW w:w="833" w:type="dxa"/>
            <w:shd w:val="clear" w:color="auto" w:fill="4BACC6" w:themeFill="accent5"/>
          </w:tcPr>
          <w:p w:rsidR="00E25732" w:rsidRPr="00DF3589" w:rsidRDefault="00E25732" w:rsidP="00E2573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E25732" w:rsidRDefault="00E25732" w:rsidP="00E25732">
            <w:pPr>
              <w:ind w:left="0"/>
              <w:cnfStyle w:val="000000000000"/>
            </w:pPr>
            <w:r>
              <w:rPr>
                <w:rFonts w:hint="cs"/>
                <w:rtl/>
              </w:rPr>
              <w:t>کارکردخالص‌روزانه‌ماهانه = کارکردخالص‌روزانه.مقدارماهانه</w:t>
            </w:r>
            <w:r>
              <w:t>;</w:t>
            </w:r>
          </w:p>
        </w:tc>
      </w:tr>
    </w:tbl>
    <w:p w:rsidR="00E25732" w:rsidRDefault="00E25732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9D03DF" w:rsidTr="000D09A0">
        <w:trPr>
          <w:cnfStyle w:val="100000000000"/>
        </w:trPr>
        <w:tc>
          <w:tcPr>
            <w:cnfStyle w:val="001000000000"/>
            <w:tcW w:w="833" w:type="dxa"/>
          </w:tcPr>
          <w:p w:rsidR="009D03DF" w:rsidRPr="00DF3589" w:rsidRDefault="009D03DF" w:rsidP="008F0DFF">
            <w:pPr>
              <w:ind w:left="0"/>
              <w:rPr>
                <w:rtl/>
              </w:rPr>
            </w:pPr>
            <w:bookmarkStart w:id="12" w:name="OLE_LINK18"/>
            <w:bookmarkStart w:id="13" w:name="OLE_LINK19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9D03DF" w:rsidRPr="00DF3589" w:rsidRDefault="009D03DF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لازم</w:t>
            </w:r>
            <w:r w:rsidR="005B0920">
              <w:rPr>
                <w:rFonts w:hint="cs"/>
                <w:color w:val="auto"/>
                <w:rtl/>
              </w:rPr>
              <w:t>‌ساعتی</w:t>
            </w:r>
          </w:p>
        </w:tc>
      </w:tr>
      <w:tr w:rsidR="009D03DF" w:rsidTr="000D09A0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9D03DF" w:rsidRPr="00DF3589" w:rsidRDefault="009D03DF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03DF" w:rsidRPr="00DF3589" w:rsidRDefault="009D03DF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9D03DF" w:rsidTr="000D09A0">
        <w:tc>
          <w:tcPr>
            <w:cnfStyle w:val="001000000000"/>
            <w:tcW w:w="833" w:type="dxa"/>
            <w:shd w:val="clear" w:color="auto" w:fill="4BACC6" w:themeFill="accent5"/>
          </w:tcPr>
          <w:p w:rsidR="009D03DF" w:rsidRPr="00DF3589" w:rsidRDefault="009D03DF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9D03DF" w:rsidRDefault="005B0920" w:rsidP="009D03D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کارکردلازم‌ساعتی = شیفت.مقدار</w:t>
            </w:r>
            <w:r>
              <w:t>;</w:t>
            </w:r>
          </w:p>
        </w:tc>
      </w:tr>
      <w:bookmarkEnd w:id="12"/>
      <w:bookmarkEnd w:id="13"/>
    </w:tbl>
    <w:p w:rsidR="009D03DF" w:rsidRDefault="009D03DF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5B0920" w:rsidTr="00045018">
        <w:trPr>
          <w:cnfStyle w:val="100000000000"/>
        </w:trPr>
        <w:tc>
          <w:tcPr>
            <w:cnfStyle w:val="001000000000"/>
            <w:tcW w:w="833" w:type="dxa"/>
          </w:tcPr>
          <w:p w:rsidR="005B0920" w:rsidRPr="00DF3589" w:rsidRDefault="005B0920" w:rsidP="00045018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5B0920" w:rsidRPr="00DF3589" w:rsidRDefault="005B0920" w:rsidP="005B0920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لازم‌روزانه</w:t>
            </w:r>
          </w:p>
        </w:tc>
      </w:tr>
      <w:tr w:rsidR="005B0920" w:rsidTr="00045018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5B0920" w:rsidRPr="00DF3589" w:rsidRDefault="005B0920" w:rsidP="00045018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0920" w:rsidRPr="00DF3589" w:rsidRDefault="005B0920" w:rsidP="00045018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5B0920" w:rsidTr="00045018">
        <w:tc>
          <w:tcPr>
            <w:cnfStyle w:val="001000000000"/>
            <w:tcW w:w="833" w:type="dxa"/>
            <w:shd w:val="clear" w:color="auto" w:fill="4BACC6" w:themeFill="accent5"/>
          </w:tcPr>
          <w:p w:rsidR="005B0920" w:rsidRPr="00DF3589" w:rsidRDefault="005B0920" w:rsidP="00045018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lastRenderedPageBreak/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5B0920" w:rsidRPr="005B0920" w:rsidRDefault="005B0920" w:rsidP="00045018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</w:t>
            </w:r>
            <w:r w:rsidRPr="005B0920">
              <w:rPr>
                <w:rFonts w:hint="cs"/>
                <w:rtl/>
              </w:rPr>
              <w:t xml:space="preserve">ر(کارکردلازم‌ساعتی.مقدار </w:t>
            </w:r>
            <w:r w:rsidRPr="005B0920">
              <w:t>&lt;</w:t>
            </w:r>
            <w:r w:rsidRPr="005B0920">
              <w:rPr>
                <w:rFonts w:hint="cs"/>
                <w:rtl/>
              </w:rPr>
              <w:t xml:space="preserve"> 0 )آنگاه{</w:t>
            </w:r>
          </w:p>
          <w:p w:rsidR="005B0920" w:rsidRPr="005B0920" w:rsidRDefault="005B0920" w:rsidP="005B0920">
            <w:pPr>
              <w:ind w:left="0"/>
              <w:cnfStyle w:val="000000000000"/>
              <w:rPr>
                <w:rtl/>
              </w:rPr>
            </w:pPr>
            <w:r w:rsidRPr="005B0920">
              <w:rPr>
                <w:rFonts w:hint="cs"/>
                <w:rtl/>
              </w:rPr>
              <w:t>کارکردلازم‌روزانه = 1</w:t>
            </w:r>
            <w:r w:rsidRPr="005B0920">
              <w:t xml:space="preserve"> ;</w:t>
            </w:r>
          </w:p>
          <w:p w:rsidR="005B0920" w:rsidRDefault="005B0920" w:rsidP="005B0920">
            <w:pPr>
              <w:ind w:left="0"/>
              <w:cnfStyle w:val="000000000000"/>
              <w:rPr>
                <w:rtl/>
              </w:rPr>
            </w:pPr>
            <w:r w:rsidRPr="005B0920">
              <w:rPr>
                <w:rFonts w:hint="cs"/>
                <w:rtl/>
              </w:rPr>
              <w:t>}</w:t>
            </w:r>
          </w:p>
        </w:tc>
      </w:tr>
    </w:tbl>
    <w:p w:rsidR="005B0920" w:rsidRDefault="005B0920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0231B9" w:rsidTr="008F0DFF">
        <w:trPr>
          <w:cnfStyle w:val="100000000000"/>
        </w:trPr>
        <w:tc>
          <w:tcPr>
            <w:cnfStyle w:val="001000000000"/>
            <w:tcW w:w="241" w:type="dxa"/>
          </w:tcPr>
          <w:p w:rsidR="000231B9" w:rsidRPr="00DF3589" w:rsidRDefault="000231B9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0231B9" w:rsidRPr="00DF3589" w:rsidRDefault="000231B9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درروز</w:t>
            </w:r>
          </w:p>
        </w:tc>
      </w:tr>
      <w:tr w:rsidR="000231B9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0231B9" w:rsidRPr="00DF3589" w:rsidRDefault="000231B9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231B9" w:rsidRPr="00DF3589" w:rsidRDefault="000231B9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0231B9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0231B9" w:rsidRPr="00DF3589" w:rsidRDefault="000231B9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0231B9" w:rsidRDefault="00225DFE" w:rsidP="008F0DF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 قوانین کارکرد مقداردهی می‌شود</w:t>
            </w:r>
          </w:p>
        </w:tc>
      </w:tr>
    </w:tbl>
    <w:p w:rsidR="000231B9" w:rsidRDefault="000231B9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F116FD" w:rsidTr="008F0DFF">
        <w:trPr>
          <w:cnfStyle w:val="100000000000"/>
        </w:trPr>
        <w:tc>
          <w:tcPr>
            <w:cnfStyle w:val="001000000000"/>
            <w:tcW w:w="241" w:type="dxa"/>
          </w:tcPr>
          <w:p w:rsidR="00F116FD" w:rsidRPr="00DF3589" w:rsidRDefault="00F116FD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F116FD" w:rsidRPr="00DF3589" w:rsidRDefault="00F116FD" w:rsidP="003332E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لازم‌</w:t>
            </w:r>
          </w:p>
        </w:tc>
      </w:tr>
      <w:tr w:rsidR="00F116FD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116FD" w:rsidRPr="00DF3589" w:rsidRDefault="00F116FD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116FD" w:rsidRPr="00DF3589" w:rsidRDefault="00F116FD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F116FD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F116FD" w:rsidRPr="00DF3589" w:rsidRDefault="00F116FD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F116FD" w:rsidRDefault="00577662" w:rsidP="003332E2">
            <w:pPr>
              <w:ind w:left="0"/>
              <w:cnfStyle w:val="000000000000"/>
            </w:pPr>
            <w:r>
              <w:rPr>
                <w:rFonts w:hint="cs"/>
                <w:rtl/>
              </w:rPr>
              <w:t>کارکردلازم‌</w:t>
            </w:r>
            <w:r w:rsidR="003332E2">
              <w:t xml:space="preserve"> </w:t>
            </w:r>
            <w:r w:rsidR="003332E2">
              <w:rPr>
                <w:rFonts w:hint="cs"/>
                <w:rtl/>
              </w:rPr>
              <w:t xml:space="preserve"> = شیفت.مقدار</w:t>
            </w:r>
            <w:r w:rsidR="003332E2">
              <w:t>;</w:t>
            </w:r>
          </w:p>
        </w:tc>
      </w:tr>
    </w:tbl>
    <w:p w:rsidR="00F116FD" w:rsidRDefault="00F116FD" w:rsidP="00DF3589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3332E2" w:rsidTr="00E25732">
        <w:trPr>
          <w:cnfStyle w:val="100000000000"/>
        </w:trPr>
        <w:tc>
          <w:tcPr>
            <w:cnfStyle w:val="001000000000"/>
            <w:tcW w:w="241" w:type="dxa"/>
          </w:tcPr>
          <w:p w:rsidR="003332E2" w:rsidRPr="00DF3589" w:rsidRDefault="003332E2" w:rsidP="00E2573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3332E2" w:rsidRPr="00DF3589" w:rsidRDefault="003332E2" w:rsidP="00E2573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لازم‌ ماهانه</w:t>
            </w:r>
          </w:p>
        </w:tc>
      </w:tr>
      <w:tr w:rsidR="003332E2" w:rsidTr="00E2573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3332E2" w:rsidRPr="00DF3589" w:rsidRDefault="003332E2" w:rsidP="00E2573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332E2" w:rsidRPr="00DF3589" w:rsidRDefault="003332E2" w:rsidP="00E2573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3332E2" w:rsidTr="00E25732">
        <w:tc>
          <w:tcPr>
            <w:cnfStyle w:val="001000000000"/>
            <w:tcW w:w="241" w:type="dxa"/>
            <w:shd w:val="clear" w:color="auto" w:fill="4BACC6" w:themeFill="accent5"/>
          </w:tcPr>
          <w:p w:rsidR="003332E2" w:rsidRPr="00DF3589" w:rsidRDefault="003332E2" w:rsidP="00E2573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3332E2" w:rsidRDefault="003332E2" w:rsidP="003332E2">
            <w:pPr>
              <w:ind w:left="0"/>
              <w:cnfStyle w:val="000000000000"/>
            </w:pPr>
            <w:r>
              <w:rPr>
                <w:rFonts w:hint="cs"/>
                <w:rtl/>
              </w:rPr>
              <w:t>کارکردلازم ماهانه‌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= کارکردلازم.مقدارماهانه</w:t>
            </w:r>
            <w:r>
              <w:t>;</w:t>
            </w:r>
          </w:p>
        </w:tc>
      </w:tr>
    </w:tbl>
    <w:p w:rsidR="003332E2" w:rsidRDefault="003332E2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A242F5" w:rsidTr="008F0DFF">
        <w:trPr>
          <w:cnfStyle w:val="100000000000"/>
        </w:trPr>
        <w:tc>
          <w:tcPr>
            <w:cnfStyle w:val="001000000000"/>
            <w:tcW w:w="241" w:type="dxa"/>
          </w:tcPr>
          <w:p w:rsidR="00A242F5" w:rsidRPr="00DF3589" w:rsidRDefault="00A242F5" w:rsidP="008F0DFF">
            <w:pPr>
              <w:ind w:left="0"/>
              <w:rPr>
                <w:rtl/>
              </w:rPr>
            </w:pPr>
            <w:bookmarkStart w:id="14" w:name="OLE_LINK76"/>
            <w:bookmarkStart w:id="15" w:name="OLE_LINK77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A242F5" w:rsidRPr="00DF3589" w:rsidRDefault="00A242F5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دادروزکاری</w:t>
            </w:r>
          </w:p>
        </w:tc>
      </w:tr>
      <w:tr w:rsidR="00A242F5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A242F5" w:rsidRPr="00DF3589" w:rsidRDefault="00A242F5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42F5" w:rsidRPr="00DF3589" w:rsidRDefault="00A242F5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A242F5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A242F5" w:rsidRPr="00DF3589" w:rsidRDefault="00A242F5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A242F5" w:rsidRDefault="00703500" w:rsidP="008F0DF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تعدادروزکاری </w:t>
            </w:r>
            <w:r w:rsidRPr="00703500">
              <w:rPr>
                <w:rFonts w:ascii="Tahoma" w:hAnsi="Tahoma" w:cs="Tahoma"/>
                <w:rtl/>
              </w:rPr>
              <w:t>=</w:t>
            </w:r>
            <w:r>
              <w:rPr>
                <w:rFonts w:hint="cs"/>
                <w:rtl/>
              </w:rPr>
              <w:t xml:space="preserve"> </w:t>
            </w:r>
            <w:r w:rsidR="00A242F5">
              <w:rPr>
                <w:rFonts w:hint="cs"/>
                <w:rtl/>
              </w:rPr>
              <w:t>شخص.تقویم.ماه‌جاری.تعدادروزکاری</w:t>
            </w:r>
          </w:p>
        </w:tc>
      </w:tr>
      <w:bookmarkEnd w:id="14"/>
      <w:bookmarkEnd w:id="15"/>
    </w:tbl>
    <w:p w:rsidR="00A242F5" w:rsidRDefault="00A242F5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18560A" w:rsidTr="008F0DFF">
        <w:trPr>
          <w:cnfStyle w:val="100000000000"/>
        </w:trPr>
        <w:tc>
          <w:tcPr>
            <w:cnfStyle w:val="001000000000"/>
            <w:tcW w:w="241" w:type="dxa"/>
          </w:tcPr>
          <w:p w:rsidR="0018560A" w:rsidRPr="00DF3589" w:rsidRDefault="0018560A" w:rsidP="008F0DFF">
            <w:pPr>
              <w:ind w:left="0"/>
              <w:rPr>
                <w:rtl/>
              </w:rPr>
            </w:pPr>
            <w:bookmarkStart w:id="16" w:name="OLE_LINK78"/>
            <w:bookmarkStart w:id="17" w:name="OLE_LINK79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18560A" w:rsidRPr="00DF3589" w:rsidRDefault="0018560A" w:rsidP="0056165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حضور</w:t>
            </w:r>
            <w:r w:rsidR="00561652">
              <w:rPr>
                <w:rFonts w:hint="cs"/>
                <w:color w:val="auto"/>
                <w:rtl/>
              </w:rPr>
              <w:t>ساعتی</w:t>
            </w:r>
          </w:p>
        </w:tc>
      </w:tr>
      <w:tr w:rsidR="0018560A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8560A" w:rsidRPr="00DF3589" w:rsidRDefault="0018560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560A" w:rsidRPr="00DF3589" w:rsidRDefault="0018560A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18560A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18560A" w:rsidRPr="00DF3589" w:rsidRDefault="0018560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045018" w:rsidRDefault="00045018" w:rsidP="002465AC">
            <w:pPr>
              <w:ind w:left="0"/>
              <w:cnfStyle w:val="000000000000"/>
              <w:rPr>
                <w:rtl/>
              </w:rPr>
            </w:pPr>
            <w:bookmarkStart w:id="18" w:name="OLE_LINK42"/>
            <w:bookmarkStart w:id="19" w:name="OLE_LINK43"/>
            <w:bookmarkStart w:id="20" w:name="OLE_LINK345"/>
            <w:r>
              <w:rPr>
                <w:rFonts w:hint="cs"/>
                <w:rtl/>
              </w:rPr>
              <w:t>اگر(تردد.زوج‌مرتبی == درست)آنگاه{</w:t>
            </w:r>
          </w:p>
          <w:p w:rsidR="00045018" w:rsidRDefault="00045018" w:rsidP="00045018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045018" w:rsidRDefault="00045018" w:rsidP="00045018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کامل == درست و (زوج.پیش‌کارت == 0 یا زوج.پیش‌کارت == ورود)آنگاه{</w:t>
            </w:r>
          </w:p>
          <w:p w:rsidR="00045018" w:rsidRDefault="00045018" w:rsidP="00045018">
            <w:pPr>
              <w:ind w:left="2160"/>
              <w:cnfStyle w:val="000000000000"/>
            </w:pPr>
            <w:r>
              <w:rPr>
                <w:rFonts w:hint="cs"/>
                <w:rtl/>
              </w:rPr>
              <w:t>حضور += زوج</w:t>
            </w:r>
            <w:r>
              <w:t>;</w:t>
            </w:r>
          </w:p>
          <w:p w:rsidR="00045018" w:rsidRDefault="00045018" w:rsidP="00045018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045018" w:rsidRDefault="00045018" w:rsidP="00045018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18560A" w:rsidRDefault="00045018" w:rsidP="00045018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}</w:t>
            </w:r>
            <w:bookmarkEnd w:id="18"/>
            <w:bookmarkEnd w:id="19"/>
            <w:bookmarkEnd w:id="20"/>
          </w:p>
        </w:tc>
      </w:tr>
      <w:bookmarkEnd w:id="16"/>
      <w:bookmarkEnd w:id="17"/>
    </w:tbl>
    <w:p w:rsidR="0018560A" w:rsidRDefault="0018560A" w:rsidP="00DF3589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E25732" w:rsidTr="00E25732">
        <w:trPr>
          <w:cnfStyle w:val="100000000000"/>
        </w:trPr>
        <w:tc>
          <w:tcPr>
            <w:cnfStyle w:val="001000000000"/>
            <w:tcW w:w="241" w:type="dxa"/>
          </w:tcPr>
          <w:p w:rsidR="00E25732" w:rsidRPr="00DF3589" w:rsidRDefault="00E25732" w:rsidP="00E2573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E25732" w:rsidRPr="00DF3589" w:rsidRDefault="00E25732" w:rsidP="00E2573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حضورماهانه</w:t>
            </w:r>
          </w:p>
        </w:tc>
      </w:tr>
      <w:tr w:rsidR="00E25732" w:rsidTr="00E2573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25732" w:rsidRPr="00DF3589" w:rsidRDefault="00E25732" w:rsidP="00E2573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25732" w:rsidRPr="00DF3589" w:rsidRDefault="00E25732" w:rsidP="00E2573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25732" w:rsidTr="00E25732">
        <w:tc>
          <w:tcPr>
            <w:cnfStyle w:val="001000000000"/>
            <w:tcW w:w="241" w:type="dxa"/>
            <w:shd w:val="clear" w:color="auto" w:fill="4BACC6" w:themeFill="accent5"/>
          </w:tcPr>
          <w:p w:rsidR="00E25732" w:rsidRPr="00DF3589" w:rsidRDefault="00E25732" w:rsidP="00E2573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E25732" w:rsidRDefault="00E25732" w:rsidP="00E25732">
            <w:pPr>
              <w:ind w:left="0"/>
              <w:cnfStyle w:val="000000000000"/>
            </w:pPr>
            <w:bookmarkStart w:id="21" w:name="OLE_LINK174"/>
            <w:bookmarkStart w:id="22" w:name="OLE_LINK175"/>
            <w:r>
              <w:rPr>
                <w:rFonts w:hint="cs"/>
                <w:rtl/>
              </w:rPr>
              <w:t>حضورماهانه= حضور.مقدارماهانه</w:t>
            </w:r>
            <w:bookmarkEnd w:id="21"/>
            <w:bookmarkEnd w:id="22"/>
          </w:p>
        </w:tc>
      </w:tr>
    </w:tbl>
    <w:p w:rsidR="00E25732" w:rsidRDefault="00E25732" w:rsidP="00DF3589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C75EB9" w:rsidTr="00E25732">
        <w:trPr>
          <w:cnfStyle w:val="100000000000"/>
        </w:trPr>
        <w:tc>
          <w:tcPr>
            <w:cnfStyle w:val="001000000000"/>
            <w:tcW w:w="750" w:type="dxa"/>
          </w:tcPr>
          <w:p w:rsidR="00C75EB9" w:rsidRPr="00DF3589" w:rsidRDefault="00C75EB9" w:rsidP="008F0DFF">
            <w:pPr>
              <w:ind w:left="0"/>
              <w:rPr>
                <w:rtl/>
              </w:rPr>
            </w:pPr>
            <w:bookmarkStart w:id="23" w:name="OLE_LINK35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458" w:type="dxa"/>
            <w:shd w:val="clear" w:color="auto" w:fill="FFFFFF" w:themeFill="background1"/>
          </w:tcPr>
          <w:p w:rsidR="00C75EB9" w:rsidRPr="00DF3589" w:rsidRDefault="00C75EB9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حضورروزانه</w:t>
            </w:r>
          </w:p>
        </w:tc>
      </w:tr>
      <w:tr w:rsidR="00C75EB9" w:rsidTr="00E25732">
        <w:trPr>
          <w:cnfStyle w:val="000000100000"/>
        </w:trPr>
        <w:tc>
          <w:tcPr>
            <w:cnfStyle w:val="001000000000"/>
            <w:tcW w:w="7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75EB9" w:rsidRPr="00DF3589" w:rsidRDefault="00C75EB9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4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5EB9" w:rsidRPr="00DF3589" w:rsidRDefault="00C75EB9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C75EB9" w:rsidTr="00E25732">
        <w:tc>
          <w:tcPr>
            <w:cnfStyle w:val="001000000000"/>
            <w:tcW w:w="750" w:type="dxa"/>
            <w:shd w:val="clear" w:color="auto" w:fill="4BACC6" w:themeFill="accent5"/>
          </w:tcPr>
          <w:p w:rsidR="00C75EB9" w:rsidRPr="00DF3589" w:rsidRDefault="00C75EB9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458" w:type="dxa"/>
          </w:tcPr>
          <w:p w:rsidR="00C75EB9" w:rsidRPr="003863D5" w:rsidRDefault="00C75EB9" w:rsidP="006E45F0">
            <w:pPr>
              <w:ind w:left="0"/>
              <w:cnfStyle w:val="000000000000"/>
              <w:rPr>
                <w:rtl/>
              </w:rPr>
            </w:pPr>
            <w:bookmarkStart w:id="24" w:name="OLE_LINK84"/>
            <w:bookmarkStart w:id="25" w:name="OLE_LINK85"/>
            <w:r w:rsidRPr="003863D5">
              <w:rPr>
                <w:rFonts w:hint="cs"/>
                <w:rtl/>
              </w:rPr>
              <w:t>اگر(حضور</w:t>
            </w:r>
            <w:r w:rsidR="006923A7">
              <w:rPr>
                <w:rFonts w:hint="cs"/>
                <w:rtl/>
              </w:rPr>
              <w:t>ساعتی</w:t>
            </w:r>
            <w:r w:rsidRPr="003863D5">
              <w:rPr>
                <w:rFonts w:hint="cs"/>
                <w:rtl/>
              </w:rPr>
              <w:t xml:space="preserve">.مقدار &gt; 0)آنگاه{حضورروزانه </w:t>
            </w:r>
            <w:bookmarkStart w:id="26" w:name="OLE_LINK82"/>
            <w:bookmarkStart w:id="27" w:name="OLE_LINK83"/>
            <w:r w:rsidRPr="006E45F0">
              <w:rPr>
                <w:rFonts w:ascii="Tahoma" w:hAnsi="Tahoma" w:cs="Tahoma"/>
                <w:rtl/>
              </w:rPr>
              <w:t>=</w:t>
            </w:r>
            <w:bookmarkEnd w:id="26"/>
            <w:bookmarkEnd w:id="27"/>
            <w:r w:rsidRPr="003863D5">
              <w:rPr>
                <w:rFonts w:hint="cs"/>
                <w:rtl/>
              </w:rPr>
              <w:t xml:space="preserve"> 1</w:t>
            </w:r>
            <w:r w:rsidRPr="003863D5">
              <w:t>;</w:t>
            </w:r>
            <w:r w:rsidRPr="003863D5">
              <w:rPr>
                <w:rFonts w:hint="cs"/>
                <w:rtl/>
              </w:rPr>
              <w:t xml:space="preserve">}وگرنه{ حضورروزانه </w:t>
            </w:r>
            <w:r w:rsidR="006E45F0">
              <w:rPr>
                <w:rFonts w:ascii="Tahoma" w:hAnsi="Tahoma" w:cs="Tahoma"/>
                <w:rtl/>
              </w:rPr>
              <w:t>=</w:t>
            </w:r>
            <w:r w:rsidRPr="003863D5">
              <w:rPr>
                <w:rFonts w:hint="cs"/>
                <w:rtl/>
              </w:rPr>
              <w:t xml:space="preserve"> </w:t>
            </w:r>
            <w:r w:rsidRPr="003863D5">
              <w:t>;0</w:t>
            </w:r>
            <w:r w:rsidRPr="003863D5">
              <w:rPr>
                <w:rFonts w:hint="cs"/>
                <w:rtl/>
              </w:rPr>
              <w:t xml:space="preserve">} </w:t>
            </w:r>
            <w:bookmarkEnd w:id="24"/>
            <w:bookmarkEnd w:id="25"/>
          </w:p>
        </w:tc>
      </w:tr>
      <w:bookmarkEnd w:id="23"/>
    </w:tbl>
    <w:p w:rsidR="00C75EB9" w:rsidRDefault="00C75EB9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703500" w:rsidTr="00D741A4">
        <w:trPr>
          <w:cnfStyle w:val="100000000000"/>
        </w:trPr>
        <w:tc>
          <w:tcPr>
            <w:cnfStyle w:val="001000000000"/>
            <w:tcW w:w="833" w:type="dxa"/>
          </w:tcPr>
          <w:p w:rsidR="00703500" w:rsidRPr="00DF3589" w:rsidRDefault="00703500" w:rsidP="008F0DFF">
            <w:pPr>
              <w:ind w:left="0"/>
              <w:rPr>
                <w:rtl/>
              </w:rPr>
            </w:pPr>
            <w:bookmarkStart w:id="28" w:name="OLE_LINK20"/>
            <w:bookmarkStart w:id="29" w:name="OLE_LINK21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703500" w:rsidRPr="00DF3589" w:rsidRDefault="00703500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حضورتعطیل</w:t>
            </w:r>
            <w:r w:rsidR="00E9447D">
              <w:rPr>
                <w:rFonts w:hint="cs"/>
                <w:color w:val="auto"/>
                <w:rtl/>
              </w:rPr>
              <w:t>‌ساعتی</w:t>
            </w:r>
          </w:p>
        </w:tc>
      </w:tr>
      <w:tr w:rsidR="00703500" w:rsidTr="00D741A4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703500" w:rsidRPr="00DF3589" w:rsidRDefault="00703500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03500" w:rsidRPr="00DF3589" w:rsidRDefault="00703500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703500" w:rsidTr="00D741A4">
        <w:tc>
          <w:tcPr>
            <w:cnfStyle w:val="001000000000"/>
            <w:tcW w:w="833" w:type="dxa"/>
            <w:shd w:val="clear" w:color="auto" w:fill="4BACC6" w:themeFill="accent5"/>
          </w:tcPr>
          <w:p w:rsidR="00703500" w:rsidRPr="00DF3589" w:rsidRDefault="00703500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703500" w:rsidRDefault="00703500" w:rsidP="004616BD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شخص.تقویم.امروز.نوع</w:t>
            </w:r>
            <w:r w:rsidRPr="00703500">
              <w:rPr>
                <w:rFonts w:hint="cs"/>
                <w:rtl/>
              </w:rPr>
              <w:t>("تعطیل")</w:t>
            </w:r>
            <w:r>
              <w:rPr>
                <w:rFonts w:hint="cs"/>
                <w:rtl/>
              </w:rPr>
              <w:t>) آنگاه {</w:t>
            </w:r>
            <w:r w:rsidR="00A51C9C">
              <w:rPr>
                <w:rFonts w:hint="cs"/>
                <w:rtl/>
              </w:rPr>
              <w:t xml:space="preserve"> حضورتعطیل‌ساعتی </w:t>
            </w:r>
            <w:r w:rsidR="00A51C9C">
              <w:rPr>
                <w:rFonts w:ascii="Tahoma" w:hAnsi="Tahoma" w:cs="Tahoma"/>
                <w:rtl/>
              </w:rPr>
              <w:t>=</w:t>
            </w:r>
            <w:r w:rsidR="00A51C9C">
              <w:rPr>
                <w:rFonts w:hint="cs"/>
                <w:rtl/>
              </w:rPr>
              <w:t xml:space="preserve"> </w:t>
            </w:r>
            <w:r w:rsidR="004616BD">
              <w:rPr>
                <w:rFonts w:hint="cs"/>
                <w:rtl/>
              </w:rPr>
              <w:t>حضورساعتی</w:t>
            </w:r>
            <w:r w:rsidR="00E93E22">
              <w:rPr>
                <w:rFonts w:hint="cs"/>
                <w:rtl/>
              </w:rPr>
              <w:t>.زوج‌مرتب</w:t>
            </w:r>
            <w:r>
              <w:t>;</w:t>
            </w:r>
            <w:r>
              <w:rPr>
                <w:rFonts w:hint="cs"/>
                <w:rtl/>
              </w:rPr>
              <w:t>}</w:t>
            </w:r>
          </w:p>
        </w:tc>
      </w:tr>
      <w:bookmarkEnd w:id="28"/>
      <w:bookmarkEnd w:id="29"/>
    </w:tbl>
    <w:p w:rsidR="00703500" w:rsidRDefault="00703500" w:rsidP="00DF3589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D33A5C" w:rsidTr="008F0DFF">
        <w:trPr>
          <w:cnfStyle w:val="100000000000"/>
        </w:trPr>
        <w:tc>
          <w:tcPr>
            <w:cnfStyle w:val="001000000000"/>
            <w:tcW w:w="241" w:type="dxa"/>
          </w:tcPr>
          <w:p w:rsidR="00D33A5C" w:rsidRPr="00DF3589" w:rsidRDefault="00D33A5C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D33A5C" w:rsidRPr="00DF3589" w:rsidRDefault="00D33A5C" w:rsidP="008F0DFF">
            <w:pPr>
              <w:ind w:left="0"/>
              <w:cnfStyle w:val="100000000000"/>
              <w:rPr>
                <w:color w:val="auto"/>
                <w:rtl/>
              </w:rPr>
            </w:pPr>
            <w:bookmarkStart w:id="30" w:name="OLE_LINK86"/>
            <w:bookmarkStart w:id="31" w:name="OLE_LINK87"/>
            <w:r>
              <w:rPr>
                <w:rFonts w:hint="cs"/>
                <w:color w:val="auto"/>
                <w:rtl/>
              </w:rPr>
              <w:t>حضورتعطیل‌</w:t>
            </w:r>
            <w:r w:rsidR="00E9447D">
              <w:rPr>
                <w:rFonts w:hint="cs"/>
                <w:color w:val="auto"/>
                <w:rtl/>
              </w:rPr>
              <w:t>‌روزانه</w:t>
            </w:r>
            <w:bookmarkEnd w:id="30"/>
            <w:bookmarkEnd w:id="31"/>
          </w:p>
        </w:tc>
      </w:tr>
      <w:tr w:rsidR="00D33A5C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D33A5C" w:rsidRPr="00DF3589" w:rsidRDefault="00D33A5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33A5C" w:rsidRPr="00DF3589" w:rsidRDefault="00C75EB9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D33A5C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D33A5C" w:rsidRPr="00DF3589" w:rsidRDefault="00D33A5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D33A5C" w:rsidRDefault="006E45F0" w:rsidP="00A54D7E">
            <w:pPr>
              <w:ind w:left="0"/>
              <w:cnfStyle w:val="000000000000"/>
              <w:rPr>
                <w:rtl/>
              </w:rPr>
            </w:pPr>
            <w:r w:rsidRPr="003863D5">
              <w:rPr>
                <w:rFonts w:hint="cs"/>
                <w:rtl/>
              </w:rPr>
              <w:t>اگر(</w:t>
            </w:r>
            <w:r>
              <w:rPr>
                <w:rFonts w:hint="cs"/>
                <w:rtl/>
              </w:rPr>
              <w:t>حضورتعطیل‌‌</w:t>
            </w:r>
            <w:r w:rsidR="00A54D7E">
              <w:rPr>
                <w:rFonts w:hint="cs"/>
                <w:rtl/>
              </w:rPr>
              <w:t>ساعتی</w:t>
            </w:r>
            <w:r w:rsidRPr="003863D5">
              <w:rPr>
                <w:rFonts w:hint="cs"/>
                <w:rtl/>
              </w:rPr>
              <w:t>.مقدار &gt; 0)آنگاه{حضورر</w:t>
            </w:r>
            <w:r w:rsidR="00140188">
              <w:rPr>
                <w:rFonts w:hint="cs"/>
                <w:rtl/>
              </w:rPr>
              <w:t>تعطیل‌</w:t>
            </w:r>
            <w:r w:rsidRPr="003863D5">
              <w:rPr>
                <w:rFonts w:hint="cs"/>
                <w:rtl/>
              </w:rPr>
              <w:t xml:space="preserve">وزانه </w:t>
            </w:r>
            <w:r w:rsidRPr="006E45F0">
              <w:rPr>
                <w:rFonts w:ascii="Tahoma" w:hAnsi="Tahoma" w:cs="Tahoma"/>
                <w:rtl/>
              </w:rPr>
              <w:t>=</w:t>
            </w:r>
            <w:r w:rsidRPr="003863D5">
              <w:rPr>
                <w:rFonts w:hint="cs"/>
                <w:rtl/>
              </w:rPr>
              <w:t xml:space="preserve"> 1</w:t>
            </w:r>
            <w:r w:rsidRPr="003863D5">
              <w:t>;</w:t>
            </w:r>
            <w:r w:rsidRPr="003863D5">
              <w:rPr>
                <w:rFonts w:hint="cs"/>
                <w:rtl/>
              </w:rPr>
              <w:t>}وگرنه{ حضور</w:t>
            </w:r>
            <w:r w:rsidR="00140188">
              <w:rPr>
                <w:rFonts w:hint="cs"/>
                <w:rtl/>
              </w:rPr>
              <w:t>تعطیل‌</w:t>
            </w:r>
            <w:r w:rsidRPr="003863D5">
              <w:rPr>
                <w:rFonts w:hint="cs"/>
                <w:rtl/>
              </w:rPr>
              <w:t xml:space="preserve">روزانه </w:t>
            </w:r>
            <w:r>
              <w:rPr>
                <w:rFonts w:ascii="Tahoma" w:hAnsi="Tahoma" w:cs="Tahoma"/>
                <w:rtl/>
              </w:rPr>
              <w:t>=</w:t>
            </w:r>
            <w:r w:rsidRPr="003863D5">
              <w:rPr>
                <w:rFonts w:hint="cs"/>
                <w:rtl/>
              </w:rPr>
              <w:t xml:space="preserve"> </w:t>
            </w:r>
            <w:r w:rsidRPr="003863D5">
              <w:t>;0</w:t>
            </w:r>
            <w:r w:rsidRPr="003863D5">
              <w:rPr>
                <w:rFonts w:hint="cs"/>
                <w:rtl/>
              </w:rPr>
              <w:t>}</w:t>
            </w:r>
          </w:p>
        </w:tc>
      </w:tr>
    </w:tbl>
    <w:p w:rsidR="001D12ED" w:rsidRDefault="001D12ED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E14E67" w:rsidTr="00862503">
        <w:trPr>
          <w:cnfStyle w:val="100000000000"/>
        </w:trPr>
        <w:tc>
          <w:tcPr>
            <w:cnfStyle w:val="001000000000"/>
            <w:tcW w:w="833" w:type="dxa"/>
          </w:tcPr>
          <w:p w:rsidR="00E14E67" w:rsidRPr="00DF3589" w:rsidRDefault="00E14E67" w:rsidP="00862503">
            <w:pPr>
              <w:ind w:left="0"/>
              <w:rPr>
                <w:rtl/>
              </w:rPr>
            </w:pPr>
            <w:bookmarkStart w:id="32" w:name="OLE_LINK22"/>
            <w:bookmarkStart w:id="33" w:name="OLE_LINK23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E14E67" w:rsidRPr="00DF3589" w:rsidRDefault="00E14E67" w:rsidP="00E14E67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حضورجمعه‌ساعتی</w:t>
            </w:r>
          </w:p>
        </w:tc>
      </w:tr>
      <w:tr w:rsidR="00E14E67" w:rsidTr="00862503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14E67" w:rsidRPr="00DF3589" w:rsidRDefault="00E14E67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14E67" w:rsidRPr="00DF3589" w:rsidRDefault="00E14E67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E14E67" w:rsidTr="00862503">
        <w:tc>
          <w:tcPr>
            <w:cnfStyle w:val="001000000000"/>
            <w:tcW w:w="833" w:type="dxa"/>
            <w:shd w:val="clear" w:color="auto" w:fill="4BACC6" w:themeFill="accent5"/>
          </w:tcPr>
          <w:p w:rsidR="00E14E67" w:rsidRPr="00DF3589" w:rsidRDefault="00E14E67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E14E67" w:rsidRDefault="00E14E67" w:rsidP="001B7C6E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شخص.تقویم.امروز.نوع</w:t>
            </w:r>
            <w:r w:rsidRPr="00703500">
              <w:rPr>
                <w:rFonts w:hint="cs"/>
                <w:rtl/>
              </w:rPr>
              <w:t>("</w:t>
            </w:r>
            <w:r>
              <w:rPr>
                <w:rFonts w:hint="cs"/>
                <w:rtl/>
              </w:rPr>
              <w:t>جمعه</w:t>
            </w:r>
            <w:r w:rsidRPr="00703500">
              <w:rPr>
                <w:rFonts w:hint="cs"/>
                <w:rtl/>
              </w:rPr>
              <w:t>")</w:t>
            </w:r>
            <w:r>
              <w:rPr>
                <w:rFonts w:hint="cs"/>
                <w:rtl/>
              </w:rPr>
              <w:t>) آنگاه { حضور</w:t>
            </w:r>
            <w:r w:rsidR="001B7C6E">
              <w:rPr>
                <w:rFonts w:hint="cs"/>
                <w:rtl/>
              </w:rPr>
              <w:t>جمعه</w:t>
            </w:r>
            <w:r>
              <w:rPr>
                <w:rFonts w:hint="cs"/>
                <w:rtl/>
              </w:rPr>
              <w:t xml:space="preserve">‌ساعتی </w:t>
            </w:r>
            <w:r>
              <w:rPr>
                <w:rFonts w:ascii="Tahoma" w:hAnsi="Tahoma" w:cs="Tahoma"/>
                <w:rtl/>
              </w:rPr>
              <w:t>=</w:t>
            </w:r>
            <w:r>
              <w:rPr>
                <w:rFonts w:hint="cs"/>
                <w:rtl/>
              </w:rPr>
              <w:t xml:space="preserve"> حضورساعتی.زوج‌مرتب</w:t>
            </w:r>
            <w:r>
              <w:t>;</w:t>
            </w:r>
            <w:r>
              <w:rPr>
                <w:rFonts w:hint="cs"/>
                <w:rtl/>
              </w:rPr>
              <w:t>}</w:t>
            </w:r>
          </w:p>
        </w:tc>
      </w:tr>
      <w:bookmarkEnd w:id="32"/>
      <w:bookmarkEnd w:id="33"/>
    </w:tbl>
    <w:p w:rsidR="00E14E67" w:rsidRDefault="00E14E67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8933EB" w:rsidTr="00146473">
        <w:trPr>
          <w:cnfStyle w:val="100000000000"/>
        </w:trPr>
        <w:tc>
          <w:tcPr>
            <w:cnfStyle w:val="001000000000"/>
            <w:tcW w:w="833" w:type="dxa"/>
          </w:tcPr>
          <w:p w:rsidR="008933EB" w:rsidRPr="00DF3589" w:rsidRDefault="008933EB" w:rsidP="00862503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8933EB" w:rsidRPr="00DF3589" w:rsidRDefault="008933EB" w:rsidP="00146473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حضورجمعه‌</w:t>
            </w:r>
            <w:r w:rsidR="00146473">
              <w:rPr>
                <w:rFonts w:hint="cs"/>
                <w:color w:val="auto"/>
                <w:rtl/>
              </w:rPr>
              <w:t>روزانه</w:t>
            </w:r>
          </w:p>
        </w:tc>
      </w:tr>
      <w:tr w:rsidR="008933EB" w:rsidTr="00146473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8933EB" w:rsidRPr="00DF3589" w:rsidRDefault="008933EB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33EB" w:rsidRPr="00DF3589" w:rsidRDefault="008933EB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8933EB" w:rsidTr="00146473">
        <w:tc>
          <w:tcPr>
            <w:cnfStyle w:val="001000000000"/>
            <w:tcW w:w="833" w:type="dxa"/>
            <w:shd w:val="clear" w:color="auto" w:fill="4BACC6" w:themeFill="accent5"/>
          </w:tcPr>
          <w:p w:rsidR="008933EB" w:rsidRPr="00DF3589" w:rsidRDefault="008933EB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8933EB" w:rsidRDefault="008933EB" w:rsidP="00523005">
            <w:pPr>
              <w:ind w:left="0"/>
              <w:cnfStyle w:val="000000000000"/>
              <w:rPr>
                <w:rtl/>
              </w:rPr>
            </w:pPr>
            <w:r w:rsidRPr="003863D5">
              <w:rPr>
                <w:rFonts w:hint="cs"/>
                <w:rtl/>
              </w:rPr>
              <w:t>اگر(</w:t>
            </w:r>
            <w:r>
              <w:rPr>
                <w:rFonts w:hint="cs"/>
                <w:rtl/>
              </w:rPr>
              <w:t>حضور</w:t>
            </w:r>
            <w:r w:rsidR="00DC5ECE">
              <w:rPr>
                <w:rFonts w:hint="cs"/>
                <w:rtl/>
              </w:rPr>
              <w:t>جمعه</w:t>
            </w:r>
            <w:r>
              <w:rPr>
                <w:rFonts w:hint="cs"/>
                <w:rtl/>
              </w:rPr>
              <w:t>‌‌ساعتی</w:t>
            </w:r>
            <w:r w:rsidRPr="003863D5">
              <w:rPr>
                <w:rFonts w:hint="cs"/>
                <w:rtl/>
              </w:rPr>
              <w:t>.مقدار &gt; 0)آنگاه{حضورر</w:t>
            </w:r>
            <w:r w:rsidR="001D792F">
              <w:rPr>
                <w:rFonts w:hint="cs"/>
                <w:rtl/>
              </w:rPr>
              <w:t>جمعه</w:t>
            </w:r>
            <w:r w:rsidR="00523005">
              <w:rPr>
                <w:rFonts w:hint="cs"/>
                <w:rtl/>
              </w:rPr>
              <w:t>‌ر</w:t>
            </w:r>
            <w:r>
              <w:rPr>
                <w:rFonts w:hint="cs"/>
                <w:rtl/>
              </w:rPr>
              <w:t>‌</w:t>
            </w:r>
            <w:r w:rsidRPr="003863D5">
              <w:rPr>
                <w:rFonts w:hint="cs"/>
                <w:rtl/>
              </w:rPr>
              <w:t xml:space="preserve">وزانه </w:t>
            </w:r>
            <w:r w:rsidRPr="006E45F0">
              <w:rPr>
                <w:rFonts w:ascii="Tahoma" w:hAnsi="Tahoma" w:cs="Tahoma"/>
                <w:rtl/>
              </w:rPr>
              <w:t>=</w:t>
            </w:r>
            <w:r w:rsidRPr="003863D5">
              <w:rPr>
                <w:rFonts w:hint="cs"/>
                <w:rtl/>
              </w:rPr>
              <w:t xml:space="preserve"> 1</w:t>
            </w:r>
            <w:r w:rsidRPr="003863D5">
              <w:t>;</w:t>
            </w:r>
            <w:r w:rsidRPr="003863D5">
              <w:rPr>
                <w:rFonts w:hint="cs"/>
                <w:rtl/>
              </w:rPr>
              <w:t>}وگرنه{ حضور</w:t>
            </w:r>
            <w:r w:rsidR="00523005">
              <w:rPr>
                <w:rFonts w:hint="cs"/>
                <w:rtl/>
              </w:rPr>
              <w:t>جمعه</w:t>
            </w:r>
            <w:r>
              <w:rPr>
                <w:rFonts w:hint="cs"/>
                <w:rtl/>
              </w:rPr>
              <w:t>‌</w:t>
            </w:r>
            <w:r w:rsidRPr="003863D5">
              <w:rPr>
                <w:rFonts w:hint="cs"/>
                <w:rtl/>
              </w:rPr>
              <w:t xml:space="preserve">روزانه </w:t>
            </w:r>
            <w:r>
              <w:rPr>
                <w:rFonts w:ascii="Tahoma" w:hAnsi="Tahoma" w:cs="Tahoma"/>
                <w:rtl/>
              </w:rPr>
              <w:t>=</w:t>
            </w:r>
            <w:r w:rsidRPr="003863D5">
              <w:rPr>
                <w:rFonts w:hint="cs"/>
                <w:rtl/>
              </w:rPr>
              <w:t xml:space="preserve"> </w:t>
            </w:r>
            <w:r w:rsidRPr="003863D5">
              <w:t>;0</w:t>
            </w:r>
            <w:r w:rsidRPr="003863D5">
              <w:rPr>
                <w:rFonts w:hint="cs"/>
                <w:rtl/>
              </w:rPr>
              <w:t>}</w:t>
            </w:r>
          </w:p>
        </w:tc>
      </w:tr>
    </w:tbl>
    <w:p w:rsidR="008933EB" w:rsidRDefault="008933EB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431A91" w:rsidTr="00862503">
        <w:trPr>
          <w:cnfStyle w:val="100000000000"/>
        </w:trPr>
        <w:tc>
          <w:tcPr>
            <w:cnfStyle w:val="001000000000"/>
            <w:tcW w:w="241" w:type="dxa"/>
          </w:tcPr>
          <w:p w:rsidR="00431A91" w:rsidRPr="00DF3589" w:rsidRDefault="00431A91" w:rsidP="00862503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431A91" w:rsidRPr="00DF3589" w:rsidRDefault="00431A91" w:rsidP="00431A91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حضورویژه</w:t>
            </w:r>
          </w:p>
        </w:tc>
      </w:tr>
      <w:tr w:rsidR="00431A91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431A91" w:rsidRPr="00DF3589" w:rsidRDefault="00431A91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31A91" w:rsidRPr="00DF3589" w:rsidRDefault="00431A91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431A91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431A91" w:rsidRPr="00DF3589" w:rsidRDefault="00431A91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431A91" w:rsidRPr="003863D5" w:rsidRDefault="00431A91" w:rsidP="00862503">
            <w:pPr>
              <w:ind w:left="0"/>
              <w:cnfStyle w:val="000000000000"/>
            </w:pPr>
            <w:r>
              <w:rPr>
                <w:rFonts w:hint="cs"/>
                <w:rtl/>
              </w:rPr>
              <w:t>حضورویژه = اشتراک(حضور، [زمان، زمان])</w:t>
            </w:r>
            <w:r w:rsidR="007A29A1">
              <w:t>;</w:t>
            </w:r>
          </w:p>
        </w:tc>
      </w:tr>
    </w:tbl>
    <w:p w:rsidR="00431A91" w:rsidRDefault="00431A91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327F05" w:rsidTr="00862503">
        <w:trPr>
          <w:cnfStyle w:val="100000000000"/>
        </w:trPr>
        <w:tc>
          <w:tcPr>
            <w:cnfStyle w:val="001000000000"/>
            <w:tcW w:w="833" w:type="dxa"/>
          </w:tcPr>
          <w:p w:rsidR="00327F05" w:rsidRPr="00DF3589" w:rsidRDefault="00327F05" w:rsidP="00862503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327F05" w:rsidRPr="00DF3589" w:rsidRDefault="00C52CBC" w:rsidP="00862503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جمعه‌کاری</w:t>
            </w:r>
          </w:p>
        </w:tc>
      </w:tr>
      <w:tr w:rsidR="00327F05" w:rsidTr="00862503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327F05" w:rsidRPr="00DF3589" w:rsidRDefault="00327F05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7F05" w:rsidRPr="00DF3589" w:rsidRDefault="00C00027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327F05" w:rsidTr="00862503">
        <w:tc>
          <w:tcPr>
            <w:cnfStyle w:val="001000000000"/>
            <w:tcW w:w="833" w:type="dxa"/>
            <w:shd w:val="clear" w:color="auto" w:fill="4BACC6" w:themeFill="accent5"/>
          </w:tcPr>
          <w:p w:rsidR="00327F05" w:rsidRPr="00DF3589" w:rsidRDefault="00327F05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C52CBC" w:rsidRDefault="00C52CBC" w:rsidP="00C52CBC">
            <w:pPr>
              <w:bidi w:val="0"/>
              <w:cnfStyle w:val="000000000000"/>
            </w:pPr>
            <w:r>
              <w:rPr>
                <w:rFonts w:ascii="Arial" w:hAnsi="Arial" w:cs="Arial"/>
                <w:rtl/>
              </w:rPr>
              <w:t xml:space="preserve">               </w:t>
            </w:r>
            <w:r>
              <w:t>if lazem&gt;0</w:t>
            </w:r>
          </w:p>
          <w:p w:rsidR="00C52CBC" w:rsidRDefault="00C52CBC" w:rsidP="00C52CBC">
            <w:pPr>
              <w:bidi w:val="0"/>
              <w:cnfStyle w:val="000000000000"/>
            </w:pPr>
            <w:r>
              <w:rPr>
                <w:rFonts w:ascii="Arial" w:hAnsi="Arial" w:cs="Arial"/>
                <w:rtl/>
              </w:rPr>
              <w:t xml:space="preserve">               </w:t>
            </w:r>
            <w:r>
              <w:t>then begin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 </w:t>
            </w:r>
            <w:r>
              <w:t>if c_rule.rule_fridaybashift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 </w:t>
            </w:r>
            <w:r>
              <w:t>then begin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      </w:t>
            </w:r>
            <w:r>
              <w:t>if khales&lt;c_rule.rule_fridaylimit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      </w:t>
            </w:r>
            <w:r>
              <w:t>then inc(workfridays,khales</w:t>
            </w:r>
            <w:r>
              <w:rPr>
                <w:rFonts w:ascii="Arial" w:hAnsi="Arial" w:cs="Arial" w:hint="cs"/>
                <w:rtl/>
              </w:rPr>
              <w:t>(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      </w:t>
            </w:r>
            <w:r>
              <w:t>else inc(workfridays,c_rule.rule_fridaylimit</w:t>
            </w:r>
            <w:r>
              <w:rPr>
                <w:rFonts w:ascii="Arial" w:hAnsi="Arial" w:cs="Arial" w:hint="cs"/>
                <w:rtl/>
              </w:rPr>
              <w:t>(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 </w:t>
            </w:r>
            <w:r>
              <w:t>end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 </w:t>
            </w:r>
            <w:r>
              <w:t>else begin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      </w:t>
            </w:r>
            <w:r>
              <w:t>if nakhales&gt;c_rule.rule_fridaylimit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      </w:t>
            </w:r>
            <w:r>
              <w:t xml:space="preserve">then 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t>inc(workfridays,nakhales</w:t>
            </w:r>
            <w:r>
              <w:rPr>
                <w:rFonts w:hint="cs"/>
                <w:rtl/>
              </w:rPr>
              <w:t xml:space="preserve"> </w:t>
            </w:r>
            <w:r>
              <w:t>-</w:t>
            </w:r>
            <w:r>
              <w:rPr>
                <w:rFonts w:hint="cs"/>
                <w:rtl/>
              </w:rPr>
              <w:t xml:space="preserve"> </w:t>
            </w:r>
            <w:r>
              <w:t>c_rule.rule_fridaylimit</w:t>
            </w:r>
            <w:r>
              <w:rPr>
                <w:rFonts w:ascii="Arial" w:hAnsi="Arial" w:cs="Arial" w:hint="cs"/>
                <w:rtl/>
              </w:rPr>
              <w:t>(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 </w:t>
            </w:r>
            <w:r>
              <w:t>end</w:t>
            </w:r>
            <w:r>
              <w:rPr>
                <w:rFonts w:ascii="Arial" w:hAnsi="Arial" w:cs="Arial"/>
                <w:rtl/>
              </w:rPr>
              <w:t>;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 </w:t>
            </w:r>
            <w:r>
              <w:t>end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 </w:t>
            </w:r>
            <w:r>
              <w:t>else begin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 </w:t>
            </w:r>
            <w:r>
              <w:t>if c_rule.rule_fridaybishift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 </w:t>
            </w:r>
            <w:r>
              <w:t>then begin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      </w:t>
            </w:r>
            <w:r>
              <w:t>if nakhales&lt;c_rule.rule_fridaylimit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      </w:t>
            </w:r>
            <w:r>
              <w:t>then inc(workfridays,nakhales</w:t>
            </w:r>
            <w:r>
              <w:rPr>
                <w:rFonts w:ascii="Arial" w:hAnsi="Arial" w:cs="Arial" w:hint="cs"/>
                <w:rtl/>
              </w:rPr>
              <w:t>(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      </w:t>
            </w:r>
            <w:r>
              <w:t>else inc(workfridays,c_rule.rule_fridaylimit</w:t>
            </w:r>
            <w:r>
              <w:rPr>
                <w:rFonts w:ascii="Arial" w:hAnsi="Arial" w:cs="Arial" w:hint="cs"/>
                <w:rtl/>
              </w:rPr>
              <w:t>(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 </w:t>
            </w:r>
            <w:r>
              <w:t>end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 </w:t>
            </w:r>
            <w:r>
              <w:t>else begin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      </w:t>
            </w:r>
            <w:r>
              <w:t>if nakhales&gt;c_rule.rule_fridaylimit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      </w:t>
            </w:r>
            <w:r>
              <w:t xml:space="preserve">then 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t>inc(workfridays,nakhales</w:t>
            </w:r>
            <w:r>
              <w:rPr>
                <w:rFonts w:hint="cs"/>
                <w:rtl/>
              </w:rPr>
              <w:t xml:space="preserve"> </w:t>
            </w:r>
            <w:r>
              <w:t>-</w:t>
            </w:r>
            <w:r>
              <w:rPr>
                <w:rFonts w:hint="cs"/>
                <w:rtl/>
              </w:rPr>
              <w:t xml:space="preserve"> </w:t>
            </w:r>
            <w:r>
              <w:t>c_rule.rule_fridaylimit</w:t>
            </w:r>
            <w:r>
              <w:rPr>
                <w:rFonts w:ascii="Arial" w:hAnsi="Arial" w:cs="Arial" w:hint="cs"/>
                <w:rtl/>
              </w:rPr>
              <w:t>(</w:t>
            </w:r>
          </w:p>
          <w:p w:rsidR="00C52CBC" w:rsidRDefault="00C52CBC" w:rsidP="00C52CBC">
            <w:pPr>
              <w:bidi w:val="0"/>
              <w:cnfStyle w:val="000000000000"/>
              <w:rPr>
                <w:rtl/>
              </w:rPr>
            </w:pPr>
            <w:r>
              <w:rPr>
                <w:rFonts w:ascii="Arial" w:hAnsi="Arial" w:cs="Arial"/>
                <w:rtl/>
              </w:rPr>
              <w:t xml:space="preserve">                    </w:t>
            </w:r>
            <w:r>
              <w:t>end</w:t>
            </w:r>
            <w:r>
              <w:rPr>
                <w:rFonts w:ascii="Arial" w:hAnsi="Arial" w:cs="Arial"/>
                <w:rtl/>
              </w:rPr>
              <w:t>;</w:t>
            </w:r>
          </w:p>
          <w:p w:rsidR="00327F05" w:rsidRDefault="00327F05" w:rsidP="00862503">
            <w:pPr>
              <w:ind w:left="0"/>
              <w:cnfStyle w:val="000000000000"/>
              <w:rPr>
                <w:rtl/>
              </w:rPr>
            </w:pPr>
          </w:p>
        </w:tc>
      </w:tr>
    </w:tbl>
    <w:p w:rsidR="00327F05" w:rsidRDefault="00327F05" w:rsidP="00DF3589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9525F4" w:rsidTr="00146473">
        <w:trPr>
          <w:cnfStyle w:val="100000000000"/>
        </w:trPr>
        <w:tc>
          <w:tcPr>
            <w:cnfStyle w:val="001000000000"/>
            <w:tcW w:w="833" w:type="dxa"/>
          </w:tcPr>
          <w:p w:rsidR="009525F4" w:rsidRPr="00DF3589" w:rsidRDefault="009525F4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lastRenderedPageBreak/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9525F4" w:rsidRPr="00DF3589" w:rsidRDefault="009525F4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ناخالص‌ساعتی</w:t>
            </w:r>
          </w:p>
        </w:tc>
      </w:tr>
      <w:tr w:rsidR="009525F4" w:rsidTr="00146473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9525F4" w:rsidRPr="00DF3589" w:rsidRDefault="009525F4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525F4" w:rsidRPr="00DF3589" w:rsidRDefault="009525F4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9525F4" w:rsidTr="00146473">
        <w:tc>
          <w:tcPr>
            <w:cnfStyle w:val="001000000000"/>
            <w:tcW w:w="833" w:type="dxa"/>
            <w:shd w:val="clear" w:color="auto" w:fill="4BACC6" w:themeFill="accent5"/>
          </w:tcPr>
          <w:p w:rsidR="009525F4" w:rsidRPr="00DF3589" w:rsidRDefault="009525F4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9525F4" w:rsidRDefault="0005318B" w:rsidP="008F0DF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کارکردناخالص‌ساعتی </w:t>
            </w:r>
            <w:r w:rsidRPr="0005318B">
              <w:rPr>
                <w:rFonts w:ascii="Tahoma" w:hAnsi="Tahoma" w:cs="Tahoma"/>
                <w:rtl/>
              </w:rPr>
              <w:t>=</w:t>
            </w:r>
            <w:r>
              <w:rPr>
                <w:rFonts w:hint="cs"/>
                <w:rtl/>
              </w:rPr>
              <w:t xml:space="preserve"> </w:t>
            </w:r>
            <w:r w:rsidR="009525F4">
              <w:rPr>
                <w:rFonts w:hint="cs"/>
                <w:rtl/>
              </w:rPr>
              <w:t>کارکردخالص.زوج‌مرتب + اضافه‌کارمجاز.زوج‌مرتب</w:t>
            </w:r>
          </w:p>
        </w:tc>
      </w:tr>
    </w:tbl>
    <w:p w:rsidR="004C17CB" w:rsidRDefault="004C17CB" w:rsidP="004C17CB">
      <w:pPr>
        <w:ind w:left="990"/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E25732" w:rsidTr="00E25732">
        <w:trPr>
          <w:cnfStyle w:val="100000000000"/>
        </w:trPr>
        <w:tc>
          <w:tcPr>
            <w:cnfStyle w:val="001000000000"/>
            <w:tcW w:w="833" w:type="dxa"/>
          </w:tcPr>
          <w:p w:rsidR="00E25732" w:rsidRPr="00DF3589" w:rsidRDefault="00E25732" w:rsidP="00E2573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E25732" w:rsidRPr="00DF3589" w:rsidRDefault="00E25732" w:rsidP="00E2573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ناخالص‌ساعتی‌ماهانه</w:t>
            </w:r>
          </w:p>
        </w:tc>
      </w:tr>
      <w:tr w:rsidR="00E25732" w:rsidTr="00E25732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25732" w:rsidRPr="00DF3589" w:rsidRDefault="00E25732" w:rsidP="00E2573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25732" w:rsidRPr="00DF3589" w:rsidRDefault="00E25732" w:rsidP="00E2573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25732" w:rsidTr="00E25732">
        <w:tc>
          <w:tcPr>
            <w:cnfStyle w:val="001000000000"/>
            <w:tcW w:w="833" w:type="dxa"/>
            <w:shd w:val="clear" w:color="auto" w:fill="4BACC6" w:themeFill="accent5"/>
          </w:tcPr>
          <w:p w:rsidR="00E25732" w:rsidRPr="00DF3589" w:rsidRDefault="00E25732" w:rsidP="00E2573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E25732" w:rsidRDefault="00E25732" w:rsidP="00E25732">
            <w:pPr>
              <w:ind w:left="0"/>
              <w:cnfStyle w:val="000000000000"/>
            </w:pPr>
            <w:bookmarkStart w:id="34" w:name="OLE_LINK176"/>
            <w:bookmarkStart w:id="35" w:name="OLE_LINK177"/>
            <w:r>
              <w:rPr>
                <w:rFonts w:hint="cs"/>
                <w:rtl/>
              </w:rPr>
              <w:t xml:space="preserve">کارکردناخالص‌ساعتی‌ماهانه </w:t>
            </w:r>
            <w:r w:rsidRPr="0005318B">
              <w:rPr>
                <w:rFonts w:ascii="Tahoma" w:hAnsi="Tahoma" w:cs="Tahoma"/>
                <w:rtl/>
              </w:rPr>
              <w:t>=</w:t>
            </w:r>
            <w:r>
              <w:rPr>
                <w:rFonts w:hint="cs"/>
                <w:rtl/>
              </w:rPr>
              <w:t xml:space="preserve"> کارکردناخالص‌ساعتی‌.مقدارماهانه</w:t>
            </w:r>
            <w:r>
              <w:t>;</w:t>
            </w:r>
            <w:bookmarkEnd w:id="34"/>
            <w:bookmarkEnd w:id="35"/>
          </w:p>
        </w:tc>
      </w:tr>
    </w:tbl>
    <w:p w:rsidR="00E25732" w:rsidRDefault="00E25732" w:rsidP="004C17CB">
      <w:pPr>
        <w:ind w:left="990"/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8367AC" w:rsidTr="008F0DFF">
        <w:trPr>
          <w:cnfStyle w:val="100000000000"/>
        </w:trPr>
        <w:tc>
          <w:tcPr>
            <w:cnfStyle w:val="001000000000"/>
            <w:tcW w:w="241" w:type="dxa"/>
          </w:tcPr>
          <w:p w:rsidR="008367AC" w:rsidRPr="00DF3589" w:rsidRDefault="008367AC" w:rsidP="008F0DFF">
            <w:pPr>
              <w:ind w:left="0"/>
              <w:rPr>
                <w:rtl/>
              </w:rPr>
            </w:pPr>
            <w:bookmarkStart w:id="36" w:name="OLE_LINK1"/>
            <w:bookmarkStart w:id="37" w:name="OLE_LINK2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8367AC" w:rsidRPr="00DF3589" w:rsidRDefault="008367AC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‌کار</w:t>
            </w:r>
            <w:r w:rsidR="000152AE">
              <w:rPr>
                <w:rFonts w:hint="cs"/>
                <w:color w:val="auto"/>
                <w:rtl/>
              </w:rPr>
              <w:t>کردخالص‌</w:t>
            </w:r>
            <w:r>
              <w:rPr>
                <w:rFonts w:hint="cs"/>
                <w:color w:val="auto"/>
                <w:rtl/>
              </w:rPr>
              <w:t>شب</w:t>
            </w:r>
          </w:p>
        </w:tc>
      </w:tr>
      <w:tr w:rsidR="008367AC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8367AC" w:rsidRPr="00DF3589" w:rsidRDefault="008367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367AC" w:rsidRPr="00DF3589" w:rsidRDefault="008367A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8367AC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8367AC" w:rsidRPr="00DF3589" w:rsidRDefault="008367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8367AC" w:rsidRDefault="006F26DC" w:rsidP="008F0DF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کار</w:t>
            </w:r>
            <w:r w:rsidR="000152AE">
              <w:rPr>
                <w:rFonts w:hint="cs"/>
                <w:rtl/>
              </w:rPr>
              <w:t>خالص‌</w:t>
            </w:r>
            <w:r>
              <w:rPr>
                <w:rFonts w:hint="cs"/>
                <w:rtl/>
              </w:rPr>
              <w:t xml:space="preserve">شب </w:t>
            </w:r>
            <w:r w:rsidRPr="006F26DC">
              <w:rPr>
                <w:rFonts w:ascii="Tahoma" w:hAnsi="Tahoma" w:cs="Tahoma"/>
                <w:rtl/>
              </w:rPr>
              <w:t>=</w:t>
            </w:r>
            <w:r>
              <w:rPr>
                <w:rFonts w:hint="cs"/>
                <w:rtl/>
              </w:rPr>
              <w:t xml:space="preserve"> </w:t>
            </w:r>
            <w:r w:rsidR="005300B6">
              <w:rPr>
                <w:rFonts w:hint="cs"/>
                <w:rtl/>
              </w:rPr>
              <w:t>اشتراک(کارکردخالص‌ساعتی، شب)</w:t>
            </w:r>
          </w:p>
        </w:tc>
      </w:tr>
      <w:bookmarkEnd w:id="36"/>
      <w:bookmarkEnd w:id="37"/>
    </w:tbl>
    <w:p w:rsidR="008367AC" w:rsidRDefault="008367AC" w:rsidP="004C17CB">
      <w:pPr>
        <w:ind w:left="990"/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FA44BE" w:rsidTr="008F0DFF">
        <w:trPr>
          <w:cnfStyle w:val="100000000000"/>
        </w:trPr>
        <w:tc>
          <w:tcPr>
            <w:cnfStyle w:val="001000000000"/>
            <w:tcW w:w="241" w:type="dxa"/>
          </w:tcPr>
          <w:p w:rsidR="00FA44BE" w:rsidRPr="00DF3589" w:rsidRDefault="00FA44BE" w:rsidP="008F0DFF">
            <w:pPr>
              <w:ind w:left="0"/>
              <w:rPr>
                <w:rtl/>
              </w:rPr>
            </w:pPr>
            <w:bookmarkStart w:id="38" w:name="OLE_LINK3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FA44BE" w:rsidRPr="00DF3589" w:rsidRDefault="00FA44BE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شب‌کاری</w:t>
            </w:r>
          </w:p>
        </w:tc>
      </w:tr>
      <w:tr w:rsidR="00FA44BE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A44BE" w:rsidRPr="00DF3589" w:rsidRDefault="00FA44BE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44BE" w:rsidRPr="00DF3589" w:rsidRDefault="00FA44BE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FA44BE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FA44BE" w:rsidRPr="00DF3589" w:rsidRDefault="00FA44BE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FA44BE" w:rsidRDefault="00FA44BE" w:rsidP="00FA44BE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شب‌کاری </w:t>
            </w:r>
            <w:r w:rsidRPr="006F26DC">
              <w:rPr>
                <w:rFonts w:ascii="Tahoma" w:hAnsi="Tahoma" w:cs="Tahoma"/>
                <w:rtl/>
              </w:rPr>
              <w:t>=</w:t>
            </w:r>
            <w:r>
              <w:rPr>
                <w:rFonts w:hint="cs"/>
                <w:rtl/>
              </w:rPr>
              <w:t xml:space="preserve"> 0</w:t>
            </w:r>
          </w:p>
        </w:tc>
      </w:tr>
      <w:bookmarkEnd w:id="38"/>
    </w:tbl>
    <w:p w:rsidR="00FA44BE" w:rsidRDefault="00FA44BE" w:rsidP="004C17CB">
      <w:pPr>
        <w:ind w:left="990"/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4053CA" w:rsidTr="008F0DFF">
        <w:trPr>
          <w:cnfStyle w:val="100000000000"/>
        </w:trPr>
        <w:tc>
          <w:tcPr>
            <w:cnfStyle w:val="001000000000"/>
            <w:tcW w:w="241" w:type="dxa"/>
          </w:tcPr>
          <w:p w:rsidR="004053CA" w:rsidRPr="00DF3589" w:rsidRDefault="004053CA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4053CA" w:rsidRPr="00DF3589" w:rsidRDefault="004053CA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خالص‌تعطیل</w:t>
            </w:r>
          </w:p>
        </w:tc>
      </w:tr>
      <w:tr w:rsidR="004053CA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4053CA" w:rsidRPr="00DF3589" w:rsidRDefault="004053C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053CA" w:rsidRPr="00DF3589" w:rsidRDefault="004053CA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4053CA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4053CA" w:rsidRPr="00DF3589" w:rsidRDefault="004053C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4053CA" w:rsidRDefault="00744E95" w:rsidP="008F0DFF">
            <w:pPr>
              <w:ind w:left="0"/>
              <w:cnfStyle w:val="000000000000"/>
            </w:pPr>
            <w:r>
              <w:rPr>
                <w:rFonts w:hint="cs"/>
                <w:rtl/>
              </w:rPr>
              <w:t>کارکردخالص‌تعطیل</w:t>
            </w:r>
            <w:r>
              <w:t xml:space="preserve"> </w:t>
            </w:r>
            <w:r>
              <w:rPr>
                <w:rFonts w:hint="cs"/>
                <w:rtl/>
              </w:rPr>
              <w:t>= 0</w:t>
            </w:r>
            <w:r>
              <w:t>;</w:t>
            </w:r>
          </w:p>
        </w:tc>
      </w:tr>
    </w:tbl>
    <w:p w:rsidR="004053CA" w:rsidRDefault="004053CA" w:rsidP="004C17CB">
      <w:pPr>
        <w:ind w:left="990"/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DD3057" w:rsidTr="008F0DFF">
        <w:trPr>
          <w:cnfStyle w:val="100000000000"/>
        </w:trPr>
        <w:tc>
          <w:tcPr>
            <w:cnfStyle w:val="001000000000"/>
            <w:tcW w:w="241" w:type="dxa"/>
          </w:tcPr>
          <w:p w:rsidR="00DD3057" w:rsidRPr="00DF3589" w:rsidRDefault="00DD3057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DD3057" w:rsidRPr="00DF3589" w:rsidRDefault="00DD3057" w:rsidP="00DD3057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ساعتی‌ماهانه</w:t>
            </w:r>
          </w:p>
        </w:tc>
      </w:tr>
      <w:tr w:rsidR="00DD3057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DD3057" w:rsidRPr="00DF3589" w:rsidRDefault="00DD3057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D3057" w:rsidRPr="00DF3589" w:rsidRDefault="00DD3057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DD3057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DD3057" w:rsidRPr="00DF3589" w:rsidRDefault="00DD3057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DD3057" w:rsidRDefault="00DD3057" w:rsidP="008F0DF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کارکردساعتی.مقدارماهانه</w:t>
            </w:r>
          </w:p>
        </w:tc>
      </w:tr>
    </w:tbl>
    <w:p w:rsidR="002E1BB6" w:rsidRDefault="002E1BB6" w:rsidP="004C17CB">
      <w:pPr>
        <w:ind w:left="990"/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AC4840" w:rsidTr="008F0DFF">
        <w:trPr>
          <w:cnfStyle w:val="100000000000"/>
        </w:trPr>
        <w:tc>
          <w:tcPr>
            <w:cnfStyle w:val="001000000000"/>
            <w:tcW w:w="241" w:type="dxa"/>
          </w:tcPr>
          <w:p w:rsidR="00AC4840" w:rsidRPr="00DF3589" w:rsidRDefault="00AC4840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AC4840" w:rsidRPr="00DF3589" w:rsidRDefault="00AC4840" w:rsidP="00AC4840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رکردساعتی‌سالانه</w:t>
            </w:r>
          </w:p>
        </w:tc>
      </w:tr>
      <w:tr w:rsidR="00AC4840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AC4840" w:rsidRPr="00DF3589" w:rsidRDefault="00AC4840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4840" w:rsidRPr="00DF3589" w:rsidRDefault="00AC4840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AC4840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AC4840" w:rsidRPr="00DF3589" w:rsidRDefault="00AC4840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AC4840" w:rsidRDefault="00AC4840" w:rsidP="00AC4840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کارکردساعتی.مقدارسالانه</w:t>
            </w:r>
          </w:p>
        </w:tc>
      </w:tr>
    </w:tbl>
    <w:p w:rsidR="00AC4840" w:rsidRDefault="00AC4840" w:rsidP="004C17CB">
      <w:pPr>
        <w:ind w:left="990"/>
        <w:rPr>
          <w:rtl/>
        </w:rPr>
      </w:pPr>
    </w:p>
    <w:p w:rsidR="00CB78DF" w:rsidRDefault="00B025EF" w:rsidP="002D43CD">
      <w:pPr>
        <w:pStyle w:val="Heading1"/>
        <w:rPr>
          <w:rtl/>
        </w:rPr>
      </w:pPr>
      <w:bookmarkStart w:id="39" w:name="_Toc246659986"/>
      <w:r>
        <w:rPr>
          <w:rFonts w:hint="cs"/>
          <w:rtl/>
        </w:rPr>
        <w:lastRenderedPageBreak/>
        <w:t>تعریف مفاهیم مرخصی</w:t>
      </w:r>
      <w:bookmarkEnd w:id="39"/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B025EF" w:rsidTr="00D872A1">
        <w:trPr>
          <w:cnfStyle w:val="100000000000"/>
        </w:trPr>
        <w:tc>
          <w:tcPr>
            <w:cnfStyle w:val="001000000000"/>
            <w:tcW w:w="833" w:type="dxa"/>
          </w:tcPr>
          <w:p w:rsidR="00B025EF" w:rsidRPr="00DF3589" w:rsidRDefault="00B025EF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B025EF" w:rsidRPr="00DF3589" w:rsidRDefault="00B025EF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درروز</w:t>
            </w:r>
          </w:p>
        </w:tc>
      </w:tr>
      <w:tr w:rsidR="00B025EF" w:rsidTr="00D872A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B025EF" w:rsidRPr="00DF3589" w:rsidRDefault="00B025EF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025EF" w:rsidRPr="00DF3589" w:rsidRDefault="00B025EF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B025EF" w:rsidTr="00D872A1">
        <w:tc>
          <w:tcPr>
            <w:cnfStyle w:val="001000000000"/>
            <w:tcW w:w="833" w:type="dxa"/>
            <w:shd w:val="clear" w:color="auto" w:fill="4BACC6" w:themeFill="accent5"/>
          </w:tcPr>
          <w:p w:rsidR="00B025EF" w:rsidRPr="00DF3589" w:rsidRDefault="00B025EF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B025EF" w:rsidRPr="00D074D5" w:rsidRDefault="00D074D5" w:rsidP="008F0DFF">
            <w:pPr>
              <w:ind w:left="0"/>
              <w:cnfStyle w:val="000000000000"/>
              <w:rPr>
                <w:rtl/>
              </w:rPr>
            </w:pPr>
            <w:bookmarkStart w:id="40" w:name="OLE_LINK326"/>
            <w:bookmarkStart w:id="41" w:name="OLE_LINK327"/>
            <w:bookmarkStart w:id="42" w:name="OLE_LINK330"/>
            <w:r w:rsidRPr="00D074D5">
              <w:rPr>
                <w:rFonts w:hint="cs"/>
                <w:rtl/>
              </w:rPr>
              <w:t>مرخصی‌درروز = قانون["اولین"]</w:t>
            </w:r>
            <w:bookmarkEnd w:id="40"/>
            <w:bookmarkEnd w:id="41"/>
            <w:bookmarkEnd w:id="42"/>
          </w:p>
        </w:tc>
      </w:tr>
    </w:tbl>
    <w:p w:rsidR="00CA7BAB" w:rsidRDefault="00CA7BAB" w:rsidP="00CA7BAB">
      <w:pPr>
        <w:ind w:left="990"/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FA77CA" w:rsidTr="008F0DFF">
        <w:trPr>
          <w:cnfStyle w:val="100000000000"/>
        </w:trPr>
        <w:tc>
          <w:tcPr>
            <w:cnfStyle w:val="001000000000"/>
            <w:tcW w:w="241" w:type="dxa"/>
          </w:tcPr>
          <w:p w:rsidR="00FA77CA" w:rsidRPr="00DF3589" w:rsidRDefault="00FA77CA" w:rsidP="008F0DFF">
            <w:pPr>
              <w:ind w:left="0"/>
              <w:rPr>
                <w:rtl/>
              </w:rPr>
            </w:pPr>
            <w:bookmarkStart w:id="43" w:name="OLE_LINK14"/>
            <w:bookmarkStart w:id="44" w:name="OLE_LINK15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FA77CA" w:rsidRPr="00DF3589" w:rsidRDefault="00FA77CA" w:rsidP="00E57EDB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</w:t>
            </w:r>
            <w:r w:rsidR="00E57EDB">
              <w:rPr>
                <w:rFonts w:hint="cs"/>
                <w:color w:val="auto"/>
                <w:rtl/>
              </w:rPr>
              <w:t>‌استحقاقی‌</w:t>
            </w:r>
            <w:r>
              <w:rPr>
                <w:rFonts w:hint="cs"/>
                <w:color w:val="auto"/>
                <w:rtl/>
              </w:rPr>
              <w:t>خالص ساعتی</w:t>
            </w:r>
          </w:p>
        </w:tc>
      </w:tr>
      <w:tr w:rsidR="00FA77CA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A77CA" w:rsidRPr="00DF3589" w:rsidRDefault="00FA77C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77CA" w:rsidRPr="00DF3589" w:rsidRDefault="00FA77CA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FA77CA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FA77CA" w:rsidRPr="00DF3589" w:rsidRDefault="00FA77C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B37AEE" w:rsidRDefault="00B37AEE" w:rsidP="00B37AEE">
            <w:pPr>
              <w:ind w:left="0"/>
              <w:cnfStyle w:val="000000000000"/>
            </w:pPr>
            <w:bookmarkStart w:id="45" w:name="OLE_LINK371"/>
            <w:bookmarkStart w:id="46" w:name="OLE_LINK372"/>
            <w:r>
              <w:rPr>
                <w:rFonts w:hint="cs"/>
                <w:rtl/>
              </w:rPr>
              <w:t>زوج مرتب مرخصی‌مجاز = خالی</w:t>
            </w:r>
            <w:r>
              <w:t>;</w:t>
            </w:r>
          </w:p>
          <w:p w:rsidR="00B37AEE" w:rsidRDefault="00B37AEE" w:rsidP="00B37AEE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جوز.تعدادزوج‌ها != 0)آنگاه{</w:t>
            </w:r>
          </w:p>
          <w:p w:rsidR="00CD3BE9" w:rsidRDefault="00CD3BE9" w:rsidP="00CD3BE9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تردد.زوج‌مرتبی == درست)آنگاه{</w:t>
            </w:r>
          </w:p>
          <w:p w:rsidR="00CD3BE9" w:rsidRDefault="00CD3BE9" w:rsidP="00CD3BE9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CD3BE9" w:rsidRDefault="00CD3BE9" w:rsidP="00D43A5E">
            <w:pPr>
              <w:ind w:left="1440"/>
              <w:cnfStyle w:val="000000000000"/>
            </w:pPr>
            <w:r>
              <w:rPr>
                <w:rFonts w:hint="cs"/>
                <w:rtl/>
              </w:rPr>
              <w:t xml:space="preserve">اگر(زوج.کامل == درست و (زوج.پیش‌کارت == </w:t>
            </w:r>
            <w:r w:rsidR="00D43A5E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 xml:space="preserve"> یا زوج.پیش‌کارت == </w:t>
            </w:r>
            <w:r w:rsidR="00D43A5E">
              <w:rPr>
                <w:rFonts w:hint="cs"/>
                <w:rtl/>
              </w:rPr>
              <w:t>41</w:t>
            </w:r>
            <w:r>
              <w:rPr>
                <w:rFonts w:hint="cs"/>
                <w:rtl/>
              </w:rPr>
              <w:t>)آنگاه{</w:t>
            </w:r>
          </w:p>
          <w:p w:rsidR="00B37AEE" w:rsidRDefault="00B37AEE" w:rsidP="00B37AEE">
            <w:pPr>
              <w:ind w:left="2160"/>
              <w:cnfStyle w:val="000000000000"/>
            </w:pPr>
            <w:bookmarkStart w:id="47" w:name="OLE_LINK189"/>
            <w:bookmarkStart w:id="48" w:name="OLE_LINK190"/>
            <w:r>
              <w:rPr>
                <w:rFonts w:hint="cs"/>
                <w:rtl/>
              </w:rPr>
              <w:t>مرخصی‌مجاز = اشتراک(مجوز.زوج‌های(21)، زوج)</w:t>
            </w:r>
            <w:r>
              <w:t>;</w:t>
            </w:r>
          </w:p>
          <w:p w:rsidR="00B37AEE" w:rsidRDefault="00B37AEE" w:rsidP="00B37AEE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اگر(مرخصی‌مجاز.مقدار </w:t>
            </w:r>
            <w:r>
              <w:t>&lt;</w:t>
            </w:r>
            <w:r>
              <w:rPr>
                <w:rFonts w:hint="cs"/>
                <w:rtl/>
              </w:rPr>
              <w:t xml:space="preserve"> 0</w:t>
            </w:r>
            <w:r>
              <w:t xml:space="preserve"> </w:t>
            </w:r>
            <w:r>
              <w:rPr>
                <w:rFonts w:hint="cs"/>
                <w:rtl/>
              </w:rPr>
              <w:t>)آنگاه{</w:t>
            </w:r>
          </w:p>
          <w:p w:rsidR="00B37AEE" w:rsidRDefault="00B37AEE" w:rsidP="00B37AEE">
            <w:pPr>
              <w:ind w:left="288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استحقاقی‌خالص‌ساعتی += مرخصی‌مجاز</w:t>
            </w:r>
            <w:bookmarkEnd w:id="47"/>
            <w:bookmarkEnd w:id="48"/>
            <w:r>
              <w:t>;</w:t>
            </w:r>
          </w:p>
          <w:p w:rsidR="00B37AEE" w:rsidRDefault="00B37AEE" w:rsidP="00B37AEE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B37AEE" w:rsidRDefault="00B37AEE" w:rsidP="00B37AEE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غیراینصورت{</w:t>
            </w:r>
          </w:p>
          <w:p w:rsidR="00B37AEE" w:rsidRDefault="00B37AEE" w:rsidP="00B37AEE">
            <w:pPr>
              <w:ind w:left="2160"/>
              <w:cnfStyle w:val="000000000000"/>
            </w:pPr>
            <w:r>
              <w:rPr>
                <w:rFonts w:hint="cs"/>
                <w:rtl/>
              </w:rPr>
              <w:t>غیبت‌خالص‌ساعتی += اشتراک(شیفت، زوج)</w:t>
            </w:r>
            <w:r w:rsidR="004F15DC">
              <w:rPr>
                <w:rFonts w:hint="cs"/>
                <w:rtl/>
              </w:rPr>
              <w:t>.مقدار</w:t>
            </w:r>
            <w:r w:rsidR="004F15DC">
              <w:t>;</w:t>
            </w:r>
          </w:p>
          <w:p w:rsidR="00A5642D" w:rsidRDefault="00A5642D" w:rsidP="00A5642D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غیبت‌غیرمجازساعتی += اشتراک(شیفت، زوج).مقدار</w:t>
            </w:r>
            <w:r>
              <w:t>;</w:t>
            </w:r>
            <w:r>
              <w:rPr>
                <w:rFonts w:hint="cs"/>
                <w:rtl/>
              </w:rPr>
              <w:t xml:space="preserve"> </w:t>
            </w:r>
          </w:p>
          <w:p w:rsidR="00B37AEE" w:rsidRDefault="00B37AEE" w:rsidP="00B37AEE">
            <w:pPr>
              <w:ind w:left="2160"/>
              <w:cnfStyle w:val="000000000000"/>
            </w:pPr>
            <w:r>
              <w:rPr>
                <w:rFonts w:hint="cs"/>
                <w:rtl/>
              </w:rPr>
              <w:t>}</w:t>
            </w:r>
          </w:p>
          <w:p w:rsidR="0032430B" w:rsidRDefault="0032430B" w:rsidP="0032430B">
            <w:pPr>
              <w:ind w:left="1440"/>
              <w:cnfStyle w:val="000000000000"/>
            </w:pPr>
            <w:r>
              <w:t>{</w:t>
            </w:r>
          </w:p>
          <w:p w:rsidR="0032430B" w:rsidRDefault="0032430B" w:rsidP="0032430B">
            <w:pPr>
              <w:ind w:left="720"/>
              <w:cnfStyle w:val="000000000000"/>
            </w:pPr>
            <w:r>
              <w:t>{</w:t>
            </w:r>
          </w:p>
          <w:p w:rsidR="0032430B" w:rsidRDefault="0032430B" w:rsidP="0032430B">
            <w:pPr>
              <w:ind w:left="0"/>
              <w:cnfStyle w:val="000000000000"/>
            </w:pPr>
            <w:r>
              <w:t>{</w:t>
            </w:r>
          </w:p>
          <w:p w:rsidR="00F7045C" w:rsidRDefault="00F7045C" w:rsidP="0032430B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اگر(غیبت‌خالص‌ساعتی.تعدادزوج‌ها </w:t>
            </w:r>
            <w:r>
              <w:rPr>
                <w:rFonts w:cs="Times New Roman"/>
              </w:rPr>
              <w:t>&lt;</w:t>
            </w:r>
            <w:r>
              <w:rPr>
                <w:rFonts w:cs="Times New Roman" w:hint="cs"/>
                <w:rtl/>
              </w:rPr>
              <w:t xml:space="preserve"> 0</w:t>
            </w:r>
            <w:r>
              <w:rPr>
                <w:rFonts w:hint="cs"/>
                <w:rtl/>
              </w:rPr>
              <w:t>)آنگاه{</w:t>
            </w:r>
          </w:p>
          <w:p w:rsidR="00F7045C" w:rsidRDefault="00F7045C" w:rsidP="0032430B">
            <w:pPr>
              <w:ind w:left="720"/>
              <w:cnfStyle w:val="000000000000"/>
            </w:pPr>
            <w:r>
              <w:rPr>
                <w:rFonts w:hint="cs"/>
                <w:rtl/>
              </w:rPr>
              <w:t>مرخصی‌مجاز = اشتراک(مجوز.زوج‌های(21)، غیبت‌خالص‌ساعتی)</w:t>
            </w:r>
            <w:r>
              <w:t>;</w:t>
            </w:r>
          </w:p>
          <w:p w:rsidR="00F7045C" w:rsidRDefault="00F7045C" w:rsidP="0032430B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اگر(مرخصی‌مجاز.مقدار </w:t>
            </w:r>
            <w:r>
              <w:t>&lt;</w:t>
            </w:r>
            <w:r>
              <w:rPr>
                <w:rFonts w:hint="cs"/>
                <w:rtl/>
              </w:rPr>
              <w:t xml:space="preserve"> 0</w:t>
            </w:r>
            <w:r>
              <w:t xml:space="preserve"> </w:t>
            </w:r>
            <w:r>
              <w:rPr>
                <w:rFonts w:hint="cs"/>
                <w:rtl/>
              </w:rPr>
              <w:t>)آنگاه{</w:t>
            </w:r>
          </w:p>
          <w:p w:rsidR="00F7045C" w:rsidRDefault="00F7045C" w:rsidP="0032430B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استحقاقی‌خالص‌ساعتی += مرخصی‌مجاز</w:t>
            </w:r>
            <w:r>
              <w:t>;</w:t>
            </w:r>
          </w:p>
          <w:p w:rsidR="00F7045C" w:rsidRDefault="00A5642D" w:rsidP="00A5642D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غیبت‌خالص‌ساعتی</w:t>
            </w:r>
            <w:r w:rsidR="00F7045C">
              <w:rPr>
                <w:rFonts w:hint="cs"/>
                <w:rtl/>
              </w:rPr>
              <w:t xml:space="preserve"> -= مرخصی‌مجاز.مقدار</w:t>
            </w:r>
            <w:r w:rsidR="00F7045C">
              <w:t>;</w:t>
            </w:r>
          </w:p>
          <w:p w:rsidR="00A5642D" w:rsidRDefault="00A5642D" w:rsidP="0032430B">
            <w:pPr>
              <w:ind w:left="1440"/>
              <w:cnfStyle w:val="000000000000"/>
            </w:pPr>
            <w:r>
              <w:rPr>
                <w:rFonts w:hint="cs"/>
                <w:rtl/>
              </w:rPr>
              <w:t>غیبت‌غیرمجازساعتی-= مرخصی‌مجاز.مقدار</w:t>
            </w:r>
            <w:r>
              <w:t>;</w:t>
            </w:r>
          </w:p>
          <w:p w:rsidR="0032430B" w:rsidRDefault="0032430B" w:rsidP="0032430B">
            <w:pPr>
              <w:ind w:left="720"/>
              <w:cnfStyle w:val="000000000000"/>
            </w:pPr>
            <w:r>
              <w:t>{</w:t>
            </w:r>
          </w:p>
          <w:p w:rsidR="00FA77CA" w:rsidRDefault="0032430B" w:rsidP="0032430B">
            <w:pPr>
              <w:ind w:left="0"/>
              <w:cnfStyle w:val="000000000000"/>
              <w:rPr>
                <w:rtl/>
              </w:rPr>
            </w:pPr>
            <w:r>
              <w:t>{</w:t>
            </w:r>
            <w:r w:rsidR="00F7045C">
              <w:rPr>
                <w:rFonts w:hint="cs"/>
                <w:rtl/>
              </w:rPr>
              <w:t>}</w:t>
            </w:r>
            <w:bookmarkEnd w:id="45"/>
            <w:bookmarkEnd w:id="46"/>
          </w:p>
        </w:tc>
      </w:tr>
    </w:tbl>
    <w:bookmarkEnd w:id="43"/>
    <w:bookmarkEnd w:id="44"/>
    <w:p w:rsidR="00CA7BAB" w:rsidRDefault="00FA1610" w:rsidP="00CA7BAB">
      <w:pPr>
        <w:rPr>
          <w:rtl/>
        </w:rPr>
      </w:pPr>
      <w:r>
        <w:lastRenderedPageBreak/>
        <w:t xml:space="preserve">    </w:t>
      </w: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FA77CA" w:rsidTr="008F0DFF">
        <w:trPr>
          <w:cnfStyle w:val="100000000000"/>
        </w:trPr>
        <w:tc>
          <w:tcPr>
            <w:cnfStyle w:val="001000000000"/>
            <w:tcW w:w="241" w:type="dxa"/>
          </w:tcPr>
          <w:p w:rsidR="00FA77CA" w:rsidRPr="00DF3589" w:rsidRDefault="00FA77CA" w:rsidP="008F0DFF">
            <w:pPr>
              <w:ind w:left="0"/>
              <w:rPr>
                <w:rtl/>
              </w:rPr>
            </w:pPr>
            <w:bookmarkStart w:id="49" w:name="OLE_LINK102"/>
            <w:bookmarkStart w:id="50" w:name="OLE_LINK103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FA77CA" w:rsidRPr="00DF3589" w:rsidRDefault="00FA77CA" w:rsidP="00E57EDB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‌</w:t>
            </w:r>
            <w:r w:rsidR="00E57EDB">
              <w:rPr>
                <w:rFonts w:hint="cs"/>
                <w:color w:val="auto"/>
                <w:rtl/>
              </w:rPr>
              <w:t>‌استحقاقی‌</w:t>
            </w:r>
            <w:r>
              <w:rPr>
                <w:rFonts w:hint="cs"/>
                <w:color w:val="auto"/>
                <w:rtl/>
              </w:rPr>
              <w:t>خالص روزانه</w:t>
            </w:r>
          </w:p>
        </w:tc>
      </w:tr>
      <w:tr w:rsidR="00FA77CA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A77CA" w:rsidRPr="00DF3589" w:rsidRDefault="00FA77C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77CA" w:rsidRPr="00DF3589" w:rsidRDefault="00FA77CA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FA77CA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FA77CA" w:rsidRPr="00DF3589" w:rsidRDefault="00FA77C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011711" w:rsidRDefault="00011711" w:rsidP="001652EA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</w:t>
            </w:r>
            <w:r w:rsidR="000A67A8">
              <w:rPr>
                <w:rFonts w:hint="cs"/>
                <w:rtl/>
              </w:rPr>
              <w:t xml:space="preserve">مرخصی‌قطعی‌درروزغیرکاری.مقدار == 0 و شیفت.مقدار </w:t>
            </w:r>
            <w:r w:rsidR="000A67A8">
              <w:t>&lt;</w:t>
            </w:r>
            <w:r w:rsidR="000A67A8">
              <w:rPr>
                <w:rFonts w:hint="cs"/>
                <w:rtl/>
              </w:rPr>
              <w:t xml:space="preserve"> 0 )آنگاه{</w:t>
            </w:r>
          </w:p>
          <w:p w:rsidR="000A67A8" w:rsidRDefault="000A67A8" w:rsidP="001652EA">
            <w:pPr>
              <w:ind w:left="0"/>
              <w:cnfStyle w:val="000000000000"/>
            </w:pPr>
            <w:r>
              <w:rPr>
                <w:rFonts w:hint="cs"/>
                <w:rtl/>
              </w:rPr>
              <w:t>خروج</w:t>
            </w:r>
            <w:r>
              <w:t>;</w:t>
            </w:r>
            <w:r>
              <w:rPr>
                <w:rFonts w:hint="cs"/>
                <w:rtl/>
              </w:rPr>
              <w:t xml:space="preserve"> </w:t>
            </w:r>
            <w:r>
              <w:t>{</w:t>
            </w:r>
          </w:p>
          <w:p w:rsidR="001652EA" w:rsidRDefault="001652EA" w:rsidP="001652EA">
            <w:pPr>
              <w:ind w:left="0"/>
              <w:cnfStyle w:val="000000000000"/>
            </w:pPr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1652EA" w:rsidRDefault="001652EA" w:rsidP="001652EA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1652EA" w:rsidRDefault="001652EA" w:rsidP="00011711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اگر(زوج.خالی = درست و زوج.کامل == درست و زوج.پیش‌کارت == </w:t>
            </w:r>
            <w:r w:rsidR="00011711">
              <w:rPr>
                <w:rFonts w:hint="cs"/>
                <w:rtl/>
              </w:rPr>
              <w:t>41</w:t>
            </w:r>
            <w:r>
              <w:rPr>
                <w:rFonts w:hint="cs"/>
                <w:rtl/>
              </w:rPr>
              <w:t>)آنگاه{</w:t>
            </w:r>
          </w:p>
          <w:p w:rsidR="001652EA" w:rsidRDefault="001652EA" w:rsidP="001652EA">
            <w:pPr>
              <w:ind w:left="2160"/>
              <w:cnfStyle w:val="000000000000"/>
            </w:pPr>
            <w:r>
              <w:rPr>
                <w:rFonts w:hint="cs"/>
                <w:rtl/>
              </w:rPr>
              <w:t>مرخصی‌</w:t>
            </w:r>
            <w:bookmarkStart w:id="51" w:name="OLE_LINK95"/>
            <w:bookmarkStart w:id="52" w:name="OLE_LINK94"/>
            <w:r>
              <w:rPr>
                <w:rFonts w:hint="cs"/>
                <w:rtl/>
              </w:rPr>
              <w:t>استحقاقی</w:t>
            </w:r>
            <w:bookmarkEnd w:id="51"/>
            <w:bookmarkEnd w:id="52"/>
            <w:r>
              <w:rPr>
                <w:rFonts w:hint="cs"/>
                <w:rtl/>
              </w:rPr>
              <w:t>‌خالص‌روزانه =</w:t>
            </w:r>
            <w:r w:rsidR="00CB221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</w:t>
            </w:r>
            <w:r w:rsidR="006031BF">
              <w:rPr>
                <w:rFonts w:hint="cs"/>
                <w:rtl/>
              </w:rPr>
              <w:t xml:space="preserve"> * اختلاف(تردد.ازتاریخ، تردد.تاتاریخ)</w:t>
            </w:r>
            <w:r w:rsidR="006031BF">
              <w:t>;</w:t>
            </w:r>
          </w:p>
          <w:p w:rsidR="001652EA" w:rsidRDefault="001652EA" w:rsidP="001652EA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‌ استحقاقی‌خالص‌روزانه.ازتاریخ = تردد.ازتاریخ</w:t>
            </w:r>
            <w:r>
              <w:t>;</w:t>
            </w:r>
          </w:p>
          <w:p w:rsidR="001652EA" w:rsidRDefault="001652EA" w:rsidP="001652EA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‌ استحقاقی‌خالص‌روزانه.تاتاریخ = تردد.تاتاریخ</w:t>
            </w:r>
            <w:r>
              <w:t>;</w:t>
            </w:r>
          </w:p>
          <w:p w:rsidR="001652EA" w:rsidRDefault="001652EA" w:rsidP="001652EA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1652EA" w:rsidRDefault="001652EA" w:rsidP="001652EA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FA77CA" w:rsidRDefault="001652EA" w:rsidP="0065618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  <w:r w:rsidR="00CC4F28">
              <w:t xml:space="preserve"> </w:t>
            </w:r>
          </w:p>
        </w:tc>
      </w:tr>
      <w:bookmarkEnd w:id="49"/>
      <w:bookmarkEnd w:id="50"/>
    </w:tbl>
    <w:p w:rsidR="00FA77CA" w:rsidRDefault="00FA77CA" w:rsidP="00CA7BA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FA77CA" w:rsidTr="008F0DFF">
        <w:trPr>
          <w:cnfStyle w:val="100000000000"/>
        </w:trPr>
        <w:tc>
          <w:tcPr>
            <w:cnfStyle w:val="001000000000"/>
            <w:tcW w:w="241" w:type="dxa"/>
          </w:tcPr>
          <w:p w:rsidR="00FA77CA" w:rsidRPr="00DF3589" w:rsidRDefault="00FA77CA" w:rsidP="008F0DFF">
            <w:pPr>
              <w:ind w:left="0"/>
              <w:rPr>
                <w:rtl/>
              </w:rPr>
            </w:pPr>
            <w:bookmarkStart w:id="53" w:name="OLE_LINK98"/>
            <w:bookmarkStart w:id="54" w:name="OLE_LINK99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FA77CA" w:rsidRPr="00DF3589" w:rsidRDefault="00FA77CA" w:rsidP="00E57EDB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</w:t>
            </w:r>
            <w:r w:rsidR="00E57EDB">
              <w:rPr>
                <w:rFonts w:hint="cs"/>
                <w:color w:val="auto"/>
                <w:rtl/>
              </w:rPr>
              <w:t xml:space="preserve">‌استحقاقی </w:t>
            </w:r>
            <w:r>
              <w:rPr>
                <w:rFonts w:hint="cs"/>
                <w:color w:val="auto"/>
                <w:rtl/>
              </w:rPr>
              <w:t>‌</w:t>
            </w:r>
            <w:r w:rsidR="00CB39AA">
              <w:rPr>
                <w:rFonts w:hint="cs"/>
                <w:color w:val="auto"/>
                <w:rtl/>
              </w:rPr>
              <w:t>ساعتی</w:t>
            </w:r>
          </w:p>
        </w:tc>
      </w:tr>
      <w:tr w:rsidR="00FA77CA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A77CA" w:rsidRPr="00DF3589" w:rsidRDefault="00FA77C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77CA" w:rsidRPr="00DF3589" w:rsidRDefault="00024815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FA77CA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FA77CA" w:rsidRPr="00DF3589" w:rsidRDefault="00FA77C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A87FFE" w:rsidRDefault="00A87FFE" w:rsidP="008F0DFF">
            <w:pPr>
              <w:ind w:left="0"/>
              <w:cnfStyle w:val="000000000000"/>
              <w:rPr>
                <w:rtl/>
              </w:rPr>
            </w:pPr>
            <w:bookmarkStart w:id="55" w:name="OLE_LINK96"/>
            <w:bookmarkStart w:id="56" w:name="OLE_LINK97"/>
            <w:bookmarkStart w:id="57" w:name="OLE_LINK340"/>
            <w:r w:rsidRPr="008A4FDD">
              <w:rPr>
                <w:rFonts w:hint="cs"/>
                <w:rtl/>
              </w:rPr>
              <w:t>مرخصی</w:t>
            </w:r>
            <w:r>
              <w:rPr>
                <w:rFonts w:hint="cs"/>
                <w:rtl/>
              </w:rPr>
              <w:t>‌استحقاقی</w:t>
            </w:r>
            <w:r w:rsidRPr="008A4FDD">
              <w:rPr>
                <w:rFonts w:hint="cs"/>
                <w:rtl/>
              </w:rPr>
              <w:t>‌ساعتی = مرخصی‌</w:t>
            </w:r>
            <w:r>
              <w:rPr>
                <w:rFonts w:hint="cs"/>
                <w:rtl/>
              </w:rPr>
              <w:t>استحقاقی‌</w:t>
            </w:r>
            <w:r w:rsidRPr="008A4FDD">
              <w:rPr>
                <w:rFonts w:hint="cs"/>
                <w:rtl/>
              </w:rPr>
              <w:t>خالص‌ساعتی.زوج‌مرتب</w:t>
            </w:r>
            <w:r w:rsidRPr="008A4FDD">
              <w:t>;</w:t>
            </w:r>
          </w:p>
          <w:p w:rsidR="00024815" w:rsidRDefault="00024815" w:rsidP="00132DE9">
            <w:pPr>
              <w:ind w:left="0"/>
              <w:cnfStyle w:val="000000000000"/>
            </w:pPr>
            <w:r>
              <w:rPr>
                <w:rFonts w:hint="cs"/>
                <w:rtl/>
              </w:rPr>
              <w:t>اگر(مرخصی</w:t>
            </w:r>
            <w:r w:rsidR="00132DE9">
              <w:rPr>
                <w:rFonts w:hint="cs"/>
                <w:rtl/>
              </w:rPr>
              <w:t>‌استحقاقی</w:t>
            </w:r>
            <w:r>
              <w:rPr>
                <w:rFonts w:hint="cs"/>
                <w:rtl/>
              </w:rPr>
              <w:t xml:space="preserve">‌ساعتی.مقدار </w:t>
            </w:r>
            <w:r w:rsidR="00A87FFE">
              <w:rPr>
                <w:rFonts w:cs="Times New Roman"/>
              </w:rPr>
              <w:t>&lt;</w:t>
            </w:r>
            <w:r>
              <w:rPr>
                <w:rFonts w:cs="Times New Roman" w:hint="cs"/>
                <w:rtl/>
              </w:rPr>
              <w:t xml:space="preserve"> </w:t>
            </w:r>
            <w:r w:rsidRPr="008A4FDD">
              <w:rPr>
                <w:rFonts w:hint="cs"/>
                <w:rtl/>
              </w:rPr>
              <w:t>طلب‌مرخصی‌استحقاقی)آنگاه{</w:t>
            </w:r>
          </w:p>
          <w:p w:rsidR="00132DE9" w:rsidRDefault="00132DE9" w:rsidP="00132DE9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رخصی‌بی‌حقوق‌درصورت‌عدم‌طلب‌مرخصی‌استحقاقی.مقدار == 0)آنگاه{</w:t>
            </w:r>
          </w:p>
          <w:p w:rsidR="00E93602" w:rsidRDefault="00132DE9" w:rsidP="00132DE9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غیبت‌خالص‌ساعتی += </w:t>
            </w:r>
            <w:bookmarkStart w:id="58" w:name="OLE_LINK88"/>
            <w:bookmarkStart w:id="59" w:name="OLE_LINK89"/>
            <w:r>
              <w:rPr>
                <w:rFonts w:hint="cs"/>
                <w:rtl/>
              </w:rPr>
              <w:t xml:space="preserve">مرخصی‌استحقاقی‌ساعتی.مقدا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طلب‌مرخصی‌استحقاقی</w:t>
            </w:r>
            <w:r>
              <w:t>;</w:t>
            </w:r>
            <w:bookmarkEnd w:id="58"/>
            <w:bookmarkEnd w:id="59"/>
            <w:r w:rsidR="00E93602">
              <w:rPr>
                <w:rFonts w:hint="cs"/>
                <w:rtl/>
              </w:rPr>
              <w:t>}</w:t>
            </w:r>
          </w:p>
          <w:p w:rsidR="00132DE9" w:rsidRDefault="00E93602" w:rsidP="00E9360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غیراینصورت{</w:t>
            </w:r>
          </w:p>
          <w:p w:rsidR="00E93602" w:rsidRDefault="00E93602" w:rsidP="00E93602">
            <w:pPr>
              <w:ind w:left="1440"/>
              <w:cnfStyle w:val="000000000000"/>
            </w:pPr>
            <w:r>
              <w:rPr>
                <w:rFonts w:hint="cs"/>
                <w:rtl/>
              </w:rPr>
              <w:t xml:space="preserve">مرخصی‌بی‌حقوق‌ساعتی += مرخصی‌استحقاقی‌ساعتی.مقدا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طلب‌مرخصی‌استحقاقی</w:t>
            </w:r>
            <w:r>
              <w:t>;</w:t>
            </w:r>
            <w:r>
              <w:rPr>
                <w:rFonts w:hint="cs"/>
                <w:rtl/>
              </w:rPr>
              <w:t>}</w:t>
            </w:r>
          </w:p>
          <w:p w:rsidR="004D767E" w:rsidRDefault="004D767E" w:rsidP="00E93602">
            <w:pPr>
              <w:ind w:left="1440"/>
              <w:cnfStyle w:val="000000000000"/>
            </w:pPr>
            <w:r>
              <w:rPr>
                <w:rFonts w:hint="cs"/>
                <w:rtl/>
              </w:rPr>
              <w:t xml:space="preserve">مرخصی‌استحقاقی‌ساعتی.مقدار -= مرخصی‌استحقاقی‌ساعتی.مقدا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طلب‌مرخصی‌استحقاقی</w:t>
            </w:r>
            <w:r>
              <w:t>;</w:t>
            </w:r>
          </w:p>
          <w:p w:rsidR="00E93602" w:rsidRDefault="00135715" w:rsidP="00132DE9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525E13" w:rsidRPr="0091725D" w:rsidRDefault="00135715" w:rsidP="00D074D5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طلب‌مرخصی‌استحقاقی -= مرخصی‌استحقاقی‌ساعتی.مقدار</w:t>
            </w:r>
            <w:r>
              <w:t>;</w:t>
            </w:r>
            <w:bookmarkEnd w:id="55"/>
            <w:bookmarkEnd w:id="56"/>
            <w:bookmarkEnd w:id="57"/>
          </w:p>
        </w:tc>
      </w:tr>
      <w:tr w:rsidR="00024815" w:rsidTr="008F0DFF">
        <w:trPr>
          <w:cnfStyle w:val="000000100000"/>
        </w:trPr>
        <w:tc>
          <w:tcPr>
            <w:cnfStyle w:val="001000000000"/>
            <w:tcW w:w="241" w:type="dxa"/>
            <w:shd w:val="clear" w:color="auto" w:fill="4BACC6" w:themeFill="accent5"/>
          </w:tcPr>
          <w:p w:rsidR="00024815" w:rsidRPr="00DF3589" w:rsidRDefault="00024815" w:rsidP="008F0DFF">
            <w:pPr>
              <w:ind w:left="0"/>
              <w:rPr>
                <w:color w:val="FFFFFF" w:themeColor="background1"/>
                <w:rtl/>
              </w:rPr>
            </w:pPr>
          </w:p>
        </w:tc>
        <w:tc>
          <w:tcPr>
            <w:tcW w:w="7967" w:type="dxa"/>
          </w:tcPr>
          <w:p w:rsidR="00024815" w:rsidRDefault="00581314" w:rsidP="00581314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طلب‌مرخص‌استحقاقی در تنظیمات مرخصی‌استحقاقی مقداردهی و محاسبه می‌گردد.</w:t>
            </w:r>
          </w:p>
        </w:tc>
      </w:tr>
      <w:bookmarkEnd w:id="53"/>
      <w:bookmarkEnd w:id="54"/>
    </w:tbl>
    <w:p w:rsidR="00FA77CA" w:rsidRDefault="00FA77CA" w:rsidP="00CA7BA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FA77CA" w:rsidTr="008F0DFF">
        <w:trPr>
          <w:cnfStyle w:val="100000000000"/>
        </w:trPr>
        <w:tc>
          <w:tcPr>
            <w:cnfStyle w:val="001000000000"/>
            <w:tcW w:w="241" w:type="dxa"/>
          </w:tcPr>
          <w:p w:rsidR="00FA77CA" w:rsidRPr="00DF3589" w:rsidRDefault="00FA77CA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FA77CA" w:rsidRPr="00DF3589" w:rsidRDefault="00FA77CA" w:rsidP="00CB39AA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</w:t>
            </w:r>
            <w:r w:rsidR="00E57EDB">
              <w:rPr>
                <w:rFonts w:hint="cs"/>
                <w:color w:val="auto"/>
                <w:rtl/>
              </w:rPr>
              <w:t xml:space="preserve">‌استحقاقی </w:t>
            </w:r>
            <w:r>
              <w:rPr>
                <w:rFonts w:hint="cs"/>
                <w:color w:val="auto"/>
                <w:rtl/>
              </w:rPr>
              <w:t>‌</w:t>
            </w:r>
            <w:r w:rsidR="00CB39AA">
              <w:rPr>
                <w:rFonts w:hint="cs"/>
                <w:color w:val="auto"/>
                <w:rtl/>
              </w:rPr>
              <w:t>روزانه</w:t>
            </w:r>
          </w:p>
        </w:tc>
      </w:tr>
      <w:tr w:rsidR="00FA77CA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A77CA" w:rsidRPr="00DF3589" w:rsidRDefault="00FA77C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A77CA" w:rsidRPr="00DF3589" w:rsidRDefault="00FA77CA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FA77CA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FA77CA" w:rsidRPr="00DF3589" w:rsidRDefault="00FA77C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D45F59" w:rsidRDefault="00D45F59" w:rsidP="00D45F59">
            <w:pPr>
              <w:ind w:left="0"/>
              <w:cnfStyle w:val="000000000000"/>
              <w:rPr>
                <w:rtl/>
              </w:rPr>
            </w:pPr>
            <w:bookmarkStart w:id="60" w:name="OLE_LINK343"/>
            <w:bookmarkStart w:id="61" w:name="OLE_LINK344"/>
            <w:bookmarkStart w:id="62" w:name="OLE_LINK370"/>
            <w:r w:rsidRPr="008A4FDD">
              <w:rPr>
                <w:rFonts w:hint="cs"/>
                <w:rtl/>
              </w:rPr>
              <w:t>مرخصی</w:t>
            </w:r>
            <w:r>
              <w:rPr>
                <w:rFonts w:hint="cs"/>
                <w:rtl/>
              </w:rPr>
              <w:t>‌استحقاقی</w:t>
            </w:r>
            <w:r w:rsidRPr="008A4FDD">
              <w:rPr>
                <w:rFonts w:hint="cs"/>
                <w:rtl/>
              </w:rPr>
              <w:t>‌ساعتی = مرخصی‌</w:t>
            </w:r>
            <w:r>
              <w:rPr>
                <w:rFonts w:hint="cs"/>
                <w:rtl/>
              </w:rPr>
              <w:t>استحقاقی‌</w:t>
            </w:r>
            <w:r w:rsidRPr="008A4FDD">
              <w:rPr>
                <w:rFonts w:hint="cs"/>
                <w:rtl/>
              </w:rPr>
              <w:t>خالص‌ساعتی.زوج‌مرتب</w:t>
            </w:r>
            <w:r w:rsidRPr="008A4FDD">
              <w:t>;</w:t>
            </w:r>
          </w:p>
          <w:p w:rsidR="00D45F59" w:rsidRDefault="00D45F59" w:rsidP="00D45F59">
            <w:pPr>
              <w:ind w:left="0"/>
              <w:cnfStyle w:val="000000000000"/>
            </w:pPr>
            <w:r>
              <w:rPr>
                <w:rFonts w:hint="cs"/>
                <w:rtl/>
              </w:rPr>
              <w:t xml:space="preserve">اگر(مرخصی‌استحقاقی‌ساعتی.مقدار </w:t>
            </w:r>
            <w:r>
              <w:rPr>
                <w:rFonts w:cs="Times New Roman"/>
              </w:rPr>
              <w:t>&lt;</w:t>
            </w:r>
            <w:r>
              <w:rPr>
                <w:rFonts w:cs="Times New Roman" w:hint="cs"/>
                <w:rtl/>
              </w:rPr>
              <w:t xml:space="preserve"> </w:t>
            </w:r>
            <w:r w:rsidRPr="008A4FDD">
              <w:rPr>
                <w:rFonts w:hint="cs"/>
                <w:rtl/>
              </w:rPr>
              <w:t>طلب‌مرخصی‌استحقاقی)آنگاه{</w:t>
            </w:r>
          </w:p>
          <w:p w:rsidR="00D45F59" w:rsidRDefault="00D45F59" w:rsidP="00D45F59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رخصی‌بی‌حقوق‌درصورت‌عدم‌طلب‌مرخصی‌استحقاقی.مقدار == 0)آنگاه{</w:t>
            </w:r>
          </w:p>
          <w:p w:rsidR="00D45F59" w:rsidRDefault="00D45F59" w:rsidP="00D45F59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غیبت‌خالص‌ساعتی += مرخصی‌استحقاقی‌ساعتی.مقدا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طلب‌مرخصی‌استحقاقی</w:t>
            </w:r>
            <w:r>
              <w:t>;</w:t>
            </w:r>
            <w:r>
              <w:rPr>
                <w:rFonts w:hint="cs"/>
                <w:rtl/>
              </w:rPr>
              <w:t>}</w:t>
            </w:r>
          </w:p>
          <w:p w:rsidR="00D45F59" w:rsidRDefault="00D45F59" w:rsidP="00D45F59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غیراینصورت{</w:t>
            </w:r>
          </w:p>
          <w:p w:rsidR="00D45F59" w:rsidRDefault="00D45F59" w:rsidP="00D45F59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مرخصی‌بی‌حقوق‌ساعتی += مرخصی‌استحقاقی‌ساعتی.مقدار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طلب‌مرخصی‌استحقاقی</w:t>
            </w:r>
            <w:r>
              <w:t>;</w:t>
            </w:r>
            <w:r>
              <w:rPr>
                <w:rFonts w:hint="cs"/>
                <w:rtl/>
              </w:rPr>
              <w:t>}</w:t>
            </w:r>
          </w:p>
          <w:p w:rsidR="00D45F59" w:rsidRDefault="00D45F59" w:rsidP="00D45F59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FA77CA" w:rsidRDefault="00D45F59" w:rsidP="00D45F59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طلب‌مرخصی‌استحقاقی -= مرخصی‌استحقاقی‌ساعتی.مقدار</w:t>
            </w:r>
            <w:r>
              <w:t>;</w:t>
            </w:r>
            <w:bookmarkEnd w:id="60"/>
            <w:bookmarkEnd w:id="61"/>
            <w:bookmarkEnd w:id="62"/>
          </w:p>
        </w:tc>
      </w:tr>
    </w:tbl>
    <w:p w:rsidR="00387B96" w:rsidRDefault="00387B96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DA5B11" w:rsidTr="008F0DFF">
        <w:trPr>
          <w:cnfStyle w:val="100000000000"/>
        </w:trPr>
        <w:tc>
          <w:tcPr>
            <w:cnfStyle w:val="001000000000"/>
            <w:tcW w:w="241" w:type="dxa"/>
          </w:tcPr>
          <w:p w:rsidR="00DA5B11" w:rsidRPr="00DF3589" w:rsidRDefault="00DA5B11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DA5B11" w:rsidRPr="00DF3589" w:rsidRDefault="00DA5B11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استحقاقی ‌روزانه‌ماهانه</w:t>
            </w:r>
          </w:p>
        </w:tc>
      </w:tr>
      <w:tr w:rsidR="00DA5B11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DA5B11" w:rsidRPr="00DF3589" w:rsidRDefault="00DA5B11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A5B11" w:rsidRPr="00DF3589" w:rsidRDefault="00DA5B11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DA5B11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DA5B11" w:rsidRPr="00DF3589" w:rsidRDefault="00DA5B11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DA5B11" w:rsidRDefault="0005318B" w:rsidP="008F0DFF">
            <w:pPr>
              <w:ind w:left="0"/>
              <w:cnfStyle w:val="000000000000"/>
              <w:rPr>
                <w:rtl/>
              </w:rPr>
            </w:pPr>
            <w:bookmarkStart w:id="63" w:name="OLE_LINK324"/>
            <w:bookmarkStart w:id="64" w:name="OLE_LINK325"/>
            <w:bookmarkStart w:id="65" w:name="OLE_LINK187"/>
            <w:bookmarkStart w:id="66" w:name="OLE_LINK188"/>
            <w:r>
              <w:rPr>
                <w:rFonts w:hint="cs"/>
                <w:rtl/>
              </w:rPr>
              <w:t xml:space="preserve">مرخصی‌استحقاقی ‌روزانه‌ماهانه </w:t>
            </w:r>
            <w:r>
              <w:t>=</w:t>
            </w:r>
            <w:r>
              <w:rPr>
                <w:rFonts w:hint="cs"/>
                <w:rtl/>
              </w:rPr>
              <w:t xml:space="preserve"> </w:t>
            </w:r>
            <w:r w:rsidR="00DA5B11">
              <w:rPr>
                <w:rFonts w:hint="cs"/>
                <w:rtl/>
              </w:rPr>
              <w:t>مرخصی‌استحقاقی‌روزانه.مقدارماهانه</w:t>
            </w:r>
            <w:bookmarkEnd w:id="63"/>
            <w:bookmarkEnd w:id="64"/>
            <w:r w:rsidR="00520CC6">
              <w:t>;</w:t>
            </w:r>
            <w:bookmarkEnd w:id="65"/>
            <w:bookmarkEnd w:id="66"/>
          </w:p>
        </w:tc>
      </w:tr>
    </w:tbl>
    <w:p w:rsidR="00DA5B11" w:rsidRDefault="00DA5B11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C135D6" w:rsidTr="008F0DFF">
        <w:trPr>
          <w:cnfStyle w:val="100000000000"/>
        </w:trPr>
        <w:tc>
          <w:tcPr>
            <w:cnfStyle w:val="001000000000"/>
            <w:tcW w:w="241" w:type="dxa"/>
          </w:tcPr>
          <w:p w:rsidR="00C135D6" w:rsidRPr="00DF3589" w:rsidRDefault="00C135D6" w:rsidP="008F0DFF">
            <w:pPr>
              <w:ind w:left="0"/>
              <w:rPr>
                <w:rtl/>
              </w:rPr>
            </w:pPr>
            <w:bookmarkStart w:id="67" w:name="OLE_LINK100"/>
            <w:bookmarkStart w:id="68" w:name="OLE_LINK101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C135D6" w:rsidRPr="00DF3589" w:rsidRDefault="00C135D6" w:rsidP="009B61B3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استعلاجی</w:t>
            </w:r>
            <w:r w:rsidR="009B61B3">
              <w:rPr>
                <w:rFonts w:hint="cs"/>
                <w:color w:val="auto"/>
                <w:rtl/>
              </w:rPr>
              <w:t>‌</w:t>
            </w:r>
            <w:r w:rsidR="00766A9A">
              <w:rPr>
                <w:rFonts w:hint="cs"/>
                <w:color w:val="auto"/>
                <w:rtl/>
              </w:rPr>
              <w:t>خالص</w:t>
            </w:r>
            <w:r>
              <w:rPr>
                <w:rFonts w:hint="cs"/>
                <w:color w:val="auto"/>
                <w:rtl/>
              </w:rPr>
              <w:t>‌ساعتی</w:t>
            </w:r>
          </w:p>
        </w:tc>
      </w:tr>
      <w:tr w:rsidR="00C135D6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135D6" w:rsidRPr="00DF3589" w:rsidRDefault="00C135D6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35D6" w:rsidRPr="00DF3589" w:rsidRDefault="00C135D6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C135D6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C135D6" w:rsidRPr="00DF3589" w:rsidRDefault="00C135D6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766A9A" w:rsidRDefault="00766A9A" w:rsidP="00766A9A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تردد.زوج‌مرتبی == درست)آنگاه{</w:t>
            </w:r>
          </w:p>
          <w:p w:rsidR="00766A9A" w:rsidRDefault="00766A9A" w:rsidP="00766A9A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766A9A" w:rsidRDefault="00766A9A" w:rsidP="00766A9A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کامل == درست و (زوج.پیش‌کارت == 22 یا زوج.پیش‌کارت == 42)آنگاه{</w:t>
            </w:r>
          </w:p>
          <w:p w:rsidR="00766A9A" w:rsidRDefault="00766A9A" w:rsidP="00766A9A">
            <w:pPr>
              <w:ind w:left="2160"/>
              <w:cnfStyle w:val="000000000000"/>
            </w:pPr>
            <w:r>
              <w:rPr>
                <w:rFonts w:hint="cs"/>
                <w:rtl/>
              </w:rPr>
              <w:t>مرخصی‌استعلاجی</w:t>
            </w:r>
            <w:r w:rsidR="009B61B3">
              <w:rPr>
                <w:rFonts w:hint="cs"/>
                <w:rtl/>
              </w:rPr>
              <w:t>‌خالص</w:t>
            </w:r>
            <w:r>
              <w:rPr>
                <w:rFonts w:hint="cs"/>
                <w:rtl/>
              </w:rPr>
              <w:t>‌ساعتی += زوج</w:t>
            </w:r>
            <w:r>
              <w:t>;</w:t>
            </w:r>
          </w:p>
          <w:p w:rsidR="00766A9A" w:rsidRDefault="00766A9A" w:rsidP="00766A9A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766A9A" w:rsidRDefault="00766A9A" w:rsidP="00766A9A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C135D6" w:rsidRPr="00024815" w:rsidRDefault="00766A9A" w:rsidP="00766A9A">
            <w:pPr>
              <w:ind w:left="0"/>
              <w:cnfStyle w:val="000000000000"/>
              <w:rPr>
                <w:rFonts w:cs="Times New Roman"/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  <w:tr w:rsidR="00C135D6" w:rsidTr="008F0DFF">
        <w:trPr>
          <w:cnfStyle w:val="000000100000"/>
        </w:trPr>
        <w:tc>
          <w:tcPr>
            <w:cnfStyle w:val="001000000000"/>
            <w:tcW w:w="241" w:type="dxa"/>
            <w:shd w:val="clear" w:color="auto" w:fill="4BACC6" w:themeFill="accent5"/>
          </w:tcPr>
          <w:p w:rsidR="00C135D6" w:rsidRPr="00DF3589" w:rsidRDefault="00C135D6" w:rsidP="008F0DFF">
            <w:pPr>
              <w:ind w:left="0"/>
              <w:rPr>
                <w:color w:val="FFFFFF" w:themeColor="background1"/>
                <w:rtl/>
              </w:rPr>
            </w:pPr>
          </w:p>
        </w:tc>
        <w:tc>
          <w:tcPr>
            <w:tcW w:w="7967" w:type="dxa"/>
          </w:tcPr>
          <w:p w:rsidR="00C135D6" w:rsidRDefault="00C135D6" w:rsidP="008F0DFF">
            <w:pPr>
              <w:ind w:left="0"/>
              <w:cnfStyle w:val="000000100000"/>
              <w:rPr>
                <w:rtl/>
              </w:rPr>
            </w:pPr>
          </w:p>
        </w:tc>
      </w:tr>
      <w:bookmarkEnd w:id="67"/>
      <w:bookmarkEnd w:id="68"/>
    </w:tbl>
    <w:p w:rsidR="00C135D6" w:rsidRDefault="00C135D6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CB66CD" w:rsidTr="006F0C72">
        <w:trPr>
          <w:cnfStyle w:val="100000000000"/>
        </w:trPr>
        <w:tc>
          <w:tcPr>
            <w:cnfStyle w:val="001000000000"/>
            <w:tcW w:w="241" w:type="dxa"/>
          </w:tcPr>
          <w:p w:rsidR="00CB66CD" w:rsidRPr="00DF3589" w:rsidRDefault="00CB66CD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lastRenderedPageBreak/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CB66CD" w:rsidRPr="00DF3589" w:rsidRDefault="00CB66CD" w:rsidP="00CB66CD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استعلاجی‌ساعتی</w:t>
            </w:r>
          </w:p>
        </w:tc>
      </w:tr>
      <w:tr w:rsidR="00CB66CD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B66CD" w:rsidRPr="00DF3589" w:rsidRDefault="00CB66CD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66CD" w:rsidRPr="00DF3589" w:rsidRDefault="00CB66CD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CB66CD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CB66CD" w:rsidRPr="00DF3589" w:rsidRDefault="00CB66CD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CB66CD" w:rsidRPr="00024815" w:rsidRDefault="00CB66CD" w:rsidP="006F0C72">
            <w:pPr>
              <w:ind w:left="0"/>
              <w:cnfStyle w:val="000000000000"/>
              <w:rPr>
                <w:rFonts w:cs="Times New Roman"/>
                <w:rtl/>
              </w:rPr>
            </w:pPr>
            <w:bookmarkStart w:id="69" w:name="OLE_LINK358"/>
            <w:bookmarkStart w:id="70" w:name="OLE_LINK359"/>
            <w:r>
              <w:rPr>
                <w:rFonts w:hint="cs"/>
                <w:rtl/>
              </w:rPr>
              <w:t>مرخصی‌استعلاجی‌ساعتی = مرخصی‌استعلاجی‌خالص‌ساعتی.زوج‌مرتب</w:t>
            </w:r>
            <w:bookmarkEnd w:id="69"/>
            <w:bookmarkEnd w:id="70"/>
          </w:p>
        </w:tc>
      </w:tr>
      <w:tr w:rsidR="00CB66CD" w:rsidTr="006F0C72">
        <w:trPr>
          <w:cnfStyle w:val="000000100000"/>
        </w:trPr>
        <w:tc>
          <w:tcPr>
            <w:cnfStyle w:val="001000000000"/>
            <w:tcW w:w="241" w:type="dxa"/>
            <w:shd w:val="clear" w:color="auto" w:fill="4BACC6" w:themeFill="accent5"/>
          </w:tcPr>
          <w:p w:rsidR="00CB66CD" w:rsidRPr="00DF3589" w:rsidRDefault="00CB66CD" w:rsidP="006F0C72">
            <w:pPr>
              <w:ind w:left="0"/>
              <w:rPr>
                <w:color w:val="FFFFFF" w:themeColor="background1"/>
                <w:rtl/>
              </w:rPr>
            </w:pPr>
          </w:p>
        </w:tc>
        <w:tc>
          <w:tcPr>
            <w:tcW w:w="7967" w:type="dxa"/>
          </w:tcPr>
          <w:p w:rsidR="00CB66CD" w:rsidRDefault="00CB66CD" w:rsidP="006F0C72">
            <w:pPr>
              <w:ind w:left="0"/>
              <w:cnfStyle w:val="000000100000"/>
              <w:rPr>
                <w:rtl/>
              </w:rPr>
            </w:pPr>
          </w:p>
        </w:tc>
      </w:tr>
    </w:tbl>
    <w:p w:rsidR="00CB66CD" w:rsidRDefault="00CB66CD" w:rsidP="00466391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1A3F1B" w:rsidTr="005D5A79">
        <w:trPr>
          <w:cnfStyle w:val="100000000000"/>
        </w:trPr>
        <w:tc>
          <w:tcPr>
            <w:cnfStyle w:val="001000000000"/>
            <w:tcW w:w="241" w:type="dxa"/>
          </w:tcPr>
          <w:p w:rsidR="001A3F1B" w:rsidRPr="00DF3589" w:rsidRDefault="001A3F1B" w:rsidP="005D5A7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1A3F1B" w:rsidRPr="00DF3589" w:rsidRDefault="001A3F1B" w:rsidP="005D5A79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استعلاجی‌ساعتی‌ماهانه</w:t>
            </w:r>
          </w:p>
        </w:tc>
      </w:tr>
      <w:tr w:rsidR="001A3F1B" w:rsidTr="005D5A79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A3F1B" w:rsidRPr="00DF3589" w:rsidRDefault="001A3F1B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A3F1B" w:rsidRPr="00DF3589" w:rsidRDefault="00141DE4" w:rsidP="005D5A7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A3F1B" w:rsidTr="005D5A79">
        <w:tc>
          <w:tcPr>
            <w:cnfStyle w:val="001000000000"/>
            <w:tcW w:w="241" w:type="dxa"/>
            <w:shd w:val="clear" w:color="auto" w:fill="4BACC6" w:themeFill="accent5"/>
          </w:tcPr>
          <w:p w:rsidR="001A3F1B" w:rsidRPr="00DF3589" w:rsidRDefault="001A3F1B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1A3F1B" w:rsidRPr="00024815" w:rsidRDefault="00141DE4" w:rsidP="00141DE4">
            <w:pPr>
              <w:ind w:left="0"/>
              <w:cnfStyle w:val="000000000000"/>
              <w:rPr>
                <w:rFonts w:cs="Times New Roman"/>
              </w:rPr>
            </w:pPr>
            <w:bookmarkStart w:id="71" w:name="OLE_LINK178"/>
            <w:bookmarkStart w:id="72" w:name="OLE_LINK179"/>
            <w:r>
              <w:rPr>
                <w:rFonts w:hint="cs"/>
                <w:rtl/>
              </w:rPr>
              <w:t xml:space="preserve">مرخصی‌استعلاجی‌ساعتی‌ماهانه= </w:t>
            </w:r>
            <w:r w:rsidR="001A3F1B">
              <w:rPr>
                <w:rFonts w:hint="cs"/>
                <w:rtl/>
              </w:rPr>
              <w:t>مرخصی‌استعلاجی‌ساعتی</w:t>
            </w:r>
            <w:r>
              <w:rPr>
                <w:rFonts w:hint="cs"/>
                <w:rtl/>
              </w:rPr>
              <w:t>.مقدارماهانه</w:t>
            </w:r>
            <w:r>
              <w:t>;</w:t>
            </w:r>
            <w:bookmarkEnd w:id="71"/>
            <w:bookmarkEnd w:id="72"/>
          </w:p>
        </w:tc>
      </w:tr>
      <w:tr w:rsidR="001A3F1B" w:rsidTr="005D5A79">
        <w:trPr>
          <w:cnfStyle w:val="000000100000"/>
        </w:trPr>
        <w:tc>
          <w:tcPr>
            <w:cnfStyle w:val="001000000000"/>
            <w:tcW w:w="241" w:type="dxa"/>
            <w:shd w:val="clear" w:color="auto" w:fill="4BACC6" w:themeFill="accent5"/>
          </w:tcPr>
          <w:p w:rsidR="001A3F1B" w:rsidRPr="00DF3589" w:rsidRDefault="001A3F1B" w:rsidP="005D5A79">
            <w:pPr>
              <w:ind w:left="0"/>
              <w:rPr>
                <w:color w:val="FFFFFF" w:themeColor="background1"/>
                <w:rtl/>
              </w:rPr>
            </w:pPr>
          </w:p>
        </w:tc>
        <w:tc>
          <w:tcPr>
            <w:tcW w:w="7967" w:type="dxa"/>
          </w:tcPr>
          <w:p w:rsidR="001A3F1B" w:rsidRDefault="001A3F1B" w:rsidP="005D5A79">
            <w:pPr>
              <w:ind w:left="0"/>
              <w:cnfStyle w:val="000000100000"/>
              <w:rPr>
                <w:rtl/>
              </w:rPr>
            </w:pPr>
          </w:p>
        </w:tc>
      </w:tr>
    </w:tbl>
    <w:p w:rsidR="001A3F1B" w:rsidRDefault="001A3F1B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F92D84" w:rsidTr="006F0C72">
        <w:trPr>
          <w:cnfStyle w:val="100000000000"/>
        </w:trPr>
        <w:tc>
          <w:tcPr>
            <w:cnfStyle w:val="001000000000"/>
            <w:tcW w:w="241" w:type="dxa"/>
          </w:tcPr>
          <w:p w:rsidR="00F92D84" w:rsidRPr="00DF3589" w:rsidRDefault="00F92D84" w:rsidP="006F0C72">
            <w:pPr>
              <w:ind w:left="0"/>
              <w:rPr>
                <w:rtl/>
              </w:rPr>
            </w:pPr>
            <w:bookmarkStart w:id="73" w:name="OLE_LINK159"/>
            <w:bookmarkStart w:id="74" w:name="OLE_LINK160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F92D84" w:rsidRPr="00DF3589" w:rsidRDefault="00F92D84" w:rsidP="005F38FE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‌‌</w:t>
            </w:r>
            <w:r w:rsidR="005F38FE">
              <w:rPr>
                <w:rFonts w:hint="cs"/>
                <w:color w:val="auto"/>
                <w:rtl/>
              </w:rPr>
              <w:t>استعلاجی</w:t>
            </w:r>
            <w:r>
              <w:rPr>
                <w:rFonts w:hint="cs"/>
                <w:color w:val="auto"/>
                <w:rtl/>
              </w:rPr>
              <w:t>‌خالص روزانه</w:t>
            </w:r>
          </w:p>
        </w:tc>
      </w:tr>
      <w:tr w:rsidR="00F92D84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92D84" w:rsidRPr="00DF3589" w:rsidRDefault="00F92D84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92D84" w:rsidRPr="00DF3589" w:rsidRDefault="00F92D84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F92D84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F92D84" w:rsidRPr="00DF3589" w:rsidRDefault="00F92D84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F92D84" w:rsidRDefault="00F92D84" w:rsidP="006F0C72">
            <w:pPr>
              <w:ind w:left="0"/>
              <w:cnfStyle w:val="000000000000"/>
              <w:rPr>
                <w:rtl/>
              </w:rPr>
            </w:pPr>
            <w:bookmarkStart w:id="75" w:name="OLE_LINK356"/>
            <w:bookmarkStart w:id="76" w:name="OLE_LINK357"/>
            <w:bookmarkStart w:id="77" w:name="OLE_LINK362"/>
            <w:r>
              <w:rPr>
                <w:rFonts w:hint="cs"/>
                <w:rtl/>
              </w:rPr>
              <w:t xml:space="preserve">اگر(مرخصی‌قطعی‌درروزغیرکاری.مقدار == 0 و شیفت.مقدار </w:t>
            </w:r>
            <w:r>
              <w:t>&lt;</w:t>
            </w:r>
            <w:r>
              <w:rPr>
                <w:rFonts w:hint="cs"/>
                <w:rtl/>
              </w:rPr>
              <w:t xml:space="preserve"> 0 )آنگاه{</w:t>
            </w:r>
          </w:p>
          <w:p w:rsidR="00F92D84" w:rsidRDefault="00F92D84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خروج</w:t>
            </w:r>
            <w:r>
              <w:t>;</w:t>
            </w:r>
            <w:r>
              <w:rPr>
                <w:rFonts w:hint="cs"/>
                <w:rtl/>
              </w:rPr>
              <w:t xml:space="preserve"> </w:t>
            </w:r>
            <w:r>
              <w:t>{</w:t>
            </w:r>
          </w:p>
          <w:p w:rsidR="00F92D84" w:rsidRDefault="00F92D84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F92D84" w:rsidRDefault="00F92D84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F92D84" w:rsidRDefault="00F92D84" w:rsidP="00AB73EA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اگر(زوج.خالی = درست و زوج.کامل == درست و زوج.پیش‌کارت == </w:t>
            </w:r>
            <w:r w:rsidR="00AB73EA">
              <w:rPr>
                <w:rFonts w:hint="cs"/>
                <w:rtl/>
              </w:rPr>
              <w:t>42</w:t>
            </w:r>
            <w:r>
              <w:rPr>
                <w:rFonts w:hint="cs"/>
                <w:rtl/>
              </w:rPr>
              <w:t>)آنگاه{</w:t>
            </w:r>
          </w:p>
          <w:p w:rsidR="00F92D84" w:rsidRDefault="00F92D84" w:rsidP="00F92D84">
            <w:pPr>
              <w:ind w:left="2160"/>
              <w:cnfStyle w:val="000000000000"/>
            </w:pPr>
            <w:bookmarkStart w:id="78" w:name="OLE_LINK104"/>
            <w:bookmarkStart w:id="79" w:name="OLE_LINK105"/>
            <w:r>
              <w:rPr>
                <w:rFonts w:hint="cs"/>
                <w:rtl/>
              </w:rPr>
              <w:t>مرخصی‌استعلاجی‌خالص‌روزانه</w:t>
            </w:r>
            <w:bookmarkEnd w:id="78"/>
            <w:bookmarkEnd w:id="79"/>
            <w:r>
              <w:rPr>
                <w:rFonts w:hint="cs"/>
                <w:rtl/>
              </w:rPr>
              <w:t xml:space="preserve"> = 1 * اختلاف(تردد.ازتاریخ، تردد.تاتاریخ)</w:t>
            </w:r>
            <w:r>
              <w:t>;</w:t>
            </w:r>
          </w:p>
          <w:p w:rsidR="00F92D84" w:rsidRDefault="00F92D84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استعلاجی‌خالص‌روزانه.ازتاریخ = تردد.ازتاریخ</w:t>
            </w:r>
            <w:r>
              <w:t>;</w:t>
            </w:r>
          </w:p>
          <w:p w:rsidR="00F92D84" w:rsidRDefault="00F92D84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استعلاجی‌خالص‌روزانه.تاتاریخ = تردد.تاتاریخ</w:t>
            </w:r>
            <w:r>
              <w:t>;</w:t>
            </w:r>
          </w:p>
          <w:p w:rsidR="00F92D84" w:rsidRDefault="00F92D84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F92D84" w:rsidRDefault="00F92D84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F92D84" w:rsidRDefault="00F92D84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  <w:bookmarkEnd w:id="75"/>
            <w:bookmarkEnd w:id="76"/>
            <w:bookmarkEnd w:id="77"/>
          </w:p>
        </w:tc>
      </w:tr>
      <w:bookmarkEnd w:id="73"/>
      <w:bookmarkEnd w:id="74"/>
    </w:tbl>
    <w:p w:rsidR="00F92D84" w:rsidRDefault="00F92D84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831E16" w:rsidTr="006F0C72">
        <w:trPr>
          <w:cnfStyle w:val="100000000000"/>
        </w:trPr>
        <w:tc>
          <w:tcPr>
            <w:cnfStyle w:val="001000000000"/>
            <w:tcW w:w="241" w:type="dxa"/>
          </w:tcPr>
          <w:p w:rsidR="00831E16" w:rsidRPr="00DF3589" w:rsidRDefault="00831E16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831E16" w:rsidRPr="00DF3589" w:rsidRDefault="00831E16" w:rsidP="00831E16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استعلاجی‌روزانه</w:t>
            </w:r>
          </w:p>
        </w:tc>
      </w:tr>
      <w:tr w:rsidR="00831E16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831E16" w:rsidRPr="00DF3589" w:rsidRDefault="00831E1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31E16" w:rsidRPr="00DF3589" w:rsidRDefault="00831E16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831E16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831E16" w:rsidRPr="00DF3589" w:rsidRDefault="00831E1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831E16" w:rsidRDefault="00831E16" w:rsidP="008F71F2">
            <w:pPr>
              <w:ind w:left="0"/>
              <w:cnfStyle w:val="000000000000"/>
            </w:pPr>
            <w:bookmarkStart w:id="80" w:name="OLE_LINK360"/>
            <w:bookmarkStart w:id="81" w:name="OLE_LINK361"/>
            <w:r>
              <w:rPr>
                <w:rFonts w:hint="cs"/>
                <w:rtl/>
              </w:rPr>
              <w:t>مرخصی‌‌استعلاجی‌‌روزانه = مرخصی‌‌استعلاجی</w:t>
            </w:r>
            <w:r w:rsidR="008F71F2">
              <w:rPr>
                <w:rFonts w:hint="cs"/>
                <w:rtl/>
              </w:rPr>
              <w:t>‌خالص</w:t>
            </w:r>
            <w:r>
              <w:rPr>
                <w:rFonts w:hint="cs"/>
                <w:rtl/>
              </w:rPr>
              <w:t>‌روزانه.مقدار</w:t>
            </w:r>
            <w:r>
              <w:t>;</w:t>
            </w:r>
            <w:bookmarkEnd w:id="80"/>
            <w:bookmarkEnd w:id="81"/>
          </w:p>
        </w:tc>
      </w:tr>
    </w:tbl>
    <w:p w:rsidR="00831E16" w:rsidRDefault="00831E16" w:rsidP="00466391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141DE4" w:rsidTr="005D5A79">
        <w:trPr>
          <w:cnfStyle w:val="100000000000"/>
        </w:trPr>
        <w:tc>
          <w:tcPr>
            <w:cnfStyle w:val="001000000000"/>
            <w:tcW w:w="241" w:type="dxa"/>
          </w:tcPr>
          <w:p w:rsidR="00141DE4" w:rsidRPr="00DF3589" w:rsidRDefault="00141DE4" w:rsidP="005D5A7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lastRenderedPageBreak/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141DE4" w:rsidRPr="00DF3589" w:rsidRDefault="00141DE4" w:rsidP="005D5A79">
            <w:pPr>
              <w:ind w:left="0"/>
              <w:cnfStyle w:val="100000000000"/>
              <w:rPr>
                <w:color w:val="auto"/>
                <w:rtl/>
              </w:rPr>
            </w:pPr>
            <w:bookmarkStart w:id="82" w:name="OLE_LINK180"/>
            <w:bookmarkStart w:id="83" w:name="OLE_LINK181"/>
            <w:r>
              <w:rPr>
                <w:rFonts w:hint="cs"/>
                <w:color w:val="auto"/>
                <w:rtl/>
              </w:rPr>
              <w:t>مرخصی‌استعلاجی‌روزانه‌ماهانه</w:t>
            </w:r>
            <w:bookmarkEnd w:id="82"/>
            <w:bookmarkEnd w:id="83"/>
          </w:p>
        </w:tc>
      </w:tr>
      <w:tr w:rsidR="00141DE4" w:rsidTr="005D5A79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41DE4" w:rsidRPr="00DF3589" w:rsidRDefault="00141DE4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41DE4" w:rsidRPr="00DF3589" w:rsidRDefault="00141DE4" w:rsidP="005D5A7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41DE4" w:rsidTr="005D5A79">
        <w:tc>
          <w:tcPr>
            <w:cnfStyle w:val="001000000000"/>
            <w:tcW w:w="241" w:type="dxa"/>
            <w:shd w:val="clear" w:color="auto" w:fill="4BACC6" w:themeFill="accent5"/>
          </w:tcPr>
          <w:p w:rsidR="00141DE4" w:rsidRPr="00DF3589" w:rsidRDefault="00141DE4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141DE4" w:rsidRDefault="00141DE4" w:rsidP="008E3B9A">
            <w:pPr>
              <w:ind w:left="0"/>
              <w:cnfStyle w:val="000000000000"/>
            </w:pPr>
            <w:bookmarkStart w:id="84" w:name="OLE_LINK182"/>
            <w:bookmarkStart w:id="85" w:name="OLE_LINK183"/>
            <w:r>
              <w:rPr>
                <w:rFonts w:hint="cs"/>
                <w:rtl/>
              </w:rPr>
              <w:t>مرخصی‌استعلاجی‌روزانه‌ماهانه = مرخصی‌‌استعلاجی‌‌روزانه.مقدارماهانه</w:t>
            </w:r>
            <w:r w:rsidR="008E3B9A">
              <w:t>;</w:t>
            </w:r>
            <w:bookmarkEnd w:id="84"/>
            <w:bookmarkEnd w:id="85"/>
          </w:p>
        </w:tc>
      </w:tr>
    </w:tbl>
    <w:p w:rsidR="00C135D6" w:rsidRDefault="00C135D6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CE2AC7" w:rsidTr="008F0DFF">
        <w:trPr>
          <w:cnfStyle w:val="100000000000"/>
        </w:trPr>
        <w:tc>
          <w:tcPr>
            <w:cnfStyle w:val="001000000000"/>
            <w:tcW w:w="241" w:type="dxa"/>
          </w:tcPr>
          <w:p w:rsidR="00CE2AC7" w:rsidRPr="00DF3589" w:rsidRDefault="00CE2AC7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CE2AC7" w:rsidRPr="00DF3589" w:rsidRDefault="00CE2AC7" w:rsidP="00CE2AC7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</w:t>
            </w:r>
            <w:r w:rsidR="00E57EDB">
              <w:rPr>
                <w:rFonts w:hint="cs"/>
                <w:color w:val="auto"/>
                <w:rtl/>
              </w:rPr>
              <w:t xml:space="preserve">‌استحقاقی </w:t>
            </w:r>
            <w:r>
              <w:rPr>
                <w:rFonts w:hint="cs"/>
                <w:color w:val="auto"/>
                <w:rtl/>
              </w:rPr>
              <w:t>‌ساعتی</w:t>
            </w:r>
            <w:r w:rsidR="00031869">
              <w:rPr>
                <w:rFonts w:hint="cs"/>
                <w:color w:val="auto"/>
                <w:rtl/>
              </w:rPr>
              <w:t>‌ماهانه</w:t>
            </w:r>
          </w:p>
        </w:tc>
      </w:tr>
      <w:tr w:rsidR="00CE2AC7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E2AC7" w:rsidRPr="00DF3589" w:rsidRDefault="00CE2AC7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E2AC7" w:rsidRPr="00DF3589" w:rsidRDefault="00CE2AC7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CE2AC7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CE2AC7" w:rsidRPr="00DF3589" w:rsidRDefault="00CE2AC7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CE2AC7" w:rsidRDefault="0005318B" w:rsidP="008F0DFF">
            <w:pPr>
              <w:ind w:left="0"/>
              <w:cnfStyle w:val="000000000000"/>
              <w:rPr>
                <w:rtl/>
              </w:rPr>
            </w:pPr>
            <w:bookmarkStart w:id="86" w:name="OLE_LINK322"/>
            <w:bookmarkStart w:id="87" w:name="OLE_LINK323"/>
            <w:bookmarkStart w:id="88" w:name="OLE_LINK184"/>
            <w:bookmarkStart w:id="89" w:name="OLE_LINK186"/>
            <w:r>
              <w:rPr>
                <w:rFonts w:hint="cs"/>
                <w:rtl/>
              </w:rPr>
              <w:t xml:space="preserve">مرخصی‌استحقاقی ‌ساعتی‌ماهانه </w:t>
            </w:r>
            <w:r>
              <w:t xml:space="preserve"> =</w:t>
            </w:r>
            <w:r>
              <w:rPr>
                <w:rFonts w:hint="cs"/>
                <w:rtl/>
              </w:rPr>
              <w:t xml:space="preserve"> </w:t>
            </w:r>
            <w:r w:rsidR="00CE2AC7">
              <w:rPr>
                <w:rFonts w:hint="cs"/>
                <w:rtl/>
              </w:rPr>
              <w:t>مرخصی</w:t>
            </w:r>
            <w:r w:rsidR="00E57EDB">
              <w:rPr>
                <w:rFonts w:hint="cs"/>
                <w:rtl/>
              </w:rPr>
              <w:t xml:space="preserve">‌استحقاقی </w:t>
            </w:r>
            <w:r w:rsidR="00CE2AC7">
              <w:rPr>
                <w:rFonts w:hint="cs"/>
                <w:rtl/>
              </w:rPr>
              <w:t>‌ساعتی.مقدار‌ماهانه</w:t>
            </w:r>
            <w:bookmarkEnd w:id="86"/>
            <w:bookmarkEnd w:id="87"/>
            <w:r w:rsidR="008E3B9A">
              <w:t>;</w:t>
            </w:r>
            <w:bookmarkEnd w:id="88"/>
            <w:bookmarkEnd w:id="89"/>
          </w:p>
        </w:tc>
      </w:tr>
    </w:tbl>
    <w:p w:rsidR="00CE2AC7" w:rsidRDefault="00CE2AC7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3847EF" w:rsidTr="008F0DFF">
        <w:trPr>
          <w:cnfStyle w:val="100000000000"/>
        </w:trPr>
        <w:tc>
          <w:tcPr>
            <w:cnfStyle w:val="001000000000"/>
            <w:tcW w:w="241" w:type="dxa"/>
          </w:tcPr>
          <w:p w:rsidR="003847EF" w:rsidRPr="00DF3589" w:rsidRDefault="003847EF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3847EF" w:rsidRPr="00DF3589" w:rsidRDefault="003847EF" w:rsidP="003847E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</w:t>
            </w:r>
            <w:r w:rsidR="00E57EDB">
              <w:rPr>
                <w:rFonts w:hint="cs"/>
                <w:color w:val="auto"/>
                <w:rtl/>
              </w:rPr>
              <w:t xml:space="preserve">‌استحقاقی </w:t>
            </w:r>
            <w:r>
              <w:rPr>
                <w:rFonts w:hint="cs"/>
                <w:color w:val="auto"/>
                <w:rtl/>
              </w:rPr>
              <w:t>‌</w:t>
            </w:r>
            <w:r w:rsidRPr="0005318B">
              <w:rPr>
                <w:rFonts w:hint="cs"/>
                <w:color w:val="auto"/>
                <w:rtl/>
              </w:rPr>
              <w:t>ساعتی‌سالا</w:t>
            </w:r>
            <w:r>
              <w:rPr>
                <w:rFonts w:hint="cs"/>
                <w:color w:val="auto"/>
                <w:rtl/>
              </w:rPr>
              <w:t>نه</w:t>
            </w:r>
          </w:p>
        </w:tc>
      </w:tr>
      <w:tr w:rsidR="003847EF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3847EF" w:rsidRPr="00DF3589" w:rsidRDefault="003847EF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847EF" w:rsidRPr="00DF3589" w:rsidRDefault="003847EF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3847EF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3847EF" w:rsidRPr="00DF3589" w:rsidRDefault="003847EF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3847EF" w:rsidRDefault="0005318B" w:rsidP="00157FA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مرخصی‌استحقاقی ‌ساعتی‌سالانه = </w:t>
            </w:r>
            <w:r w:rsidR="003847EF">
              <w:rPr>
                <w:rFonts w:hint="cs"/>
                <w:rtl/>
              </w:rPr>
              <w:t>مرخصی</w:t>
            </w:r>
            <w:r w:rsidR="00E57EDB">
              <w:rPr>
                <w:rFonts w:hint="cs"/>
                <w:rtl/>
              </w:rPr>
              <w:t xml:space="preserve">‌استحقاقی </w:t>
            </w:r>
            <w:r w:rsidR="003847EF">
              <w:rPr>
                <w:rFonts w:hint="cs"/>
                <w:rtl/>
              </w:rPr>
              <w:t>‌ساعتی.مقدار‌</w:t>
            </w:r>
            <w:r w:rsidR="00157FAF">
              <w:rPr>
                <w:rFonts w:hint="cs"/>
                <w:rtl/>
              </w:rPr>
              <w:t>سالانه</w:t>
            </w:r>
          </w:p>
        </w:tc>
      </w:tr>
    </w:tbl>
    <w:p w:rsidR="003847EF" w:rsidRDefault="003847EF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B535CD" w:rsidTr="008F0DFF">
        <w:trPr>
          <w:cnfStyle w:val="100000000000"/>
        </w:trPr>
        <w:tc>
          <w:tcPr>
            <w:cnfStyle w:val="001000000000"/>
            <w:tcW w:w="241" w:type="dxa"/>
          </w:tcPr>
          <w:p w:rsidR="00B535CD" w:rsidRPr="00DF3589" w:rsidRDefault="00B535CD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B535CD" w:rsidRPr="00DF3589" w:rsidRDefault="00B535CD" w:rsidP="00B535CD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درهر روز</w:t>
            </w:r>
          </w:p>
        </w:tc>
      </w:tr>
      <w:tr w:rsidR="00B535CD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B535CD" w:rsidRPr="00DF3589" w:rsidRDefault="00B535CD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35CD" w:rsidRPr="00DF3589" w:rsidRDefault="00B535CD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B535CD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B535CD" w:rsidRPr="00DF3589" w:rsidRDefault="00B535CD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B535CD" w:rsidRDefault="00B535CD" w:rsidP="00D335AA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 قوانین مرخصی مقداردهی می‌شود(اولین قانون مرخصی)</w:t>
            </w:r>
          </w:p>
        </w:tc>
      </w:tr>
    </w:tbl>
    <w:p w:rsidR="00B535CD" w:rsidRDefault="00B535CD" w:rsidP="00466391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B57E9C" w:rsidTr="00862503">
        <w:trPr>
          <w:cnfStyle w:val="100000000000"/>
        </w:trPr>
        <w:tc>
          <w:tcPr>
            <w:cnfStyle w:val="001000000000"/>
            <w:tcW w:w="241" w:type="dxa"/>
          </w:tcPr>
          <w:p w:rsidR="00B57E9C" w:rsidRPr="00DF3589" w:rsidRDefault="00B57E9C" w:rsidP="00862503">
            <w:pPr>
              <w:ind w:left="0"/>
              <w:rPr>
                <w:rtl/>
              </w:rPr>
            </w:pPr>
            <w:bookmarkStart w:id="90" w:name="OLE_LINK44"/>
            <w:bookmarkStart w:id="91" w:name="OLE_LINK45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B57E9C" w:rsidRPr="00DF3589" w:rsidRDefault="00B57E9C" w:rsidP="00862503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ب</w:t>
            </w:r>
            <w:r w:rsidR="00862503">
              <w:rPr>
                <w:rFonts w:hint="cs"/>
                <w:color w:val="auto"/>
                <w:rtl/>
              </w:rPr>
              <w:t>ی</w:t>
            </w:r>
            <w:r>
              <w:rPr>
                <w:rFonts w:hint="cs"/>
                <w:color w:val="auto"/>
                <w:rtl/>
              </w:rPr>
              <w:t>‌حقوق‌خالص ساعتی</w:t>
            </w:r>
          </w:p>
        </w:tc>
      </w:tr>
      <w:tr w:rsidR="00B57E9C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B57E9C" w:rsidRPr="00DF3589" w:rsidRDefault="00B57E9C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7E9C" w:rsidRPr="00DF3589" w:rsidRDefault="00B57E9C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B57E9C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B57E9C" w:rsidRPr="00DF3589" w:rsidRDefault="00B57E9C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B57E9C" w:rsidRDefault="00B57E9C" w:rsidP="00B57E9C">
            <w:pPr>
              <w:ind w:left="0"/>
              <w:cnfStyle w:val="000000000000"/>
              <w:rPr>
                <w:rtl/>
              </w:rPr>
            </w:pPr>
            <w:bookmarkStart w:id="92" w:name="OLE_LINK74"/>
            <w:bookmarkStart w:id="93" w:name="OLE_LINK75"/>
            <w:bookmarkStart w:id="94" w:name="OLE_LINK350"/>
            <w:r>
              <w:rPr>
                <w:rFonts w:hint="cs"/>
                <w:rtl/>
              </w:rPr>
              <w:t>اگر(تردد.زوج‌مرتبی == درست)آنگاه{</w:t>
            </w:r>
          </w:p>
          <w:p w:rsidR="00B57E9C" w:rsidRDefault="00B57E9C" w:rsidP="00B57E9C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B57E9C" w:rsidRDefault="00B57E9C" w:rsidP="00B57E9C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کامل == درست و (زوج.پیش‌کارت == 12 یا زوج.پیش‌کارت == 32)آنگاه{</w:t>
            </w:r>
          </w:p>
          <w:p w:rsidR="00B57E9C" w:rsidRDefault="00090ED0" w:rsidP="00B57E9C">
            <w:pPr>
              <w:ind w:left="2160"/>
              <w:cnfStyle w:val="000000000000"/>
            </w:pPr>
            <w:r>
              <w:rPr>
                <w:rFonts w:hint="cs"/>
                <w:rtl/>
              </w:rPr>
              <w:t>مرخصی‌</w:t>
            </w:r>
            <w:r w:rsidR="00862503">
              <w:rPr>
                <w:rFonts w:hint="cs"/>
                <w:rtl/>
              </w:rPr>
              <w:t>‌بی</w:t>
            </w:r>
            <w:r>
              <w:rPr>
                <w:rFonts w:hint="cs"/>
                <w:rtl/>
              </w:rPr>
              <w:t>‌حقوق‌خالص‌ساعتی</w:t>
            </w:r>
            <w:r w:rsidR="00B57E9C">
              <w:rPr>
                <w:rFonts w:hint="cs"/>
                <w:rtl/>
              </w:rPr>
              <w:t xml:space="preserve"> += زوج</w:t>
            </w:r>
            <w:r w:rsidR="00B57E9C">
              <w:t>;</w:t>
            </w:r>
          </w:p>
          <w:p w:rsidR="00B57E9C" w:rsidRDefault="00B57E9C" w:rsidP="00B57E9C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B57E9C" w:rsidRDefault="00B57E9C" w:rsidP="00B57E9C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B57E9C" w:rsidRDefault="00B57E9C" w:rsidP="00B57E9C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  <w:bookmarkEnd w:id="92"/>
            <w:bookmarkEnd w:id="93"/>
            <w:bookmarkEnd w:id="94"/>
          </w:p>
        </w:tc>
      </w:tr>
      <w:bookmarkEnd w:id="90"/>
      <w:bookmarkEnd w:id="91"/>
    </w:tbl>
    <w:p w:rsidR="00B57E9C" w:rsidRDefault="00B57E9C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8707BA" w:rsidTr="00862503">
        <w:trPr>
          <w:cnfStyle w:val="100000000000"/>
        </w:trPr>
        <w:tc>
          <w:tcPr>
            <w:cnfStyle w:val="001000000000"/>
            <w:tcW w:w="241" w:type="dxa"/>
          </w:tcPr>
          <w:p w:rsidR="008707BA" w:rsidRPr="00DF3589" w:rsidRDefault="008707BA" w:rsidP="00862503">
            <w:pPr>
              <w:ind w:left="0"/>
              <w:rPr>
                <w:rtl/>
              </w:rPr>
            </w:pPr>
            <w:bookmarkStart w:id="95" w:name="OLE_LINK46"/>
            <w:bookmarkStart w:id="96" w:name="OLE_LINK47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8707BA" w:rsidRPr="00DF3589" w:rsidRDefault="008707BA" w:rsidP="00EF3D69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ب</w:t>
            </w:r>
            <w:r w:rsidR="00EF3D69">
              <w:rPr>
                <w:rFonts w:hint="cs"/>
                <w:color w:val="auto"/>
                <w:rtl/>
              </w:rPr>
              <w:t>ی</w:t>
            </w:r>
            <w:r>
              <w:rPr>
                <w:rFonts w:hint="cs"/>
                <w:color w:val="auto"/>
                <w:rtl/>
              </w:rPr>
              <w:t>‌حقوق‌ ساعتی</w:t>
            </w:r>
          </w:p>
        </w:tc>
      </w:tr>
      <w:tr w:rsidR="008707BA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8707BA" w:rsidRPr="00DF3589" w:rsidRDefault="008707BA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07BA" w:rsidRPr="00DF3589" w:rsidRDefault="008707BA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8707BA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8707BA" w:rsidRPr="00DF3589" w:rsidRDefault="008707BA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lastRenderedPageBreak/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8707BA" w:rsidRDefault="008707BA" w:rsidP="00862503">
            <w:pPr>
              <w:ind w:left="0"/>
              <w:cnfStyle w:val="000000000000"/>
            </w:pPr>
            <w:bookmarkStart w:id="97" w:name="OLE_LINK348"/>
            <w:bookmarkStart w:id="98" w:name="OLE_LINK349"/>
            <w:r>
              <w:rPr>
                <w:rFonts w:hint="cs"/>
                <w:rtl/>
              </w:rPr>
              <w:t>مرخصی‌</w:t>
            </w:r>
            <w:r w:rsidR="00862503">
              <w:rPr>
                <w:rFonts w:hint="cs"/>
                <w:rtl/>
              </w:rPr>
              <w:t>‌بی</w:t>
            </w:r>
            <w:r>
              <w:rPr>
                <w:rFonts w:hint="cs"/>
                <w:rtl/>
              </w:rPr>
              <w:t>‌حقوق‌خالص‌ساعتی = مرخصی‌</w:t>
            </w:r>
            <w:r w:rsidR="00862503">
              <w:rPr>
                <w:rFonts w:hint="cs"/>
                <w:rtl/>
              </w:rPr>
              <w:t>‌بی</w:t>
            </w:r>
            <w:r>
              <w:rPr>
                <w:rFonts w:hint="cs"/>
                <w:rtl/>
              </w:rPr>
              <w:t>‌حقوق‌ساعتی.زوج‌مرتب</w:t>
            </w:r>
            <w:r w:rsidR="002C5D1B">
              <w:t>;</w:t>
            </w:r>
            <w:bookmarkEnd w:id="97"/>
            <w:bookmarkEnd w:id="98"/>
          </w:p>
        </w:tc>
      </w:tr>
      <w:bookmarkEnd w:id="95"/>
      <w:bookmarkEnd w:id="96"/>
    </w:tbl>
    <w:p w:rsidR="008707BA" w:rsidRDefault="008707BA" w:rsidP="00466391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520CC6" w:rsidTr="005D5A79">
        <w:trPr>
          <w:cnfStyle w:val="100000000000"/>
        </w:trPr>
        <w:tc>
          <w:tcPr>
            <w:cnfStyle w:val="001000000000"/>
            <w:tcW w:w="241" w:type="dxa"/>
          </w:tcPr>
          <w:p w:rsidR="00520CC6" w:rsidRPr="00DF3589" w:rsidRDefault="00520CC6" w:rsidP="005D5A7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520CC6" w:rsidRPr="00DF3589" w:rsidRDefault="00520CC6" w:rsidP="005D5A79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بی‌حقوق‌ ساعتی‌ماهانه</w:t>
            </w:r>
          </w:p>
        </w:tc>
      </w:tr>
      <w:tr w:rsidR="00520CC6" w:rsidTr="005D5A79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520CC6" w:rsidRPr="00DF3589" w:rsidRDefault="00520CC6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20CC6" w:rsidRPr="00DF3589" w:rsidRDefault="001A7972" w:rsidP="005D5A7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520CC6" w:rsidTr="005D5A79">
        <w:tc>
          <w:tcPr>
            <w:cnfStyle w:val="001000000000"/>
            <w:tcW w:w="241" w:type="dxa"/>
            <w:shd w:val="clear" w:color="auto" w:fill="4BACC6" w:themeFill="accent5"/>
          </w:tcPr>
          <w:p w:rsidR="00520CC6" w:rsidRPr="00DF3589" w:rsidRDefault="00520CC6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520CC6" w:rsidRDefault="00520CC6" w:rsidP="001A7972">
            <w:pPr>
              <w:ind w:left="0"/>
              <w:cnfStyle w:val="000000000000"/>
            </w:pPr>
            <w:r>
              <w:rPr>
                <w:rFonts w:hint="cs"/>
                <w:rtl/>
              </w:rPr>
              <w:t>مرخصی‌‌بی‌حقوق‌ساعتی</w:t>
            </w:r>
            <w:r w:rsidR="001A7972">
              <w:rPr>
                <w:rFonts w:hint="cs"/>
                <w:rtl/>
              </w:rPr>
              <w:t>‌ماهانه</w:t>
            </w:r>
            <w:r>
              <w:rPr>
                <w:rFonts w:hint="cs"/>
                <w:rtl/>
              </w:rPr>
              <w:t xml:space="preserve"> = مرخصی‌‌بی‌حقوق‌ساعتی.</w:t>
            </w:r>
            <w:r w:rsidR="001A7972">
              <w:rPr>
                <w:rFonts w:hint="cs"/>
                <w:rtl/>
              </w:rPr>
              <w:t>مقدارماهانه</w:t>
            </w:r>
            <w:r w:rsidR="001A7972">
              <w:t>;</w:t>
            </w:r>
          </w:p>
        </w:tc>
      </w:tr>
    </w:tbl>
    <w:p w:rsidR="00520CC6" w:rsidRDefault="00520CC6" w:rsidP="00466391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9C5668" w:rsidTr="00862503">
        <w:trPr>
          <w:cnfStyle w:val="100000000000"/>
        </w:trPr>
        <w:tc>
          <w:tcPr>
            <w:cnfStyle w:val="001000000000"/>
            <w:tcW w:w="241" w:type="dxa"/>
          </w:tcPr>
          <w:p w:rsidR="009C5668" w:rsidRPr="00DF3589" w:rsidRDefault="009C5668" w:rsidP="00862503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9C5668" w:rsidRPr="00DF3589" w:rsidRDefault="009C5668" w:rsidP="00EF3D69">
            <w:pPr>
              <w:ind w:left="0"/>
              <w:cnfStyle w:val="100000000000"/>
              <w:rPr>
                <w:color w:val="auto"/>
                <w:rtl/>
              </w:rPr>
            </w:pPr>
            <w:bookmarkStart w:id="99" w:name="OLE_LINK353"/>
            <w:bookmarkStart w:id="100" w:name="OLE_LINK354"/>
            <w:r>
              <w:rPr>
                <w:rFonts w:hint="cs"/>
                <w:color w:val="auto"/>
                <w:rtl/>
              </w:rPr>
              <w:t>مرخصی‌ب</w:t>
            </w:r>
            <w:r w:rsidR="00EF3D69">
              <w:rPr>
                <w:rFonts w:hint="cs"/>
                <w:color w:val="auto"/>
                <w:rtl/>
              </w:rPr>
              <w:t>ی‌</w:t>
            </w:r>
            <w:r>
              <w:rPr>
                <w:rFonts w:hint="cs"/>
                <w:color w:val="auto"/>
                <w:rtl/>
              </w:rPr>
              <w:t>حقوق‌خالص‌روزانه</w:t>
            </w:r>
            <w:bookmarkEnd w:id="99"/>
            <w:bookmarkEnd w:id="100"/>
          </w:p>
        </w:tc>
      </w:tr>
      <w:tr w:rsidR="009C5668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9C5668" w:rsidRPr="00DF3589" w:rsidRDefault="009C5668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C5668" w:rsidRPr="00DF3589" w:rsidRDefault="00AD211C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9C5668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9C5668" w:rsidRPr="00DF3589" w:rsidRDefault="009C5668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9C5668" w:rsidRDefault="009C5668" w:rsidP="00862503">
            <w:pPr>
              <w:ind w:left="0"/>
              <w:cnfStyle w:val="000000000000"/>
              <w:rPr>
                <w:rtl/>
              </w:rPr>
            </w:pPr>
            <w:bookmarkStart w:id="101" w:name="OLE_LINK90"/>
            <w:bookmarkStart w:id="102" w:name="OLE_LINK91"/>
            <w:bookmarkStart w:id="103" w:name="OLE_LINK92"/>
            <w:bookmarkStart w:id="104" w:name="OLE_LINK93"/>
            <w:bookmarkStart w:id="105" w:name="OLE_LINK355"/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9C5668" w:rsidRDefault="009C5668" w:rsidP="00862503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9C5668" w:rsidRDefault="009C5668" w:rsidP="009C5668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</w:t>
            </w:r>
            <w:r w:rsidR="00AD211C">
              <w:rPr>
                <w:rFonts w:hint="cs"/>
                <w:rtl/>
              </w:rPr>
              <w:t>زوج.</w:t>
            </w:r>
            <w:r w:rsidR="005D2061">
              <w:rPr>
                <w:rFonts w:hint="cs"/>
                <w:rtl/>
              </w:rPr>
              <w:t>خالی</w:t>
            </w:r>
            <w:r w:rsidR="00AD211C">
              <w:rPr>
                <w:rFonts w:hint="cs"/>
                <w:rtl/>
              </w:rPr>
              <w:t xml:space="preserve"> = درست و </w:t>
            </w:r>
            <w:r>
              <w:rPr>
                <w:rFonts w:hint="cs"/>
                <w:rtl/>
              </w:rPr>
              <w:t>زوج.کامل == درست و زوج.پیش‌کارت == 32)آنگاه{</w:t>
            </w:r>
          </w:p>
          <w:p w:rsidR="009C5668" w:rsidRDefault="009C5668" w:rsidP="00E032D0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</w:t>
            </w:r>
            <w:r w:rsidR="00862503">
              <w:rPr>
                <w:rFonts w:hint="cs"/>
                <w:rtl/>
              </w:rPr>
              <w:t>‌بی</w:t>
            </w:r>
            <w:r>
              <w:rPr>
                <w:rFonts w:hint="cs"/>
                <w:rtl/>
              </w:rPr>
              <w:t>‌حقوق‌خالص‌</w:t>
            </w:r>
            <w:r w:rsidR="008C37F5">
              <w:rPr>
                <w:rFonts w:hint="cs"/>
                <w:rtl/>
              </w:rPr>
              <w:t>روزانه</w:t>
            </w:r>
            <w:r>
              <w:rPr>
                <w:rFonts w:hint="cs"/>
                <w:rtl/>
              </w:rPr>
              <w:t xml:space="preserve"> =</w:t>
            </w:r>
            <w:r w:rsidR="00AC214A">
              <w:rPr>
                <w:rFonts w:hint="cs"/>
                <w:rtl/>
              </w:rPr>
              <w:t xml:space="preserve"> </w:t>
            </w:r>
            <w:r w:rsidR="00E032D0">
              <w:rPr>
                <w:rFonts w:hint="cs"/>
                <w:rtl/>
              </w:rPr>
              <w:t>1</w:t>
            </w:r>
            <w:r w:rsidR="004A22BC">
              <w:rPr>
                <w:rFonts w:hint="cs"/>
                <w:rtl/>
              </w:rPr>
              <w:t xml:space="preserve"> * اختلاف(تردد.ازتاریخ، تردد.تاتاریخ)</w:t>
            </w:r>
            <w:r w:rsidR="004A22BC">
              <w:t>;</w:t>
            </w:r>
          </w:p>
          <w:p w:rsidR="00AD211C" w:rsidRDefault="00AD211C" w:rsidP="00AD211C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</w:t>
            </w:r>
            <w:r w:rsidR="00862503">
              <w:rPr>
                <w:rFonts w:hint="cs"/>
                <w:rtl/>
              </w:rPr>
              <w:t>‌بی</w:t>
            </w:r>
            <w:r>
              <w:rPr>
                <w:rFonts w:hint="cs"/>
                <w:rtl/>
              </w:rPr>
              <w:t>‌حقوق‌خالص‌روزانه.ازتاریخ = تردد.ازتاریخ</w:t>
            </w:r>
            <w:r>
              <w:t>;</w:t>
            </w:r>
          </w:p>
          <w:p w:rsidR="00AD211C" w:rsidRDefault="00AD211C" w:rsidP="00AD211C">
            <w:pPr>
              <w:ind w:left="2160"/>
              <w:cnfStyle w:val="000000000000"/>
            </w:pPr>
            <w:r>
              <w:rPr>
                <w:rFonts w:hint="cs"/>
                <w:rtl/>
              </w:rPr>
              <w:t>مرخصی‌</w:t>
            </w:r>
            <w:r w:rsidR="00862503">
              <w:rPr>
                <w:rFonts w:hint="cs"/>
                <w:rtl/>
              </w:rPr>
              <w:t>‌بی</w:t>
            </w:r>
            <w:r>
              <w:rPr>
                <w:rFonts w:hint="cs"/>
                <w:rtl/>
              </w:rPr>
              <w:t>‌حقوق‌خالص‌روزانه.تاتاریخ = تردد</w:t>
            </w:r>
            <w:bookmarkStart w:id="106" w:name="OLE_LINK48"/>
            <w:bookmarkStart w:id="107" w:name="OLE_LINK49"/>
            <w:r>
              <w:rPr>
                <w:rFonts w:hint="cs"/>
                <w:rtl/>
              </w:rPr>
              <w:t>.تاتاریخ</w:t>
            </w:r>
            <w:bookmarkEnd w:id="106"/>
            <w:bookmarkEnd w:id="107"/>
            <w:r>
              <w:t>;</w:t>
            </w:r>
          </w:p>
          <w:p w:rsidR="009C5668" w:rsidRDefault="009C5668" w:rsidP="00862503">
            <w:pPr>
              <w:ind w:left="1440"/>
              <w:cnfStyle w:val="000000000000"/>
            </w:pPr>
            <w:r>
              <w:rPr>
                <w:rFonts w:hint="cs"/>
                <w:rtl/>
              </w:rPr>
              <w:t>}</w:t>
            </w:r>
          </w:p>
          <w:bookmarkEnd w:id="101"/>
          <w:bookmarkEnd w:id="102"/>
          <w:p w:rsidR="009C5668" w:rsidRDefault="009C5668" w:rsidP="00862503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9C5668" w:rsidRDefault="009C5668" w:rsidP="00862503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  <w:bookmarkEnd w:id="103"/>
            <w:bookmarkEnd w:id="104"/>
            <w:bookmarkEnd w:id="105"/>
          </w:p>
        </w:tc>
      </w:tr>
    </w:tbl>
    <w:p w:rsidR="009C5668" w:rsidRDefault="009C5668" w:rsidP="00466391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9C5668" w:rsidTr="00862503">
        <w:trPr>
          <w:cnfStyle w:val="100000000000"/>
        </w:trPr>
        <w:tc>
          <w:tcPr>
            <w:cnfStyle w:val="001000000000"/>
            <w:tcW w:w="241" w:type="dxa"/>
          </w:tcPr>
          <w:p w:rsidR="009C5668" w:rsidRPr="00DF3589" w:rsidRDefault="009C5668" w:rsidP="00862503">
            <w:pPr>
              <w:ind w:left="0"/>
              <w:rPr>
                <w:rtl/>
              </w:rPr>
            </w:pPr>
            <w:bookmarkStart w:id="108" w:name="OLE_LINK54"/>
            <w:bookmarkStart w:id="109" w:name="OLE_LINK55"/>
            <w:bookmarkStart w:id="110" w:name="OLE_LINK106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9C5668" w:rsidRPr="00DF3589" w:rsidRDefault="009C5668" w:rsidP="00EF3D69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ب</w:t>
            </w:r>
            <w:r w:rsidR="00EF3D69">
              <w:rPr>
                <w:rFonts w:hint="cs"/>
                <w:color w:val="auto"/>
                <w:rtl/>
              </w:rPr>
              <w:t>ی</w:t>
            </w:r>
            <w:r>
              <w:rPr>
                <w:rFonts w:hint="cs"/>
                <w:color w:val="auto"/>
                <w:rtl/>
              </w:rPr>
              <w:t xml:space="preserve">‌حقوق‌ </w:t>
            </w:r>
            <w:r w:rsidR="00D63B8C">
              <w:rPr>
                <w:rFonts w:hint="cs"/>
                <w:color w:val="auto"/>
                <w:rtl/>
              </w:rPr>
              <w:t>روزانه</w:t>
            </w:r>
          </w:p>
        </w:tc>
      </w:tr>
      <w:tr w:rsidR="009C5668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9C5668" w:rsidRPr="00DF3589" w:rsidRDefault="009C5668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C5668" w:rsidRPr="00DF3589" w:rsidRDefault="009C5668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9C5668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9C5668" w:rsidRPr="00DF3589" w:rsidRDefault="009C5668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9C5668" w:rsidRDefault="009C5668" w:rsidP="00D63B8C">
            <w:pPr>
              <w:ind w:left="0"/>
              <w:cnfStyle w:val="000000000000"/>
            </w:pPr>
            <w:bookmarkStart w:id="111" w:name="OLE_LINK351"/>
            <w:bookmarkStart w:id="112" w:name="OLE_LINK352"/>
            <w:r>
              <w:rPr>
                <w:rFonts w:hint="cs"/>
                <w:rtl/>
              </w:rPr>
              <w:t>مرخصی‌</w:t>
            </w:r>
            <w:r w:rsidR="00862503">
              <w:rPr>
                <w:rFonts w:hint="cs"/>
                <w:rtl/>
              </w:rPr>
              <w:t>‌بی</w:t>
            </w:r>
            <w:r>
              <w:rPr>
                <w:rFonts w:hint="cs"/>
                <w:rtl/>
              </w:rPr>
              <w:t>‌حقوق‌خالص‌</w:t>
            </w:r>
            <w:r w:rsidR="00D63B8C">
              <w:rPr>
                <w:rFonts w:hint="cs"/>
                <w:rtl/>
              </w:rPr>
              <w:t>روزانه</w:t>
            </w:r>
            <w:r>
              <w:rPr>
                <w:rFonts w:hint="cs"/>
                <w:rtl/>
              </w:rPr>
              <w:t xml:space="preserve"> = مرخصی‌</w:t>
            </w:r>
            <w:r w:rsidR="00862503">
              <w:rPr>
                <w:rFonts w:hint="cs"/>
                <w:rtl/>
              </w:rPr>
              <w:t>‌بی</w:t>
            </w:r>
            <w:r>
              <w:rPr>
                <w:rFonts w:hint="cs"/>
                <w:rtl/>
              </w:rPr>
              <w:t>‌حقوق‌</w:t>
            </w:r>
            <w:r w:rsidR="00D63B8C">
              <w:rPr>
                <w:rFonts w:hint="cs"/>
                <w:rtl/>
              </w:rPr>
              <w:t>روزانه</w:t>
            </w:r>
            <w:r>
              <w:rPr>
                <w:rFonts w:hint="cs"/>
                <w:rtl/>
              </w:rPr>
              <w:t>.</w:t>
            </w:r>
            <w:r w:rsidR="00D63B8C">
              <w:rPr>
                <w:rFonts w:hint="cs"/>
                <w:rtl/>
              </w:rPr>
              <w:t>مقدار</w:t>
            </w:r>
            <w:r>
              <w:t>;</w:t>
            </w:r>
            <w:bookmarkEnd w:id="111"/>
            <w:bookmarkEnd w:id="112"/>
          </w:p>
        </w:tc>
      </w:tr>
      <w:bookmarkEnd w:id="108"/>
      <w:bookmarkEnd w:id="109"/>
      <w:bookmarkEnd w:id="110"/>
    </w:tbl>
    <w:p w:rsidR="009C5668" w:rsidRDefault="009C5668" w:rsidP="00466391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0519CF" w:rsidTr="005D5A79">
        <w:trPr>
          <w:cnfStyle w:val="100000000000"/>
        </w:trPr>
        <w:tc>
          <w:tcPr>
            <w:cnfStyle w:val="001000000000"/>
            <w:tcW w:w="241" w:type="dxa"/>
          </w:tcPr>
          <w:p w:rsidR="000519CF" w:rsidRPr="00DF3589" w:rsidRDefault="000519CF" w:rsidP="005D5A7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0519CF" w:rsidRPr="00DF3589" w:rsidRDefault="000519CF" w:rsidP="005D5A79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بی‌حقوق‌ روزانه‌ماهانه</w:t>
            </w:r>
          </w:p>
        </w:tc>
      </w:tr>
      <w:tr w:rsidR="000519CF" w:rsidTr="005D5A79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0519CF" w:rsidRPr="00DF3589" w:rsidRDefault="000519CF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519CF" w:rsidRPr="00DF3589" w:rsidRDefault="008252D6" w:rsidP="005D5A7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0519CF" w:rsidTr="005D5A79">
        <w:tc>
          <w:tcPr>
            <w:cnfStyle w:val="001000000000"/>
            <w:tcW w:w="241" w:type="dxa"/>
            <w:shd w:val="clear" w:color="auto" w:fill="4BACC6" w:themeFill="accent5"/>
          </w:tcPr>
          <w:p w:rsidR="000519CF" w:rsidRPr="00DF3589" w:rsidRDefault="000519CF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0519CF" w:rsidRDefault="000519CF" w:rsidP="008252D6">
            <w:pPr>
              <w:ind w:left="0"/>
              <w:cnfStyle w:val="000000000000"/>
            </w:pPr>
            <w:r>
              <w:rPr>
                <w:rFonts w:hint="cs"/>
                <w:rtl/>
              </w:rPr>
              <w:t>مرخصی‌‌بی‌حقوق‌روزانه = مرخصی‌‌بی‌حقوق‌روزانه.مقدار</w:t>
            </w:r>
            <w:r w:rsidR="008252D6">
              <w:rPr>
                <w:rFonts w:hint="cs"/>
                <w:rtl/>
              </w:rPr>
              <w:t>ماهانه</w:t>
            </w:r>
            <w:r>
              <w:t>;</w:t>
            </w:r>
          </w:p>
        </w:tc>
      </w:tr>
    </w:tbl>
    <w:p w:rsidR="000519CF" w:rsidRDefault="000519CF" w:rsidP="00466391"/>
    <w:p w:rsidR="000519CF" w:rsidRDefault="000519CF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815D7B" w:rsidTr="00862503">
        <w:trPr>
          <w:cnfStyle w:val="100000000000"/>
        </w:trPr>
        <w:tc>
          <w:tcPr>
            <w:cnfStyle w:val="001000000000"/>
            <w:tcW w:w="241" w:type="dxa"/>
          </w:tcPr>
          <w:p w:rsidR="00815D7B" w:rsidRPr="00DF3589" w:rsidRDefault="00815D7B" w:rsidP="00862503">
            <w:pPr>
              <w:ind w:left="0"/>
              <w:rPr>
                <w:rtl/>
              </w:rPr>
            </w:pPr>
            <w:bookmarkStart w:id="113" w:name="OLE_LINK60"/>
            <w:bookmarkStart w:id="114" w:name="OLE_LINK61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815D7B" w:rsidRPr="00DF3589" w:rsidRDefault="00815D7B" w:rsidP="00BA0748">
            <w:pPr>
              <w:ind w:left="0"/>
              <w:cnfStyle w:val="100000000000"/>
              <w:rPr>
                <w:color w:val="auto"/>
                <w:rtl/>
              </w:rPr>
            </w:pPr>
            <w:bookmarkStart w:id="115" w:name="OLE_LINK50"/>
            <w:bookmarkStart w:id="116" w:name="OLE_LINK51"/>
            <w:r>
              <w:rPr>
                <w:rFonts w:hint="cs"/>
                <w:color w:val="auto"/>
                <w:rtl/>
              </w:rPr>
              <w:t>مرخصی‌ بیماری ب</w:t>
            </w:r>
            <w:r w:rsidR="00BA0748">
              <w:rPr>
                <w:rFonts w:hint="cs"/>
                <w:color w:val="auto"/>
                <w:rtl/>
              </w:rPr>
              <w:t>ی</w:t>
            </w:r>
            <w:r>
              <w:rPr>
                <w:rFonts w:hint="cs"/>
                <w:color w:val="auto"/>
                <w:rtl/>
              </w:rPr>
              <w:t>‌حقوق‌خالص ساعتی</w:t>
            </w:r>
            <w:bookmarkEnd w:id="115"/>
            <w:bookmarkEnd w:id="116"/>
          </w:p>
        </w:tc>
      </w:tr>
      <w:tr w:rsidR="00815D7B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815D7B" w:rsidRPr="00DF3589" w:rsidRDefault="00815D7B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lastRenderedPageBreak/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15D7B" w:rsidRPr="00DF3589" w:rsidRDefault="00815D7B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815D7B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815D7B" w:rsidRPr="00DF3589" w:rsidRDefault="00815D7B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815D7B" w:rsidRDefault="00815D7B" w:rsidP="00862503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تردد.زوج‌مرتبی == درست)آنگاه{</w:t>
            </w:r>
          </w:p>
          <w:p w:rsidR="00815D7B" w:rsidRDefault="00815D7B" w:rsidP="00862503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815D7B" w:rsidRDefault="00815D7B" w:rsidP="00815D7B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کامل == درست و (زوج.پیش‌کارت == 11 یا زوج.پیش‌کارت == 31)آنگاه{</w:t>
            </w:r>
          </w:p>
          <w:p w:rsidR="00815D7B" w:rsidRDefault="00D678DF" w:rsidP="00862503">
            <w:pPr>
              <w:ind w:left="2160"/>
              <w:cnfStyle w:val="000000000000"/>
            </w:pPr>
            <w:r>
              <w:rPr>
                <w:rFonts w:hint="cs"/>
                <w:rtl/>
              </w:rPr>
              <w:t xml:space="preserve">مرخصی‌ بیماری </w:t>
            </w:r>
            <w:r w:rsidR="00862503">
              <w:rPr>
                <w:rFonts w:hint="cs"/>
                <w:rtl/>
              </w:rPr>
              <w:t>‌بی</w:t>
            </w:r>
            <w:r>
              <w:rPr>
                <w:rFonts w:hint="cs"/>
                <w:rtl/>
              </w:rPr>
              <w:t>‌حقوق‌خالص ساعتی</w:t>
            </w:r>
            <w:r w:rsidR="00815D7B">
              <w:rPr>
                <w:rFonts w:hint="cs"/>
                <w:rtl/>
              </w:rPr>
              <w:t xml:space="preserve"> += زوج</w:t>
            </w:r>
            <w:r w:rsidR="00815D7B">
              <w:t>;</w:t>
            </w:r>
          </w:p>
          <w:p w:rsidR="00815D7B" w:rsidRDefault="00815D7B" w:rsidP="00862503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815D7B" w:rsidRDefault="00815D7B" w:rsidP="00862503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815D7B" w:rsidRDefault="00815D7B" w:rsidP="00862503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  <w:bookmarkEnd w:id="113"/>
      <w:bookmarkEnd w:id="114"/>
    </w:tbl>
    <w:p w:rsidR="00815D7B" w:rsidRDefault="00815D7B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BA0748" w:rsidTr="00862503">
        <w:trPr>
          <w:cnfStyle w:val="100000000000"/>
        </w:trPr>
        <w:tc>
          <w:tcPr>
            <w:cnfStyle w:val="001000000000"/>
            <w:tcW w:w="241" w:type="dxa"/>
          </w:tcPr>
          <w:p w:rsidR="00BA0748" w:rsidRPr="00DF3589" w:rsidRDefault="00BA0748" w:rsidP="00862503">
            <w:pPr>
              <w:ind w:left="0"/>
              <w:rPr>
                <w:rtl/>
              </w:rPr>
            </w:pPr>
            <w:bookmarkStart w:id="117" w:name="OLE_LINK66"/>
            <w:bookmarkStart w:id="118" w:name="OLE_LINK67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BA0748" w:rsidRPr="00DF3589" w:rsidRDefault="00BA0748" w:rsidP="00BA0748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بیماری‌بی‌حقوق‌ ساعتی</w:t>
            </w:r>
          </w:p>
        </w:tc>
      </w:tr>
      <w:tr w:rsidR="00BA0748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BA0748" w:rsidRPr="00DF3589" w:rsidRDefault="00BA0748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A0748" w:rsidRPr="00DF3589" w:rsidRDefault="00BA0748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BA0748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BA0748" w:rsidRPr="00DF3589" w:rsidRDefault="00BA0748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BA0748" w:rsidRDefault="00BA0748" w:rsidP="00862503">
            <w:pPr>
              <w:ind w:left="0"/>
              <w:cnfStyle w:val="000000000000"/>
            </w:pPr>
            <w:r>
              <w:rPr>
                <w:rFonts w:hint="cs"/>
                <w:rtl/>
              </w:rPr>
              <w:t>مرخصی‌</w:t>
            </w:r>
            <w:r w:rsidR="00862503">
              <w:rPr>
                <w:rFonts w:hint="cs"/>
                <w:rtl/>
              </w:rPr>
              <w:t>‌بی</w:t>
            </w:r>
            <w:r>
              <w:rPr>
                <w:rFonts w:hint="cs"/>
                <w:rtl/>
              </w:rPr>
              <w:t>‌حقوق‌خالص‌ساعتی = مرخصی‌</w:t>
            </w:r>
            <w:r w:rsidR="00862503">
              <w:rPr>
                <w:rFonts w:hint="cs"/>
                <w:rtl/>
              </w:rPr>
              <w:t>‌بی</w:t>
            </w:r>
            <w:r>
              <w:rPr>
                <w:rFonts w:hint="cs"/>
                <w:rtl/>
              </w:rPr>
              <w:t>‌حقوق‌ساعتی.زوج‌مرتب</w:t>
            </w:r>
            <w:r>
              <w:t>;</w:t>
            </w:r>
          </w:p>
        </w:tc>
      </w:tr>
      <w:bookmarkEnd w:id="117"/>
      <w:bookmarkEnd w:id="118"/>
    </w:tbl>
    <w:p w:rsidR="00BA0748" w:rsidRDefault="00BA0748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862503" w:rsidTr="00862503">
        <w:trPr>
          <w:cnfStyle w:val="100000000000"/>
        </w:trPr>
        <w:tc>
          <w:tcPr>
            <w:cnfStyle w:val="001000000000"/>
            <w:tcW w:w="241" w:type="dxa"/>
          </w:tcPr>
          <w:p w:rsidR="00862503" w:rsidRPr="00DF3589" w:rsidRDefault="00862503" w:rsidP="00862503">
            <w:pPr>
              <w:ind w:left="0"/>
              <w:rPr>
                <w:rtl/>
              </w:rPr>
            </w:pPr>
            <w:bookmarkStart w:id="119" w:name="OLE_LINK70"/>
            <w:bookmarkStart w:id="120" w:name="OLE_LINK71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862503" w:rsidRPr="00DF3589" w:rsidRDefault="00862503" w:rsidP="00862503">
            <w:pPr>
              <w:ind w:left="0"/>
              <w:cnfStyle w:val="100000000000"/>
              <w:rPr>
                <w:color w:val="auto"/>
                <w:rtl/>
              </w:rPr>
            </w:pPr>
            <w:bookmarkStart w:id="121" w:name="OLE_LINK52"/>
            <w:bookmarkStart w:id="122" w:name="OLE_LINK53"/>
            <w:r>
              <w:rPr>
                <w:rFonts w:hint="cs"/>
                <w:color w:val="auto"/>
                <w:rtl/>
              </w:rPr>
              <w:t>مرخصی‌</w:t>
            </w:r>
            <w:r w:rsidR="005D2061">
              <w:rPr>
                <w:rFonts w:hint="cs"/>
                <w:color w:val="auto"/>
                <w:rtl/>
              </w:rPr>
              <w:t>بیماری‌</w:t>
            </w:r>
            <w:r>
              <w:rPr>
                <w:rFonts w:hint="cs"/>
                <w:color w:val="auto"/>
                <w:rtl/>
              </w:rPr>
              <w:t>بی‌حقوق‌خالص‌روزانه</w:t>
            </w:r>
            <w:bookmarkEnd w:id="121"/>
            <w:bookmarkEnd w:id="122"/>
          </w:p>
        </w:tc>
      </w:tr>
      <w:tr w:rsidR="00862503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862503" w:rsidRPr="00DF3589" w:rsidRDefault="00862503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2503" w:rsidRPr="00DF3589" w:rsidRDefault="00862503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862503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862503" w:rsidRPr="00DF3589" w:rsidRDefault="00862503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862503" w:rsidRDefault="00862503" w:rsidP="00862503">
            <w:pPr>
              <w:ind w:left="0"/>
              <w:cnfStyle w:val="000000000000"/>
              <w:rPr>
                <w:rtl/>
              </w:rPr>
            </w:pPr>
            <w:bookmarkStart w:id="123" w:name="OLE_LINK115"/>
            <w:bookmarkStart w:id="124" w:name="OLE_LINK116"/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862503" w:rsidRDefault="00862503" w:rsidP="00862503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862503" w:rsidRDefault="005D2061" w:rsidP="00862503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خالی</w:t>
            </w:r>
            <w:r w:rsidR="00862503">
              <w:rPr>
                <w:rFonts w:hint="cs"/>
                <w:rtl/>
              </w:rPr>
              <w:t xml:space="preserve"> = درست و زوج.کامل == درست و زوج.پیش‌کارت == 32)آنگاه{</w:t>
            </w:r>
          </w:p>
          <w:p w:rsidR="00862503" w:rsidRDefault="008324A6" w:rsidP="004A22BC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بیماری‌بی‌حقوق‌خالص‌روزانه</w:t>
            </w:r>
            <w:r w:rsidR="00862503">
              <w:rPr>
                <w:rFonts w:hint="cs"/>
                <w:rtl/>
              </w:rPr>
              <w:t xml:space="preserve"> = </w:t>
            </w:r>
            <w:r w:rsidR="00E032D0">
              <w:rPr>
                <w:rFonts w:hint="cs"/>
                <w:rtl/>
              </w:rPr>
              <w:t>1</w:t>
            </w:r>
            <w:r w:rsidR="004A22BC">
              <w:rPr>
                <w:rFonts w:hint="cs"/>
                <w:rtl/>
              </w:rPr>
              <w:t xml:space="preserve"> </w:t>
            </w:r>
            <w:bookmarkStart w:id="125" w:name="OLE_LINK109"/>
            <w:r w:rsidR="004A22BC">
              <w:rPr>
                <w:rFonts w:hint="cs"/>
                <w:rtl/>
              </w:rPr>
              <w:t>* اختلاف(تردد.ازتاریخ، تردد.تاتاریخ)</w:t>
            </w:r>
            <w:r w:rsidR="004A22BC">
              <w:t>;</w:t>
            </w:r>
            <w:bookmarkEnd w:id="125"/>
          </w:p>
          <w:p w:rsidR="00862503" w:rsidRDefault="008324A6" w:rsidP="00862503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بیماری‌بی‌حقوق‌خالص‌روزانه</w:t>
            </w:r>
            <w:r w:rsidR="00862503">
              <w:rPr>
                <w:rFonts w:hint="cs"/>
                <w:rtl/>
              </w:rPr>
              <w:t>.ازتاریخ = تردد.ازتاریخ</w:t>
            </w:r>
            <w:r w:rsidR="00862503">
              <w:t>;</w:t>
            </w:r>
          </w:p>
          <w:p w:rsidR="00862503" w:rsidRDefault="008324A6" w:rsidP="00862503">
            <w:pPr>
              <w:ind w:left="2160"/>
              <w:cnfStyle w:val="000000000000"/>
            </w:pPr>
            <w:r>
              <w:rPr>
                <w:rFonts w:hint="cs"/>
                <w:rtl/>
              </w:rPr>
              <w:t>مرخصی‌بیماری‌بی‌حقوق‌خالص‌روزانه</w:t>
            </w:r>
            <w:r w:rsidR="00862503">
              <w:rPr>
                <w:rFonts w:hint="cs"/>
                <w:rtl/>
              </w:rPr>
              <w:t>.تاتاریخ = تردد.تاتاریخ</w:t>
            </w:r>
            <w:r w:rsidR="00862503">
              <w:t>;</w:t>
            </w:r>
          </w:p>
          <w:p w:rsidR="00862503" w:rsidRDefault="00862503" w:rsidP="00862503">
            <w:pPr>
              <w:ind w:left="1440"/>
              <w:cnfStyle w:val="000000000000"/>
            </w:pPr>
            <w:r>
              <w:rPr>
                <w:rFonts w:hint="cs"/>
                <w:rtl/>
              </w:rPr>
              <w:t>}</w:t>
            </w:r>
          </w:p>
          <w:p w:rsidR="00862503" w:rsidRDefault="00862503" w:rsidP="00862503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862503" w:rsidRDefault="00862503" w:rsidP="00862503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  <w:bookmarkEnd w:id="123"/>
            <w:bookmarkEnd w:id="124"/>
          </w:p>
        </w:tc>
      </w:tr>
      <w:bookmarkEnd w:id="119"/>
      <w:bookmarkEnd w:id="120"/>
    </w:tbl>
    <w:p w:rsidR="00862503" w:rsidRDefault="00862503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9B7B58" w:rsidTr="006F0C72">
        <w:trPr>
          <w:cnfStyle w:val="100000000000"/>
        </w:trPr>
        <w:tc>
          <w:tcPr>
            <w:cnfStyle w:val="001000000000"/>
            <w:tcW w:w="241" w:type="dxa"/>
          </w:tcPr>
          <w:p w:rsidR="009B7B58" w:rsidRPr="00DF3589" w:rsidRDefault="009B7B58" w:rsidP="006F0C72">
            <w:pPr>
              <w:ind w:left="0"/>
              <w:rPr>
                <w:rtl/>
              </w:rPr>
            </w:pPr>
            <w:bookmarkStart w:id="126" w:name="OLE_LINK332"/>
            <w:bookmarkStart w:id="127" w:name="OLE_LINK333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9B7B58" w:rsidRPr="00DF3589" w:rsidRDefault="009B7B58" w:rsidP="006F0C72">
            <w:pPr>
              <w:ind w:left="0"/>
              <w:cnfStyle w:val="100000000000"/>
              <w:rPr>
                <w:color w:val="auto"/>
                <w:rtl/>
              </w:rPr>
            </w:pPr>
            <w:bookmarkStart w:id="128" w:name="OLE_LINK58"/>
            <w:bookmarkStart w:id="129" w:name="OLE_LINK59"/>
            <w:r>
              <w:rPr>
                <w:rFonts w:hint="cs"/>
                <w:color w:val="auto"/>
                <w:rtl/>
              </w:rPr>
              <w:t>مرخصی‌بیماری‌بی‌حقوق‌ روزانه</w:t>
            </w:r>
            <w:bookmarkEnd w:id="128"/>
            <w:bookmarkEnd w:id="129"/>
          </w:p>
        </w:tc>
      </w:tr>
      <w:tr w:rsidR="009B7B58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9B7B58" w:rsidRPr="00DF3589" w:rsidRDefault="009B7B58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B7B58" w:rsidRPr="00DF3589" w:rsidRDefault="009B7B58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9B7B58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9B7B58" w:rsidRPr="00DF3589" w:rsidRDefault="009B7B58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9B7B58" w:rsidRDefault="009B7B58" w:rsidP="009B7B58">
            <w:pPr>
              <w:ind w:left="0"/>
              <w:cnfStyle w:val="000000000000"/>
            </w:pPr>
            <w:r>
              <w:rPr>
                <w:rFonts w:hint="cs"/>
                <w:rtl/>
              </w:rPr>
              <w:t>مرخصی‌بیماری‌بی‌حقوق‌ روزانه = مرخصی‌بیماری‌بی‌حقوق‌خالص‌روزانه.مقدار</w:t>
            </w:r>
            <w:r>
              <w:t>;</w:t>
            </w:r>
          </w:p>
        </w:tc>
      </w:tr>
      <w:bookmarkEnd w:id="126"/>
      <w:bookmarkEnd w:id="127"/>
    </w:tbl>
    <w:p w:rsidR="009B7B58" w:rsidRDefault="009B7B58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5A6952" w:rsidTr="006F0C72">
        <w:trPr>
          <w:cnfStyle w:val="100000000000"/>
        </w:trPr>
        <w:tc>
          <w:tcPr>
            <w:cnfStyle w:val="001000000000"/>
            <w:tcW w:w="241" w:type="dxa"/>
          </w:tcPr>
          <w:p w:rsidR="005A6952" w:rsidRPr="00DF3589" w:rsidRDefault="005A6952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5A6952" w:rsidRPr="00DF3589" w:rsidRDefault="005A6952" w:rsidP="005A695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با‌حقوق‌خالص ساعتی</w:t>
            </w:r>
          </w:p>
        </w:tc>
      </w:tr>
      <w:tr w:rsidR="005A6952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5A6952" w:rsidRPr="00DF3589" w:rsidRDefault="005A695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A6952" w:rsidRPr="00DF3589" w:rsidRDefault="005A6952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5A6952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5A6952" w:rsidRPr="00DF3589" w:rsidRDefault="005A695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5A6952" w:rsidRDefault="005A6952" w:rsidP="006F0C72">
            <w:pPr>
              <w:ind w:left="0"/>
              <w:cnfStyle w:val="000000000000"/>
              <w:rPr>
                <w:rtl/>
              </w:rPr>
            </w:pPr>
            <w:bookmarkStart w:id="130" w:name="OLE_LINK110"/>
            <w:bookmarkStart w:id="131" w:name="OLE_LINK111"/>
            <w:bookmarkStart w:id="132" w:name="OLE_LINK107"/>
            <w:bookmarkStart w:id="133" w:name="OLE_LINK108"/>
            <w:bookmarkStart w:id="134" w:name="OLE_LINK112"/>
            <w:r>
              <w:rPr>
                <w:rFonts w:hint="cs"/>
                <w:rtl/>
              </w:rPr>
              <w:t>اگر(تردد.زوج‌مرتبی == درست)آنگاه{</w:t>
            </w:r>
          </w:p>
          <w:p w:rsidR="005A6952" w:rsidRDefault="005A6952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5A6952" w:rsidRDefault="005A6952" w:rsidP="00C15ECC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اگر(زوج.کامل == درست و (زوج.پیش‌کارت == </w:t>
            </w:r>
            <w:r w:rsidR="00C15ECC">
              <w:rPr>
                <w:rFonts w:hint="cs"/>
                <w:rtl/>
              </w:rPr>
              <w:t>23</w:t>
            </w:r>
            <w:r>
              <w:rPr>
                <w:rFonts w:hint="cs"/>
                <w:rtl/>
              </w:rPr>
              <w:t xml:space="preserve"> </w:t>
            </w:r>
            <w:bookmarkStart w:id="135" w:name="OLE_LINK64"/>
            <w:bookmarkStart w:id="136" w:name="OLE_LINK65"/>
            <w:r>
              <w:rPr>
                <w:rFonts w:hint="cs"/>
                <w:rtl/>
              </w:rPr>
              <w:t xml:space="preserve">یا زوج.پیش‌کارت == </w:t>
            </w:r>
            <w:r w:rsidR="00C15ECC">
              <w:rPr>
                <w:rFonts w:hint="cs"/>
                <w:rtl/>
              </w:rPr>
              <w:t>24</w:t>
            </w:r>
            <w:bookmarkEnd w:id="135"/>
            <w:bookmarkEnd w:id="136"/>
            <w:r w:rsidR="00C15ECC">
              <w:rPr>
                <w:rFonts w:hint="cs"/>
                <w:rtl/>
              </w:rPr>
              <w:t xml:space="preserve"> یا زوج.پیش‌کارت == 25 یا زوج.پیش‌کارت == 26 یا زوج.پیش‌کارت == 27</w:t>
            </w:r>
            <w:r>
              <w:rPr>
                <w:rFonts w:hint="cs"/>
                <w:rtl/>
              </w:rPr>
              <w:t>)آنگاه{</w:t>
            </w:r>
          </w:p>
          <w:p w:rsidR="005A6952" w:rsidRDefault="005A6952" w:rsidP="0026138B">
            <w:pPr>
              <w:ind w:left="2160"/>
              <w:cnfStyle w:val="000000000000"/>
            </w:pPr>
            <w:r>
              <w:rPr>
                <w:rFonts w:hint="cs"/>
                <w:rtl/>
              </w:rPr>
              <w:t>مرخصی</w:t>
            </w:r>
            <w:r w:rsidR="00DD289C">
              <w:rPr>
                <w:rFonts w:hint="cs"/>
                <w:rtl/>
              </w:rPr>
              <w:t>‌با</w:t>
            </w:r>
            <w:r>
              <w:rPr>
                <w:rFonts w:hint="cs"/>
                <w:rtl/>
              </w:rPr>
              <w:t>‌حقوق‌خالص</w:t>
            </w:r>
            <w:r w:rsidR="0026138B">
              <w:rPr>
                <w:rFonts w:hint="cs"/>
                <w:rtl/>
              </w:rPr>
              <w:t>‌</w:t>
            </w:r>
            <w:r>
              <w:rPr>
                <w:rFonts w:hint="cs"/>
                <w:rtl/>
              </w:rPr>
              <w:t>ساعتی += زوج</w:t>
            </w:r>
            <w:r>
              <w:t>;</w:t>
            </w:r>
          </w:p>
          <w:p w:rsidR="005A6952" w:rsidRDefault="005A6952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5A6952" w:rsidRDefault="005A6952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bookmarkEnd w:id="130"/>
          <w:bookmarkEnd w:id="131"/>
          <w:p w:rsidR="005A6952" w:rsidRDefault="005A6952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  <w:bookmarkEnd w:id="132"/>
            <w:bookmarkEnd w:id="133"/>
            <w:bookmarkEnd w:id="134"/>
          </w:p>
        </w:tc>
      </w:tr>
    </w:tbl>
    <w:p w:rsidR="005A6952" w:rsidRDefault="005A6952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26138B" w:rsidTr="006F0C72">
        <w:trPr>
          <w:cnfStyle w:val="100000000000"/>
        </w:trPr>
        <w:tc>
          <w:tcPr>
            <w:cnfStyle w:val="001000000000"/>
            <w:tcW w:w="241" w:type="dxa"/>
          </w:tcPr>
          <w:p w:rsidR="0026138B" w:rsidRPr="00DF3589" w:rsidRDefault="0026138B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26138B" w:rsidRPr="00DF3589" w:rsidRDefault="0026138B" w:rsidP="0026138B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با‌حقوق‌ ساعتی</w:t>
            </w:r>
          </w:p>
        </w:tc>
      </w:tr>
      <w:tr w:rsidR="0026138B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26138B" w:rsidRPr="00DF3589" w:rsidRDefault="0026138B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6138B" w:rsidRPr="00DF3589" w:rsidRDefault="0026138B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26138B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26138B" w:rsidRPr="00DF3589" w:rsidRDefault="0026138B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26138B" w:rsidRDefault="0026138B" w:rsidP="004A3E4C">
            <w:pPr>
              <w:ind w:left="0"/>
              <w:cnfStyle w:val="000000000000"/>
            </w:pPr>
            <w:r>
              <w:rPr>
                <w:rFonts w:hint="cs"/>
                <w:rtl/>
              </w:rPr>
              <w:t>مرخصی‌‌با</w:t>
            </w:r>
            <w:r w:rsidR="004A3E4C">
              <w:rPr>
                <w:rFonts w:hint="cs"/>
                <w:rtl/>
              </w:rPr>
              <w:t>حقوق</w:t>
            </w:r>
            <w:r>
              <w:rPr>
                <w:rFonts w:hint="cs"/>
                <w:rtl/>
              </w:rPr>
              <w:t>‌خالص‌ساعتی = مرخصی‌‌ب</w:t>
            </w:r>
            <w:r w:rsidR="004A3E4C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‌حقوق‌ساعتی.زوج‌مرتب</w:t>
            </w:r>
            <w:r>
              <w:t>;</w:t>
            </w:r>
          </w:p>
        </w:tc>
      </w:tr>
    </w:tbl>
    <w:p w:rsidR="0026138B" w:rsidRDefault="0026138B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E91076" w:rsidTr="006F0C72">
        <w:trPr>
          <w:cnfStyle w:val="100000000000"/>
        </w:trPr>
        <w:tc>
          <w:tcPr>
            <w:cnfStyle w:val="001000000000"/>
            <w:tcW w:w="241" w:type="dxa"/>
          </w:tcPr>
          <w:p w:rsidR="00E91076" w:rsidRPr="00DF3589" w:rsidRDefault="00E91076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E91076" w:rsidRPr="00DF3589" w:rsidRDefault="00E91076" w:rsidP="00E91076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رخصی‌بیماری‌با‌حقوق‌خالص‌روزانه</w:t>
            </w:r>
          </w:p>
        </w:tc>
      </w:tr>
      <w:tr w:rsidR="00E91076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91076" w:rsidRPr="00DF3589" w:rsidRDefault="00E910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91076" w:rsidRPr="00DF3589" w:rsidRDefault="00E91076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91076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E91076" w:rsidRPr="00DF3589" w:rsidRDefault="00E910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E91076" w:rsidRDefault="00E91076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E91076" w:rsidRDefault="00E91076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E91076" w:rsidRDefault="00E91076" w:rsidP="004E603C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اگر(زوج.خالی = درست و زوج.کامل == درست و </w:t>
            </w:r>
            <w:r w:rsidR="004E603C">
              <w:rPr>
                <w:rFonts w:hint="cs"/>
                <w:rtl/>
              </w:rPr>
              <w:t>(</w:t>
            </w:r>
            <w:bookmarkStart w:id="137" w:name="OLE_LINK72"/>
            <w:bookmarkStart w:id="138" w:name="OLE_LINK73"/>
            <w:r>
              <w:rPr>
                <w:rFonts w:hint="cs"/>
                <w:rtl/>
              </w:rPr>
              <w:t xml:space="preserve">زوج.پیش‌کارت == </w:t>
            </w:r>
            <w:r w:rsidR="004E603C">
              <w:rPr>
                <w:rFonts w:hint="cs"/>
                <w:rtl/>
              </w:rPr>
              <w:t>43</w:t>
            </w:r>
            <w:bookmarkEnd w:id="137"/>
            <w:bookmarkEnd w:id="138"/>
            <w:r w:rsidR="004E603C">
              <w:rPr>
                <w:rFonts w:hint="cs"/>
                <w:rtl/>
              </w:rPr>
              <w:t xml:space="preserve"> یا زوج.پیش‌کارت == 44 یا زوج.پیش‌کارت == 45 یا زوج.پیش‌کارت ==  46 یا زوج.پیش‌کارت == 47</w:t>
            </w:r>
            <w:r>
              <w:rPr>
                <w:rFonts w:hint="cs"/>
                <w:rtl/>
              </w:rPr>
              <w:t>)</w:t>
            </w:r>
            <w:r w:rsidR="00F35086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آنگاه{</w:t>
            </w:r>
          </w:p>
          <w:p w:rsidR="00E91076" w:rsidRDefault="00E91076" w:rsidP="00B93ABD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بیماری‌ب</w:t>
            </w:r>
            <w:r w:rsidR="0050335C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‌حقوق‌خالص‌روزانه = 1</w:t>
            </w:r>
            <w:r w:rsidR="00B93ABD">
              <w:rPr>
                <w:rFonts w:hint="cs"/>
                <w:rtl/>
              </w:rPr>
              <w:t xml:space="preserve"> * اختلاف(تردد.ازتاریخ، تردد.تاتاریخ)</w:t>
            </w:r>
            <w:r w:rsidR="00B93ABD">
              <w:t>;</w:t>
            </w:r>
          </w:p>
          <w:p w:rsidR="00E91076" w:rsidRDefault="00E91076" w:rsidP="0050335C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رخصی‌بیماری‌ب</w:t>
            </w:r>
            <w:r w:rsidR="0050335C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‌حقوق‌خالص‌روزانه.ازتاریخ = تردد.ازتاریخ</w:t>
            </w:r>
            <w:r>
              <w:t>;</w:t>
            </w:r>
          </w:p>
          <w:p w:rsidR="00E91076" w:rsidRDefault="00E91076" w:rsidP="0050335C">
            <w:pPr>
              <w:ind w:left="2160"/>
              <w:cnfStyle w:val="000000000000"/>
            </w:pPr>
            <w:r>
              <w:rPr>
                <w:rFonts w:hint="cs"/>
                <w:rtl/>
              </w:rPr>
              <w:t>مرخصی‌بیماری‌ب</w:t>
            </w:r>
            <w:r w:rsidR="0050335C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‌حقوق‌خالص‌روزانه.تاتاریخ = تردد.تاتاریخ</w:t>
            </w:r>
            <w:r>
              <w:t>;</w:t>
            </w:r>
          </w:p>
          <w:p w:rsidR="00E91076" w:rsidRDefault="00E91076" w:rsidP="006F0C72">
            <w:pPr>
              <w:ind w:left="1440"/>
              <w:cnfStyle w:val="000000000000"/>
            </w:pPr>
            <w:r>
              <w:rPr>
                <w:rFonts w:hint="cs"/>
                <w:rtl/>
              </w:rPr>
              <w:t>}</w:t>
            </w:r>
          </w:p>
          <w:p w:rsidR="00E91076" w:rsidRDefault="00E91076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E91076" w:rsidRDefault="00E91076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</w:tbl>
    <w:p w:rsidR="00E91076" w:rsidRDefault="00E91076" w:rsidP="00466391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D074D5" w:rsidTr="00D7787E">
        <w:trPr>
          <w:cnfStyle w:val="100000000000"/>
        </w:trPr>
        <w:tc>
          <w:tcPr>
            <w:cnfStyle w:val="001000000000"/>
            <w:tcW w:w="241" w:type="dxa"/>
          </w:tcPr>
          <w:p w:rsidR="00D074D5" w:rsidRPr="00DF3589" w:rsidRDefault="00D074D5" w:rsidP="00D7787E">
            <w:pPr>
              <w:ind w:left="0"/>
              <w:rPr>
                <w:rtl/>
              </w:rPr>
            </w:pPr>
            <w:bookmarkStart w:id="139" w:name="OLE_LINK373"/>
            <w:bookmarkStart w:id="140" w:name="OLE_LINK374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D074D5" w:rsidRPr="00D074D5" w:rsidRDefault="00D074D5" w:rsidP="00D7787E">
            <w:pPr>
              <w:ind w:left="0"/>
              <w:cnfStyle w:val="100000000000"/>
              <w:rPr>
                <w:color w:val="auto"/>
                <w:rtl/>
              </w:rPr>
            </w:pPr>
            <w:r w:rsidRPr="00D074D5">
              <w:rPr>
                <w:rFonts w:hint="cs"/>
                <w:color w:val="auto"/>
                <w:rtl/>
              </w:rPr>
              <w:t>جمع مرخصی استحقاقی ساعتی</w:t>
            </w:r>
          </w:p>
        </w:tc>
      </w:tr>
      <w:tr w:rsidR="00D074D5" w:rsidTr="00D7787E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D074D5" w:rsidRPr="00DF3589" w:rsidRDefault="00D074D5" w:rsidP="00D7787E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074D5" w:rsidRPr="00DF3589" w:rsidRDefault="00A11EF4" w:rsidP="00D7787E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D074D5" w:rsidTr="00D7787E">
        <w:tc>
          <w:tcPr>
            <w:cnfStyle w:val="001000000000"/>
            <w:tcW w:w="241" w:type="dxa"/>
            <w:shd w:val="clear" w:color="auto" w:fill="4BACC6" w:themeFill="accent5"/>
          </w:tcPr>
          <w:p w:rsidR="00D074D5" w:rsidRPr="00DF3589" w:rsidRDefault="00D074D5" w:rsidP="00D7787E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D074D5" w:rsidRDefault="00D074D5" w:rsidP="00D074D5">
            <w:pPr>
              <w:ind w:left="0"/>
              <w:cnfStyle w:val="000000000000"/>
            </w:pPr>
            <w:bookmarkStart w:id="141" w:name="OLE_LINK334"/>
            <w:bookmarkStart w:id="142" w:name="OLE_LINK335"/>
            <w:r>
              <w:rPr>
                <w:rFonts w:hint="cs"/>
                <w:rtl/>
              </w:rPr>
              <w:t>جمع مرخصی استحقاقی ساعتی = 0</w:t>
            </w:r>
            <w:r>
              <w:t>;</w:t>
            </w:r>
            <w:bookmarkEnd w:id="141"/>
            <w:bookmarkEnd w:id="142"/>
          </w:p>
        </w:tc>
      </w:tr>
      <w:bookmarkEnd w:id="139"/>
      <w:bookmarkEnd w:id="140"/>
    </w:tbl>
    <w:p w:rsidR="00D074D5" w:rsidRDefault="00D074D5" w:rsidP="00466391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8857C5" w:rsidTr="00352311">
        <w:trPr>
          <w:cnfStyle w:val="100000000000"/>
        </w:trPr>
        <w:tc>
          <w:tcPr>
            <w:cnfStyle w:val="001000000000"/>
            <w:tcW w:w="241" w:type="dxa"/>
          </w:tcPr>
          <w:p w:rsidR="008857C5" w:rsidRPr="00DF3589" w:rsidRDefault="008857C5" w:rsidP="00352311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8857C5" w:rsidRPr="00D074D5" w:rsidRDefault="008857C5" w:rsidP="00A11EF4">
            <w:pPr>
              <w:ind w:left="0"/>
              <w:cnfStyle w:val="100000000000"/>
              <w:rPr>
                <w:color w:val="auto"/>
                <w:rtl/>
              </w:rPr>
            </w:pPr>
            <w:bookmarkStart w:id="143" w:name="OLE_LINK375"/>
            <w:bookmarkStart w:id="144" w:name="OLE_LINK376"/>
            <w:r w:rsidRPr="00D074D5">
              <w:rPr>
                <w:rFonts w:hint="cs"/>
                <w:color w:val="auto"/>
                <w:rtl/>
              </w:rPr>
              <w:t xml:space="preserve">مرخصی </w:t>
            </w:r>
            <w:r w:rsidR="00A11EF4">
              <w:rPr>
                <w:rFonts w:hint="cs"/>
                <w:color w:val="auto"/>
                <w:rtl/>
              </w:rPr>
              <w:t>باید به کارکرد خالص اضافه شود</w:t>
            </w:r>
            <w:bookmarkEnd w:id="143"/>
            <w:bookmarkEnd w:id="144"/>
          </w:p>
        </w:tc>
      </w:tr>
      <w:tr w:rsidR="008857C5" w:rsidTr="00352311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8857C5" w:rsidRPr="00DF3589" w:rsidRDefault="008857C5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57C5" w:rsidRPr="00DF3589" w:rsidRDefault="00A11EF4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8857C5" w:rsidTr="00352311">
        <w:tc>
          <w:tcPr>
            <w:cnfStyle w:val="001000000000"/>
            <w:tcW w:w="241" w:type="dxa"/>
            <w:shd w:val="clear" w:color="auto" w:fill="4BACC6" w:themeFill="accent5"/>
          </w:tcPr>
          <w:p w:rsidR="008857C5" w:rsidRPr="00DF3589" w:rsidRDefault="008857C5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8857C5" w:rsidRDefault="00A11EF4" w:rsidP="00352311">
            <w:pPr>
              <w:ind w:left="0"/>
              <w:cnfStyle w:val="000000000000"/>
            </w:pPr>
            <w:bookmarkStart w:id="145" w:name="OLE_LINK377"/>
            <w:bookmarkStart w:id="146" w:name="OLE_LINK378"/>
            <w:r>
              <w:rPr>
                <w:rFonts w:hint="cs"/>
                <w:rtl/>
              </w:rPr>
              <w:t xml:space="preserve">مرخصی باید به کارکرد خالص اضافه شود </w:t>
            </w:r>
            <w:r w:rsidR="008857C5">
              <w:rPr>
                <w:rFonts w:hint="cs"/>
                <w:rtl/>
              </w:rPr>
              <w:t>= 0</w:t>
            </w:r>
            <w:r w:rsidR="008857C5">
              <w:t>;</w:t>
            </w:r>
            <w:bookmarkEnd w:id="145"/>
            <w:bookmarkEnd w:id="146"/>
          </w:p>
        </w:tc>
      </w:tr>
    </w:tbl>
    <w:p w:rsidR="008857C5" w:rsidRDefault="008857C5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6D7BA8" w:rsidTr="00352311">
        <w:trPr>
          <w:cnfStyle w:val="100000000000"/>
        </w:trPr>
        <w:tc>
          <w:tcPr>
            <w:cnfStyle w:val="001000000000"/>
            <w:tcW w:w="241" w:type="dxa"/>
          </w:tcPr>
          <w:p w:rsidR="006D7BA8" w:rsidRPr="00DF3589" w:rsidRDefault="006D7BA8" w:rsidP="00352311">
            <w:pPr>
              <w:ind w:left="0"/>
              <w:rPr>
                <w:rtl/>
              </w:rPr>
            </w:pPr>
            <w:bookmarkStart w:id="147" w:name="OLE_LINK426"/>
            <w:bookmarkStart w:id="148" w:name="OLE_LINK427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6D7BA8" w:rsidRPr="00D074D5" w:rsidRDefault="006D7BA8" w:rsidP="00352311">
            <w:pPr>
              <w:ind w:left="0"/>
              <w:cnfStyle w:val="100000000000"/>
              <w:rPr>
                <w:color w:val="auto"/>
                <w:rtl/>
              </w:rPr>
            </w:pPr>
            <w:r w:rsidRPr="006D7BA8">
              <w:rPr>
                <w:rFonts w:hint="cs"/>
                <w:color w:val="auto"/>
                <w:rtl/>
              </w:rPr>
              <w:t>اعمال</w:t>
            </w:r>
            <w:r w:rsidRPr="006D7BA8">
              <w:rPr>
                <w:color w:val="auto"/>
                <w:rtl/>
              </w:rPr>
              <w:t xml:space="preserve"> </w:t>
            </w:r>
            <w:r w:rsidRPr="006D7BA8">
              <w:rPr>
                <w:rFonts w:hint="cs"/>
                <w:color w:val="auto"/>
                <w:rtl/>
              </w:rPr>
              <w:t>تعطیلات</w:t>
            </w:r>
            <w:r w:rsidRPr="006D7BA8">
              <w:rPr>
                <w:color w:val="auto"/>
                <w:rtl/>
              </w:rPr>
              <w:t xml:space="preserve"> </w:t>
            </w:r>
            <w:r w:rsidRPr="006D7BA8">
              <w:rPr>
                <w:rFonts w:hint="cs"/>
                <w:color w:val="auto"/>
                <w:rtl/>
              </w:rPr>
              <w:t>نوروز</w:t>
            </w:r>
            <w:r w:rsidRPr="006D7BA8">
              <w:rPr>
                <w:color w:val="auto"/>
                <w:rtl/>
              </w:rPr>
              <w:t xml:space="preserve"> </w:t>
            </w:r>
            <w:r w:rsidRPr="006D7BA8">
              <w:rPr>
                <w:rFonts w:hint="cs"/>
                <w:color w:val="auto"/>
                <w:rtl/>
              </w:rPr>
              <w:t>در</w:t>
            </w:r>
            <w:r w:rsidRPr="006D7BA8">
              <w:rPr>
                <w:color w:val="auto"/>
                <w:rtl/>
              </w:rPr>
              <w:t xml:space="preserve"> </w:t>
            </w:r>
            <w:r w:rsidRPr="006D7BA8">
              <w:rPr>
                <w:rFonts w:hint="cs"/>
                <w:color w:val="auto"/>
                <w:rtl/>
              </w:rPr>
              <w:t>مرخصی</w:t>
            </w:r>
          </w:p>
        </w:tc>
      </w:tr>
      <w:tr w:rsidR="006D7BA8" w:rsidTr="00352311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6D7BA8" w:rsidRPr="00DF3589" w:rsidRDefault="006D7BA8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D7BA8" w:rsidRPr="00DF3589" w:rsidRDefault="006D7BA8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6D7BA8" w:rsidTr="00352311">
        <w:tc>
          <w:tcPr>
            <w:cnfStyle w:val="001000000000"/>
            <w:tcW w:w="241" w:type="dxa"/>
            <w:shd w:val="clear" w:color="auto" w:fill="4BACC6" w:themeFill="accent5"/>
          </w:tcPr>
          <w:p w:rsidR="006D7BA8" w:rsidRPr="00DF3589" w:rsidRDefault="006D7BA8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6D7BA8" w:rsidRDefault="006D7BA8" w:rsidP="00352311">
            <w:pPr>
              <w:ind w:left="0"/>
              <w:cnfStyle w:val="000000000000"/>
            </w:pPr>
            <w:bookmarkStart w:id="149" w:name="OLE_LINK380"/>
            <w:bookmarkStart w:id="150" w:name="OLE_LINK381"/>
            <w:r w:rsidRPr="006D7BA8">
              <w:rPr>
                <w:rFonts w:hint="cs"/>
                <w:rtl/>
              </w:rPr>
              <w:t>اعمال</w:t>
            </w:r>
            <w:r w:rsidRPr="006D7BA8">
              <w:rPr>
                <w:rtl/>
              </w:rPr>
              <w:t xml:space="preserve"> </w:t>
            </w:r>
            <w:r w:rsidRPr="006D7BA8">
              <w:rPr>
                <w:rFonts w:hint="cs"/>
                <w:rtl/>
              </w:rPr>
              <w:t>تعطیلات</w:t>
            </w:r>
            <w:r w:rsidRPr="006D7BA8">
              <w:rPr>
                <w:rtl/>
              </w:rPr>
              <w:t xml:space="preserve"> </w:t>
            </w:r>
            <w:r w:rsidRPr="006D7BA8">
              <w:rPr>
                <w:rFonts w:hint="cs"/>
                <w:rtl/>
              </w:rPr>
              <w:t>نوروز</w:t>
            </w:r>
            <w:r w:rsidRPr="006D7BA8">
              <w:rPr>
                <w:rtl/>
              </w:rPr>
              <w:t xml:space="preserve"> </w:t>
            </w:r>
            <w:r w:rsidRPr="006D7BA8">
              <w:rPr>
                <w:rFonts w:hint="cs"/>
                <w:rtl/>
              </w:rPr>
              <w:t>در</w:t>
            </w:r>
            <w:r w:rsidRPr="006D7BA8">
              <w:rPr>
                <w:rtl/>
              </w:rPr>
              <w:t xml:space="preserve"> </w:t>
            </w:r>
            <w:r w:rsidRPr="006D7BA8">
              <w:rPr>
                <w:rFonts w:hint="cs"/>
                <w:rtl/>
              </w:rPr>
              <w:t xml:space="preserve">مرخصی </w:t>
            </w:r>
            <w:r>
              <w:rPr>
                <w:rFonts w:hint="cs"/>
                <w:rtl/>
              </w:rPr>
              <w:t>= 0</w:t>
            </w:r>
            <w:r>
              <w:t>;</w:t>
            </w:r>
            <w:bookmarkEnd w:id="149"/>
            <w:bookmarkEnd w:id="150"/>
          </w:p>
        </w:tc>
      </w:tr>
      <w:bookmarkEnd w:id="147"/>
      <w:bookmarkEnd w:id="148"/>
    </w:tbl>
    <w:p w:rsidR="006D7BA8" w:rsidRDefault="006D7BA8" w:rsidP="00466391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4F60EB" w:rsidTr="00352311">
        <w:trPr>
          <w:cnfStyle w:val="100000000000"/>
        </w:trPr>
        <w:tc>
          <w:tcPr>
            <w:cnfStyle w:val="001000000000"/>
            <w:tcW w:w="241" w:type="dxa"/>
          </w:tcPr>
          <w:p w:rsidR="004F60EB" w:rsidRPr="00DF3589" w:rsidRDefault="004F60EB" w:rsidP="00352311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4F60EB" w:rsidRPr="00D074D5" w:rsidRDefault="004F60EB" w:rsidP="004F60EB">
            <w:pPr>
              <w:ind w:left="0"/>
              <w:cnfStyle w:val="100000000000"/>
              <w:rPr>
                <w:color w:val="auto"/>
                <w:rtl/>
              </w:rPr>
            </w:pPr>
            <w:r w:rsidRPr="004F60EB">
              <w:rPr>
                <w:rFonts w:hint="cs"/>
                <w:color w:val="auto"/>
                <w:rtl/>
              </w:rPr>
              <w:t>مرخصی قطعی درروزغیرکاری</w:t>
            </w:r>
          </w:p>
        </w:tc>
      </w:tr>
      <w:tr w:rsidR="004F60EB" w:rsidTr="00352311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4F60EB" w:rsidRPr="00DF3589" w:rsidRDefault="004F60EB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F60EB" w:rsidRPr="00DF3589" w:rsidRDefault="004F60EB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4F60EB" w:rsidTr="00352311">
        <w:tc>
          <w:tcPr>
            <w:cnfStyle w:val="001000000000"/>
            <w:tcW w:w="241" w:type="dxa"/>
            <w:shd w:val="clear" w:color="auto" w:fill="4BACC6" w:themeFill="accent5"/>
          </w:tcPr>
          <w:p w:rsidR="004F60EB" w:rsidRPr="00DF3589" w:rsidRDefault="004F60EB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4F60EB" w:rsidRDefault="004F60EB" w:rsidP="00352311">
            <w:pPr>
              <w:ind w:left="0"/>
              <w:cnfStyle w:val="000000000000"/>
            </w:pPr>
            <w:bookmarkStart w:id="151" w:name="OLE_LINK430"/>
            <w:bookmarkStart w:id="152" w:name="OLE_LINK431"/>
            <w:bookmarkStart w:id="153" w:name="OLE_LINK436"/>
            <w:r>
              <w:rPr>
                <w:rFonts w:ascii="Times New Roman" w:hAnsi="Times New Roman" w:hint="cs"/>
                <w:rtl/>
              </w:rPr>
              <w:t xml:space="preserve">مرخصی قطعی درروزغیرکاری </w:t>
            </w:r>
            <w:r>
              <w:rPr>
                <w:rFonts w:hint="cs"/>
                <w:rtl/>
              </w:rPr>
              <w:t>= 0</w:t>
            </w:r>
            <w:r>
              <w:t>;</w:t>
            </w:r>
            <w:bookmarkEnd w:id="151"/>
            <w:bookmarkEnd w:id="152"/>
            <w:bookmarkEnd w:id="153"/>
          </w:p>
        </w:tc>
      </w:tr>
    </w:tbl>
    <w:p w:rsidR="004F60EB" w:rsidRDefault="004F60EB" w:rsidP="00466391"/>
    <w:p w:rsidR="00A421E5" w:rsidRDefault="00A421E5" w:rsidP="00A421E5">
      <w:pPr>
        <w:pStyle w:val="Heading1"/>
        <w:rPr>
          <w:rtl/>
        </w:rPr>
      </w:pPr>
      <w:bookmarkStart w:id="154" w:name="_Toc246659987"/>
      <w:r>
        <w:rPr>
          <w:rFonts w:hint="cs"/>
          <w:rtl/>
        </w:rPr>
        <w:t>تعریف مفاهیم ماموریت</w:t>
      </w:r>
      <w:bookmarkEnd w:id="154"/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A421E5" w:rsidTr="00681976">
        <w:trPr>
          <w:cnfStyle w:val="100000000000"/>
        </w:trPr>
        <w:tc>
          <w:tcPr>
            <w:cnfStyle w:val="001000000000"/>
            <w:tcW w:w="833" w:type="dxa"/>
          </w:tcPr>
          <w:p w:rsidR="00A421E5" w:rsidRPr="00DF3589" w:rsidRDefault="00A421E5" w:rsidP="00353C4B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A421E5" w:rsidRPr="00DF3589" w:rsidRDefault="00A421E5" w:rsidP="00353C4B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‌درروز</w:t>
            </w:r>
          </w:p>
        </w:tc>
      </w:tr>
      <w:tr w:rsidR="00681976" w:rsidTr="00681976">
        <w:trPr>
          <w:cnfStyle w:val="000000100000"/>
        </w:trPr>
        <w:tc>
          <w:tcPr>
            <w:cnfStyle w:val="001000000000"/>
            <w:tcW w:w="833" w:type="dxa"/>
            <w:shd w:val="clear" w:color="auto" w:fill="4BACC6" w:themeFill="accent5"/>
          </w:tcPr>
          <w:p w:rsidR="00A421E5" w:rsidRPr="00DF3589" w:rsidRDefault="00A421E5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A421E5" w:rsidRPr="00DF3589" w:rsidRDefault="00A421E5" w:rsidP="00353C4B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A421E5" w:rsidTr="00681976">
        <w:tc>
          <w:tcPr>
            <w:cnfStyle w:val="001000000000"/>
            <w:tcW w:w="833" w:type="dxa"/>
            <w:shd w:val="clear" w:color="auto" w:fill="4BACC6" w:themeFill="accent5"/>
          </w:tcPr>
          <w:p w:rsidR="00A421E5" w:rsidRPr="00DF3589" w:rsidRDefault="00A421E5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A421E5" w:rsidRDefault="00A421E5" w:rsidP="00A421E5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 قوانین ماموریت مقداردهی می‌شود</w:t>
            </w:r>
          </w:p>
        </w:tc>
      </w:tr>
    </w:tbl>
    <w:p w:rsidR="00A421E5" w:rsidRDefault="00A421E5" w:rsidP="00A421E5">
      <w:pPr>
        <w:ind w:left="990"/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A421E5" w:rsidTr="00353C4B">
        <w:trPr>
          <w:cnfStyle w:val="100000000000"/>
        </w:trPr>
        <w:tc>
          <w:tcPr>
            <w:cnfStyle w:val="001000000000"/>
            <w:tcW w:w="241" w:type="dxa"/>
          </w:tcPr>
          <w:p w:rsidR="00A421E5" w:rsidRPr="00DF3589" w:rsidRDefault="00A421E5" w:rsidP="00353C4B">
            <w:pPr>
              <w:ind w:left="0"/>
              <w:rPr>
                <w:rtl/>
              </w:rPr>
            </w:pPr>
            <w:bookmarkStart w:id="155" w:name="OLE_LINK123"/>
            <w:bookmarkStart w:id="156" w:name="OLE_LINK124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A421E5" w:rsidRPr="00DF3589" w:rsidRDefault="00A421E5" w:rsidP="00A421E5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‌خالص ساعتی</w:t>
            </w:r>
          </w:p>
        </w:tc>
      </w:tr>
      <w:tr w:rsidR="00A421E5" w:rsidTr="00353C4B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A421E5" w:rsidRPr="00DF3589" w:rsidRDefault="00A421E5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421E5" w:rsidRPr="00DF3589" w:rsidRDefault="00A421E5" w:rsidP="00353C4B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A421E5" w:rsidTr="00353C4B">
        <w:tc>
          <w:tcPr>
            <w:cnfStyle w:val="001000000000"/>
            <w:tcW w:w="241" w:type="dxa"/>
            <w:shd w:val="clear" w:color="auto" w:fill="4BACC6" w:themeFill="accent5"/>
          </w:tcPr>
          <w:p w:rsidR="00A421E5" w:rsidRPr="00DF3589" w:rsidRDefault="00A421E5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4D675D" w:rsidRDefault="004D675D" w:rsidP="004D675D">
            <w:pPr>
              <w:ind w:left="0"/>
              <w:cnfStyle w:val="000000000000"/>
              <w:rPr>
                <w:rtl/>
              </w:rPr>
            </w:pPr>
            <w:bookmarkStart w:id="157" w:name="OLE_LINK612"/>
            <w:bookmarkStart w:id="158" w:name="OLE_LINK613"/>
            <w:r>
              <w:rPr>
                <w:rFonts w:hint="cs"/>
                <w:rtl/>
              </w:rPr>
              <w:t>اگر(تردد.زوج‌مرتبی == درست)آنگاه{</w:t>
            </w:r>
          </w:p>
          <w:p w:rsidR="004D675D" w:rsidRDefault="004D675D" w:rsidP="004D675D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4D675D" w:rsidRDefault="004D675D" w:rsidP="004D675D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کامل == درست و (زوج.پیش‌کارت == 51 یا زوج.پیش‌کارت == 61)آنگاه{</w:t>
            </w:r>
          </w:p>
          <w:p w:rsidR="00232A39" w:rsidRDefault="00232A39" w:rsidP="00232A39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گر(مجوزماموریت‌درساعات‌غیرکاری == 0)آنگاه{</w:t>
            </w:r>
          </w:p>
          <w:p w:rsidR="004D675D" w:rsidRDefault="004D675D" w:rsidP="00232A39">
            <w:pPr>
              <w:ind w:left="2160"/>
              <w:cnfStyle w:val="000000000000"/>
              <w:rPr>
                <w:rtl/>
              </w:rPr>
            </w:pPr>
            <w:bookmarkStart w:id="159" w:name="OLE_LINK113"/>
            <w:bookmarkStart w:id="160" w:name="OLE_LINK114"/>
            <w:r>
              <w:rPr>
                <w:rFonts w:hint="cs"/>
                <w:rtl/>
              </w:rPr>
              <w:t xml:space="preserve">مرخصی‌با‌حقوق‌خالص‌ساعتی += </w:t>
            </w:r>
            <w:r w:rsidR="00232A39">
              <w:rPr>
                <w:rFonts w:hint="cs"/>
                <w:rtl/>
              </w:rPr>
              <w:t>اشتراک(زوج، شیفت)</w:t>
            </w:r>
            <w:r>
              <w:t>;</w:t>
            </w:r>
            <w:bookmarkEnd w:id="159"/>
            <w:bookmarkEnd w:id="160"/>
          </w:p>
          <w:p w:rsidR="00232A39" w:rsidRDefault="00232A39" w:rsidP="00232A39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درغیراینصورت{</w:t>
            </w:r>
          </w:p>
          <w:p w:rsidR="00232A39" w:rsidRDefault="00232A39" w:rsidP="00232A39">
            <w:pPr>
              <w:ind w:left="2160"/>
              <w:cnfStyle w:val="000000000000"/>
            </w:pPr>
            <w:r>
              <w:rPr>
                <w:rFonts w:hint="cs"/>
                <w:rtl/>
              </w:rPr>
              <w:t>مرخصی‌با‌حقوق‌خالص‌ساعتی += زوج</w:t>
            </w:r>
            <w:r>
              <w:t>;</w:t>
            </w:r>
            <w:r w:rsidR="00124F6F">
              <w:rPr>
                <w:rFonts w:hint="cs"/>
                <w:rtl/>
              </w:rPr>
              <w:t>}</w:t>
            </w:r>
          </w:p>
          <w:p w:rsidR="004D675D" w:rsidRDefault="004D675D" w:rsidP="004D675D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4D675D" w:rsidRDefault="004D675D" w:rsidP="004D675D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B93ABD" w:rsidRDefault="004D675D" w:rsidP="004E043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  <w:bookmarkEnd w:id="157"/>
            <w:bookmarkEnd w:id="158"/>
          </w:p>
        </w:tc>
      </w:tr>
      <w:bookmarkEnd w:id="155"/>
      <w:bookmarkEnd w:id="156"/>
    </w:tbl>
    <w:p w:rsidR="00A421E5" w:rsidRDefault="00A421E5" w:rsidP="00A421E5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185E70" w:rsidTr="006F0C72">
        <w:trPr>
          <w:cnfStyle w:val="100000000000"/>
        </w:trPr>
        <w:tc>
          <w:tcPr>
            <w:cnfStyle w:val="001000000000"/>
            <w:tcW w:w="241" w:type="dxa"/>
          </w:tcPr>
          <w:p w:rsidR="00185E70" w:rsidRPr="00DF3589" w:rsidRDefault="00185E70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185E70" w:rsidRPr="00DF3589" w:rsidRDefault="00185E70" w:rsidP="006F0C7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 ‌ساعتی</w:t>
            </w:r>
          </w:p>
        </w:tc>
      </w:tr>
      <w:tr w:rsidR="00185E70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85E70" w:rsidRPr="00DF3589" w:rsidRDefault="00185E70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5E70" w:rsidRPr="00DF3589" w:rsidRDefault="00185E70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185E70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185E70" w:rsidRPr="00DF3589" w:rsidRDefault="00185E70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185E70" w:rsidRPr="00024815" w:rsidRDefault="00185E70" w:rsidP="006F0C72">
            <w:pPr>
              <w:ind w:left="0"/>
              <w:cnfStyle w:val="000000000000"/>
              <w:rPr>
                <w:rFonts w:cs="Times New Roman"/>
              </w:rPr>
            </w:pPr>
            <w:bookmarkStart w:id="161" w:name="OLE_LINK607"/>
            <w:bookmarkStart w:id="162" w:name="OLE_LINK608"/>
            <w:bookmarkStart w:id="163" w:name="OLE_LINK609"/>
            <w:r>
              <w:rPr>
                <w:rFonts w:hint="cs"/>
                <w:rtl/>
              </w:rPr>
              <w:t>ماموریت‌ساعتی = ماموریت‌خالص‌ساعتی.مقدار</w:t>
            </w:r>
            <w:r>
              <w:t>;</w:t>
            </w:r>
            <w:bookmarkEnd w:id="161"/>
            <w:bookmarkEnd w:id="162"/>
            <w:bookmarkEnd w:id="163"/>
          </w:p>
        </w:tc>
      </w:tr>
    </w:tbl>
    <w:p w:rsidR="00185E70" w:rsidRDefault="00185E70" w:rsidP="00A421E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A421E5" w:rsidTr="00353C4B">
        <w:trPr>
          <w:cnfStyle w:val="100000000000"/>
        </w:trPr>
        <w:tc>
          <w:tcPr>
            <w:cnfStyle w:val="001000000000"/>
            <w:tcW w:w="241" w:type="dxa"/>
          </w:tcPr>
          <w:p w:rsidR="00A421E5" w:rsidRPr="00DF3589" w:rsidRDefault="00A421E5" w:rsidP="00353C4B">
            <w:pPr>
              <w:ind w:left="0"/>
              <w:rPr>
                <w:rtl/>
              </w:rPr>
            </w:pPr>
            <w:bookmarkStart w:id="164" w:name="OLE_LINK119"/>
            <w:bookmarkStart w:id="165" w:name="OLE_LINK120"/>
            <w:bookmarkStart w:id="166" w:name="OLE_LINK130"/>
            <w:bookmarkStart w:id="167" w:name="OLE_LINK142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A421E5" w:rsidRPr="00DF3589" w:rsidRDefault="0016192B" w:rsidP="00353C4B">
            <w:pPr>
              <w:ind w:left="0"/>
              <w:cnfStyle w:val="100000000000"/>
              <w:rPr>
                <w:color w:val="auto"/>
                <w:rtl/>
              </w:rPr>
            </w:pPr>
            <w:bookmarkStart w:id="168" w:name="OLE_LINK117"/>
            <w:bookmarkStart w:id="169" w:name="OLE_LINK118"/>
            <w:r>
              <w:rPr>
                <w:rFonts w:hint="cs"/>
                <w:color w:val="auto"/>
                <w:rtl/>
              </w:rPr>
              <w:t>ماموریت</w:t>
            </w:r>
            <w:r w:rsidR="00A421E5">
              <w:rPr>
                <w:rFonts w:hint="cs"/>
                <w:color w:val="auto"/>
                <w:rtl/>
              </w:rPr>
              <w:t>‌خالص روزانه</w:t>
            </w:r>
            <w:bookmarkEnd w:id="168"/>
            <w:bookmarkEnd w:id="169"/>
          </w:p>
        </w:tc>
      </w:tr>
      <w:tr w:rsidR="00A421E5" w:rsidTr="00353C4B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A421E5" w:rsidRPr="00DF3589" w:rsidRDefault="00A421E5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421E5" w:rsidRPr="00DF3589" w:rsidRDefault="00A421E5" w:rsidP="00353C4B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A421E5" w:rsidTr="00353C4B">
        <w:tc>
          <w:tcPr>
            <w:cnfStyle w:val="001000000000"/>
            <w:tcW w:w="241" w:type="dxa"/>
            <w:shd w:val="clear" w:color="auto" w:fill="4BACC6" w:themeFill="accent5"/>
          </w:tcPr>
          <w:p w:rsidR="00A421E5" w:rsidRPr="00DF3589" w:rsidRDefault="00A421E5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6764FA" w:rsidRDefault="006764FA" w:rsidP="006764FA">
            <w:pPr>
              <w:ind w:left="0"/>
              <w:cnfStyle w:val="000000000000"/>
            </w:pPr>
            <w:bookmarkStart w:id="170" w:name="OLE_LINK605"/>
            <w:bookmarkStart w:id="171" w:name="OLE_LINK606"/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6764FA" w:rsidRDefault="006764FA" w:rsidP="006764FA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6764FA" w:rsidRDefault="006764FA" w:rsidP="006764FA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اگر(زوج.خالی = درست و زوج.کامل == درست و زوج.پیش‌کارت == </w:t>
            </w:r>
            <w:r>
              <w:t>61</w:t>
            </w:r>
            <w:r>
              <w:rPr>
                <w:rFonts w:hint="cs"/>
                <w:rtl/>
              </w:rPr>
              <w:t>)آنگاه{</w:t>
            </w:r>
          </w:p>
          <w:p w:rsidR="006764FA" w:rsidRDefault="000E1FD1" w:rsidP="006764FA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روزانه</w:t>
            </w:r>
            <w:r w:rsidR="006764FA">
              <w:rPr>
                <w:rFonts w:hint="cs"/>
                <w:rtl/>
              </w:rPr>
              <w:t xml:space="preserve"> = 1 * اختلاف(تردد.ازتاریخ، تردد.تاتاریخ)</w:t>
            </w:r>
            <w:r w:rsidR="006764FA">
              <w:t>;</w:t>
            </w:r>
          </w:p>
          <w:p w:rsidR="006764FA" w:rsidRDefault="000E1FD1" w:rsidP="000E1FD1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روزانه</w:t>
            </w:r>
            <w:r w:rsidR="006764FA">
              <w:rPr>
                <w:rFonts w:hint="cs"/>
                <w:rtl/>
              </w:rPr>
              <w:t>.ازتاریخ = تردد.ازتاریخ</w:t>
            </w:r>
            <w:r w:rsidR="006764FA">
              <w:t>;</w:t>
            </w:r>
          </w:p>
          <w:p w:rsidR="006764FA" w:rsidRDefault="000E1FD1" w:rsidP="006764FA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روزانه</w:t>
            </w:r>
            <w:r w:rsidR="006764FA">
              <w:rPr>
                <w:rFonts w:hint="cs"/>
                <w:rtl/>
              </w:rPr>
              <w:t>.تاتاریخ = تردد.تاتاریخ</w:t>
            </w:r>
            <w:r w:rsidR="006764FA">
              <w:t>;</w:t>
            </w:r>
          </w:p>
          <w:p w:rsidR="006764FA" w:rsidRDefault="006764FA" w:rsidP="006764FA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6764FA" w:rsidRDefault="006764FA" w:rsidP="006764FA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A421E5" w:rsidRDefault="006764FA" w:rsidP="006764FA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  <w:bookmarkEnd w:id="170"/>
            <w:bookmarkEnd w:id="171"/>
          </w:p>
        </w:tc>
      </w:tr>
      <w:bookmarkEnd w:id="164"/>
      <w:bookmarkEnd w:id="165"/>
      <w:bookmarkEnd w:id="166"/>
      <w:bookmarkEnd w:id="167"/>
    </w:tbl>
    <w:p w:rsidR="00A421E5" w:rsidRDefault="00A421E5" w:rsidP="00A421E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9570E1" w:rsidTr="00185E70">
        <w:trPr>
          <w:cnfStyle w:val="100000000000"/>
        </w:trPr>
        <w:tc>
          <w:tcPr>
            <w:cnfStyle w:val="001000000000"/>
            <w:tcW w:w="833" w:type="dxa"/>
          </w:tcPr>
          <w:p w:rsidR="009570E1" w:rsidRPr="00DF3589" w:rsidRDefault="009570E1" w:rsidP="00353C4B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9570E1" w:rsidRPr="00DF3589" w:rsidRDefault="009570E1" w:rsidP="009570E1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 ‌روزانه</w:t>
            </w:r>
          </w:p>
        </w:tc>
      </w:tr>
      <w:tr w:rsidR="009570E1" w:rsidTr="00185E70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9570E1" w:rsidRPr="00DF3589" w:rsidRDefault="009570E1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570E1" w:rsidRPr="00DF3589" w:rsidRDefault="009570E1" w:rsidP="00353C4B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9570E1" w:rsidTr="00185E70">
        <w:tc>
          <w:tcPr>
            <w:cnfStyle w:val="001000000000"/>
            <w:tcW w:w="833" w:type="dxa"/>
            <w:shd w:val="clear" w:color="auto" w:fill="4BACC6" w:themeFill="accent5"/>
          </w:tcPr>
          <w:p w:rsidR="009570E1" w:rsidRPr="00DF3589" w:rsidRDefault="009570E1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9570E1" w:rsidRPr="00024815" w:rsidRDefault="00D04F7B" w:rsidP="00D04F7B">
            <w:pPr>
              <w:ind w:left="0"/>
              <w:cnfStyle w:val="000000000000"/>
              <w:rPr>
                <w:rFonts w:cs="Times New Roman"/>
              </w:rPr>
            </w:pPr>
            <w:bookmarkStart w:id="172" w:name="OLE_LINK603"/>
            <w:bookmarkStart w:id="173" w:name="OLE_LINK604"/>
            <w:r>
              <w:rPr>
                <w:rFonts w:hint="cs"/>
                <w:rtl/>
              </w:rPr>
              <w:t xml:space="preserve">ماموریت‌روزانه = </w:t>
            </w:r>
            <w:r w:rsidR="009570E1">
              <w:rPr>
                <w:rFonts w:hint="cs"/>
                <w:rtl/>
              </w:rPr>
              <w:t>ماموریت‌خالص‌روزانه</w:t>
            </w:r>
            <w:r>
              <w:rPr>
                <w:rFonts w:hint="cs"/>
                <w:rtl/>
              </w:rPr>
              <w:t>.مقدار</w:t>
            </w:r>
            <w:r>
              <w:t>;</w:t>
            </w:r>
            <w:bookmarkEnd w:id="172"/>
            <w:bookmarkEnd w:id="173"/>
          </w:p>
        </w:tc>
      </w:tr>
    </w:tbl>
    <w:p w:rsidR="009570E1" w:rsidRDefault="009570E1" w:rsidP="00A421E5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B45B98" w:rsidTr="006F0C72">
        <w:trPr>
          <w:cnfStyle w:val="100000000000"/>
        </w:trPr>
        <w:tc>
          <w:tcPr>
            <w:cnfStyle w:val="001000000000"/>
            <w:tcW w:w="241" w:type="dxa"/>
          </w:tcPr>
          <w:p w:rsidR="00B45B98" w:rsidRPr="00DF3589" w:rsidRDefault="00B45B98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B45B98" w:rsidRPr="00DF3589" w:rsidRDefault="00B45B98" w:rsidP="006F0C72">
            <w:pPr>
              <w:ind w:left="0"/>
              <w:cnfStyle w:val="100000000000"/>
              <w:rPr>
                <w:color w:val="auto"/>
                <w:rtl/>
              </w:rPr>
            </w:pPr>
            <w:bookmarkStart w:id="174" w:name="OLE_LINK121"/>
            <w:bookmarkStart w:id="175" w:name="OLE_LINK122"/>
            <w:r>
              <w:rPr>
                <w:rFonts w:hint="cs"/>
                <w:color w:val="auto"/>
                <w:rtl/>
              </w:rPr>
              <w:t>ماموریت‌خالص شبانه‌روزانه</w:t>
            </w:r>
            <w:bookmarkEnd w:id="174"/>
            <w:bookmarkEnd w:id="175"/>
          </w:p>
        </w:tc>
      </w:tr>
      <w:tr w:rsidR="00B45B98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B45B98" w:rsidRPr="00DF3589" w:rsidRDefault="00B45B98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lastRenderedPageBreak/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45B98" w:rsidRPr="00DF3589" w:rsidRDefault="00B45B98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B45B98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B45B98" w:rsidRPr="00DF3589" w:rsidRDefault="00B45B98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B45B98" w:rsidRDefault="00B45B98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B45B98" w:rsidRDefault="00B45B98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B45B98" w:rsidRDefault="00B45B98" w:rsidP="00B45B98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خالی = درست و زوج.کامل == درست و زوج.پیش‌کارت ==</w:t>
            </w:r>
            <w:r w:rsidR="0022026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71</w:t>
            </w:r>
            <w:r w:rsidR="0022026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)آنگاه{</w:t>
            </w:r>
          </w:p>
          <w:p w:rsidR="00B45B98" w:rsidRDefault="00B45B98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شبانه‌روزانه = 1 * اختلاف(تردد.ازتاریخ، تردد.تاتاریخ)</w:t>
            </w:r>
            <w:r>
              <w:t>;</w:t>
            </w:r>
          </w:p>
          <w:p w:rsidR="00B45B98" w:rsidRDefault="00B45B98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شبانه‌روزانه.ازتاریخ = تردد.ازتاریخ</w:t>
            </w:r>
            <w:r>
              <w:t>;</w:t>
            </w:r>
          </w:p>
          <w:p w:rsidR="00B45B98" w:rsidRDefault="00B45B98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شبانه‌روزانه.تاتاریخ = تردد.تاتاریخ</w:t>
            </w:r>
            <w:r>
              <w:t>;</w:t>
            </w:r>
          </w:p>
          <w:p w:rsidR="00B45B98" w:rsidRDefault="00B45B98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B45B98" w:rsidRDefault="00B45B98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B45B98" w:rsidRDefault="00B45B98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</w:tbl>
    <w:p w:rsidR="00B45B98" w:rsidRDefault="00B45B98" w:rsidP="00A421E5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3F0017" w:rsidTr="00B659C6">
        <w:trPr>
          <w:cnfStyle w:val="100000000000"/>
        </w:trPr>
        <w:tc>
          <w:tcPr>
            <w:cnfStyle w:val="001000000000"/>
            <w:tcW w:w="833" w:type="dxa"/>
          </w:tcPr>
          <w:p w:rsidR="003F0017" w:rsidRPr="00DF3589" w:rsidRDefault="003F0017" w:rsidP="00353C4B">
            <w:pPr>
              <w:ind w:left="0"/>
              <w:rPr>
                <w:rtl/>
              </w:rPr>
            </w:pPr>
            <w:bookmarkStart w:id="176" w:name="OLE_LINK625"/>
            <w:bookmarkStart w:id="177" w:name="OLE_LINK626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3F0017" w:rsidRPr="00DF3589" w:rsidRDefault="003F0017" w:rsidP="00353C4B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 ‌روزانه‌ماهانه</w:t>
            </w:r>
          </w:p>
        </w:tc>
      </w:tr>
      <w:tr w:rsidR="003F0017" w:rsidTr="00B659C6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3F0017" w:rsidRPr="00DF3589" w:rsidRDefault="003F0017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F0017" w:rsidRPr="00DF3589" w:rsidRDefault="003F0017" w:rsidP="00353C4B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3F0017" w:rsidTr="00B659C6">
        <w:tc>
          <w:tcPr>
            <w:cnfStyle w:val="001000000000"/>
            <w:tcW w:w="833" w:type="dxa"/>
            <w:shd w:val="clear" w:color="auto" w:fill="4BACC6" w:themeFill="accent5"/>
          </w:tcPr>
          <w:p w:rsidR="003F0017" w:rsidRPr="00DF3589" w:rsidRDefault="003F0017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3F0017" w:rsidRPr="00024815" w:rsidRDefault="003F0017" w:rsidP="00353C4B">
            <w:pPr>
              <w:ind w:left="0"/>
              <w:cnfStyle w:val="000000000000"/>
              <w:rPr>
                <w:rFonts w:cs="Times New Roman"/>
                <w:rtl/>
              </w:rPr>
            </w:pPr>
            <w:bookmarkStart w:id="178" w:name="OLE_LINK601"/>
            <w:bookmarkStart w:id="179" w:name="OLE_LINK602"/>
            <w:r>
              <w:rPr>
                <w:rFonts w:hint="cs"/>
                <w:rtl/>
              </w:rPr>
              <w:t>ماموریت ‌روزانه‌ماهانه = ماموریت‌روزانه.مقدارماهانه</w:t>
            </w:r>
            <w:r w:rsidR="00CE19E8">
              <w:t>;</w:t>
            </w:r>
            <w:bookmarkEnd w:id="178"/>
            <w:bookmarkEnd w:id="179"/>
          </w:p>
        </w:tc>
      </w:tr>
      <w:bookmarkEnd w:id="176"/>
      <w:bookmarkEnd w:id="177"/>
    </w:tbl>
    <w:p w:rsidR="003F0017" w:rsidRDefault="003F0017" w:rsidP="00A421E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860F02" w:rsidTr="00352311">
        <w:trPr>
          <w:cnfStyle w:val="100000000000"/>
        </w:trPr>
        <w:tc>
          <w:tcPr>
            <w:cnfStyle w:val="001000000000"/>
            <w:tcW w:w="833" w:type="dxa"/>
          </w:tcPr>
          <w:p w:rsidR="00860F02" w:rsidRPr="00DF3589" w:rsidRDefault="00860F02" w:rsidP="00352311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860F02" w:rsidRPr="00DF3589" w:rsidRDefault="00860F02" w:rsidP="002D68C0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 ‌روزانه‌</w:t>
            </w:r>
            <w:r w:rsidR="002D68C0">
              <w:rPr>
                <w:rFonts w:hint="cs"/>
                <w:color w:val="auto"/>
                <w:rtl/>
              </w:rPr>
              <w:t>سالانه</w:t>
            </w:r>
          </w:p>
        </w:tc>
      </w:tr>
      <w:tr w:rsidR="00860F02" w:rsidTr="0035231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860F02" w:rsidRPr="00DF3589" w:rsidRDefault="00860F02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60F02" w:rsidRPr="00DF3589" w:rsidRDefault="00860F02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860F02" w:rsidTr="00352311">
        <w:tc>
          <w:tcPr>
            <w:cnfStyle w:val="001000000000"/>
            <w:tcW w:w="833" w:type="dxa"/>
            <w:shd w:val="clear" w:color="auto" w:fill="4BACC6" w:themeFill="accent5"/>
          </w:tcPr>
          <w:p w:rsidR="00860F02" w:rsidRPr="00DF3589" w:rsidRDefault="00860F02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860F02" w:rsidRPr="00024815" w:rsidRDefault="002D68C0" w:rsidP="002D68C0">
            <w:pPr>
              <w:ind w:left="0"/>
              <w:cnfStyle w:val="000000000000"/>
              <w:rPr>
                <w:rFonts w:cs="Times New Roman"/>
                <w:rtl/>
              </w:rPr>
            </w:pPr>
            <w:bookmarkStart w:id="180" w:name="OLE_LINK627"/>
            <w:bookmarkStart w:id="181" w:name="OLE_LINK628"/>
            <w:r>
              <w:rPr>
                <w:rFonts w:hint="cs"/>
                <w:rtl/>
              </w:rPr>
              <w:t>ماموریت ‌روزانه‌سالانه</w:t>
            </w:r>
            <w:r w:rsidR="00860F02">
              <w:rPr>
                <w:rFonts w:hint="cs"/>
                <w:rtl/>
              </w:rPr>
              <w:t xml:space="preserve"> = ماموریت‌روزانه.مقدار</w:t>
            </w:r>
            <w:r>
              <w:rPr>
                <w:rFonts w:hint="cs"/>
                <w:rtl/>
              </w:rPr>
              <w:t>سالانه</w:t>
            </w:r>
            <w:r w:rsidR="00860F02">
              <w:t>;</w:t>
            </w:r>
            <w:bookmarkEnd w:id="180"/>
            <w:bookmarkEnd w:id="181"/>
          </w:p>
        </w:tc>
      </w:tr>
    </w:tbl>
    <w:p w:rsidR="00860F02" w:rsidRDefault="00860F02" w:rsidP="00A421E5">
      <w:pPr>
        <w:rPr>
          <w:rtl/>
        </w:rPr>
      </w:pPr>
    </w:p>
    <w:p w:rsidR="00860F02" w:rsidRDefault="00860F02" w:rsidP="00A421E5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CE19E8" w:rsidTr="00352311">
        <w:trPr>
          <w:cnfStyle w:val="100000000000"/>
        </w:trPr>
        <w:tc>
          <w:tcPr>
            <w:cnfStyle w:val="001000000000"/>
            <w:tcW w:w="833" w:type="dxa"/>
          </w:tcPr>
          <w:p w:rsidR="00CE19E8" w:rsidRPr="00DF3589" w:rsidRDefault="00CE19E8" w:rsidP="00352311">
            <w:pPr>
              <w:ind w:left="0"/>
              <w:rPr>
                <w:rtl/>
              </w:rPr>
            </w:pPr>
            <w:bookmarkStart w:id="182" w:name="OLE_LINK621"/>
            <w:bookmarkStart w:id="183" w:name="OLE_LINK622"/>
            <w:bookmarkStart w:id="184" w:name="OLE_LINK669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CE19E8" w:rsidRPr="00DF3589" w:rsidRDefault="00CE19E8" w:rsidP="00CE19E8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‌ساعتی‌ه‌ماهانه</w:t>
            </w:r>
          </w:p>
        </w:tc>
      </w:tr>
      <w:tr w:rsidR="00CE19E8" w:rsidTr="0035231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E19E8" w:rsidRPr="00DF3589" w:rsidRDefault="00CE19E8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E19E8" w:rsidRPr="00DF3589" w:rsidRDefault="00CE19E8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CE19E8" w:rsidTr="00352311">
        <w:tc>
          <w:tcPr>
            <w:cnfStyle w:val="001000000000"/>
            <w:tcW w:w="833" w:type="dxa"/>
            <w:shd w:val="clear" w:color="auto" w:fill="4BACC6" w:themeFill="accent5"/>
          </w:tcPr>
          <w:p w:rsidR="00CE19E8" w:rsidRPr="00DF3589" w:rsidRDefault="00CE19E8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CE19E8" w:rsidRPr="00024815" w:rsidRDefault="00CE19E8" w:rsidP="00CE19E8">
            <w:pPr>
              <w:ind w:left="0"/>
              <w:cnfStyle w:val="000000000000"/>
              <w:rPr>
                <w:rFonts w:cs="Times New Roman"/>
                <w:rtl/>
              </w:rPr>
            </w:pPr>
            <w:bookmarkStart w:id="185" w:name="OLE_LINK610"/>
            <w:bookmarkStart w:id="186" w:name="OLE_LINK611"/>
            <w:r>
              <w:rPr>
                <w:rFonts w:hint="cs"/>
                <w:rtl/>
              </w:rPr>
              <w:t>ماموریت‌ساعتی‌ماهانه = ماموریت‌ساعتی.مقدارماهانه</w:t>
            </w:r>
            <w:r>
              <w:t>;</w:t>
            </w:r>
            <w:bookmarkEnd w:id="185"/>
            <w:bookmarkEnd w:id="186"/>
          </w:p>
        </w:tc>
      </w:tr>
      <w:bookmarkEnd w:id="182"/>
      <w:bookmarkEnd w:id="183"/>
      <w:bookmarkEnd w:id="184"/>
    </w:tbl>
    <w:p w:rsidR="00CE19E8" w:rsidRDefault="00CE19E8" w:rsidP="00A421E5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FE4ED7" w:rsidTr="00352311">
        <w:trPr>
          <w:cnfStyle w:val="100000000000"/>
        </w:trPr>
        <w:tc>
          <w:tcPr>
            <w:cnfStyle w:val="001000000000"/>
            <w:tcW w:w="833" w:type="dxa"/>
          </w:tcPr>
          <w:p w:rsidR="00FE4ED7" w:rsidRPr="00DF3589" w:rsidRDefault="00FE4ED7" w:rsidP="00352311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FE4ED7" w:rsidRPr="00DF3589" w:rsidRDefault="00FE4ED7" w:rsidP="00352311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‌دراستراحت بین‌وقت</w:t>
            </w:r>
          </w:p>
        </w:tc>
      </w:tr>
      <w:tr w:rsidR="00FE4ED7" w:rsidTr="0035231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E4ED7" w:rsidRPr="00DF3589" w:rsidRDefault="00FE4ED7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4ED7" w:rsidRPr="00DF3589" w:rsidRDefault="00FE4ED7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ی</w:t>
            </w:r>
          </w:p>
        </w:tc>
      </w:tr>
      <w:tr w:rsidR="00FE4ED7" w:rsidTr="00352311">
        <w:tc>
          <w:tcPr>
            <w:cnfStyle w:val="001000000000"/>
            <w:tcW w:w="833" w:type="dxa"/>
            <w:shd w:val="clear" w:color="auto" w:fill="4BACC6" w:themeFill="accent5"/>
          </w:tcPr>
          <w:p w:rsidR="00FE4ED7" w:rsidRPr="00DF3589" w:rsidRDefault="00FE4ED7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FE4ED7" w:rsidRPr="00024815" w:rsidRDefault="00FE4ED7" w:rsidP="00352311">
            <w:pPr>
              <w:ind w:left="0"/>
              <w:cnfStyle w:val="000000000000"/>
              <w:rPr>
                <w:rFonts w:cs="Times New Roman"/>
              </w:rPr>
            </w:pPr>
            <w:bookmarkStart w:id="187" w:name="OLE_LINK670"/>
            <w:bookmarkStart w:id="188" w:name="OLE_LINK671"/>
            <w:r>
              <w:rPr>
                <w:rFonts w:hint="cs"/>
                <w:rtl/>
              </w:rPr>
              <w:t>ماموریت‌دراستراحت بین‌وقت = اشتراک(ماموریت‌ساعتی، استراحت بین‌وقت)</w:t>
            </w:r>
            <w:r>
              <w:t>;</w:t>
            </w:r>
            <w:bookmarkEnd w:id="187"/>
            <w:bookmarkEnd w:id="188"/>
          </w:p>
        </w:tc>
      </w:tr>
    </w:tbl>
    <w:p w:rsidR="00CE19E8" w:rsidRDefault="00CE19E8" w:rsidP="00A421E5"/>
    <w:p w:rsidR="00FE4ED7" w:rsidRDefault="00FE4ED7" w:rsidP="00A421E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BF3B10" w:rsidTr="006F0C72">
        <w:trPr>
          <w:cnfStyle w:val="100000000000"/>
        </w:trPr>
        <w:tc>
          <w:tcPr>
            <w:cnfStyle w:val="001000000000"/>
            <w:tcW w:w="241" w:type="dxa"/>
          </w:tcPr>
          <w:p w:rsidR="00BF3B10" w:rsidRPr="00DF3589" w:rsidRDefault="00BF3B10" w:rsidP="006F0C72">
            <w:pPr>
              <w:ind w:left="0"/>
              <w:rPr>
                <w:rtl/>
              </w:rPr>
            </w:pPr>
            <w:bookmarkStart w:id="189" w:name="OLE_LINK126"/>
            <w:bookmarkStart w:id="190" w:name="OLE_LINK127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BF3B10" w:rsidRPr="00DF3589" w:rsidRDefault="00BF3B10" w:rsidP="006F0C72">
            <w:pPr>
              <w:ind w:left="0"/>
              <w:cnfStyle w:val="100000000000"/>
              <w:rPr>
                <w:color w:val="auto"/>
                <w:rtl/>
              </w:rPr>
            </w:pPr>
            <w:bookmarkStart w:id="191" w:name="OLE_LINK125"/>
            <w:r>
              <w:rPr>
                <w:rFonts w:hint="cs"/>
                <w:color w:val="auto"/>
                <w:rtl/>
              </w:rPr>
              <w:t>ماموریت‌خالص ساعتی 51</w:t>
            </w:r>
            <w:bookmarkEnd w:id="191"/>
          </w:p>
        </w:tc>
      </w:tr>
      <w:tr w:rsidR="00BF3B10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BF3B10" w:rsidRPr="00DF3589" w:rsidRDefault="00BF3B10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3B10" w:rsidRPr="00DF3589" w:rsidRDefault="00BF3B10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BF3B10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BF3B10" w:rsidRPr="00DF3589" w:rsidRDefault="00BF3B10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BF3B10" w:rsidRDefault="00BF3B10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تردد.زوج‌مرتبی == درست)آنگاه{</w:t>
            </w:r>
          </w:p>
          <w:p w:rsidR="00BF3B10" w:rsidRDefault="00BF3B10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BF3B10" w:rsidRDefault="00BF3B10" w:rsidP="00BF3B10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کامل == درست و (زوج.پیش‌کارت == 51)آنگاه{</w:t>
            </w:r>
          </w:p>
          <w:p w:rsidR="00BF3B10" w:rsidRDefault="00BF3B10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جوزماموریت‌درساعات‌غیرکاری == 0)آنگاه{</w:t>
            </w:r>
          </w:p>
          <w:p w:rsidR="00BF3B10" w:rsidRDefault="00D913A3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ساعتی 51</w:t>
            </w:r>
            <w:r w:rsidR="00BF3B10">
              <w:rPr>
                <w:rFonts w:hint="cs"/>
                <w:rtl/>
              </w:rPr>
              <w:t xml:space="preserve"> += اشتراک(زوج، شیفت)</w:t>
            </w:r>
            <w:r w:rsidR="00BF3B10">
              <w:t>;</w:t>
            </w:r>
          </w:p>
          <w:p w:rsidR="00BF3B10" w:rsidRDefault="00BF3B10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درغیراینصورت{</w:t>
            </w:r>
          </w:p>
          <w:p w:rsidR="00BF3B10" w:rsidRDefault="00D913A3" w:rsidP="006F0C72">
            <w:pPr>
              <w:ind w:left="2160"/>
              <w:cnfStyle w:val="000000000000"/>
            </w:pPr>
            <w:r>
              <w:rPr>
                <w:rFonts w:hint="cs"/>
                <w:rtl/>
              </w:rPr>
              <w:t>ماموریت‌خالص ساعتی 51</w:t>
            </w:r>
            <w:r w:rsidR="00BF3B10">
              <w:rPr>
                <w:rFonts w:hint="cs"/>
                <w:rtl/>
              </w:rPr>
              <w:t xml:space="preserve"> += زوج</w:t>
            </w:r>
            <w:r w:rsidR="00BF3B10">
              <w:t>;</w:t>
            </w:r>
            <w:r w:rsidR="00BF3B10">
              <w:rPr>
                <w:rFonts w:hint="cs"/>
                <w:rtl/>
              </w:rPr>
              <w:t>}</w:t>
            </w:r>
          </w:p>
          <w:p w:rsidR="00BF3B10" w:rsidRDefault="00BF3B10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BF3B10" w:rsidRDefault="00BF3B10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BF3B10" w:rsidRDefault="00BF3B10" w:rsidP="000E7FFC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  <w:bookmarkEnd w:id="189"/>
      <w:bookmarkEnd w:id="190"/>
    </w:tbl>
    <w:p w:rsidR="00BF3B10" w:rsidRDefault="00BF3B10" w:rsidP="00A421E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EE27A8" w:rsidTr="001F0836">
        <w:trPr>
          <w:cnfStyle w:val="100000000000"/>
        </w:trPr>
        <w:tc>
          <w:tcPr>
            <w:cnfStyle w:val="001000000000"/>
            <w:tcW w:w="833" w:type="dxa"/>
          </w:tcPr>
          <w:p w:rsidR="00EE27A8" w:rsidRPr="00DF3589" w:rsidRDefault="00EE27A8" w:rsidP="006F0C72">
            <w:pPr>
              <w:ind w:left="0"/>
              <w:rPr>
                <w:rtl/>
              </w:rPr>
            </w:pPr>
            <w:bookmarkStart w:id="192" w:name="OLE_LINK128"/>
            <w:bookmarkStart w:id="193" w:name="OLE_LINK129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EE27A8" w:rsidRPr="00DF3589" w:rsidRDefault="00EE27A8" w:rsidP="00EE27A8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‌خالص ساعتی 52</w:t>
            </w:r>
          </w:p>
        </w:tc>
      </w:tr>
      <w:tr w:rsidR="00EE27A8" w:rsidTr="001F0836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E27A8" w:rsidRPr="00DF3589" w:rsidRDefault="00EE27A8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E27A8" w:rsidRPr="00DF3589" w:rsidRDefault="00EE27A8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EE27A8" w:rsidTr="001F0836">
        <w:tc>
          <w:tcPr>
            <w:cnfStyle w:val="001000000000"/>
            <w:tcW w:w="833" w:type="dxa"/>
            <w:shd w:val="clear" w:color="auto" w:fill="4BACC6" w:themeFill="accent5"/>
          </w:tcPr>
          <w:p w:rsidR="00EE27A8" w:rsidRPr="00DF3589" w:rsidRDefault="00EE27A8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EE27A8" w:rsidRDefault="00EE27A8" w:rsidP="006F0C72">
            <w:pPr>
              <w:ind w:left="0"/>
              <w:cnfStyle w:val="000000000000"/>
              <w:rPr>
                <w:rtl/>
              </w:rPr>
            </w:pPr>
            <w:bookmarkStart w:id="194" w:name="OLE_LINK155"/>
            <w:bookmarkStart w:id="195" w:name="OLE_LINK156"/>
            <w:r>
              <w:rPr>
                <w:rFonts w:hint="cs"/>
                <w:rtl/>
              </w:rPr>
              <w:t>اگر(تردد.زوج‌مرتبی == درست)آنگاه{</w:t>
            </w:r>
          </w:p>
          <w:p w:rsidR="00EE27A8" w:rsidRDefault="00EE27A8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EE27A8" w:rsidRDefault="00EE27A8" w:rsidP="00EE27A8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کامل == درست و (زوج.پیش‌کارت == 52)آنگاه{</w:t>
            </w:r>
          </w:p>
          <w:p w:rsidR="00EE27A8" w:rsidRDefault="00EE27A8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جوزماموریت‌درساعات‌غیرکاری == 0)آنگاه{</w:t>
            </w:r>
          </w:p>
          <w:p w:rsidR="00EE27A8" w:rsidRDefault="00EE27A8" w:rsidP="00EE27A8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ساعتی 52 += اشتراک(زوج، شیفت)</w:t>
            </w:r>
            <w:r>
              <w:t>;</w:t>
            </w:r>
          </w:p>
          <w:p w:rsidR="00EE27A8" w:rsidRDefault="00EE27A8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درغیراینصورت{</w:t>
            </w:r>
          </w:p>
          <w:p w:rsidR="00EE27A8" w:rsidRDefault="00EE27A8" w:rsidP="00EE27A8">
            <w:pPr>
              <w:ind w:left="2160"/>
              <w:cnfStyle w:val="000000000000"/>
            </w:pPr>
            <w:r>
              <w:rPr>
                <w:rFonts w:hint="cs"/>
                <w:rtl/>
              </w:rPr>
              <w:t>ماموریت‌خالص ساعتی 52 += زوج</w:t>
            </w:r>
            <w:r>
              <w:t>;</w:t>
            </w:r>
            <w:r>
              <w:rPr>
                <w:rFonts w:hint="cs"/>
                <w:rtl/>
              </w:rPr>
              <w:t>}</w:t>
            </w:r>
          </w:p>
          <w:p w:rsidR="00EE27A8" w:rsidRDefault="00EE27A8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EE27A8" w:rsidRDefault="00EE27A8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EE27A8" w:rsidRDefault="00EE27A8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  <w:bookmarkEnd w:id="194"/>
            <w:bookmarkEnd w:id="195"/>
          </w:p>
        </w:tc>
      </w:tr>
      <w:bookmarkEnd w:id="192"/>
      <w:bookmarkEnd w:id="193"/>
    </w:tbl>
    <w:p w:rsidR="00EE27A8" w:rsidRDefault="00EE27A8" w:rsidP="00A421E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213CD3" w:rsidTr="001F0836">
        <w:trPr>
          <w:cnfStyle w:val="100000000000"/>
        </w:trPr>
        <w:tc>
          <w:tcPr>
            <w:cnfStyle w:val="001000000000"/>
            <w:tcW w:w="833" w:type="dxa"/>
          </w:tcPr>
          <w:p w:rsidR="00213CD3" w:rsidRPr="00DF3589" w:rsidRDefault="00213CD3" w:rsidP="006F0C72">
            <w:pPr>
              <w:ind w:left="0"/>
              <w:rPr>
                <w:rtl/>
              </w:rPr>
            </w:pPr>
            <w:bookmarkStart w:id="196" w:name="OLE_LINK131"/>
            <w:bookmarkStart w:id="197" w:name="OLE_LINK132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213CD3" w:rsidRPr="00DF3589" w:rsidRDefault="00213CD3" w:rsidP="006F0C7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‌خالص روزانه 61</w:t>
            </w:r>
          </w:p>
        </w:tc>
      </w:tr>
      <w:tr w:rsidR="00213CD3" w:rsidTr="001F0836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213CD3" w:rsidRPr="00DF3589" w:rsidRDefault="00213CD3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3CD3" w:rsidRPr="00DF3589" w:rsidRDefault="00213CD3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213CD3" w:rsidTr="001F0836">
        <w:tc>
          <w:tcPr>
            <w:cnfStyle w:val="001000000000"/>
            <w:tcW w:w="833" w:type="dxa"/>
            <w:shd w:val="clear" w:color="auto" w:fill="4BACC6" w:themeFill="accent5"/>
          </w:tcPr>
          <w:p w:rsidR="00213CD3" w:rsidRPr="00DF3589" w:rsidRDefault="00213CD3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213CD3" w:rsidRDefault="00213CD3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213CD3" w:rsidRDefault="00213CD3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213CD3" w:rsidRDefault="00213CD3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اگر(زوج.خالی = درست و زوج.کامل == درست و زوج.پیش‌کارت == </w:t>
            </w:r>
            <w:r>
              <w:t>61</w:t>
            </w:r>
            <w:r>
              <w:rPr>
                <w:rFonts w:hint="cs"/>
                <w:rtl/>
              </w:rPr>
              <w:t>)آنگاه{</w:t>
            </w:r>
          </w:p>
          <w:p w:rsidR="00213CD3" w:rsidRDefault="00213CD3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روزانه</w:t>
            </w:r>
            <w:r w:rsidR="006943E5">
              <w:rPr>
                <w:rFonts w:hint="cs"/>
                <w:rtl/>
              </w:rPr>
              <w:t>61</w:t>
            </w:r>
            <w:r>
              <w:rPr>
                <w:rFonts w:hint="cs"/>
                <w:rtl/>
              </w:rPr>
              <w:t xml:space="preserve"> = 1 * اختلاف(تردد.ازتاریخ، تردد.تاتاریخ)</w:t>
            </w:r>
            <w:r>
              <w:t>;</w:t>
            </w:r>
          </w:p>
          <w:p w:rsidR="00213CD3" w:rsidRDefault="00213CD3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روزانه</w:t>
            </w:r>
            <w:r w:rsidR="006943E5">
              <w:rPr>
                <w:rFonts w:hint="cs"/>
                <w:rtl/>
              </w:rPr>
              <w:t>61</w:t>
            </w:r>
            <w:r>
              <w:rPr>
                <w:rFonts w:hint="cs"/>
                <w:rtl/>
              </w:rPr>
              <w:t>.ازتاریخ = تردد.ازتاریخ</w:t>
            </w:r>
            <w:r>
              <w:t>;</w:t>
            </w:r>
          </w:p>
          <w:p w:rsidR="00213CD3" w:rsidRDefault="00213CD3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روزانه</w:t>
            </w:r>
            <w:r w:rsidR="006943E5">
              <w:rPr>
                <w:rFonts w:hint="cs"/>
                <w:rtl/>
              </w:rPr>
              <w:t>61</w:t>
            </w:r>
            <w:r>
              <w:rPr>
                <w:rFonts w:hint="cs"/>
                <w:rtl/>
              </w:rPr>
              <w:t>.تاتاریخ = تردد.تاتاریخ</w:t>
            </w:r>
            <w:r>
              <w:t>;</w:t>
            </w:r>
          </w:p>
          <w:p w:rsidR="00213CD3" w:rsidRDefault="00213CD3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213CD3" w:rsidRDefault="00213CD3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213CD3" w:rsidRDefault="00213CD3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  <w:bookmarkEnd w:id="196"/>
      <w:bookmarkEnd w:id="197"/>
    </w:tbl>
    <w:p w:rsidR="00213CD3" w:rsidRDefault="00213CD3" w:rsidP="00A421E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996300" w:rsidTr="006F0C72">
        <w:trPr>
          <w:cnfStyle w:val="100000000000"/>
        </w:trPr>
        <w:tc>
          <w:tcPr>
            <w:cnfStyle w:val="001000000000"/>
            <w:tcW w:w="241" w:type="dxa"/>
          </w:tcPr>
          <w:p w:rsidR="00996300" w:rsidRPr="00DF3589" w:rsidRDefault="00996300" w:rsidP="006F0C72">
            <w:pPr>
              <w:ind w:left="0"/>
              <w:rPr>
                <w:rtl/>
              </w:rPr>
            </w:pPr>
            <w:bookmarkStart w:id="198" w:name="OLE_LINK133"/>
            <w:bookmarkStart w:id="199" w:name="OLE_LINK134"/>
            <w:bookmarkStart w:id="200" w:name="OLE_LINK139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996300" w:rsidRPr="00DF3589" w:rsidRDefault="00996300" w:rsidP="00790C12">
            <w:pPr>
              <w:ind w:left="0"/>
              <w:cnfStyle w:val="100000000000"/>
              <w:rPr>
                <w:color w:val="auto"/>
                <w:rtl/>
              </w:rPr>
            </w:pPr>
            <w:bookmarkStart w:id="201" w:name="OLE_LINK135"/>
            <w:bookmarkStart w:id="202" w:name="OLE_LINK136"/>
            <w:r>
              <w:rPr>
                <w:rFonts w:hint="cs"/>
                <w:color w:val="auto"/>
                <w:rtl/>
              </w:rPr>
              <w:t xml:space="preserve">ماموریت‌خالص </w:t>
            </w:r>
            <w:r w:rsidR="00AF659A">
              <w:rPr>
                <w:rFonts w:hint="cs"/>
                <w:color w:val="auto"/>
                <w:rtl/>
              </w:rPr>
              <w:t>شبانه‌</w:t>
            </w:r>
            <w:r>
              <w:rPr>
                <w:rFonts w:hint="cs"/>
                <w:color w:val="auto"/>
                <w:rtl/>
              </w:rPr>
              <w:t>روزانه</w:t>
            </w:r>
            <w:bookmarkEnd w:id="201"/>
            <w:bookmarkEnd w:id="202"/>
          </w:p>
        </w:tc>
      </w:tr>
      <w:tr w:rsidR="00996300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996300" w:rsidRPr="00DF3589" w:rsidRDefault="00996300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6300" w:rsidRPr="00DF3589" w:rsidRDefault="00996300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996300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996300" w:rsidRPr="00DF3589" w:rsidRDefault="00996300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996300" w:rsidRDefault="00996300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996300" w:rsidRDefault="00996300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996300" w:rsidRDefault="00996300" w:rsidP="00996300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خالی = درست و زوج.کامل == درست و زوج.پیش‌کارت == 71)آنگاه{</w:t>
            </w:r>
          </w:p>
          <w:p w:rsidR="00996300" w:rsidRDefault="00A97DD5" w:rsidP="00790C1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شبانه‌روزانه</w:t>
            </w:r>
            <w:r w:rsidR="00790C12">
              <w:rPr>
                <w:rFonts w:hint="cs"/>
                <w:rtl/>
              </w:rPr>
              <w:t xml:space="preserve"> </w:t>
            </w:r>
            <w:r w:rsidR="00996300">
              <w:rPr>
                <w:rFonts w:hint="cs"/>
                <w:rtl/>
              </w:rPr>
              <w:t>= 1 * اختلاف(تردد.ازتاریخ، تردد.تاتاریخ)</w:t>
            </w:r>
            <w:r w:rsidR="00996300">
              <w:t>;</w:t>
            </w:r>
          </w:p>
          <w:p w:rsidR="00996300" w:rsidRDefault="00A97DD5" w:rsidP="00790C1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شبانه‌روزانه</w:t>
            </w:r>
            <w:r w:rsidR="00996300">
              <w:rPr>
                <w:rFonts w:hint="cs"/>
                <w:rtl/>
              </w:rPr>
              <w:t>.ازتاریخ = تردد.ازتاریخ</w:t>
            </w:r>
            <w:r w:rsidR="00996300">
              <w:t>;</w:t>
            </w:r>
          </w:p>
          <w:p w:rsidR="00996300" w:rsidRDefault="00A97DD5" w:rsidP="00790C1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شبانه‌روزانه</w:t>
            </w:r>
            <w:r w:rsidR="00996300">
              <w:rPr>
                <w:rFonts w:hint="cs"/>
                <w:rtl/>
              </w:rPr>
              <w:t>.تاتاریخ = تردد.تاتاریخ</w:t>
            </w:r>
            <w:r w:rsidR="00996300">
              <w:t>;</w:t>
            </w:r>
          </w:p>
          <w:p w:rsidR="00996300" w:rsidRDefault="00996300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996300" w:rsidRDefault="00996300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996300" w:rsidRDefault="00996300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  <w:bookmarkEnd w:id="198"/>
      <w:bookmarkEnd w:id="199"/>
      <w:bookmarkEnd w:id="200"/>
    </w:tbl>
    <w:p w:rsidR="00996300" w:rsidRDefault="00996300" w:rsidP="00A421E5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6F6722" w:rsidTr="00352311">
        <w:trPr>
          <w:cnfStyle w:val="100000000000"/>
        </w:trPr>
        <w:tc>
          <w:tcPr>
            <w:cnfStyle w:val="001000000000"/>
            <w:tcW w:w="833" w:type="dxa"/>
          </w:tcPr>
          <w:p w:rsidR="006F6722" w:rsidRPr="00DF3589" w:rsidRDefault="006F6722" w:rsidP="00352311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6F6722" w:rsidRPr="00DF3589" w:rsidRDefault="006F6722" w:rsidP="006F672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‌خالص‌شبانه‌روزی‌سالانه</w:t>
            </w:r>
          </w:p>
        </w:tc>
      </w:tr>
      <w:tr w:rsidR="006F6722" w:rsidTr="0035231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6F6722" w:rsidRPr="00DF3589" w:rsidRDefault="006F6722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F6722" w:rsidRPr="00DF3589" w:rsidRDefault="006F6722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6F6722" w:rsidTr="00352311">
        <w:tc>
          <w:tcPr>
            <w:cnfStyle w:val="001000000000"/>
            <w:tcW w:w="833" w:type="dxa"/>
            <w:shd w:val="clear" w:color="auto" w:fill="4BACC6" w:themeFill="accent5"/>
          </w:tcPr>
          <w:p w:rsidR="006F6722" w:rsidRPr="00DF3589" w:rsidRDefault="006F6722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6F6722" w:rsidRPr="00024815" w:rsidRDefault="006F6722" w:rsidP="006F6722">
            <w:pPr>
              <w:ind w:left="0"/>
              <w:cnfStyle w:val="000000000000"/>
              <w:rPr>
                <w:rFonts w:cs="Times New Roman"/>
                <w:rtl/>
              </w:rPr>
            </w:pPr>
            <w:bookmarkStart w:id="203" w:name="OLE_LINK623"/>
            <w:bookmarkStart w:id="204" w:name="OLE_LINK624"/>
            <w:r>
              <w:rPr>
                <w:rFonts w:hint="cs"/>
                <w:rtl/>
              </w:rPr>
              <w:t>ماموریت‌خالص‌شبانه‌روزی‌سالانه = ماموریت‌خالص‌شبانه‌روزی.مقدارسالانه</w:t>
            </w:r>
            <w:r>
              <w:t>;</w:t>
            </w:r>
            <w:bookmarkEnd w:id="203"/>
            <w:bookmarkEnd w:id="204"/>
          </w:p>
        </w:tc>
      </w:tr>
    </w:tbl>
    <w:p w:rsidR="006F6722" w:rsidRDefault="006F6722" w:rsidP="00A421E5"/>
    <w:p w:rsidR="006F6722" w:rsidRDefault="006F6722" w:rsidP="00A421E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1F0836" w:rsidTr="006F0C72">
        <w:trPr>
          <w:cnfStyle w:val="100000000000"/>
        </w:trPr>
        <w:tc>
          <w:tcPr>
            <w:cnfStyle w:val="001000000000"/>
            <w:tcW w:w="241" w:type="dxa"/>
          </w:tcPr>
          <w:p w:rsidR="001F0836" w:rsidRPr="00DF3589" w:rsidRDefault="001F0836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1F0836" w:rsidRPr="00DF3589" w:rsidRDefault="001F0836" w:rsidP="001F0836">
            <w:pPr>
              <w:ind w:left="0"/>
              <w:cnfStyle w:val="100000000000"/>
              <w:rPr>
                <w:color w:val="auto"/>
                <w:rtl/>
              </w:rPr>
            </w:pPr>
            <w:bookmarkStart w:id="205" w:name="OLE_LINK140"/>
            <w:bookmarkStart w:id="206" w:name="OLE_LINK141"/>
            <w:r>
              <w:rPr>
                <w:rFonts w:hint="cs"/>
                <w:color w:val="auto"/>
                <w:rtl/>
              </w:rPr>
              <w:t>ماموریت‌ شبانه‌روزانه</w:t>
            </w:r>
            <w:r>
              <w:rPr>
                <w:color w:val="auto"/>
              </w:rPr>
              <w:t>71</w:t>
            </w:r>
            <w:bookmarkEnd w:id="205"/>
            <w:bookmarkEnd w:id="206"/>
          </w:p>
        </w:tc>
      </w:tr>
      <w:tr w:rsidR="001F0836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F0836" w:rsidRPr="00DF3589" w:rsidRDefault="001F083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F0836" w:rsidRPr="00DF3589" w:rsidRDefault="001F0836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F0836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1F0836" w:rsidRPr="00DF3589" w:rsidRDefault="001F083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lastRenderedPageBreak/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1F0836" w:rsidRDefault="001F0836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1F0836" w:rsidRDefault="001F0836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1F0836" w:rsidRDefault="001F0836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خالی = درست و زوج.کامل == درست و زوج.پیش‌کارت == 71)آنگاه{</w:t>
            </w:r>
          </w:p>
          <w:p w:rsidR="001F0836" w:rsidRDefault="001F0836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 شبانه‌روزانه</w:t>
            </w:r>
            <w:r>
              <w:t>71</w:t>
            </w:r>
            <w:r>
              <w:rPr>
                <w:rFonts w:hint="cs"/>
                <w:rtl/>
              </w:rPr>
              <w:t xml:space="preserve"> = 1 * اختلاف(تردد.ازتاریخ، تردد.تاتاریخ)</w:t>
            </w:r>
            <w:r>
              <w:t>;</w:t>
            </w:r>
          </w:p>
          <w:p w:rsidR="001F0836" w:rsidRDefault="001F0836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 شبانه‌روزانه</w:t>
            </w:r>
            <w:r>
              <w:t>71</w:t>
            </w:r>
            <w:r>
              <w:rPr>
                <w:rFonts w:hint="cs"/>
                <w:rtl/>
              </w:rPr>
              <w:t>.ازتاریخ = تردد.ازتاریخ</w:t>
            </w:r>
            <w:r>
              <w:t>;</w:t>
            </w:r>
          </w:p>
          <w:p w:rsidR="001F0836" w:rsidRDefault="001F0836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 شبانه‌روزانه</w:t>
            </w:r>
            <w:r>
              <w:t>71</w:t>
            </w:r>
            <w:r>
              <w:rPr>
                <w:rFonts w:hint="cs"/>
                <w:rtl/>
              </w:rPr>
              <w:t>.تاتاریخ = تردد.تاتاریخ</w:t>
            </w:r>
            <w:r>
              <w:t>;</w:t>
            </w:r>
          </w:p>
          <w:p w:rsidR="001F0836" w:rsidRDefault="001F0836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1F0836" w:rsidRDefault="001F0836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1F0836" w:rsidRDefault="001F0836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</w:tbl>
    <w:p w:rsidR="00C546A6" w:rsidRDefault="00C546A6" w:rsidP="00A421E5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3421BF" w:rsidTr="006F0C72">
        <w:trPr>
          <w:cnfStyle w:val="100000000000"/>
        </w:trPr>
        <w:tc>
          <w:tcPr>
            <w:cnfStyle w:val="001000000000"/>
            <w:tcW w:w="833" w:type="dxa"/>
          </w:tcPr>
          <w:p w:rsidR="003421BF" w:rsidRPr="00DF3589" w:rsidRDefault="003421BF" w:rsidP="006F0C72">
            <w:pPr>
              <w:ind w:left="0"/>
              <w:rPr>
                <w:rtl/>
              </w:rPr>
            </w:pPr>
            <w:bookmarkStart w:id="207" w:name="OLE_LINK143"/>
            <w:bookmarkStart w:id="208" w:name="OLE_LINK144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3421BF" w:rsidRPr="00DF3589" w:rsidRDefault="003421BF" w:rsidP="00F94BD4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ماموریت‌خالص روزانه </w:t>
            </w:r>
            <w:r w:rsidR="00F94BD4">
              <w:rPr>
                <w:color w:val="auto"/>
              </w:rPr>
              <w:t>62</w:t>
            </w:r>
          </w:p>
        </w:tc>
      </w:tr>
      <w:tr w:rsidR="003421BF" w:rsidTr="006F0C72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3421BF" w:rsidRPr="00DF3589" w:rsidRDefault="003421BF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421BF" w:rsidRPr="00DF3589" w:rsidRDefault="003421BF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3421BF" w:rsidTr="006F0C72">
        <w:tc>
          <w:tcPr>
            <w:cnfStyle w:val="001000000000"/>
            <w:tcW w:w="833" w:type="dxa"/>
            <w:shd w:val="clear" w:color="auto" w:fill="4BACC6" w:themeFill="accent5"/>
          </w:tcPr>
          <w:p w:rsidR="003421BF" w:rsidRPr="00DF3589" w:rsidRDefault="003421BF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3421BF" w:rsidRDefault="003421BF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3421BF" w:rsidRDefault="003421BF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3421BF" w:rsidRDefault="003421BF" w:rsidP="003421BF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اگر(زوج.خالی = درست و زوج.کامل == درست و زوج.پیش‌کارت == </w:t>
            </w:r>
            <w:r>
              <w:t>62</w:t>
            </w:r>
            <w:r>
              <w:rPr>
                <w:rFonts w:hint="cs"/>
                <w:rtl/>
              </w:rPr>
              <w:t>)آنگاه{</w:t>
            </w:r>
          </w:p>
          <w:p w:rsidR="003421BF" w:rsidRDefault="003421BF" w:rsidP="003421BF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روزانه</w:t>
            </w:r>
            <w:r>
              <w:t>62</w:t>
            </w:r>
            <w:r>
              <w:rPr>
                <w:rFonts w:hint="cs"/>
                <w:rtl/>
              </w:rPr>
              <w:t xml:space="preserve"> = 1 * اختلاف(تردد.ازتاریخ، تردد.تاتاریخ)</w:t>
            </w:r>
            <w:r>
              <w:t>;</w:t>
            </w:r>
          </w:p>
          <w:p w:rsidR="003421BF" w:rsidRDefault="003421BF" w:rsidP="003421BF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روزانه</w:t>
            </w:r>
            <w:r>
              <w:t>62</w:t>
            </w:r>
            <w:r>
              <w:rPr>
                <w:rFonts w:hint="cs"/>
                <w:rtl/>
              </w:rPr>
              <w:t>.ازتاریخ = تردد.ازتاریخ</w:t>
            </w:r>
            <w:r>
              <w:t>;</w:t>
            </w:r>
          </w:p>
          <w:p w:rsidR="003421BF" w:rsidRDefault="003421BF" w:rsidP="003421BF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روزانه</w:t>
            </w:r>
            <w:r>
              <w:t>62</w:t>
            </w:r>
            <w:r>
              <w:rPr>
                <w:rFonts w:hint="cs"/>
                <w:rtl/>
              </w:rPr>
              <w:t>.تاتاریخ = تردد.تاتاریخ</w:t>
            </w:r>
            <w:r>
              <w:t>;</w:t>
            </w:r>
          </w:p>
          <w:p w:rsidR="003421BF" w:rsidRDefault="003421BF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3421BF" w:rsidRDefault="003421BF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3421BF" w:rsidRDefault="003421BF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  <w:bookmarkEnd w:id="207"/>
      <w:bookmarkEnd w:id="208"/>
    </w:tbl>
    <w:p w:rsidR="003421BF" w:rsidRDefault="003421BF" w:rsidP="00A421E5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9B49D5" w:rsidTr="006F0C72">
        <w:trPr>
          <w:cnfStyle w:val="100000000000"/>
        </w:trPr>
        <w:tc>
          <w:tcPr>
            <w:cnfStyle w:val="001000000000"/>
            <w:tcW w:w="833" w:type="dxa"/>
          </w:tcPr>
          <w:p w:rsidR="009B49D5" w:rsidRPr="00DF3589" w:rsidRDefault="009B49D5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9B49D5" w:rsidRPr="00DF3589" w:rsidRDefault="009B49D5" w:rsidP="009B49D5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ماموریت‌خالص روزانه </w:t>
            </w:r>
            <w:r>
              <w:rPr>
                <w:color w:val="auto"/>
              </w:rPr>
              <w:t>72</w:t>
            </w:r>
          </w:p>
        </w:tc>
      </w:tr>
      <w:tr w:rsidR="009B49D5" w:rsidTr="006F0C72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9B49D5" w:rsidRPr="00DF3589" w:rsidRDefault="009B49D5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B49D5" w:rsidRPr="00DF3589" w:rsidRDefault="009B49D5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9B49D5" w:rsidTr="006F0C72">
        <w:tc>
          <w:tcPr>
            <w:cnfStyle w:val="001000000000"/>
            <w:tcW w:w="833" w:type="dxa"/>
            <w:shd w:val="clear" w:color="auto" w:fill="4BACC6" w:themeFill="accent5"/>
          </w:tcPr>
          <w:p w:rsidR="009B49D5" w:rsidRPr="00DF3589" w:rsidRDefault="009B49D5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9B49D5" w:rsidRDefault="009B49D5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9B49D5" w:rsidRDefault="009B49D5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9B49D5" w:rsidRDefault="009B49D5" w:rsidP="009B49D5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اگر(زوج.خالی = درست و زوج.کامل == درست و زوج.پیش‌کارت == </w:t>
            </w:r>
            <w:r>
              <w:t>72</w:t>
            </w:r>
            <w:r>
              <w:rPr>
                <w:rFonts w:hint="cs"/>
                <w:rtl/>
              </w:rPr>
              <w:t>)آنگاه{</w:t>
            </w:r>
          </w:p>
          <w:p w:rsidR="009B49D5" w:rsidRDefault="009B49D5" w:rsidP="009B49D5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اموریت‌خالص روزانه</w:t>
            </w:r>
            <w:r>
              <w:t>72</w:t>
            </w:r>
            <w:r>
              <w:rPr>
                <w:rFonts w:hint="cs"/>
                <w:rtl/>
              </w:rPr>
              <w:t xml:space="preserve"> = 1 * اختلاف(تردد.ازتاریخ، تردد.تاتاریخ)</w:t>
            </w:r>
            <w:r>
              <w:t>;</w:t>
            </w:r>
          </w:p>
          <w:p w:rsidR="009B49D5" w:rsidRDefault="009B49D5" w:rsidP="009B49D5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روزانه</w:t>
            </w:r>
            <w:r>
              <w:t>72</w:t>
            </w:r>
            <w:r>
              <w:rPr>
                <w:rFonts w:hint="cs"/>
                <w:rtl/>
              </w:rPr>
              <w:t>.ازتاریخ = تردد.ازتاریخ</w:t>
            </w:r>
            <w:r>
              <w:t>;</w:t>
            </w:r>
          </w:p>
          <w:p w:rsidR="009B49D5" w:rsidRDefault="009B49D5" w:rsidP="009B49D5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ماموریت‌خالص روزانه</w:t>
            </w:r>
            <w:r>
              <w:t>72</w:t>
            </w:r>
            <w:r>
              <w:rPr>
                <w:rFonts w:hint="cs"/>
                <w:rtl/>
              </w:rPr>
              <w:t>.تاتاریخ = تردد.تاتاریخ</w:t>
            </w:r>
            <w:r>
              <w:t>;</w:t>
            </w:r>
          </w:p>
          <w:p w:rsidR="009B49D5" w:rsidRDefault="009B49D5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9B49D5" w:rsidRDefault="009B49D5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9B49D5" w:rsidRDefault="009B49D5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</w:tbl>
    <w:p w:rsidR="009B49D5" w:rsidRDefault="009B49D5" w:rsidP="00A421E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30030F" w:rsidTr="005D5A79">
        <w:trPr>
          <w:cnfStyle w:val="100000000000"/>
        </w:trPr>
        <w:tc>
          <w:tcPr>
            <w:cnfStyle w:val="001000000000"/>
            <w:tcW w:w="833" w:type="dxa"/>
          </w:tcPr>
          <w:p w:rsidR="0030030F" w:rsidRPr="00DF3589" w:rsidRDefault="0030030F" w:rsidP="005D5A7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30030F" w:rsidRPr="00DF3589" w:rsidRDefault="0030030F" w:rsidP="005D5A79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اموریت به کارکردخالص اضافه شود</w:t>
            </w:r>
          </w:p>
        </w:tc>
      </w:tr>
      <w:tr w:rsidR="0030030F" w:rsidTr="005D5A79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30030F" w:rsidRPr="00DF3589" w:rsidRDefault="0030030F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030F" w:rsidRPr="00DF3589" w:rsidRDefault="0030030F" w:rsidP="005D5A7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30030F" w:rsidTr="005D5A79">
        <w:tc>
          <w:tcPr>
            <w:cnfStyle w:val="001000000000"/>
            <w:tcW w:w="833" w:type="dxa"/>
            <w:shd w:val="clear" w:color="auto" w:fill="4BACC6" w:themeFill="accent5"/>
          </w:tcPr>
          <w:p w:rsidR="0030030F" w:rsidRPr="00DF3589" w:rsidRDefault="0030030F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30030F" w:rsidRDefault="0081673E" w:rsidP="005D5A79">
            <w:pPr>
              <w:ind w:left="0"/>
              <w:cnfStyle w:val="000000000000"/>
            </w:pPr>
            <w:r>
              <w:rPr>
                <w:rFonts w:hint="cs"/>
                <w:rtl/>
              </w:rPr>
              <w:t>ماموریت به کارکردخالص اضافه شود = 0</w:t>
            </w:r>
            <w:r>
              <w:t>;</w:t>
            </w:r>
            <w:r w:rsidR="005D5A79">
              <w:t xml:space="preserve"> </w:t>
            </w:r>
          </w:p>
        </w:tc>
      </w:tr>
    </w:tbl>
    <w:p w:rsidR="0030030F" w:rsidRPr="00A421E5" w:rsidRDefault="0030030F" w:rsidP="00A421E5">
      <w:pPr>
        <w:rPr>
          <w:rtl/>
        </w:rPr>
      </w:pPr>
    </w:p>
    <w:p w:rsidR="00AC10B4" w:rsidRDefault="00AC10B4" w:rsidP="002D43CD">
      <w:pPr>
        <w:pStyle w:val="Heading1"/>
        <w:rPr>
          <w:rtl/>
        </w:rPr>
      </w:pPr>
      <w:bookmarkStart w:id="209" w:name="_Toc246659988"/>
      <w:r>
        <w:rPr>
          <w:rFonts w:hint="cs"/>
          <w:rtl/>
        </w:rPr>
        <w:t>تعریف مفاهیم غیبت</w:t>
      </w:r>
      <w:bookmarkEnd w:id="209"/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C73F8B" w:rsidTr="00127EAC">
        <w:trPr>
          <w:cnfStyle w:val="100000000000"/>
        </w:trPr>
        <w:tc>
          <w:tcPr>
            <w:cnfStyle w:val="001000000000"/>
            <w:tcW w:w="833" w:type="dxa"/>
          </w:tcPr>
          <w:p w:rsidR="00C73F8B" w:rsidRPr="00DF3589" w:rsidRDefault="00C73F8B" w:rsidP="008F0DFF">
            <w:pPr>
              <w:ind w:left="0"/>
              <w:rPr>
                <w:rtl/>
              </w:rPr>
            </w:pPr>
            <w:bookmarkStart w:id="210" w:name="OLE_LINK40"/>
            <w:bookmarkStart w:id="211" w:name="OLE_LINK41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C73F8B" w:rsidRPr="00DF3589" w:rsidRDefault="00C73F8B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غیبت‌خالص‌ساعتی</w:t>
            </w:r>
          </w:p>
        </w:tc>
      </w:tr>
      <w:tr w:rsidR="00C73F8B" w:rsidTr="00127EAC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73F8B" w:rsidRPr="00DF3589" w:rsidRDefault="00C73F8B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3F8B" w:rsidRPr="00DF3589" w:rsidRDefault="00C73F8B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C73F8B" w:rsidTr="00127EAC">
        <w:tc>
          <w:tcPr>
            <w:cnfStyle w:val="001000000000"/>
            <w:tcW w:w="833" w:type="dxa"/>
            <w:shd w:val="clear" w:color="auto" w:fill="4BACC6" w:themeFill="accent5"/>
          </w:tcPr>
          <w:p w:rsidR="00C73F8B" w:rsidRPr="00DF3589" w:rsidRDefault="00C73F8B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C73F8B" w:rsidRDefault="0005318B" w:rsidP="0005318B">
            <w:pPr>
              <w:ind w:left="0"/>
              <w:cnfStyle w:val="000000000000"/>
              <w:rPr>
                <w:rtl/>
              </w:rPr>
            </w:pPr>
            <w:bookmarkStart w:id="212" w:name="OLE_LINK341"/>
            <w:bookmarkStart w:id="213" w:name="OLE_LINK342"/>
            <w:r>
              <w:rPr>
                <w:rFonts w:hint="cs"/>
                <w:rtl/>
              </w:rPr>
              <w:t xml:space="preserve">غیبت‌خالص‌ساعتی = </w:t>
            </w:r>
            <w:r w:rsidR="00C73F8B">
              <w:rPr>
                <w:rFonts w:hint="cs"/>
                <w:rtl/>
              </w:rPr>
              <w:t>تفاضل(شخص.شیفت، شخص.کارکردخالص‌ساعتی)</w:t>
            </w:r>
            <w:bookmarkEnd w:id="212"/>
            <w:bookmarkEnd w:id="213"/>
          </w:p>
        </w:tc>
      </w:tr>
      <w:bookmarkEnd w:id="210"/>
      <w:bookmarkEnd w:id="211"/>
    </w:tbl>
    <w:p w:rsidR="00C73F8B" w:rsidRDefault="00C73F8B" w:rsidP="00C73F8B">
      <w:pPr>
        <w:rPr>
          <w:rtl/>
        </w:rPr>
      </w:pPr>
    </w:p>
    <w:p w:rsidR="00254221" w:rsidRDefault="00254221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4E343A" w:rsidTr="004E343A">
        <w:trPr>
          <w:cnfStyle w:val="100000000000"/>
        </w:trPr>
        <w:tc>
          <w:tcPr>
            <w:cnfStyle w:val="001000000000"/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A" w:rsidRDefault="004E343A">
            <w:pPr>
              <w:ind w:left="0"/>
            </w:pPr>
            <w:r>
              <w:rPr>
                <w:rFonts w:hint="cs"/>
                <w:rtl/>
              </w:rPr>
              <w:t>نام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43A" w:rsidRDefault="004E343A" w:rsidP="004E343A">
            <w:pPr>
              <w:ind w:left="0"/>
              <w:cnfStyle w:val="10000000000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غیبت‌‌ساعتی‌مجاز</w:t>
            </w:r>
          </w:p>
        </w:tc>
      </w:tr>
      <w:tr w:rsidR="004E343A" w:rsidTr="004E343A">
        <w:trPr>
          <w:cnfStyle w:val="000000100000"/>
        </w:trPr>
        <w:tc>
          <w:tcPr>
            <w:cnfStyle w:val="001000000000"/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4E343A" w:rsidRDefault="004E343A">
            <w:pPr>
              <w:ind w:left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نوع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43A" w:rsidRDefault="008F1DE6">
            <w:pPr>
              <w:ind w:left="0"/>
              <w:cnfStyle w:val="000000100000"/>
            </w:pPr>
            <w:r>
              <w:rPr>
                <w:rFonts w:hint="cs"/>
                <w:rtl/>
              </w:rPr>
              <w:t>عددی</w:t>
            </w:r>
          </w:p>
        </w:tc>
      </w:tr>
      <w:tr w:rsidR="004E343A" w:rsidTr="004E343A">
        <w:tc>
          <w:tcPr>
            <w:cnfStyle w:val="001000000000"/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4E343A" w:rsidRDefault="004E343A">
            <w:pPr>
              <w:ind w:left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تعریف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A" w:rsidRDefault="00B029B7" w:rsidP="00B029B7">
            <w:pPr>
              <w:ind w:left="0"/>
              <w:cnfStyle w:val="000000000000"/>
            </w:pPr>
            <w:bookmarkStart w:id="214" w:name="OLE_LINK515"/>
            <w:bookmarkStart w:id="215" w:name="OLE_LINK516"/>
            <w:r>
              <w:rPr>
                <w:rFonts w:hint="cs"/>
                <w:rtl/>
              </w:rPr>
              <w:t>غیبت‌ساعتی‌مجاز = تعجیل‌ساعتی‌مجاز.مقدار + تاخیرساعتی‌مجاز.مقدار + غیبت‌‌بین‌وقت‌ساعتی‌مجاز.مقدار</w:t>
            </w:r>
            <w:bookmarkEnd w:id="214"/>
            <w:bookmarkEnd w:id="215"/>
          </w:p>
        </w:tc>
      </w:tr>
    </w:tbl>
    <w:p w:rsidR="004E343A" w:rsidRDefault="004E343A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4E343A" w:rsidTr="00862503">
        <w:trPr>
          <w:cnfStyle w:val="100000000000"/>
        </w:trPr>
        <w:tc>
          <w:tcPr>
            <w:cnfStyle w:val="001000000000"/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A" w:rsidRDefault="004E343A" w:rsidP="00862503">
            <w:pPr>
              <w:ind w:left="0"/>
            </w:pPr>
            <w:r>
              <w:rPr>
                <w:rFonts w:hint="cs"/>
                <w:rtl/>
              </w:rPr>
              <w:t>نام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43A" w:rsidRDefault="004E343A" w:rsidP="00862503">
            <w:pPr>
              <w:ind w:left="0"/>
              <w:cnfStyle w:val="10000000000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غیبت‌‌ساعتی‌غیر‌مجاز</w:t>
            </w:r>
          </w:p>
        </w:tc>
      </w:tr>
      <w:tr w:rsidR="004E343A" w:rsidTr="00862503">
        <w:trPr>
          <w:cnfStyle w:val="000000100000"/>
        </w:trPr>
        <w:tc>
          <w:tcPr>
            <w:cnfStyle w:val="001000000000"/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4E343A" w:rsidRDefault="004E343A" w:rsidP="00862503">
            <w:pPr>
              <w:ind w:left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نوع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43A" w:rsidRDefault="008F1DE6" w:rsidP="00862503">
            <w:pPr>
              <w:ind w:left="0"/>
              <w:cnfStyle w:val="000000100000"/>
            </w:pPr>
            <w:r>
              <w:rPr>
                <w:rFonts w:hint="cs"/>
                <w:rtl/>
              </w:rPr>
              <w:t>زوج مرتبی</w:t>
            </w:r>
          </w:p>
        </w:tc>
      </w:tr>
      <w:tr w:rsidR="004E343A" w:rsidTr="00862503">
        <w:tc>
          <w:tcPr>
            <w:cnfStyle w:val="001000000000"/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4E343A" w:rsidRDefault="004E343A" w:rsidP="00862503">
            <w:pPr>
              <w:ind w:left="0"/>
              <w:rPr>
                <w:color w:val="FFFFFF" w:themeColor="background1"/>
              </w:rPr>
            </w:pPr>
            <w:r>
              <w:rPr>
                <w:rFonts w:hint="cs"/>
                <w:color w:val="FFFFFF" w:themeColor="background1"/>
                <w:rtl/>
              </w:rPr>
              <w:t>تعریف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A" w:rsidRDefault="005F62C1" w:rsidP="00241FCD">
            <w:pPr>
              <w:ind w:left="0"/>
              <w:cnfStyle w:val="000000000000"/>
            </w:pPr>
            <w:bookmarkStart w:id="216" w:name="OLE_LINK513"/>
            <w:bookmarkStart w:id="217" w:name="OLE_LINK514"/>
            <w:bookmarkStart w:id="218" w:name="OLE_LINK517"/>
            <w:bookmarkStart w:id="219" w:name="OLE_LINK518"/>
            <w:r>
              <w:rPr>
                <w:rFonts w:hint="cs"/>
                <w:rtl/>
              </w:rPr>
              <w:t>غیبت‌ساعتی‌</w:t>
            </w:r>
            <w:r w:rsidR="00B029B7">
              <w:rPr>
                <w:rFonts w:hint="cs"/>
                <w:rtl/>
              </w:rPr>
              <w:t>غیر</w:t>
            </w:r>
            <w:r>
              <w:rPr>
                <w:rFonts w:hint="cs"/>
                <w:rtl/>
              </w:rPr>
              <w:t xml:space="preserve">مجاز = تعجیل‌ساعتی‌غیرمجاز.مقدار + تاخیرساعتی‌غیرمجاز.مقدار + غیبت‌‌بین‌وقت‌ساعتی‌غیرمجاز.مقدار </w:t>
            </w:r>
            <w:bookmarkEnd w:id="216"/>
            <w:bookmarkEnd w:id="217"/>
            <w:r>
              <w:t>;</w:t>
            </w:r>
            <w:bookmarkEnd w:id="218"/>
            <w:bookmarkEnd w:id="219"/>
          </w:p>
        </w:tc>
      </w:tr>
    </w:tbl>
    <w:p w:rsidR="004E343A" w:rsidRDefault="004E343A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A51D3B" w:rsidTr="00862503">
        <w:trPr>
          <w:cnfStyle w:val="100000000000"/>
        </w:trPr>
        <w:tc>
          <w:tcPr>
            <w:cnfStyle w:val="001000000000"/>
            <w:tcW w:w="833" w:type="dxa"/>
          </w:tcPr>
          <w:p w:rsidR="00A51D3B" w:rsidRPr="00DF3589" w:rsidRDefault="00A51D3B" w:rsidP="00862503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lastRenderedPageBreak/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A51D3B" w:rsidRPr="00DF3589" w:rsidRDefault="00A51D3B" w:rsidP="00862503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غیبت‌خالص‌روزانه</w:t>
            </w:r>
          </w:p>
        </w:tc>
      </w:tr>
      <w:tr w:rsidR="00A51D3B" w:rsidTr="00862503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A51D3B" w:rsidRPr="00DF3589" w:rsidRDefault="00A51D3B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51D3B" w:rsidRPr="00DF3589" w:rsidRDefault="00A51D3B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A51D3B" w:rsidTr="00862503">
        <w:tc>
          <w:tcPr>
            <w:cnfStyle w:val="001000000000"/>
            <w:tcW w:w="833" w:type="dxa"/>
            <w:shd w:val="clear" w:color="auto" w:fill="4BACC6" w:themeFill="accent5"/>
          </w:tcPr>
          <w:p w:rsidR="00A51D3B" w:rsidRPr="00DF3589" w:rsidRDefault="00A51D3B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273AB1" w:rsidRDefault="00273AB1" w:rsidP="00862503">
            <w:pPr>
              <w:ind w:left="0"/>
              <w:cnfStyle w:val="000000000000"/>
            </w:pPr>
            <w:r>
              <w:rPr>
                <w:rFonts w:hint="cs"/>
                <w:rtl/>
              </w:rPr>
              <w:t>غیبت‌خالص‌روزانه = 0</w:t>
            </w:r>
            <w:r>
              <w:t>;</w:t>
            </w:r>
          </w:p>
          <w:p w:rsidR="00A51D3B" w:rsidRDefault="00133849" w:rsidP="00862503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ین مفهوم در تبدیلات شرکت نمی‌کند</w:t>
            </w:r>
          </w:p>
        </w:tc>
      </w:tr>
    </w:tbl>
    <w:p w:rsidR="00A51D3B" w:rsidRDefault="00A51D3B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127EAC" w:rsidTr="002B70A9">
        <w:trPr>
          <w:cnfStyle w:val="100000000000"/>
        </w:trPr>
        <w:tc>
          <w:tcPr>
            <w:cnfStyle w:val="001000000000"/>
            <w:tcW w:w="833" w:type="dxa"/>
          </w:tcPr>
          <w:p w:rsidR="00127EAC" w:rsidRPr="00DF3589" w:rsidRDefault="00127EAC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127EAC" w:rsidRPr="00DF3589" w:rsidRDefault="007A5053" w:rsidP="00EB52BC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غیبت‌روزانه</w:t>
            </w:r>
          </w:p>
        </w:tc>
      </w:tr>
      <w:tr w:rsidR="007A5053" w:rsidTr="002B70A9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7A5053" w:rsidRPr="00DF3589" w:rsidRDefault="007A5053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A5053" w:rsidRPr="00DF3589" w:rsidRDefault="007A5053" w:rsidP="002B70A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7A5053" w:rsidTr="002B70A9">
        <w:tc>
          <w:tcPr>
            <w:cnfStyle w:val="001000000000"/>
            <w:tcW w:w="833" w:type="dxa"/>
            <w:shd w:val="clear" w:color="auto" w:fill="4BACC6" w:themeFill="accent5"/>
          </w:tcPr>
          <w:p w:rsidR="007A5053" w:rsidRPr="00DF3589" w:rsidRDefault="007A5053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7A5053" w:rsidRDefault="007A5053" w:rsidP="007A5053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ین مفهوم در قوانین مقداردهی می‌شود مانند قانونی که در پایان مقداردهی‌ها به غیبت‌ساعتی در هر روز انجام شده و غیبت ساعتی را به غیبت روزانه و غیبت ساعتی(باقیمانده‌ی تقسیم غیبت‌ساعتی / کارکرددرروز) تبدیل می‌نماید</w:t>
            </w:r>
          </w:p>
        </w:tc>
      </w:tr>
    </w:tbl>
    <w:p w:rsidR="007A5053" w:rsidRDefault="007A5053" w:rsidP="00127EAC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5D3569" w:rsidTr="002B70A9">
        <w:trPr>
          <w:cnfStyle w:val="100000000000"/>
        </w:trPr>
        <w:tc>
          <w:tcPr>
            <w:cnfStyle w:val="001000000000"/>
            <w:tcW w:w="833" w:type="dxa"/>
          </w:tcPr>
          <w:p w:rsidR="005D3569" w:rsidRPr="00DF3589" w:rsidRDefault="005D3569" w:rsidP="002B70A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5D3569" w:rsidRPr="00DF3589" w:rsidRDefault="005D3569" w:rsidP="002B70A9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غیبت‌روزانه ماهانه</w:t>
            </w:r>
          </w:p>
        </w:tc>
      </w:tr>
      <w:tr w:rsidR="005D3569" w:rsidTr="002B70A9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5D3569" w:rsidRPr="00DF3589" w:rsidRDefault="005D3569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D3569" w:rsidRPr="00DF3589" w:rsidRDefault="005D3569" w:rsidP="002B70A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5D3569" w:rsidTr="002B70A9">
        <w:tc>
          <w:tcPr>
            <w:cnfStyle w:val="001000000000"/>
            <w:tcW w:w="833" w:type="dxa"/>
            <w:shd w:val="clear" w:color="auto" w:fill="4BACC6" w:themeFill="accent5"/>
          </w:tcPr>
          <w:p w:rsidR="005D3569" w:rsidRPr="00DF3589" w:rsidRDefault="005D3569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5D3569" w:rsidRDefault="00481968" w:rsidP="002B70A9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غیبت روزانه.مقدار ماهانه</w:t>
            </w:r>
          </w:p>
        </w:tc>
      </w:tr>
    </w:tbl>
    <w:p w:rsidR="005D3569" w:rsidRDefault="005D3569" w:rsidP="00127EAC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127EAC" w:rsidTr="009432D0">
        <w:trPr>
          <w:cnfStyle w:val="100000000000"/>
        </w:trPr>
        <w:tc>
          <w:tcPr>
            <w:cnfStyle w:val="001000000000"/>
            <w:tcW w:w="833" w:type="dxa"/>
          </w:tcPr>
          <w:p w:rsidR="00127EAC" w:rsidRPr="00DF3589" w:rsidRDefault="00127EAC" w:rsidP="008F0DFF">
            <w:pPr>
              <w:ind w:left="0"/>
              <w:rPr>
                <w:rtl/>
              </w:rPr>
            </w:pPr>
            <w:bookmarkStart w:id="220" w:name="OLE_LINK536"/>
            <w:bookmarkStart w:id="221" w:name="OLE_LINK537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127EAC" w:rsidRPr="00DF3589" w:rsidRDefault="00127EAC" w:rsidP="00EB52BC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غیبت‌ساعتی</w:t>
            </w:r>
            <w:r w:rsidR="00EB52BC">
              <w:rPr>
                <w:rFonts w:hint="cs"/>
                <w:color w:val="auto"/>
                <w:rtl/>
              </w:rPr>
              <w:t>‌مجازماهانه</w:t>
            </w:r>
          </w:p>
        </w:tc>
      </w:tr>
      <w:tr w:rsidR="00127EAC" w:rsidTr="009432D0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27EAC" w:rsidRPr="00DF3589" w:rsidRDefault="00127E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7EAC" w:rsidRPr="00DF3589" w:rsidRDefault="00127EA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27EAC" w:rsidTr="009432D0">
        <w:tc>
          <w:tcPr>
            <w:cnfStyle w:val="001000000000"/>
            <w:tcW w:w="833" w:type="dxa"/>
            <w:shd w:val="clear" w:color="auto" w:fill="4BACC6" w:themeFill="accent5"/>
          </w:tcPr>
          <w:p w:rsidR="00127EAC" w:rsidRPr="00DF3589" w:rsidRDefault="00127E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127EAC" w:rsidRDefault="006D5578" w:rsidP="008F0DFF">
            <w:pPr>
              <w:ind w:left="0"/>
              <w:cnfStyle w:val="000000000000"/>
            </w:pPr>
            <w:bookmarkStart w:id="222" w:name="OLE_LINK532"/>
            <w:bookmarkStart w:id="223" w:name="OLE_LINK533"/>
            <w:r>
              <w:rPr>
                <w:rFonts w:hint="cs"/>
                <w:rtl/>
              </w:rPr>
              <w:t xml:space="preserve">غیبت‌ساعتی‌مجازماهانه = </w:t>
            </w:r>
            <w:r w:rsidR="00505D0F">
              <w:rPr>
                <w:rFonts w:hint="cs"/>
                <w:rtl/>
              </w:rPr>
              <w:t>تاخیرساعتی‌مجازماهانه.مقدار+ تعجیل‌ساعتی‌مجازماهانه.مقدار+ غیبت‌بین‌وقت‌ساعتی‌‍مجاز.مقدارماهانه</w:t>
            </w:r>
            <w:r w:rsidR="00505D0F">
              <w:t>;</w:t>
            </w:r>
            <w:bookmarkEnd w:id="222"/>
            <w:bookmarkEnd w:id="223"/>
          </w:p>
        </w:tc>
      </w:tr>
      <w:bookmarkEnd w:id="220"/>
      <w:bookmarkEnd w:id="221"/>
    </w:tbl>
    <w:p w:rsidR="0030268A" w:rsidRDefault="0030268A" w:rsidP="0030268A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C7464E" w:rsidTr="00352311">
        <w:trPr>
          <w:cnfStyle w:val="100000000000"/>
        </w:trPr>
        <w:tc>
          <w:tcPr>
            <w:cnfStyle w:val="001000000000"/>
            <w:tcW w:w="833" w:type="dxa"/>
          </w:tcPr>
          <w:p w:rsidR="00C7464E" w:rsidRPr="00DF3589" w:rsidRDefault="00C7464E" w:rsidP="00352311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C7464E" w:rsidRPr="00DF3589" w:rsidRDefault="00C7464E" w:rsidP="00352311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غیبت‌ساعتی‌غیرمجازماهانه</w:t>
            </w:r>
          </w:p>
        </w:tc>
      </w:tr>
      <w:tr w:rsidR="00C7464E" w:rsidTr="0035231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7464E" w:rsidRPr="00DF3589" w:rsidRDefault="00C7464E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7464E" w:rsidRPr="00DF3589" w:rsidRDefault="00C7464E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C7464E" w:rsidTr="00352311">
        <w:tc>
          <w:tcPr>
            <w:cnfStyle w:val="001000000000"/>
            <w:tcW w:w="833" w:type="dxa"/>
            <w:shd w:val="clear" w:color="auto" w:fill="4BACC6" w:themeFill="accent5"/>
          </w:tcPr>
          <w:p w:rsidR="00C7464E" w:rsidRPr="00DF3589" w:rsidRDefault="00C7464E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C7464E" w:rsidRDefault="00C7464E" w:rsidP="00C7464E">
            <w:pPr>
              <w:ind w:left="0"/>
              <w:cnfStyle w:val="000000000000"/>
            </w:pPr>
            <w:bookmarkStart w:id="224" w:name="OLE_LINK538"/>
            <w:bookmarkStart w:id="225" w:name="OLE_LINK539"/>
            <w:r>
              <w:rPr>
                <w:rFonts w:hint="cs"/>
                <w:rtl/>
              </w:rPr>
              <w:t>غیبت‌ساعتی‌غیرمجازماهانه = غیبت‌ساعتی‌غیرمجاز.مقدارماهانه</w:t>
            </w:r>
            <w:r>
              <w:t>;</w:t>
            </w:r>
            <w:bookmarkEnd w:id="224"/>
            <w:bookmarkEnd w:id="225"/>
          </w:p>
        </w:tc>
      </w:tr>
    </w:tbl>
    <w:p w:rsidR="00C7464E" w:rsidRDefault="00C7464E" w:rsidP="0030268A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EB52BC" w:rsidTr="00663AE0">
        <w:trPr>
          <w:cnfStyle w:val="100000000000"/>
        </w:trPr>
        <w:tc>
          <w:tcPr>
            <w:cnfStyle w:val="001000000000"/>
            <w:tcW w:w="833" w:type="dxa"/>
          </w:tcPr>
          <w:p w:rsidR="00EB52BC" w:rsidRPr="00DF3589" w:rsidRDefault="00EB52BC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EB52BC" w:rsidRPr="00DF3589" w:rsidRDefault="00EB52BC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غیبت‌ساعتی‌ماهانه</w:t>
            </w:r>
          </w:p>
        </w:tc>
      </w:tr>
      <w:tr w:rsidR="00EB52BC" w:rsidTr="00663AE0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B52BC" w:rsidRPr="00DF3589" w:rsidRDefault="00EB52B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52BC" w:rsidRPr="00DF3589" w:rsidRDefault="00EB52B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B52BC" w:rsidTr="00663AE0">
        <w:tc>
          <w:tcPr>
            <w:cnfStyle w:val="001000000000"/>
            <w:tcW w:w="833" w:type="dxa"/>
            <w:shd w:val="clear" w:color="auto" w:fill="4BACC6" w:themeFill="accent5"/>
          </w:tcPr>
          <w:p w:rsidR="00EB52BC" w:rsidRPr="00DF3589" w:rsidRDefault="00EB52B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EB52BC" w:rsidRDefault="0005318B" w:rsidP="008F0DF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غیبت‌ساعتی‌ماهانه  = </w:t>
            </w:r>
            <w:r w:rsidR="00EB52BC">
              <w:rPr>
                <w:rFonts w:hint="cs"/>
                <w:rtl/>
              </w:rPr>
              <w:t>غیبت‌ساعتی.مقدار‌ماهانه</w:t>
            </w:r>
          </w:p>
        </w:tc>
      </w:tr>
    </w:tbl>
    <w:p w:rsidR="00EB52BC" w:rsidRDefault="00EB52BC" w:rsidP="00EB52BC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EB52BC" w:rsidTr="008F0DFF">
        <w:trPr>
          <w:cnfStyle w:val="100000000000"/>
        </w:trPr>
        <w:tc>
          <w:tcPr>
            <w:cnfStyle w:val="001000000000"/>
            <w:tcW w:w="241" w:type="dxa"/>
          </w:tcPr>
          <w:p w:rsidR="00EB52BC" w:rsidRPr="00DF3589" w:rsidRDefault="00EB52BC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EB52BC" w:rsidRPr="00DF3589" w:rsidRDefault="00EB52BC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غیبت‌ساعتی‌سالانه</w:t>
            </w:r>
          </w:p>
        </w:tc>
      </w:tr>
      <w:tr w:rsidR="00EB52BC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B52BC" w:rsidRPr="00DF3589" w:rsidRDefault="00EB52B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lastRenderedPageBreak/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52BC" w:rsidRPr="00DF3589" w:rsidRDefault="00EB52B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B52BC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EB52BC" w:rsidRPr="00DF3589" w:rsidRDefault="00EB52B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EB52BC" w:rsidRDefault="0005318B" w:rsidP="0005318B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غیبت‌ساعتی‌سالانه = </w:t>
            </w:r>
            <w:r w:rsidR="00EB52BC">
              <w:rPr>
                <w:rFonts w:hint="cs"/>
                <w:rtl/>
              </w:rPr>
              <w:t>غیبت‌ساعتی.مقدار‌سالانه</w:t>
            </w:r>
          </w:p>
        </w:tc>
      </w:tr>
    </w:tbl>
    <w:p w:rsidR="000152AE" w:rsidRDefault="000152AE" w:rsidP="0030268A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30268A" w:rsidTr="00127EAC">
        <w:trPr>
          <w:cnfStyle w:val="100000000000"/>
        </w:trPr>
        <w:tc>
          <w:tcPr>
            <w:cnfStyle w:val="001000000000"/>
            <w:tcW w:w="833" w:type="dxa"/>
          </w:tcPr>
          <w:p w:rsidR="0030268A" w:rsidRPr="00DF3589" w:rsidRDefault="0030268A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30268A" w:rsidRPr="00DF3589" w:rsidRDefault="0030268A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اخیر‌خالص‌ساعتی</w:t>
            </w:r>
          </w:p>
        </w:tc>
      </w:tr>
      <w:tr w:rsidR="0030268A" w:rsidTr="00127EAC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30268A" w:rsidRPr="00DF3589" w:rsidRDefault="0030268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0268A" w:rsidRPr="00DF3589" w:rsidRDefault="0030268A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30268A" w:rsidTr="00127EAC">
        <w:tc>
          <w:tcPr>
            <w:cnfStyle w:val="001000000000"/>
            <w:tcW w:w="833" w:type="dxa"/>
            <w:shd w:val="clear" w:color="auto" w:fill="4BACC6" w:themeFill="accent5"/>
          </w:tcPr>
          <w:p w:rsidR="0030268A" w:rsidRPr="00DF3589" w:rsidRDefault="0030268A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9B6CFE" w:rsidRDefault="009B6CFE" w:rsidP="00DE270E">
            <w:pPr>
              <w:ind w:left="0"/>
              <w:cnfStyle w:val="000000000000"/>
              <w:rPr>
                <w:rtl/>
              </w:rPr>
            </w:pPr>
            <w:bookmarkStart w:id="226" w:name="OLE_LINK12"/>
            <w:bookmarkStart w:id="227" w:name="OLE_LINK13"/>
            <w:bookmarkStart w:id="228" w:name="OLE_LINK469"/>
            <w:r>
              <w:rPr>
                <w:rFonts w:hint="cs"/>
                <w:rtl/>
              </w:rPr>
              <w:t>اگر(</w:t>
            </w:r>
            <w:bookmarkStart w:id="229" w:name="OLE_LINK10"/>
            <w:bookmarkStart w:id="230" w:name="OLE_LINK11"/>
            <w:r>
              <w:rPr>
                <w:rFonts w:hint="cs"/>
                <w:rtl/>
              </w:rPr>
              <w:t>غیبت‌ساعتی.</w:t>
            </w:r>
            <w:bookmarkEnd w:id="229"/>
            <w:bookmarkEnd w:id="230"/>
            <w:r w:rsidR="00DE270E">
              <w:rPr>
                <w:rFonts w:hint="cs"/>
                <w:rtl/>
              </w:rPr>
              <w:t>اولین</w:t>
            </w:r>
            <w:r>
              <w:rPr>
                <w:rFonts w:hint="cs"/>
                <w:rtl/>
              </w:rPr>
              <w:t>.از = شخص.شیفت.از)</w:t>
            </w:r>
            <w:r w:rsidR="00A26A2C">
              <w:rPr>
                <w:rFonts w:hint="cs"/>
                <w:rtl/>
              </w:rPr>
              <w:t>آنگاه{</w:t>
            </w:r>
          </w:p>
          <w:p w:rsidR="0030268A" w:rsidRDefault="0005318B" w:rsidP="00DE270E">
            <w:pPr>
              <w:ind w:left="720"/>
              <w:cnfStyle w:val="000000000000"/>
            </w:pPr>
            <w:r>
              <w:rPr>
                <w:rFonts w:hint="cs"/>
                <w:rtl/>
              </w:rPr>
              <w:t xml:space="preserve">تاخیر‌خالص‌ساعتی </w:t>
            </w:r>
            <w:r w:rsidR="00305391">
              <w:rPr>
                <w:rFonts w:hint="cs"/>
                <w:rtl/>
              </w:rPr>
              <w:t xml:space="preserve">= </w:t>
            </w:r>
            <w:r w:rsidR="009B6CFE">
              <w:rPr>
                <w:rFonts w:hint="cs"/>
                <w:rtl/>
              </w:rPr>
              <w:t>غیبت‌ساعتی.</w:t>
            </w:r>
            <w:r w:rsidR="00DE270E">
              <w:rPr>
                <w:rFonts w:hint="cs"/>
                <w:rtl/>
              </w:rPr>
              <w:t>اولین</w:t>
            </w:r>
            <w:r w:rsidR="009B6CFE">
              <w:rPr>
                <w:rFonts w:hint="cs"/>
                <w:rtl/>
              </w:rPr>
              <w:t>.زوج‌مرتب</w:t>
            </w:r>
            <w:r w:rsidR="009B6CFE">
              <w:t>;</w:t>
            </w:r>
          </w:p>
          <w:p w:rsidR="009B6CFE" w:rsidRDefault="00A26A2C" w:rsidP="00DE270E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  <w:bookmarkEnd w:id="226"/>
            <w:bookmarkEnd w:id="227"/>
            <w:bookmarkEnd w:id="228"/>
          </w:p>
        </w:tc>
      </w:tr>
    </w:tbl>
    <w:p w:rsidR="0030268A" w:rsidRDefault="0030268A" w:rsidP="0030268A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127EAC" w:rsidTr="00C46CDD">
        <w:trPr>
          <w:cnfStyle w:val="100000000000"/>
        </w:trPr>
        <w:tc>
          <w:tcPr>
            <w:cnfStyle w:val="001000000000"/>
            <w:tcW w:w="833" w:type="dxa"/>
          </w:tcPr>
          <w:p w:rsidR="00127EAC" w:rsidRPr="00DF3589" w:rsidRDefault="00127EAC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127EAC" w:rsidRPr="00DF3589" w:rsidRDefault="00127EAC" w:rsidP="002335E4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اخیر</w:t>
            </w:r>
            <w:r w:rsidR="002335E4">
              <w:rPr>
                <w:rFonts w:hint="cs"/>
                <w:color w:val="auto"/>
                <w:rtl/>
              </w:rPr>
              <w:t>ساعتی‌</w:t>
            </w:r>
            <w:r>
              <w:rPr>
                <w:rFonts w:hint="cs"/>
                <w:color w:val="auto"/>
                <w:rtl/>
              </w:rPr>
              <w:t>مجاز</w:t>
            </w:r>
          </w:p>
        </w:tc>
      </w:tr>
      <w:tr w:rsidR="00127EAC" w:rsidTr="00C46CDD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27EAC" w:rsidRPr="00DF3589" w:rsidRDefault="00127E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7EAC" w:rsidRPr="00DF3589" w:rsidRDefault="00127EA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27EAC" w:rsidTr="00C46CDD">
        <w:tc>
          <w:tcPr>
            <w:cnfStyle w:val="001000000000"/>
            <w:tcW w:w="833" w:type="dxa"/>
            <w:shd w:val="clear" w:color="auto" w:fill="4BACC6" w:themeFill="accent5"/>
          </w:tcPr>
          <w:p w:rsidR="00127EAC" w:rsidRPr="00DF3589" w:rsidRDefault="00127E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127EAC" w:rsidRDefault="000C6FAE" w:rsidP="008F0DFF">
            <w:pPr>
              <w:ind w:left="0"/>
              <w:cnfStyle w:val="000000000000"/>
            </w:pPr>
            <w:bookmarkStart w:id="231" w:name="OLE_LINK473"/>
            <w:bookmarkStart w:id="232" w:name="OLE_LINK474"/>
            <w:r>
              <w:rPr>
                <w:rFonts w:hint="cs"/>
                <w:rtl/>
              </w:rPr>
              <w:t>تاخیرساعتی‌مجاز = 0</w:t>
            </w:r>
            <w:r>
              <w:t>;</w:t>
            </w:r>
            <w:bookmarkEnd w:id="231"/>
            <w:bookmarkEnd w:id="232"/>
          </w:p>
        </w:tc>
      </w:tr>
    </w:tbl>
    <w:p w:rsidR="00127EAC" w:rsidRDefault="00127EAC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A87D70" w:rsidTr="00862503">
        <w:trPr>
          <w:cnfStyle w:val="100000000000"/>
        </w:trPr>
        <w:tc>
          <w:tcPr>
            <w:cnfStyle w:val="001000000000"/>
            <w:tcW w:w="833" w:type="dxa"/>
          </w:tcPr>
          <w:p w:rsidR="00A87D70" w:rsidRPr="00DF3589" w:rsidRDefault="00A87D70" w:rsidP="00862503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A87D70" w:rsidRPr="00DF3589" w:rsidRDefault="00A87D70" w:rsidP="00862503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اخیرساعتی‌غیر‌مجاز</w:t>
            </w:r>
          </w:p>
        </w:tc>
      </w:tr>
      <w:tr w:rsidR="00A87D70" w:rsidTr="00862503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A87D70" w:rsidRPr="00DF3589" w:rsidRDefault="00A87D70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7D70" w:rsidRPr="00DF3589" w:rsidRDefault="008A5E59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ی</w:t>
            </w:r>
          </w:p>
        </w:tc>
      </w:tr>
      <w:tr w:rsidR="00A87D70" w:rsidTr="00862503">
        <w:tc>
          <w:tcPr>
            <w:cnfStyle w:val="001000000000"/>
            <w:tcW w:w="833" w:type="dxa"/>
            <w:shd w:val="clear" w:color="auto" w:fill="4BACC6" w:themeFill="accent5"/>
          </w:tcPr>
          <w:p w:rsidR="00A87D70" w:rsidRPr="00DF3589" w:rsidRDefault="00A87D70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A87D70" w:rsidRDefault="003967A0" w:rsidP="00862503">
            <w:pPr>
              <w:ind w:left="0"/>
              <w:cnfStyle w:val="000000000000"/>
            </w:pPr>
            <w:bookmarkStart w:id="233" w:name="OLE_LINK475"/>
            <w:r>
              <w:rPr>
                <w:rFonts w:hint="cs"/>
                <w:rtl/>
              </w:rPr>
              <w:t>تاخیر‌ساعتی‌غیرمجاز = تاخیر‌خالص‌ساعتی.زوج‌مرتب</w:t>
            </w:r>
            <w:bookmarkEnd w:id="233"/>
            <w:r>
              <w:t>;</w:t>
            </w:r>
          </w:p>
        </w:tc>
      </w:tr>
    </w:tbl>
    <w:p w:rsidR="00A87D70" w:rsidRDefault="00A87D70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EB52BC" w:rsidTr="008F0DFF">
        <w:trPr>
          <w:cnfStyle w:val="100000000000"/>
        </w:trPr>
        <w:tc>
          <w:tcPr>
            <w:cnfStyle w:val="001000000000"/>
            <w:tcW w:w="241" w:type="dxa"/>
          </w:tcPr>
          <w:p w:rsidR="00EB52BC" w:rsidRPr="00DF3589" w:rsidRDefault="00EB52BC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EB52BC" w:rsidRPr="00DF3589" w:rsidRDefault="00EB52BC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اخیر مجاز ماهانه</w:t>
            </w:r>
          </w:p>
        </w:tc>
      </w:tr>
      <w:tr w:rsidR="00EB52BC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B52BC" w:rsidRPr="00DF3589" w:rsidRDefault="00EB52B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52BC" w:rsidRPr="00DF3589" w:rsidRDefault="00EB52B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B52BC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EB52BC" w:rsidRPr="00DF3589" w:rsidRDefault="00EB52B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EB52BC" w:rsidRDefault="00BC2C2E" w:rsidP="008F0DFF">
            <w:pPr>
              <w:ind w:left="0"/>
              <w:cnfStyle w:val="000000000000"/>
            </w:pPr>
            <w:r>
              <w:rPr>
                <w:rFonts w:hint="cs"/>
                <w:rtl/>
              </w:rPr>
              <w:t>تاخیرساعتی‌مجازماهانه = تاخیرساعتی.مقدارماهانه</w:t>
            </w:r>
            <w:r>
              <w:t>;</w:t>
            </w:r>
          </w:p>
        </w:tc>
      </w:tr>
    </w:tbl>
    <w:p w:rsidR="00254221" w:rsidRDefault="00254221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127EAC" w:rsidTr="008F0DFF">
        <w:trPr>
          <w:cnfStyle w:val="100000000000"/>
        </w:trPr>
        <w:tc>
          <w:tcPr>
            <w:cnfStyle w:val="001000000000"/>
            <w:tcW w:w="833" w:type="dxa"/>
          </w:tcPr>
          <w:p w:rsidR="00127EAC" w:rsidRPr="00DF3589" w:rsidRDefault="00127EAC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127EAC" w:rsidRPr="00DF3589" w:rsidRDefault="00127EAC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اخیر‌ساعتی‌ماهانه</w:t>
            </w:r>
          </w:p>
        </w:tc>
      </w:tr>
      <w:tr w:rsidR="00127EAC" w:rsidTr="008F0DFF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27EAC" w:rsidRPr="00DF3589" w:rsidRDefault="00127E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7EAC" w:rsidRPr="00DF3589" w:rsidRDefault="00127EA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27EAC" w:rsidTr="008F0DFF">
        <w:tc>
          <w:tcPr>
            <w:cnfStyle w:val="001000000000"/>
            <w:tcW w:w="833" w:type="dxa"/>
            <w:shd w:val="clear" w:color="auto" w:fill="4BACC6" w:themeFill="accent5"/>
          </w:tcPr>
          <w:p w:rsidR="00127EAC" w:rsidRPr="00DF3589" w:rsidRDefault="00127E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127EAC" w:rsidRDefault="00305391" w:rsidP="008F0DFF">
            <w:pPr>
              <w:ind w:left="0"/>
              <w:cnfStyle w:val="000000000000"/>
              <w:rPr>
                <w:rtl/>
              </w:rPr>
            </w:pPr>
            <w:bookmarkStart w:id="234" w:name="OLE_LINK494"/>
            <w:bookmarkStart w:id="235" w:name="OLE_LINK495"/>
            <w:r>
              <w:rPr>
                <w:rFonts w:hint="cs"/>
                <w:rtl/>
              </w:rPr>
              <w:t xml:space="preserve">تاخیر‌ساعتی‌ماهانه = </w:t>
            </w:r>
            <w:r w:rsidR="00127EAC">
              <w:rPr>
                <w:rFonts w:hint="cs"/>
                <w:rtl/>
              </w:rPr>
              <w:t>تاخیر‌ساعتی.مقدار‌ماهانه</w:t>
            </w:r>
            <w:bookmarkEnd w:id="234"/>
            <w:bookmarkEnd w:id="235"/>
          </w:p>
        </w:tc>
      </w:tr>
    </w:tbl>
    <w:p w:rsidR="00127EAC" w:rsidRDefault="00127EAC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FD6738" w:rsidTr="00127EAC">
        <w:trPr>
          <w:cnfStyle w:val="100000000000"/>
        </w:trPr>
        <w:tc>
          <w:tcPr>
            <w:cnfStyle w:val="001000000000"/>
            <w:tcW w:w="833" w:type="dxa"/>
          </w:tcPr>
          <w:p w:rsidR="00FD6738" w:rsidRPr="00DF3589" w:rsidRDefault="00FD6738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FD6738" w:rsidRPr="00DF3589" w:rsidRDefault="00FD6738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جیل‌خالص‌ساعتی</w:t>
            </w:r>
          </w:p>
        </w:tc>
      </w:tr>
      <w:tr w:rsidR="00FD6738" w:rsidTr="00127EAC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D6738" w:rsidRPr="00DF3589" w:rsidRDefault="00FD6738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D6738" w:rsidRPr="00DF3589" w:rsidRDefault="00FD6738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FD6738" w:rsidTr="00127EAC">
        <w:tc>
          <w:tcPr>
            <w:cnfStyle w:val="001000000000"/>
            <w:tcW w:w="833" w:type="dxa"/>
            <w:shd w:val="clear" w:color="auto" w:fill="4BACC6" w:themeFill="accent5"/>
          </w:tcPr>
          <w:p w:rsidR="00FD6738" w:rsidRPr="00DF3589" w:rsidRDefault="00FD6738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622C6A" w:rsidRDefault="00622C6A" w:rsidP="00DE270E">
            <w:pPr>
              <w:ind w:left="0"/>
              <w:cnfStyle w:val="000000000000"/>
              <w:rPr>
                <w:rtl/>
              </w:rPr>
            </w:pPr>
            <w:bookmarkStart w:id="236" w:name="OLE_LINK484"/>
            <w:bookmarkStart w:id="237" w:name="OLE_LINK485"/>
            <w:r>
              <w:rPr>
                <w:rFonts w:hint="cs"/>
                <w:rtl/>
              </w:rPr>
              <w:t>اگر(غیبت‌ساعتی.</w:t>
            </w:r>
            <w:r w:rsidR="00DE270E">
              <w:rPr>
                <w:rFonts w:hint="cs"/>
                <w:rtl/>
              </w:rPr>
              <w:t>آخرین</w:t>
            </w:r>
            <w:r>
              <w:rPr>
                <w:rFonts w:hint="cs"/>
                <w:rtl/>
              </w:rPr>
              <w:t>.تا = شخص.شیفت.تا)آنگاه{</w:t>
            </w:r>
          </w:p>
          <w:p w:rsidR="00622C6A" w:rsidRDefault="00EF375E" w:rsidP="00DE270E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جیل</w:t>
            </w:r>
            <w:r w:rsidR="00622C6A">
              <w:rPr>
                <w:rFonts w:hint="cs"/>
                <w:rtl/>
              </w:rPr>
              <w:t>‌خالص‌ساعتی = غیبت‌ساعتی.</w:t>
            </w:r>
            <w:r w:rsidR="00DE270E">
              <w:rPr>
                <w:rFonts w:hint="cs"/>
                <w:rtl/>
              </w:rPr>
              <w:t>آخرین</w:t>
            </w:r>
            <w:r w:rsidR="00622C6A">
              <w:rPr>
                <w:rFonts w:hint="cs"/>
                <w:rtl/>
              </w:rPr>
              <w:t>.زوج‌مرتب</w:t>
            </w:r>
            <w:r w:rsidR="00622C6A">
              <w:t>;</w:t>
            </w:r>
          </w:p>
          <w:p w:rsidR="00FD6738" w:rsidRDefault="00622C6A" w:rsidP="00F47A5A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  <w:bookmarkEnd w:id="236"/>
            <w:bookmarkEnd w:id="237"/>
          </w:p>
        </w:tc>
      </w:tr>
    </w:tbl>
    <w:p w:rsidR="00FD6738" w:rsidRDefault="00FD6738" w:rsidP="00FD6738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127EAC" w:rsidTr="002335E4">
        <w:trPr>
          <w:cnfStyle w:val="100000000000"/>
        </w:trPr>
        <w:tc>
          <w:tcPr>
            <w:cnfStyle w:val="001000000000"/>
            <w:tcW w:w="833" w:type="dxa"/>
          </w:tcPr>
          <w:p w:rsidR="00127EAC" w:rsidRPr="00DF3589" w:rsidRDefault="00127EAC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127EAC" w:rsidRPr="00DF3589" w:rsidRDefault="00127EAC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جیل‌ساعتی‌ماهانه</w:t>
            </w:r>
          </w:p>
        </w:tc>
      </w:tr>
      <w:tr w:rsidR="00127EAC" w:rsidTr="002335E4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27EAC" w:rsidRPr="00DF3589" w:rsidRDefault="00127E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7EAC" w:rsidRPr="00DF3589" w:rsidRDefault="00127EA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27EAC" w:rsidTr="002335E4">
        <w:tc>
          <w:tcPr>
            <w:cnfStyle w:val="001000000000"/>
            <w:tcW w:w="833" w:type="dxa"/>
            <w:shd w:val="clear" w:color="auto" w:fill="4BACC6" w:themeFill="accent5"/>
          </w:tcPr>
          <w:p w:rsidR="00127EAC" w:rsidRPr="00DF3589" w:rsidRDefault="00127E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127EAC" w:rsidRDefault="00305391" w:rsidP="008F0DFF">
            <w:pPr>
              <w:ind w:left="0"/>
              <w:cnfStyle w:val="000000000000"/>
              <w:rPr>
                <w:rtl/>
              </w:rPr>
            </w:pPr>
            <w:bookmarkStart w:id="238" w:name="OLE_LINK501"/>
            <w:bookmarkStart w:id="239" w:name="OLE_LINK502"/>
            <w:r>
              <w:rPr>
                <w:rFonts w:hint="cs"/>
                <w:rtl/>
              </w:rPr>
              <w:t xml:space="preserve">تعجیل‌ساعتی‌ماهانه = </w:t>
            </w:r>
            <w:r w:rsidR="00127EAC">
              <w:rPr>
                <w:rFonts w:hint="cs"/>
                <w:rtl/>
              </w:rPr>
              <w:t>تعجیل‌ساعتی.مقدار‌ماهانه</w:t>
            </w:r>
            <w:bookmarkEnd w:id="238"/>
            <w:bookmarkEnd w:id="239"/>
          </w:p>
        </w:tc>
      </w:tr>
    </w:tbl>
    <w:p w:rsidR="00127EAC" w:rsidRDefault="00127EAC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127EAC" w:rsidTr="008F0DFF">
        <w:trPr>
          <w:cnfStyle w:val="100000000000"/>
        </w:trPr>
        <w:tc>
          <w:tcPr>
            <w:cnfStyle w:val="001000000000"/>
            <w:tcW w:w="241" w:type="dxa"/>
          </w:tcPr>
          <w:p w:rsidR="00127EAC" w:rsidRPr="00DF3589" w:rsidRDefault="00127EAC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127EAC" w:rsidRPr="00DF3589" w:rsidRDefault="00127EAC" w:rsidP="00AD33E4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جیل</w:t>
            </w:r>
            <w:r w:rsidR="002335E4">
              <w:rPr>
                <w:rFonts w:hint="cs"/>
                <w:color w:val="auto"/>
                <w:rtl/>
              </w:rPr>
              <w:t>‌ساعتی</w:t>
            </w:r>
            <w:r w:rsidR="00AD33E4">
              <w:rPr>
                <w:rFonts w:hint="cs"/>
                <w:color w:val="auto"/>
                <w:rtl/>
              </w:rPr>
              <w:t>‌مجاز</w:t>
            </w:r>
          </w:p>
        </w:tc>
      </w:tr>
      <w:tr w:rsidR="00127EAC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27EAC" w:rsidRPr="00DF3589" w:rsidRDefault="00127E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7EAC" w:rsidRPr="00DF3589" w:rsidRDefault="00127EA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27EAC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127EAC" w:rsidRPr="00DF3589" w:rsidRDefault="00127EA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127EAC" w:rsidRDefault="000C6FAE" w:rsidP="008F0DFF">
            <w:pPr>
              <w:ind w:left="0"/>
              <w:cnfStyle w:val="000000000000"/>
            </w:pPr>
            <w:bookmarkStart w:id="240" w:name="OLE_LINK488"/>
            <w:bookmarkStart w:id="241" w:name="OLE_LINK489"/>
            <w:r>
              <w:rPr>
                <w:rFonts w:hint="cs"/>
                <w:rtl/>
              </w:rPr>
              <w:t>تعجیل‌ساعتی‌مجاز = 0</w:t>
            </w:r>
            <w:r>
              <w:t>:</w:t>
            </w:r>
            <w:bookmarkEnd w:id="240"/>
            <w:bookmarkEnd w:id="241"/>
          </w:p>
        </w:tc>
      </w:tr>
    </w:tbl>
    <w:p w:rsidR="00127EAC" w:rsidRDefault="00127EAC" w:rsidP="00C73F8B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8A5E59" w:rsidTr="00862503">
        <w:trPr>
          <w:cnfStyle w:val="100000000000"/>
        </w:trPr>
        <w:tc>
          <w:tcPr>
            <w:cnfStyle w:val="001000000000"/>
            <w:tcW w:w="241" w:type="dxa"/>
          </w:tcPr>
          <w:p w:rsidR="008A5E59" w:rsidRPr="00DF3589" w:rsidRDefault="008A5E59" w:rsidP="00862503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8A5E59" w:rsidRPr="00DF3589" w:rsidRDefault="008A5E59" w:rsidP="00862503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جیل‌ساعتی‌</w:t>
            </w:r>
            <w:r w:rsidR="000C6FAE">
              <w:rPr>
                <w:rFonts w:hint="cs"/>
                <w:color w:val="auto"/>
                <w:rtl/>
              </w:rPr>
              <w:t>غیر</w:t>
            </w:r>
            <w:r>
              <w:rPr>
                <w:rFonts w:hint="cs"/>
                <w:color w:val="auto"/>
                <w:rtl/>
              </w:rPr>
              <w:t>مجاز</w:t>
            </w:r>
          </w:p>
        </w:tc>
      </w:tr>
      <w:tr w:rsidR="008A5E59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8A5E59" w:rsidRPr="00DF3589" w:rsidRDefault="008A5E59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A5E59" w:rsidRPr="00DF3589" w:rsidRDefault="008A5E59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ی</w:t>
            </w:r>
          </w:p>
        </w:tc>
      </w:tr>
      <w:tr w:rsidR="008A5E59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8A5E59" w:rsidRPr="00DF3589" w:rsidRDefault="008A5E59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8A5E59" w:rsidRDefault="008A5E59" w:rsidP="00862503">
            <w:pPr>
              <w:ind w:left="0"/>
              <w:cnfStyle w:val="000000000000"/>
            </w:pPr>
            <w:bookmarkStart w:id="242" w:name="OLE_LINK490"/>
            <w:bookmarkStart w:id="243" w:name="OLE_LINK491"/>
            <w:r>
              <w:rPr>
                <w:rFonts w:hint="cs"/>
                <w:rtl/>
              </w:rPr>
              <w:t>تعجیل‌ساعتی‌مجاز = تعجیل‌ساعتی.زوج‌مرتب</w:t>
            </w:r>
            <w:r>
              <w:t>;</w:t>
            </w:r>
            <w:bookmarkEnd w:id="242"/>
            <w:bookmarkEnd w:id="243"/>
          </w:p>
        </w:tc>
      </w:tr>
    </w:tbl>
    <w:p w:rsidR="008A5E59" w:rsidRDefault="008A5E59" w:rsidP="00C73F8B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EB52BC" w:rsidTr="00254221">
        <w:trPr>
          <w:cnfStyle w:val="100000000000"/>
        </w:trPr>
        <w:tc>
          <w:tcPr>
            <w:cnfStyle w:val="001000000000"/>
            <w:tcW w:w="833" w:type="dxa"/>
          </w:tcPr>
          <w:p w:rsidR="00EB52BC" w:rsidRPr="00DF3589" w:rsidRDefault="00EB52BC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EB52BC" w:rsidRPr="00DF3589" w:rsidRDefault="00EB52BC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جیل‌</w:t>
            </w:r>
            <w:r w:rsidR="006E7656">
              <w:rPr>
                <w:rFonts w:hint="cs"/>
                <w:color w:val="auto"/>
                <w:rtl/>
              </w:rPr>
              <w:t>ساعتی‌</w:t>
            </w:r>
            <w:r>
              <w:rPr>
                <w:rFonts w:hint="cs"/>
                <w:color w:val="auto"/>
                <w:rtl/>
              </w:rPr>
              <w:t>مجازماهانه</w:t>
            </w:r>
          </w:p>
        </w:tc>
      </w:tr>
      <w:tr w:rsidR="00EB52BC" w:rsidTr="0025422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B52BC" w:rsidRPr="00DF3589" w:rsidRDefault="00EB52B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52BC" w:rsidRPr="00DF3589" w:rsidRDefault="00EB52B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B52BC" w:rsidTr="00254221">
        <w:tc>
          <w:tcPr>
            <w:cnfStyle w:val="001000000000"/>
            <w:tcW w:w="833" w:type="dxa"/>
            <w:shd w:val="clear" w:color="auto" w:fill="4BACC6" w:themeFill="accent5"/>
          </w:tcPr>
          <w:p w:rsidR="00EB52BC" w:rsidRPr="00DF3589" w:rsidRDefault="00EB52B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EB52BC" w:rsidRDefault="006E7656" w:rsidP="008F0DF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تعجیل‌ساعتی‌مجازماهانه = تعجیل‌ساعتی‌مجاز.مقدارماهانه</w:t>
            </w:r>
            <w:r>
              <w:t>;</w:t>
            </w:r>
          </w:p>
        </w:tc>
      </w:tr>
    </w:tbl>
    <w:p w:rsidR="00EB52BC" w:rsidRDefault="00EB52BC" w:rsidP="00C73F8B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6E7656" w:rsidTr="00352311">
        <w:trPr>
          <w:cnfStyle w:val="100000000000"/>
        </w:trPr>
        <w:tc>
          <w:tcPr>
            <w:cnfStyle w:val="001000000000"/>
            <w:tcW w:w="833" w:type="dxa"/>
          </w:tcPr>
          <w:p w:rsidR="006E7656" w:rsidRPr="00DF3589" w:rsidRDefault="006E7656" w:rsidP="00352311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6E7656" w:rsidRPr="00DF3589" w:rsidRDefault="006E7656" w:rsidP="00352311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جیل‌ساعتی‌غیرمجازماهانه</w:t>
            </w:r>
          </w:p>
        </w:tc>
      </w:tr>
      <w:tr w:rsidR="006E7656" w:rsidTr="0035231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6E7656" w:rsidRPr="00DF3589" w:rsidRDefault="006E7656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E7656" w:rsidRPr="00DF3589" w:rsidRDefault="006E7656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6E7656" w:rsidTr="00352311">
        <w:tc>
          <w:tcPr>
            <w:cnfStyle w:val="001000000000"/>
            <w:tcW w:w="833" w:type="dxa"/>
            <w:shd w:val="clear" w:color="auto" w:fill="4BACC6" w:themeFill="accent5"/>
          </w:tcPr>
          <w:p w:rsidR="006E7656" w:rsidRPr="00DF3589" w:rsidRDefault="006E7656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6E7656" w:rsidRDefault="006E7656" w:rsidP="00352311">
            <w:pPr>
              <w:ind w:left="0"/>
              <w:cnfStyle w:val="000000000000"/>
              <w:rPr>
                <w:rtl/>
              </w:rPr>
            </w:pPr>
            <w:r w:rsidRPr="006E7656">
              <w:rPr>
                <w:rFonts w:hint="cs"/>
                <w:rtl/>
              </w:rPr>
              <w:t>تعجیل</w:t>
            </w:r>
            <w:r w:rsidRPr="006E7656">
              <w:rPr>
                <w:rtl/>
              </w:rPr>
              <w:t xml:space="preserve"> </w:t>
            </w:r>
            <w:r w:rsidRPr="006E7656">
              <w:rPr>
                <w:rFonts w:hint="cs"/>
                <w:rtl/>
              </w:rPr>
              <w:t>ساعتی</w:t>
            </w:r>
            <w:r w:rsidRPr="006E7656">
              <w:rPr>
                <w:rtl/>
              </w:rPr>
              <w:t xml:space="preserve"> </w:t>
            </w:r>
            <w:r w:rsidRPr="006E7656">
              <w:rPr>
                <w:rFonts w:hint="cs"/>
                <w:rtl/>
              </w:rPr>
              <w:t>غیرمجاز</w:t>
            </w:r>
            <w:r w:rsidRPr="006E7656">
              <w:rPr>
                <w:rtl/>
              </w:rPr>
              <w:t xml:space="preserve"> </w:t>
            </w:r>
            <w:r w:rsidRPr="006E7656">
              <w:rPr>
                <w:rFonts w:hint="cs"/>
                <w:rtl/>
              </w:rPr>
              <w:t>ماهانه</w:t>
            </w:r>
            <w:r w:rsidRPr="006E7656">
              <w:rPr>
                <w:rtl/>
              </w:rPr>
              <w:t xml:space="preserve"> = </w:t>
            </w:r>
            <w:r w:rsidRPr="006E7656">
              <w:rPr>
                <w:rFonts w:hint="cs"/>
                <w:rtl/>
              </w:rPr>
              <w:t>تعجیل</w:t>
            </w:r>
            <w:r w:rsidRPr="006E7656">
              <w:rPr>
                <w:rtl/>
              </w:rPr>
              <w:t xml:space="preserve"> </w:t>
            </w:r>
            <w:r w:rsidRPr="006E7656">
              <w:rPr>
                <w:rFonts w:hint="cs"/>
                <w:rtl/>
              </w:rPr>
              <w:t>ساعتی</w:t>
            </w:r>
            <w:r w:rsidRPr="006E7656">
              <w:rPr>
                <w:rtl/>
              </w:rPr>
              <w:t xml:space="preserve"> </w:t>
            </w:r>
            <w:r w:rsidRPr="006E7656">
              <w:rPr>
                <w:rFonts w:hint="cs"/>
                <w:rtl/>
              </w:rPr>
              <w:t>غیرمجاز</w:t>
            </w:r>
            <w:r w:rsidRPr="006E7656">
              <w:rPr>
                <w:rtl/>
              </w:rPr>
              <w:t xml:space="preserve"> .</w:t>
            </w:r>
            <w:r w:rsidRPr="006E7656">
              <w:rPr>
                <w:rFonts w:hint="cs"/>
                <w:rtl/>
              </w:rPr>
              <w:t>مقدارماهانه</w:t>
            </w:r>
            <w:r w:rsidRPr="006E7656">
              <w:rPr>
                <w:rtl/>
              </w:rPr>
              <w:t>;</w:t>
            </w:r>
          </w:p>
        </w:tc>
      </w:tr>
    </w:tbl>
    <w:p w:rsidR="006E7656" w:rsidRDefault="006E7656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0E627F" w:rsidTr="008F0DFF">
        <w:trPr>
          <w:cnfStyle w:val="100000000000"/>
        </w:trPr>
        <w:tc>
          <w:tcPr>
            <w:cnfStyle w:val="001000000000"/>
            <w:tcW w:w="833" w:type="dxa"/>
          </w:tcPr>
          <w:p w:rsidR="000E627F" w:rsidRPr="00DF3589" w:rsidRDefault="000E627F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0E627F" w:rsidRPr="00DF3589" w:rsidRDefault="000E627F" w:rsidP="004E343A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غیبت بین وقت ساعتی</w:t>
            </w:r>
          </w:p>
        </w:tc>
      </w:tr>
      <w:tr w:rsidR="00754239" w:rsidTr="008F0DFF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754239" w:rsidRPr="00DF3589" w:rsidRDefault="00754239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54239" w:rsidRPr="00DF3589" w:rsidRDefault="00754239" w:rsidP="002B70A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0E627F" w:rsidTr="008F0DFF">
        <w:tc>
          <w:tcPr>
            <w:cnfStyle w:val="001000000000"/>
            <w:tcW w:w="833" w:type="dxa"/>
            <w:shd w:val="clear" w:color="auto" w:fill="4BACC6" w:themeFill="accent5"/>
          </w:tcPr>
          <w:p w:rsidR="000E627F" w:rsidRPr="00DF3589" w:rsidRDefault="000E627F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0E627F" w:rsidRDefault="00305391" w:rsidP="00654CF8">
            <w:pPr>
              <w:ind w:left="1440" w:hanging="1440"/>
              <w:cnfStyle w:val="000000000000"/>
            </w:pPr>
            <w:bookmarkStart w:id="244" w:name="OLE_LINK523"/>
            <w:bookmarkStart w:id="245" w:name="OLE_LINK524"/>
            <w:r>
              <w:rPr>
                <w:rFonts w:hint="cs"/>
                <w:rtl/>
              </w:rPr>
              <w:t>غیبت</w:t>
            </w:r>
            <w:r w:rsidR="009B6CFE">
              <w:rPr>
                <w:rFonts w:hint="cs"/>
                <w:rtl/>
              </w:rPr>
              <w:t>‌</w:t>
            </w:r>
            <w:r>
              <w:rPr>
                <w:rFonts w:hint="cs"/>
                <w:rtl/>
              </w:rPr>
              <w:t>بین</w:t>
            </w:r>
            <w:r w:rsidR="009B6CFE">
              <w:rPr>
                <w:rFonts w:hint="cs"/>
                <w:rtl/>
              </w:rPr>
              <w:t>‌</w:t>
            </w:r>
            <w:r>
              <w:rPr>
                <w:rFonts w:hint="cs"/>
                <w:rtl/>
              </w:rPr>
              <w:t>وقت</w:t>
            </w:r>
            <w:r w:rsidR="009B6CFE">
              <w:rPr>
                <w:rFonts w:hint="cs"/>
                <w:rtl/>
              </w:rPr>
              <w:t>‌</w:t>
            </w:r>
            <w:r>
              <w:rPr>
                <w:rFonts w:hint="cs"/>
                <w:rtl/>
              </w:rPr>
              <w:t xml:space="preserve">ساعتی </w:t>
            </w:r>
            <w:r w:rsidR="00654CF8">
              <w:rPr>
                <w:rFonts w:hint="cs"/>
                <w:rtl/>
              </w:rPr>
              <w:t>+</w:t>
            </w:r>
            <w:r>
              <w:rPr>
                <w:rFonts w:hint="cs"/>
                <w:rtl/>
              </w:rPr>
              <w:t xml:space="preserve">= </w:t>
            </w:r>
            <w:r w:rsidR="00654CF8">
              <w:rPr>
                <w:rFonts w:hint="cs"/>
                <w:rtl/>
              </w:rPr>
              <w:t xml:space="preserve">(غیبت‌ساعتی.زوج‌مرتب </w:t>
            </w:r>
            <w:r w:rsidR="00654CF8">
              <w:rPr>
                <w:rFonts w:ascii="Times New Roman" w:hAnsi="Times New Roman" w:cs="Times New Roman" w:hint="cs"/>
                <w:rtl/>
              </w:rPr>
              <w:t>–</w:t>
            </w:r>
            <w:r w:rsidR="00654CF8">
              <w:rPr>
                <w:rFonts w:hint="cs"/>
                <w:rtl/>
              </w:rPr>
              <w:t xml:space="preserve"> تاخیر.زوج‌مرتب) </w:t>
            </w:r>
            <w:r w:rsidR="00654CF8">
              <w:rPr>
                <w:rFonts w:ascii="Times New Roman" w:hAnsi="Times New Roman" w:cs="Times New Roman" w:hint="cs"/>
                <w:rtl/>
              </w:rPr>
              <w:t>–</w:t>
            </w:r>
            <w:r w:rsidR="00654CF8">
              <w:rPr>
                <w:rFonts w:hint="cs"/>
                <w:rtl/>
              </w:rPr>
              <w:t xml:space="preserve"> تعجیل.زوج‌مرتب</w:t>
            </w:r>
            <w:r w:rsidR="00654CF8">
              <w:t>;</w:t>
            </w:r>
            <w:bookmarkEnd w:id="244"/>
            <w:bookmarkEnd w:id="245"/>
          </w:p>
        </w:tc>
      </w:tr>
    </w:tbl>
    <w:p w:rsidR="000E627F" w:rsidRDefault="000E627F" w:rsidP="00C73F8B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965F0C" w:rsidTr="00127EAC">
        <w:trPr>
          <w:cnfStyle w:val="100000000000"/>
        </w:trPr>
        <w:tc>
          <w:tcPr>
            <w:cnfStyle w:val="001000000000"/>
            <w:tcW w:w="833" w:type="dxa"/>
          </w:tcPr>
          <w:p w:rsidR="00965F0C" w:rsidRPr="00DF3589" w:rsidRDefault="00965F0C" w:rsidP="008F0DFF">
            <w:pPr>
              <w:ind w:left="0"/>
              <w:rPr>
                <w:rtl/>
              </w:rPr>
            </w:pPr>
            <w:bookmarkStart w:id="246" w:name="OLE_LINK519"/>
            <w:bookmarkStart w:id="247" w:name="OLE_LINK520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965F0C" w:rsidRPr="00DF3589" w:rsidRDefault="00965F0C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غیبت بین وقت</w:t>
            </w:r>
            <w:r w:rsidR="009432D0">
              <w:rPr>
                <w:rFonts w:hint="cs"/>
                <w:color w:val="auto"/>
                <w:rtl/>
              </w:rPr>
              <w:t xml:space="preserve"> ساعتی</w:t>
            </w:r>
            <w:r>
              <w:rPr>
                <w:rFonts w:hint="cs"/>
                <w:color w:val="auto"/>
                <w:rtl/>
              </w:rPr>
              <w:t xml:space="preserve"> مجاز</w:t>
            </w:r>
          </w:p>
        </w:tc>
      </w:tr>
      <w:tr w:rsidR="00965F0C" w:rsidTr="00127EAC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965F0C" w:rsidRPr="00DF3589" w:rsidRDefault="00965F0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65F0C" w:rsidRPr="00DF3589" w:rsidRDefault="00965F0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965F0C" w:rsidTr="00127EAC">
        <w:tc>
          <w:tcPr>
            <w:cnfStyle w:val="001000000000"/>
            <w:tcW w:w="833" w:type="dxa"/>
            <w:shd w:val="clear" w:color="auto" w:fill="4BACC6" w:themeFill="accent5"/>
          </w:tcPr>
          <w:p w:rsidR="00965F0C" w:rsidRPr="00DF3589" w:rsidRDefault="00965F0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lastRenderedPageBreak/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965F0C" w:rsidRDefault="00965F0C" w:rsidP="008F0DF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 قوانین مقداردهی می‌شود</w:t>
            </w:r>
          </w:p>
        </w:tc>
      </w:tr>
      <w:bookmarkEnd w:id="246"/>
      <w:bookmarkEnd w:id="247"/>
    </w:tbl>
    <w:p w:rsidR="00965F0C" w:rsidRDefault="00965F0C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1C1268" w:rsidTr="00352311">
        <w:trPr>
          <w:cnfStyle w:val="100000000000"/>
        </w:trPr>
        <w:tc>
          <w:tcPr>
            <w:cnfStyle w:val="001000000000"/>
            <w:tcW w:w="833" w:type="dxa"/>
          </w:tcPr>
          <w:p w:rsidR="001C1268" w:rsidRPr="00DF3589" w:rsidRDefault="001C1268" w:rsidP="00352311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1C1268" w:rsidRPr="00DF3589" w:rsidRDefault="001C1268" w:rsidP="001C1268">
            <w:pPr>
              <w:ind w:left="0"/>
              <w:cnfStyle w:val="100000000000"/>
              <w:rPr>
                <w:color w:val="auto"/>
                <w:rtl/>
              </w:rPr>
            </w:pPr>
            <w:bookmarkStart w:id="248" w:name="OLE_LINK521"/>
            <w:bookmarkStart w:id="249" w:name="OLE_LINK522"/>
            <w:r>
              <w:rPr>
                <w:rFonts w:hint="cs"/>
                <w:color w:val="auto"/>
                <w:rtl/>
              </w:rPr>
              <w:t>غیبت بین وقت ساعتی‌غیرمجاز</w:t>
            </w:r>
            <w:bookmarkEnd w:id="248"/>
            <w:bookmarkEnd w:id="249"/>
          </w:p>
        </w:tc>
      </w:tr>
      <w:tr w:rsidR="001C1268" w:rsidTr="0035231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C1268" w:rsidRPr="00DF3589" w:rsidRDefault="001C1268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C1268" w:rsidRPr="00DF3589" w:rsidRDefault="001C1268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C1268" w:rsidTr="00352311">
        <w:tc>
          <w:tcPr>
            <w:cnfStyle w:val="001000000000"/>
            <w:tcW w:w="833" w:type="dxa"/>
            <w:shd w:val="clear" w:color="auto" w:fill="4BACC6" w:themeFill="accent5"/>
          </w:tcPr>
          <w:p w:rsidR="001C1268" w:rsidRPr="00DF3589" w:rsidRDefault="001C1268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1C1268" w:rsidRDefault="001C1268" w:rsidP="001C1268">
            <w:pPr>
              <w:ind w:left="0"/>
              <w:cnfStyle w:val="000000000000"/>
            </w:pPr>
            <w:r>
              <w:rPr>
                <w:rFonts w:hint="cs"/>
                <w:rtl/>
              </w:rPr>
              <w:t>غیبت بین وقت ساعتی‌غیرمجاز = غیبت‌بین‌وقت‌ساعتی.مقدار</w:t>
            </w:r>
            <w:r>
              <w:t>;</w:t>
            </w:r>
          </w:p>
        </w:tc>
      </w:tr>
    </w:tbl>
    <w:p w:rsidR="001C1268" w:rsidRDefault="001C1268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EB52BC" w:rsidTr="008F0DFF">
        <w:trPr>
          <w:cnfStyle w:val="100000000000"/>
        </w:trPr>
        <w:tc>
          <w:tcPr>
            <w:cnfStyle w:val="001000000000"/>
            <w:tcW w:w="833" w:type="dxa"/>
          </w:tcPr>
          <w:p w:rsidR="00EB52BC" w:rsidRPr="00DF3589" w:rsidRDefault="00EB52BC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EB52BC" w:rsidRPr="00DF3589" w:rsidRDefault="00EB52BC" w:rsidP="008F0DFF">
            <w:pPr>
              <w:ind w:left="0"/>
              <w:cnfStyle w:val="100000000000"/>
              <w:rPr>
                <w:color w:val="auto"/>
                <w:rtl/>
              </w:rPr>
            </w:pPr>
            <w:bookmarkStart w:id="250" w:name="OLE_LINK534"/>
            <w:bookmarkStart w:id="251" w:name="OLE_LINK535"/>
            <w:r>
              <w:rPr>
                <w:rFonts w:hint="cs"/>
                <w:color w:val="auto"/>
                <w:rtl/>
              </w:rPr>
              <w:t>غیبت بین وقت مجازماهانه</w:t>
            </w:r>
            <w:bookmarkEnd w:id="250"/>
            <w:bookmarkEnd w:id="251"/>
          </w:p>
        </w:tc>
      </w:tr>
      <w:tr w:rsidR="00EB52BC" w:rsidTr="008F0DFF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B52BC" w:rsidRPr="00DF3589" w:rsidRDefault="00EB52B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B52BC" w:rsidRPr="00DF3589" w:rsidRDefault="00EB52BC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B52BC" w:rsidTr="008F0DFF">
        <w:tc>
          <w:tcPr>
            <w:cnfStyle w:val="001000000000"/>
            <w:tcW w:w="833" w:type="dxa"/>
            <w:shd w:val="clear" w:color="auto" w:fill="4BACC6" w:themeFill="accent5"/>
          </w:tcPr>
          <w:p w:rsidR="00EB52BC" w:rsidRPr="00DF3589" w:rsidRDefault="00EB52BC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EB52BC" w:rsidRDefault="00585FCD" w:rsidP="008F0DFF">
            <w:pPr>
              <w:ind w:left="0"/>
              <w:cnfStyle w:val="000000000000"/>
            </w:pPr>
            <w:r>
              <w:rPr>
                <w:rFonts w:hint="cs"/>
                <w:rtl/>
              </w:rPr>
              <w:t>غیبت بین وقت مجازماهانه</w:t>
            </w:r>
            <w:r>
              <w:t xml:space="preserve"> </w:t>
            </w:r>
            <w:r>
              <w:rPr>
                <w:rFonts w:hint="cs"/>
                <w:rtl/>
              </w:rPr>
              <w:t>= غیبت‌بین‌وقت‌مجاز.مقدارماهانه</w:t>
            </w:r>
            <w:r>
              <w:t>;</w:t>
            </w:r>
          </w:p>
        </w:tc>
      </w:tr>
    </w:tbl>
    <w:p w:rsidR="00EB52BC" w:rsidRDefault="00EB52BC" w:rsidP="00C73F8B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67421E" w:rsidTr="00ED4C7D">
        <w:trPr>
          <w:cnfStyle w:val="100000000000"/>
        </w:trPr>
        <w:tc>
          <w:tcPr>
            <w:cnfStyle w:val="001000000000"/>
            <w:tcW w:w="833" w:type="dxa"/>
          </w:tcPr>
          <w:p w:rsidR="0067421E" w:rsidRPr="00DF3589" w:rsidRDefault="0067421E" w:rsidP="00ED4C7D">
            <w:pPr>
              <w:ind w:left="0"/>
              <w:rPr>
                <w:rtl/>
              </w:rPr>
            </w:pPr>
            <w:bookmarkStart w:id="252" w:name="OLE_LINK185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67421E" w:rsidRPr="00DF3589" w:rsidRDefault="0067421E" w:rsidP="0067421E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غیبت درروز</w:t>
            </w:r>
          </w:p>
        </w:tc>
      </w:tr>
      <w:tr w:rsidR="0067421E" w:rsidTr="00ED4C7D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67421E" w:rsidRPr="00DF3589" w:rsidRDefault="0067421E" w:rsidP="00ED4C7D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7421E" w:rsidRPr="00DF3589" w:rsidRDefault="0067421E" w:rsidP="00ED4C7D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67421E" w:rsidTr="00ED4C7D">
        <w:tc>
          <w:tcPr>
            <w:cnfStyle w:val="001000000000"/>
            <w:tcW w:w="833" w:type="dxa"/>
            <w:shd w:val="clear" w:color="auto" w:fill="4BACC6" w:themeFill="accent5"/>
          </w:tcPr>
          <w:p w:rsidR="0067421E" w:rsidRPr="00DF3589" w:rsidRDefault="0067421E" w:rsidP="00ED4C7D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67421E" w:rsidRDefault="0067421E" w:rsidP="00ED4C7D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 قوانین مقداردهی می‌شود</w:t>
            </w:r>
          </w:p>
        </w:tc>
      </w:tr>
      <w:bookmarkEnd w:id="252"/>
    </w:tbl>
    <w:p w:rsidR="0067421E" w:rsidRDefault="0067421E" w:rsidP="00C73F8B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1B1B5C" w:rsidTr="006F0C72">
        <w:trPr>
          <w:cnfStyle w:val="100000000000"/>
        </w:trPr>
        <w:tc>
          <w:tcPr>
            <w:cnfStyle w:val="001000000000"/>
            <w:tcW w:w="833" w:type="dxa"/>
          </w:tcPr>
          <w:p w:rsidR="001B1B5C" w:rsidRPr="00DF3589" w:rsidRDefault="001B1B5C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1B1B5C" w:rsidRPr="00DF3589" w:rsidRDefault="001B1B5C" w:rsidP="001B1B5C">
            <w:pPr>
              <w:ind w:left="0"/>
              <w:cnfStyle w:val="100000000000"/>
              <w:rPr>
                <w:color w:val="auto"/>
                <w:rtl/>
              </w:rPr>
            </w:pPr>
            <w:bookmarkStart w:id="253" w:name="OLE_LINK476"/>
            <w:bookmarkStart w:id="254" w:name="OLE_LINK477"/>
            <w:r>
              <w:rPr>
                <w:rFonts w:hint="cs"/>
                <w:color w:val="auto"/>
                <w:rtl/>
              </w:rPr>
              <w:t>تعداد تاخیر‌</w:t>
            </w:r>
            <w:bookmarkEnd w:id="253"/>
            <w:bookmarkEnd w:id="254"/>
          </w:p>
        </w:tc>
      </w:tr>
      <w:tr w:rsidR="001B1B5C" w:rsidTr="006F0C72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B1B5C" w:rsidRPr="00DF3589" w:rsidRDefault="001B1B5C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B1B5C" w:rsidRPr="00DF3589" w:rsidRDefault="001B1B5C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B1B5C" w:rsidTr="006F0C72">
        <w:tc>
          <w:tcPr>
            <w:cnfStyle w:val="001000000000"/>
            <w:tcW w:w="833" w:type="dxa"/>
            <w:shd w:val="clear" w:color="auto" w:fill="4BACC6" w:themeFill="accent5"/>
          </w:tcPr>
          <w:p w:rsidR="001B1B5C" w:rsidRPr="00DF3589" w:rsidRDefault="001B1B5C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1B1B5C" w:rsidRDefault="000C6FAE" w:rsidP="006F0C72">
            <w:pPr>
              <w:ind w:left="0"/>
              <w:cnfStyle w:val="000000000000"/>
            </w:pPr>
            <w:bookmarkStart w:id="255" w:name="OLE_LINK478"/>
            <w:bookmarkStart w:id="256" w:name="OLE_LINK479"/>
            <w:r>
              <w:rPr>
                <w:rFonts w:hint="cs"/>
                <w:rtl/>
              </w:rPr>
              <w:t>تعداد تاخیر = 0</w:t>
            </w:r>
            <w:r>
              <w:t>;</w:t>
            </w:r>
            <w:bookmarkEnd w:id="255"/>
            <w:bookmarkEnd w:id="256"/>
          </w:p>
        </w:tc>
      </w:tr>
    </w:tbl>
    <w:p w:rsidR="001B1B5C" w:rsidRDefault="001B1B5C" w:rsidP="00C73F8B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1B1B5C" w:rsidTr="006F0C72">
        <w:trPr>
          <w:cnfStyle w:val="100000000000"/>
        </w:trPr>
        <w:tc>
          <w:tcPr>
            <w:cnfStyle w:val="001000000000"/>
            <w:tcW w:w="833" w:type="dxa"/>
          </w:tcPr>
          <w:p w:rsidR="001B1B5C" w:rsidRPr="00DF3589" w:rsidRDefault="001B1B5C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1B1B5C" w:rsidRPr="00DF3589" w:rsidRDefault="001B1B5C" w:rsidP="006F0C72">
            <w:pPr>
              <w:ind w:left="0"/>
              <w:cnfStyle w:val="100000000000"/>
              <w:rPr>
                <w:color w:val="auto"/>
                <w:rtl/>
              </w:rPr>
            </w:pPr>
            <w:bookmarkStart w:id="257" w:name="OLE_LINK165"/>
            <w:bookmarkStart w:id="258" w:name="OLE_LINK166"/>
            <w:r>
              <w:rPr>
                <w:rFonts w:hint="cs"/>
                <w:color w:val="auto"/>
                <w:rtl/>
              </w:rPr>
              <w:t>تعداد تاخیر‌غیرمجازماهانه</w:t>
            </w:r>
            <w:bookmarkEnd w:id="257"/>
            <w:bookmarkEnd w:id="258"/>
          </w:p>
        </w:tc>
      </w:tr>
      <w:tr w:rsidR="001B1B5C" w:rsidTr="006F0C72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B1B5C" w:rsidRPr="00DF3589" w:rsidRDefault="001B1B5C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B1B5C" w:rsidRPr="00DF3589" w:rsidRDefault="001B1B5C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B1B5C" w:rsidTr="006F0C72">
        <w:tc>
          <w:tcPr>
            <w:cnfStyle w:val="001000000000"/>
            <w:tcW w:w="833" w:type="dxa"/>
            <w:shd w:val="clear" w:color="auto" w:fill="4BACC6" w:themeFill="accent5"/>
          </w:tcPr>
          <w:p w:rsidR="001B1B5C" w:rsidRPr="00DF3589" w:rsidRDefault="001B1B5C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1B1B5C" w:rsidRDefault="001B1B5C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تعداد تاخیر‌غیرمجازماهانه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= تعدادتاخیر.مقدارماهانه</w:t>
            </w:r>
          </w:p>
        </w:tc>
      </w:tr>
    </w:tbl>
    <w:p w:rsidR="001B1B5C" w:rsidRDefault="001B1B5C" w:rsidP="00C73F8B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1B1B5C" w:rsidTr="006F0C72">
        <w:trPr>
          <w:cnfStyle w:val="100000000000"/>
        </w:trPr>
        <w:tc>
          <w:tcPr>
            <w:cnfStyle w:val="001000000000"/>
            <w:tcW w:w="833" w:type="dxa"/>
          </w:tcPr>
          <w:p w:rsidR="001B1B5C" w:rsidRPr="00DF3589" w:rsidRDefault="001B1B5C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1B1B5C" w:rsidRPr="00DF3589" w:rsidRDefault="001B1B5C" w:rsidP="008C0E56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تعداد </w:t>
            </w:r>
            <w:r w:rsidR="008C0E56">
              <w:rPr>
                <w:rFonts w:hint="cs"/>
                <w:color w:val="auto"/>
                <w:rtl/>
              </w:rPr>
              <w:t>تعجیل</w:t>
            </w:r>
          </w:p>
        </w:tc>
      </w:tr>
      <w:tr w:rsidR="001B1B5C" w:rsidTr="006F0C72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B1B5C" w:rsidRPr="00DF3589" w:rsidRDefault="001B1B5C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B1B5C" w:rsidRPr="00DF3589" w:rsidRDefault="001B1B5C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B1B5C" w:rsidTr="006F0C72">
        <w:tc>
          <w:tcPr>
            <w:cnfStyle w:val="001000000000"/>
            <w:tcW w:w="833" w:type="dxa"/>
            <w:shd w:val="clear" w:color="auto" w:fill="4BACC6" w:themeFill="accent5"/>
          </w:tcPr>
          <w:p w:rsidR="001B1B5C" w:rsidRPr="00DF3589" w:rsidRDefault="001B1B5C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1B1B5C" w:rsidRDefault="001B1B5C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 قوانین مقداردهی می‌شود</w:t>
            </w:r>
          </w:p>
        </w:tc>
      </w:tr>
    </w:tbl>
    <w:p w:rsidR="001B1B5C" w:rsidRDefault="001B1B5C" w:rsidP="00C73F8B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41128E" w:rsidTr="00045018">
        <w:trPr>
          <w:cnfStyle w:val="100000000000"/>
        </w:trPr>
        <w:tc>
          <w:tcPr>
            <w:cnfStyle w:val="001000000000"/>
            <w:tcW w:w="833" w:type="dxa"/>
          </w:tcPr>
          <w:p w:rsidR="0041128E" w:rsidRPr="00DF3589" w:rsidRDefault="0041128E" w:rsidP="00045018">
            <w:pPr>
              <w:ind w:left="0"/>
              <w:rPr>
                <w:rtl/>
              </w:rPr>
            </w:pPr>
            <w:bookmarkStart w:id="259" w:name="OLE_LINK470"/>
            <w:bookmarkStart w:id="260" w:name="OLE_LINK471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41128E" w:rsidRPr="00DF3589" w:rsidRDefault="0079080F" w:rsidP="000D08DE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جریمه‌تاخیر</w:t>
            </w:r>
          </w:p>
        </w:tc>
      </w:tr>
      <w:tr w:rsidR="0041128E" w:rsidTr="00045018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41128E" w:rsidRPr="00DF3589" w:rsidRDefault="0041128E" w:rsidP="00045018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1128E" w:rsidRPr="00DF3589" w:rsidRDefault="0041128E" w:rsidP="00045018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41128E" w:rsidTr="00045018">
        <w:tc>
          <w:tcPr>
            <w:cnfStyle w:val="001000000000"/>
            <w:tcW w:w="833" w:type="dxa"/>
            <w:shd w:val="clear" w:color="auto" w:fill="4BACC6" w:themeFill="accent5"/>
          </w:tcPr>
          <w:p w:rsidR="0041128E" w:rsidRPr="00DF3589" w:rsidRDefault="0041128E" w:rsidP="00045018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lastRenderedPageBreak/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41128E" w:rsidRDefault="0041128E" w:rsidP="00045018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 قوانین مقداردهی می‌شود</w:t>
            </w:r>
          </w:p>
        </w:tc>
      </w:tr>
      <w:bookmarkEnd w:id="259"/>
      <w:bookmarkEnd w:id="260"/>
    </w:tbl>
    <w:p w:rsidR="0041128E" w:rsidRDefault="0041128E" w:rsidP="00C73F8B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0C6FAE" w:rsidTr="00352311">
        <w:trPr>
          <w:cnfStyle w:val="100000000000"/>
        </w:trPr>
        <w:tc>
          <w:tcPr>
            <w:cnfStyle w:val="001000000000"/>
            <w:tcW w:w="833" w:type="dxa"/>
          </w:tcPr>
          <w:p w:rsidR="000C6FAE" w:rsidRPr="00DF3589" w:rsidRDefault="000C6FAE" w:rsidP="00352311">
            <w:pPr>
              <w:ind w:left="0"/>
              <w:rPr>
                <w:rtl/>
              </w:rPr>
            </w:pPr>
            <w:bookmarkStart w:id="261" w:name="OLE_LINK486"/>
            <w:bookmarkStart w:id="262" w:name="OLE_LINK487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0C6FAE" w:rsidRPr="00DF3589" w:rsidRDefault="000C6FAE" w:rsidP="00352311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دت تاخیر مجاز</w:t>
            </w:r>
          </w:p>
        </w:tc>
      </w:tr>
      <w:tr w:rsidR="000C6FAE" w:rsidTr="0035231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0C6FAE" w:rsidRPr="00DF3589" w:rsidRDefault="000C6FAE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C6FAE" w:rsidRPr="00DF3589" w:rsidRDefault="000C6FAE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0C6FAE" w:rsidTr="00352311">
        <w:tc>
          <w:tcPr>
            <w:cnfStyle w:val="001000000000"/>
            <w:tcW w:w="833" w:type="dxa"/>
            <w:shd w:val="clear" w:color="auto" w:fill="4BACC6" w:themeFill="accent5"/>
          </w:tcPr>
          <w:p w:rsidR="000C6FAE" w:rsidRPr="00DF3589" w:rsidRDefault="000C6FAE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0C6FAE" w:rsidRDefault="000C6FAE" w:rsidP="00352311">
            <w:pPr>
              <w:ind w:left="0"/>
              <w:cnfStyle w:val="000000000000"/>
            </w:pPr>
            <w:r>
              <w:rPr>
                <w:rFonts w:hint="cs"/>
                <w:rtl/>
              </w:rPr>
              <w:t>مدت تاخیرمجاز = 0</w:t>
            </w:r>
            <w:r>
              <w:t>;</w:t>
            </w:r>
          </w:p>
        </w:tc>
      </w:tr>
      <w:bookmarkEnd w:id="261"/>
      <w:bookmarkEnd w:id="262"/>
    </w:tbl>
    <w:p w:rsidR="000C6FAE" w:rsidRDefault="000C6FAE" w:rsidP="00C73F8B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0C6FAE" w:rsidTr="00352311">
        <w:trPr>
          <w:cnfStyle w:val="100000000000"/>
        </w:trPr>
        <w:tc>
          <w:tcPr>
            <w:cnfStyle w:val="001000000000"/>
            <w:tcW w:w="833" w:type="dxa"/>
          </w:tcPr>
          <w:p w:rsidR="000C6FAE" w:rsidRPr="00DF3589" w:rsidRDefault="000C6FAE" w:rsidP="00352311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0C6FAE" w:rsidRPr="00DF3589" w:rsidRDefault="000C6FAE" w:rsidP="000C6FAE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دت تعجیل مجاز</w:t>
            </w:r>
          </w:p>
        </w:tc>
      </w:tr>
      <w:tr w:rsidR="000C6FAE" w:rsidTr="00352311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0C6FAE" w:rsidRPr="00DF3589" w:rsidRDefault="000C6FAE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C6FAE" w:rsidRPr="00DF3589" w:rsidRDefault="000C6FAE" w:rsidP="00352311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0C6FAE" w:rsidTr="00352311">
        <w:tc>
          <w:tcPr>
            <w:cnfStyle w:val="001000000000"/>
            <w:tcW w:w="833" w:type="dxa"/>
            <w:shd w:val="clear" w:color="auto" w:fill="4BACC6" w:themeFill="accent5"/>
          </w:tcPr>
          <w:p w:rsidR="000C6FAE" w:rsidRPr="00DF3589" w:rsidRDefault="000C6FAE" w:rsidP="00352311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0C6FAE" w:rsidRDefault="000C6FAE" w:rsidP="000C6FAE">
            <w:pPr>
              <w:ind w:left="0"/>
              <w:cnfStyle w:val="000000000000"/>
            </w:pPr>
            <w:r>
              <w:rPr>
                <w:rFonts w:hint="cs"/>
                <w:rtl/>
              </w:rPr>
              <w:t>مدت تعجیل‌مجاز = 0</w:t>
            </w:r>
            <w:r>
              <w:t>;</w:t>
            </w:r>
          </w:p>
        </w:tc>
      </w:tr>
    </w:tbl>
    <w:p w:rsidR="000C6FAE" w:rsidRDefault="000C6FAE" w:rsidP="00C73F8B">
      <w:pPr>
        <w:rPr>
          <w:rtl/>
        </w:rPr>
      </w:pPr>
    </w:p>
    <w:p w:rsidR="009E1DAF" w:rsidRDefault="009E1DAF" w:rsidP="009E1DAF">
      <w:pPr>
        <w:pStyle w:val="Heading1"/>
        <w:rPr>
          <w:rtl/>
        </w:rPr>
      </w:pPr>
      <w:bookmarkStart w:id="263" w:name="_Toc246659989"/>
      <w:r>
        <w:rPr>
          <w:rFonts w:hint="cs"/>
          <w:rtl/>
        </w:rPr>
        <w:t>تعریف مفاهیم اضافه‌کار</w:t>
      </w:r>
      <w:bookmarkEnd w:id="263"/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9E1DAF" w:rsidTr="008F0DFF">
        <w:trPr>
          <w:cnfStyle w:val="100000000000"/>
        </w:trPr>
        <w:tc>
          <w:tcPr>
            <w:cnfStyle w:val="001000000000"/>
            <w:tcW w:w="241" w:type="dxa"/>
          </w:tcPr>
          <w:p w:rsidR="009E1DAF" w:rsidRPr="00DF3589" w:rsidRDefault="009E1DAF" w:rsidP="008F0DFF">
            <w:pPr>
              <w:ind w:left="0"/>
              <w:rPr>
                <w:rtl/>
              </w:rPr>
            </w:pPr>
            <w:bookmarkStart w:id="264" w:name="OLE_LINK62"/>
            <w:bookmarkStart w:id="265" w:name="OLE_LINK63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9E1DAF" w:rsidRPr="00DF3589" w:rsidRDefault="009E1DAF" w:rsidP="00F47A31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</w:t>
            </w:r>
            <w:r w:rsidR="004461DE">
              <w:rPr>
                <w:rFonts w:hint="cs"/>
                <w:color w:val="auto"/>
                <w:rtl/>
              </w:rPr>
              <w:t>‌خالص</w:t>
            </w:r>
            <w:r>
              <w:rPr>
                <w:rFonts w:hint="cs"/>
                <w:color w:val="auto"/>
                <w:rtl/>
              </w:rPr>
              <w:t xml:space="preserve"> ساعتی</w:t>
            </w:r>
          </w:p>
        </w:tc>
      </w:tr>
      <w:tr w:rsidR="009E1DAF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9E1DAF" w:rsidRPr="00DF3589" w:rsidRDefault="009E1DAF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E1DAF" w:rsidRPr="00DF3589" w:rsidRDefault="009E1DAF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9E1DAF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9E1DAF" w:rsidRPr="00DF3589" w:rsidRDefault="009E1DAF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9E1DAF" w:rsidRDefault="00305391" w:rsidP="00F47A31">
            <w:pPr>
              <w:ind w:left="0"/>
              <w:cnfStyle w:val="000000000000"/>
              <w:rPr>
                <w:rtl/>
              </w:rPr>
            </w:pPr>
            <w:bookmarkStart w:id="266" w:name="OLE_LINK137"/>
            <w:bookmarkStart w:id="267" w:name="OLE_LINK138"/>
            <w:bookmarkStart w:id="268" w:name="OLE_LINK167"/>
            <w:r>
              <w:rPr>
                <w:rFonts w:hint="cs"/>
                <w:rtl/>
              </w:rPr>
              <w:t xml:space="preserve">اضافه‌کار‌خالص ساعتی = </w:t>
            </w:r>
            <w:r w:rsidR="004461DE">
              <w:rPr>
                <w:rFonts w:hint="cs"/>
                <w:rtl/>
              </w:rPr>
              <w:t>تفاضل(تردد، شیفت)</w:t>
            </w:r>
            <w:bookmarkEnd w:id="266"/>
            <w:bookmarkEnd w:id="267"/>
            <w:bookmarkEnd w:id="268"/>
          </w:p>
        </w:tc>
      </w:tr>
      <w:bookmarkEnd w:id="264"/>
      <w:bookmarkEnd w:id="265"/>
    </w:tbl>
    <w:p w:rsidR="009E1DAF" w:rsidRDefault="009E1DAF" w:rsidP="009E1DAF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C1569E" w:rsidTr="008F0DFF">
        <w:trPr>
          <w:cnfStyle w:val="100000000000"/>
        </w:trPr>
        <w:tc>
          <w:tcPr>
            <w:cnfStyle w:val="001000000000"/>
            <w:tcW w:w="241" w:type="dxa"/>
          </w:tcPr>
          <w:p w:rsidR="00C1569E" w:rsidRPr="00DF3589" w:rsidRDefault="00C1569E" w:rsidP="008F0DFF">
            <w:pPr>
              <w:ind w:left="0"/>
              <w:rPr>
                <w:rtl/>
              </w:rPr>
            </w:pPr>
            <w:bookmarkStart w:id="269" w:name="OLE_LINK4"/>
            <w:bookmarkStart w:id="270" w:name="OLE_LINK5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C1569E" w:rsidRPr="00DF3589" w:rsidRDefault="00C1569E" w:rsidP="00746121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‌ساعتی</w:t>
            </w:r>
            <w:r w:rsidR="00D04ED2">
              <w:rPr>
                <w:rFonts w:hint="cs"/>
                <w:color w:val="auto"/>
                <w:rtl/>
              </w:rPr>
              <w:t xml:space="preserve"> مجاز</w:t>
            </w:r>
          </w:p>
        </w:tc>
      </w:tr>
      <w:tr w:rsidR="00C1569E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1569E" w:rsidRPr="00DF3589" w:rsidRDefault="00C1569E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569E" w:rsidRPr="00DF3589" w:rsidRDefault="00C1569E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C1569E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C1569E" w:rsidRPr="00DF3589" w:rsidRDefault="00C1569E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C1569E" w:rsidRDefault="00746121" w:rsidP="002305ED">
            <w:pPr>
              <w:ind w:left="0"/>
              <w:cnfStyle w:val="000000000000"/>
            </w:pPr>
            <w:bookmarkStart w:id="271" w:name="OLE_LINK168"/>
            <w:bookmarkStart w:id="272" w:name="OLE_LINK169"/>
            <w:r>
              <w:rPr>
                <w:rFonts w:hint="cs"/>
                <w:rtl/>
              </w:rPr>
              <w:t>اضافه‌کارساعتی‌مجاز = اضافه‌کارخالص‌ساعتی.زوج‌مرتب</w:t>
            </w:r>
            <w:r>
              <w:t>;</w:t>
            </w:r>
            <w:bookmarkEnd w:id="271"/>
            <w:bookmarkEnd w:id="272"/>
          </w:p>
        </w:tc>
      </w:tr>
      <w:bookmarkEnd w:id="269"/>
      <w:bookmarkEnd w:id="270"/>
    </w:tbl>
    <w:p w:rsidR="00C1569E" w:rsidRDefault="00C1569E" w:rsidP="009E1DAF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23350C" w:rsidTr="00045018">
        <w:trPr>
          <w:cnfStyle w:val="100000000000"/>
        </w:trPr>
        <w:tc>
          <w:tcPr>
            <w:cnfStyle w:val="001000000000"/>
            <w:tcW w:w="241" w:type="dxa"/>
          </w:tcPr>
          <w:p w:rsidR="0023350C" w:rsidRPr="00DF3589" w:rsidRDefault="0023350C" w:rsidP="00045018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23350C" w:rsidRPr="00DF3589" w:rsidRDefault="0023350C" w:rsidP="00746121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ساعتی</w:t>
            </w:r>
            <w:r w:rsidR="00D04ED2">
              <w:rPr>
                <w:rFonts w:hint="cs"/>
                <w:color w:val="auto"/>
                <w:rtl/>
              </w:rPr>
              <w:t xml:space="preserve"> غیر‌مجاز</w:t>
            </w:r>
          </w:p>
        </w:tc>
      </w:tr>
      <w:tr w:rsidR="0023350C" w:rsidTr="00045018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23350C" w:rsidRPr="00DF3589" w:rsidRDefault="0023350C" w:rsidP="00045018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350C" w:rsidRPr="00DF3589" w:rsidRDefault="0023350C" w:rsidP="00045018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23350C" w:rsidTr="00045018">
        <w:tc>
          <w:tcPr>
            <w:cnfStyle w:val="001000000000"/>
            <w:tcW w:w="241" w:type="dxa"/>
            <w:shd w:val="clear" w:color="auto" w:fill="4BACC6" w:themeFill="accent5"/>
          </w:tcPr>
          <w:p w:rsidR="0023350C" w:rsidRPr="00DF3589" w:rsidRDefault="0023350C" w:rsidP="00045018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23350C" w:rsidRDefault="006F0C72" w:rsidP="0023350C">
            <w:pPr>
              <w:ind w:left="0"/>
              <w:cnfStyle w:val="000000000000"/>
            </w:pPr>
            <w:bookmarkStart w:id="273" w:name="OLE_LINK170"/>
            <w:bookmarkStart w:id="274" w:name="OLE_LINK171"/>
            <w:r>
              <w:rPr>
                <w:rFonts w:hint="cs"/>
                <w:rtl/>
              </w:rPr>
              <w:t>اضافه‌کارساعتی غیر‌مجاز = 0</w:t>
            </w:r>
            <w:r>
              <w:t>;</w:t>
            </w:r>
            <w:bookmarkEnd w:id="273"/>
            <w:bookmarkEnd w:id="274"/>
          </w:p>
        </w:tc>
      </w:tr>
    </w:tbl>
    <w:p w:rsidR="0023350C" w:rsidRDefault="0023350C" w:rsidP="009E1DAF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893E78" w:rsidTr="00ED4C7D">
        <w:trPr>
          <w:cnfStyle w:val="100000000000"/>
        </w:trPr>
        <w:tc>
          <w:tcPr>
            <w:cnfStyle w:val="001000000000"/>
            <w:tcW w:w="241" w:type="dxa"/>
          </w:tcPr>
          <w:p w:rsidR="00893E78" w:rsidRPr="00DF3589" w:rsidRDefault="00893E78" w:rsidP="00ED4C7D">
            <w:pPr>
              <w:ind w:left="0"/>
              <w:rPr>
                <w:rtl/>
              </w:rPr>
            </w:pPr>
            <w:bookmarkStart w:id="275" w:name="OLE_LINK16"/>
            <w:bookmarkStart w:id="276" w:name="OLE_LINK17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893E78" w:rsidRPr="00DF3589" w:rsidRDefault="00893E78" w:rsidP="00746121">
            <w:pPr>
              <w:ind w:left="0"/>
              <w:cnfStyle w:val="100000000000"/>
              <w:rPr>
                <w:color w:val="auto"/>
                <w:rtl/>
              </w:rPr>
            </w:pPr>
            <w:bookmarkStart w:id="277" w:name="OLE_LINK8"/>
            <w:bookmarkStart w:id="278" w:name="OLE_LINK9"/>
            <w:r>
              <w:rPr>
                <w:rFonts w:hint="cs"/>
                <w:color w:val="auto"/>
                <w:rtl/>
              </w:rPr>
              <w:t>اضافه‌کارساعتی</w:t>
            </w:r>
            <w:r w:rsidR="00EC0558">
              <w:rPr>
                <w:rFonts w:hint="cs"/>
                <w:color w:val="auto"/>
                <w:rtl/>
              </w:rPr>
              <w:t>‌</w:t>
            </w:r>
            <w:r>
              <w:rPr>
                <w:rFonts w:hint="cs"/>
                <w:color w:val="auto"/>
                <w:rtl/>
              </w:rPr>
              <w:t>ماهانه</w:t>
            </w:r>
            <w:bookmarkEnd w:id="277"/>
            <w:bookmarkEnd w:id="278"/>
          </w:p>
        </w:tc>
      </w:tr>
      <w:tr w:rsidR="00893E78" w:rsidTr="00ED4C7D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893E78" w:rsidRPr="00DF3589" w:rsidRDefault="00893E78" w:rsidP="00ED4C7D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93E78" w:rsidRPr="00DF3589" w:rsidRDefault="00893E78" w:rsidP="00ED4C7D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893E78" w:rsidTr="00ED4C7D">
        <w:tc>
          <w:tcPr>
            <w:cnfStyle w:val="001000000000"/>
            <w:tcW w:w="241" w:type="dxa"/>
            <w:shd w:val="clear" w:color="auto" w:fill="4BACC6" w:themeFill="accent5"/>
          </w:tcPr>
          <w:p w:rsidR="00893E78" w:rsidRPr="00DF3589" w:rsidRDefault="00893E78" w:rsidP="00ED4C7D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893E78" w:rsidRDefault="00893E78" w:rsidP="00ED4C7D">
            <w:pPr>
              <w:ind w:left="0"/>
              <w:cnfStyle w:val="000000000000"/>
              <w:rPr>
                <w:rtl/>
              </w:rPr>
            </w:pPr>
            <w:bookmarkStart w:id="279" w:name="OLE_LINK301"/>
            <w:bookmarkStart w:id="280" w:name="OLE_LINK302"/>
            <w:bookmarkStart w:id="281" w:name="OLE_LINK303"/>
            <w:r>
              <w:rPr>
                <w:rFonts w:hint="cs"/>
                <w:rtl/>
              </w:rPr>
              <w:t>اضافه‌کار‌</w:t>
            </w:r>
            <w:r w:rsidR="00773BCF">
              <w:rPr>
                <w:rFonts w:hint="cs"/>
                <w:rtl/>
              </w:rPr>
              <w:t xml:space="preserve">خالص </w:t>
            </w:r>
            <w:r>
              <w:rPr>
                <w:rFonts w:hint="cs"/>
                <w:rtl/>
              </w:rPr>
              <w:t>ساعتی‌ماهانه = اضافه‌کار</w:t>
            </w:r>
            <w:r w:rsidR="00773BCF">
              <w:rPr>
                <w:rFonts w:hint="cs"/>
                <w:rtl/>
              </w:rPr>
              <w:t>خالص</w:t>
            </w:r>
            <w:r>
              <w:rPr>
                <w:rFonts w:hint="cs"/>
                <w:rtl/>
              </w:rPr>
              <w:t>‌ساعتی.مقدارماهانه</w:t>
            </w:r>
            <w:bookmarkEnd w:id="279"/>
            <w:bookmarkEnd w:id="280"/>
            <w:bookmarkEnd w:id="281"/>
          </w:p>
        </w:tc>
      </w:tr>
      <w:bookmarkEnd w:id="275"/>
      <w:bookmarkEnd w:id="276"/>
    </w:tbl>
    <w:p w:rsidR="00893E78" w:rsidRDefault="00893E78" w:rsidP="009E1DAF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773BCF" w:rsidTr="00045018">
        <w:trPr>
          <w:cnfStyle w:val="100000000000"/>
        </w:trPr>
        <w:tc>
          <w:tcPr>
            <w:cnfStyle w:val="001000000000"/>
            <w:tcW w:w="241" w:type="dxa"/>
          </w:tcPr>
          <w:p w:rsidR="00773BCF" w:rsidRPr="00DF3589" w:rsidRDefault="00773BCF" w:rsidP="00045018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lastRenderedPageBreak/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773BCF" w:rsidRPr="00DF3589" w:rsidRDefault="00773BCF" w:rsidP="00CE7B3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‌ساعتی‌</w:t>
            </w:r>
            <w:r w:rsidR="00CE7B32">
              <w:rPr>
                <w:rFonts w:hint="cs"/>
                <w:color w:val="auto"/>
                <w:rtl/>
              </w:rPr>
              <w:t xml:space="preserve"> مجاز </w:t>
            </w:r>
            <w:r>
              <w:rPr>
                <w:rFonts w:hint="cs"/>
                <w:color w:val="auto"/>
                <w:rtl/>
              </w:rPr>
              <w:t>ماهانه</w:t>
            </w:r>
            <w:r w:rsidR="008F5785">
              <w:rPr>
                <w:rFonts w:hint="cs"/>
                <w:color w:val="auto"/>
                <w:rtl/>
              </w:rPr>
              <w:t>‌</w:t>
            </w:r>
          </w:p>
        </w:tc>
      </w:tr>
      <w:tr w:rsidR="00773BCF" w:rsidTr="00045018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773BCF" w:rsidRPr="00DF3589" w:rsidRDefault="00773BCF" w:rsidP="00045018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73BCF" w:rsidRPr="00DF3589" w:rsidRDefault="00773BCF" w:rsidP="00045018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773BCF" w:rsidTr="00045018">
        <w:tc>
          <w:tcPr>
            <w:cnfStyle w:val="001000000000"/>
            <w:tcW w:w="241" w:type="dxa"/>
            <w:shd w:val="clear" w:color="auto" w:fill="4BACC6" w:themeFill="accent5"/>
          </w:tcPr>
          <w:p w:rsidR="00773BCF" w:rsidRPr="00DF3589" w:rsidRDefault="00773BCF" w:rsidP="00045018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773BCF" w:rsidRDefault="00773BCF" w:rsidP="00EC0558">
            <w:pPr>
              <w:ind w:left="0"/>
              <w:cnfStyle w:val="000000000000"/>
              <w:rPr>
                <w:rtl/>
              </w:rPr>
            </w:pPr>
            <w:bookmarkStart w:id="282" w:name="OLE_LINK304"/>
            <w:bookmarkStart w:id="283" w:name="OLE_LINK305"/>
            <w:r>
              <w:rPr>
                <w:rFonts w:hint="cs"/>
                <w:rtl/>
              </w:rPr>
              <w:t>اضافه‌کارساعتی</w:t>
            </w:r>
            <w:r w:rsidR="00EC0558">
              <w:rPr>
                <w:rFonts w:hint="cs"/>
                <w:rtl/>
              </w:rPr>
              <w:t>‌مجاز</w:t>
            </w:r>
            <w:r>
              <w:rPr>
                <w:rFonts w:hint="cs"/>
                <w:rtl/>
              </w:rPr>
              <w:t xml:space="preserve">‌ماهانه = </w:t>
            </w:r>
            <w:r w:rsidR="00EC0558">
              <w:rPr>
                <w:rFonts w:hint="cs"/>
                <w:rtl/>
              </w:rPr>
              <w:t>اضافه‌کارساعتی‌مجاز.مقدارماهانه</w:t>
            </w:r>
            <w:bookmarkEnd w:id="282"/>
            <w:bookmarkEnd w:id="283"/>
          </w:p>
        </w:tc>
      </w:tr>
    </w:tbl>
    <w:p w:rsidR="00773BCF" w:rsidRDefault="00773BCF" w:rsidP="009E1DAF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773BCF" w:rsidTr="00773BCF">
        <w:trPr>
          <w:cnfStyle w:val="100000000000"/>
        </w:trPr>
        <w:tc>
          <w:tcPr>
            <w:cnfStyle w:val="001000000000"/>
            <w:tcW w:w="833" w:type="dxa"/>
          </w:tcPr>
          <w:p w:rsidR="00773BCF" w:rsidRPr="00DF3589" w:rsidRDefault="00773BCF" w:rsidP="00045018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773BCF" w:rsidRPr="00DF3589" w:rsidRDefault="00773BCF" w:rsidP="00CE7B3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‌ساعتی‌</w:t>
            </w:r>
            <w:r w:rsidR="00CE7B32">
              <w:rPr>
                <w:rFonts w:hint="cs"/>
                <w:color w:val="auto"/>
                <w:rtl/>
              </w:rPr>
              <w:t xml:space="preserve">‌غیرمجاز </w:t>
            </w:r>
            <w:r>
              <w:rPr>
                <w:rFonts w:hint="cs"/>
                <w:color w:val="auto"/>
                <w:rtl/>
              </w:rPr>
              <w:t>ماهانه</w:t>
            </w:r>
          </w:p>
        </w:tc>
      </w:tr>
      <w:tr w:rsidR="00773BCF" w:rsidTr="00773BCF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773BCF" w:rsidRPr="00DF3589" w:rsidRDefault="00773BCF" w:rsidP="00045018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73BCF" w:rsidRPr="00DF3589" w:rsidRDefault="00773BCF" w:rsidP="00045018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773BCF" w:rsidTr="00773BCF">
        <w:tc>
          <w:tcPr>
            <w:cnfStyle w:val="001000000000"/>
            <w:tcW w:w="833" w:type="dxa"/>
            <w:shd w:val="clear" w:color="auto" w:fill="4BACC6" w:themeFill="accent5"/>
          </w:tcPr>
          <w:p w:rsidR="00773BCF" w:rsidRPr="00DF3589" w:rsidRDefault="00773BCF" w:rsidP="00045018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773BCF" w:rsidRDefault="00773BCF" w:rsidP="000254E6">
            <w:pPr>
              <w:ind w:left="0"/>
              <w:cnfStyle w:val="000000000000"/>
              <w:rPr>
                <w:rtl/>
              </w:rPr>
            </w:pPr>
            <w:bookmarkStart w:id="284" w:name="OLE_LINK306"/>
            <w:bookmarkStart w:id="285" w:name="OLE_LINK307"/>
            <w:r>
              <w:rPr>
                <w:rFonts w:hint="cs"/>
                <w:rtl/>
              </w:rPr>
              <w:t>اضافه‌کارساعتی‌</w:t>
            </w:r>
            <w:r w:rsidR="000254E6">
              <w:rPr>
                <w:rFonts w:hint="cs"/>
                <w:rtl/>
              </w:rPr>
              <w:t xml:space="preserve">‌غیرمجاز </w:t>
            </w:r>
            <w:r>
              <w:rPr>
                <w:rFonts w:hint="cs"/>
                <w:rtl/>
              </w:rPr>
              <w:t>ماهانه = اضافه‌کار‌ساعتی</w:t>
            </w:r>
            <w:r w:rsidR="009B4C86">
              <w:rPr>
                <w:rFonts w:hint="cs"/>
                <w:rtl/>
              </w:rPr>
              <w:t>‌غیرمجاز</w:t>
            </w:r>
            <w:r>
              <w:rPr>
                <w:rFonts w:hint="cs"/>
                <w:rtl/>
              </w:rPr>
              <w:t>.مقدارماهانه</w:t>
            </w:r>
            <w:bookmarkEnd w:id="284"/>
            <w:bookmarkEnd w:id="285"/>
          </w:p>
        </w:tc>
      </w:tr>
    </w:tbl>
    <w:p w:rsidR="00773BCF" w:rsidRDefault="00773BCF" w:rsidP="009E1DAF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C46CDD" w:rsidTr="00ED4C7D">
        <w:trPr>
          <w:cnfStyle w:val="100000000000"/>
        </w:trPr>
        <w:tc>
          <w:tcPr>
            <w:cnfStyle w:val="001000000000"/>
            <w:tcW w:w="241" w:type="dxa"/>
          </w:tcPr>
          <w:p w:rsidR="00C46CDD" w:rsidRPr="00DF3589" w:rsidRDefault="00C46CDD" w:rsidP="00ED4C7D">
            <w:pPr>
              <w:ind w:left="0"/>
              <w:rPr>
                <w:rtl/>
              </w:rPr>
            </w:pPr>
            <w:bookmarkStart w:id="286" w:name="OLE_LINK6"/>
            <w:bookmarkStart w:id="287" w:name="OLE_LINK7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C46CDD" w:rsidRPr="00DF3589" w:rsidRDefault="00C46CDD" w:rsidP="00ED4C7D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ی‌ساعتی‌آخروقت</w:t>
            </w:r>
          </w:p>
        </w:tc>
      </w:tr>
      <w:tr w:rsidR="00C46CDD" w:rsidTr="00ED4C7D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46CDD" w:rsidRPr="00DF3589" w:rsidRDefault="00C46CDD" w:rsidP="00ED4C7D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46CDD" w:rsidRPr="00DF3589" w:rsidRDefault="00C46CDD" w:rsidP="00ED4C7D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C46CDD" w:rsidTr="00ED4C7D">
        <w:tc>
          <w:tcPr>
            <w:cnfStyle w:val="001000000000"/>
            <w:tcW w:w="241" w:type="dxa"/>
            <w:shd w:val="clear" w:color="auto" w:fill="4BACC6" w:themeFill="accent5"/>
          </w:tcPr>
          <w:p w:rsidR="00C46CDD" w:rsidRPr="00DF3589" w:rsidRDefault="00C46CDD" w:rsidP="00ED4C7D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C46CDD" w:rsidRDefault="00C46CDD" w:rsidP="00C46CDD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ضافه‌کاری‌ساعتی‌آخروقت  = اشتراک(اضافه‌کار‌ساعتی، آخر‌وقت)</w:t>
            </w:r>
          </w:p>
        </w:tc>
      </w:tr>
      <w:bookmarkEnd w:id="286"/>
      <w:bookmarkEnd w:id="287"/>
    </w:tbl>
    <w:p w:rsidR="00C46CDD" w:rsidRDefault="00C46CDD" w:rsidP="009E1DAF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FC4FC0" w:rsidTr="00353C4B">
        <w:trPr>
          <w:cnfStyle w:val="100000000000"/>
        </w:trPr>
        <w:tc>
          <w:tcPr>
            <w:cnfStyle w:val="001000000000"/>
            <w:tcW w:w="241" w:type="dxa"/>
          </w:tcPr>
          <w:p w:rsidR="00FC4FC0" w:rsidRPr="00DF3589" w:rsidRDefault="00FC4FC0" w:rsidP="00353C4B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FC4FC0" w:rsidRPr="00DF3589" w:rsidRDefault="00FC4FC0" w:rsidP="00FC4FC0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ی‌ساعتی‌اول‌وقت</w:t>
            </w:r>
          </w:p>
        </w:tc>
      </w:tr>
      <w:tr w:rsidR="00FC4FC0" w:rsidTr="00353C4B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C4FC0" w:rsidRPr="00DF3589" w:rsidRDefault="00FC4FC0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C4FC0" w:rsidRPr="00DF3589" w:rsidRDefault="00FC4FC0" w:rsidP="00353C4B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FC4FC0" w:rsidTr="00353C4B">
        <w:tc>
          <w:tcPr>
            <w:cnfStyle w:val="001000000000"/>
            <w:tcW w:w="241" w:type="dxa"/>
            <w:shd w:val="clear" w:color="auto" w:fill="4BACC6" w:themeFill="accent5"/>
          </w:tcPr>
          <w:p w:rsidR="00FC4FC0" w:rsidRPr="00DF3589" w:rsidRDefault="00FC4FC0" w:rsidP="00353C4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FC4FC0" w:rsidRDefault="00FC4FC0" w:rsidP="004367A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ضافه‌کاری‌ساعتی‌اول‌وقت = اشتراک(اضافه‌کار‌ساعتی، اول‌وقت)</w:t>
            </w:r>
          </w:p>
        </w:tc>
      </w:tr>
    </w:tbl>
    <w:p w:rsidR="00FC4FC0" w:rsidRDefault="00FC4FC0" w:rsidP="009E1DAF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F90A12" w:rsidTr="00C46CDD">
        <w:trPr>
          <w:cnfStyle w:val="100000000000"/>
        </w:trPr>
        <w:tc>
          <w:tcPr>
            <w:cnfStyle w:val="001000000000"/>
            <w:tcW w:w="833" w:type="dxa"/>
          </w:tcPr>
          <w:p w:rsidR="00F90A12" w:rsidRPr="00DF3589" w:rsidRDefault="00F90A12" w:rsidP="008F0DFF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F90A12" w:rsidRPr="00DF3589" w:rsidRDefault="00F90A12" w:rsidP="00F90A1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ی‌منفی</w:t>
            </w:r>
          </w:p>
        </w:tc>
      </w:tr>
      <w:tr w:rsidR="00F90A12" w:rsidTr="00C46CDD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90A12" w:rsidRPr="00DF3589" w:rsidRDefault="00F90A12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90A12" w:rsidRPr="00DF3589" w:rsidRDefault="00F90A12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F90A12" w:rsidTr="00C46CDD">
        <w:tc>
          <w:tcPr>
            <w:cnfStyle w:val="001000000000"/>
            <w:tcW w:w="833" w:type="dxa"/>
            <w:shd w:val="clear" w:color="auto" w:fill="4BACC6" w:themeFill="accent5"/>
          </w:tcPr>
          <w:p w:rsidR="000B7FDB" w:rsidRPr="00DF3589" w:rsidRDefault="00F90A12" w:rsidP="000B7FDB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F90A12" w:rsidRDefault="00F90A12" w:rsidP="008F0DFF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 قوانین مقداردهی می‌شود</w:t>
            </w:r>
          </w:p>
        </w:tc>
      </w:tr>
    </w:tbl>
    <w:p w:rsidR="000B7FDB" w:rsidRDefault="000B7FDB" w:rsidP="000B7FDB">
      <w:pPr>
        <w:pStyle w:val="Heading1"/>
        <w:numPr>
          <w:ilvl w:val="0"/>
          <w:numId w:val="0"/>
        </w:numPr>
        <w:ind w:left="360"/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BF4AA5" w:rsidTr="002B70A9">
        <w:trPr>
          <w:cnfStyle w:val="100000000000"/>
        </w:trPr>
        <w:tc>
          <w:tcPr>
            <w:cnfStyle w:val="001000000000"/>
            <w:tcW w:w="241" w:type="dxa"/>
          </w:tcPr>
          <w:p w:rsidR="00BF4AA5" w:rsidRPr="00DF3589" w:rsidRDefault="00BF4AA5" w:rsidP="002B70A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BF4AA5" w:rsidRPr="00DF3589" w:rsidRDefault="00BF4AA5" w:rsidP="002B70A9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‌ساعتی‌تعطیل</w:t>
            </w:r>
          </w:p>
        </w:tc>
      </w:tr>
      <w:tr w:rsidR="00BF4AA5" w:rsidTr="002B70A9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BF4AA5" w:rsidRPr="00DF3589" w:rsidRDefault="00BF4AA5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F4AA5" w:rsidRPr="00DF3589" w:rsidRDefault="00BF4AA5" w:rsidP="002B70A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BF4AA5" w:rsidTr="002B70A9">
        <w:tc>
          <w:tcPr>
            <w:cnfStyle w:val="001000000000"/>
            <w:tcW w:w="241" w:type="dxa"/>
            <w:shd w:val="clear" w:color="auto" w:fill="4BACC6" w:themeFill="accent5"/>
          </w:tcPr>
          <w:p w:rsidR="00BF4AA5" w:rsidRPr="00DF3589" w:rsidRDefault="00BF4AA5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BF4AA5" w:rsidRPr="007B056D" w:rsidRDefault="00B5217A" w:rsidP="002B70A9">
            <w:pPr>
              <w:ind w:left="0"/>
              <w:cnfStyle w:val="000000000000"/>
              <w:rPr>
                <w:rtl/>
              </w:rPr>
            </w:pPr>
            <w:r w:rsidRPr="007B056D">
              <w:rPr>
                <w:rFonts w:hint="cs"/>
                <w:rtl/>
              </w:rPr>
              <w:t>آگر(شخص.تقویم.نوع("تعطیل") == درست یا شخص.تقویم.نوع("تعطیل‌غیررسمی") == درست)آنگاه{</w:t>
            </w:r>
          </w:p>
          <w:p w:rsidR="00B5217A" w:rsidRPr="007B056D" w:rsidRDefault="00B5217A" w:rsidP="002B70A9">
            <w:pPr>
              <w:ind w:left="0"/>
              <w:cnfStyle w:val="000000000000"/>
            </w:pPr>
            <w:r w:rsidRPr="007B056D">
              <w:rPr>
                <w:rFonts w:hint="cs"/>
                <w:rtl/>
              </w:rPr>
              <w:t>اضافه‌کارساعتی‌تعطیل = اضافه‌کارساعتی.زوج‌مرتب</w:t>
            </w:r>
            <w:r w:rsidRPr="007B056D">
              <w:t>;</w:t>
            </w:r>
          </w:p>
          <w:p w:rsidR="00B5217A" w:rsidRPr="00B5217A" w:rsidRDefault="00B5217A" w:rsidP="002B70A9">
            <w:pPr>
              <w:ind w:left="0"/>
              <w:cnfStyle w:val="000000000000"/>
              <w:rPr>
                <w:rFonts w:cs="Times New Roman"/>
                <w:rtl/>
              </w:rPr>
            </w:pPr>
            <w:r w:rsidRPr="007B056D">
              <w:rPr>
                <w:rFonts w:hint="cs"/>
                <w:rtl/>
              </w:rPr>
              <w:t>}</w:t>
            </w:r>
          </w:p>
        </w:tc>
      </w:tr>
    </w:tbl>
    <w:p w:rsidR="00BF4AA5" w:rsidRDefault="00BF4AA5" w:rsidP="00BF4AA5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0414C2" w:rsidTr="00862503">
        <w:trPr>
          <w:cnfStyle w:val="100000000000"/>
        </w:trPr>
        <w:tc>
          <w:tcPr>
            <w:cnfStyle w:val="001000000000"/>
            <w:tcW w:w="241" w:type="dxa"/>
          </w:tcPr>
          <w:p w:rsidR="000414C2" w:rsidRPr="00DF3589" w:rsidRDefault="000414C2" w:rsidP="00862503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0414C2" w:rsidRPr="00DF3589" w:rsidRDefault="000414C2" w:rsidP="00862503">
            <w:pPr>
              <w:ind w:left="0"/>
              <w:cnfStyle w:val="100000000000"/>
              <w:rPr>
                <w:color w:val="auto"/>
                <w:rtl/>
              </w:rPr>
            </w:pPr>
            <w:r w:rsidRPr="000414C2">
              <w:rPr>
                <w:rFonts w:hint="cs"/>
                <w:color w:val="auto"/>
                <w:rtl/>
              </w:rPr>
              <w:t>اضافه</w:t>
            </w:r>
            <w:r w:rsidRPr="000414C2">
              <w:rPr>
                <w:color w:val="auto"/>
                <w:rtl/>
              </w:rPr>
              <w:t xml:space="preserve"> </w:t>
            </w:r>
            <w:r w:rsidRPr="000414C2">
              <w:rPr>
                <w:rFonts w:hint="cs"/>
                <w:color w:val="auto"/>
                <w:rtl/>
              </w:rPr>
              <w:t>کارساعتی‌</w:t>
            </w:r>
            <w:r w:rsidRPr="000414C2">
              <w:rPr>
                <w:color w:val="auto"/>
                <w:rtl/>
              </w:rPr>
              <w:t xml:space="preserve"> </w:t>
            </w:r>
            <w:r w:rsidRPr="000414C2">
              <w:rPr>
                <w:rFonts w:hint="cs"/>
                <w:color w:val="auto"/>
                <w:rtl/>
              </w:rPr>
              <w:t>تعطیل‌غیرکاری</w:t>
            </w:r>
          </w:p>
        </w:tc>
      </w:tr>
      <w:tr w:rsidR="000414C2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0414C2" w:rsidRPr="00DF3589" w:rsidRDefault="000414C2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lastRenderedPageBreak/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14C2" w:rsidRPr="00DF3589" w:rsidRDefault="000414C2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0414C2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0414C2" w:rsidRPr="00DF3589" w:rsidRDefault="000414C2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0414C2" w:rsidRPr="007B056D" w:rsidRDefault="000A594A" w:rsidP="000A594A">
            <w:pPr>
              <w:ind w:left="0"/>
              <w:cnfStyle w:val="000000000000"/>
              <w:rPr>
                <w:rtl/>
              </w:rPr>
            </w:pPr>
            <w:bookmarkStart w:id="288" w:name="OLE_LINK31"/>
            <w:bookmarkStart w:id="289" w:name="OLE_LINK32"/>
            <w:r>
              <w:rPr>
                <w:rFonts w:hint="cs"/>
                <w:rtl/>
              </w:rPr>
              <w:t>ا</w:t>
            </w:r>
            <w:r w:rsidR="000414C2" w:rsidRPr="007B056D">
              <w:rPr>
                <w:rFonts w:hint="cs"/>
                <w:rtl/>
              </w:rPr>
              <w:t>گر(</w:t>
            </w:r>
            <w:r w:rsidR="000414C2">
              <w:rPr>
                <w:rFonts w:hint="cs"/>
                <w:rtl/>
              </w:rPr>
              <w:t>(</w:t>
            </w:r>
            <w:r w:rsidR="000414C2" w:rsidRPr="007B056D">
              <w:rPr>
                <w:rFonts w:hint="cs"/>
                <w:rtl/>
              </w:rPr>
              <w:t>شخص.تقویم.نوع("تعطیل") == درست یا شخص.تقویم.نوع("تعطیل‌غیررسمی") == درست</w:t>
            </w:r>
            <w:r w:rsidR="000414C2">
              <w:rPr>
                <w:rFonts w:hint="cs"/>
                <w:rtl/>
              </w:rPr>
              <w:t>) و شیفت.مقدار == 0</w:t>
            </w:r>
            <w:r w:rsidR="000414C2" w:rsidRPr="007B056D">
              <w:rPr>
                <w:rFonts w:hint="cs"/>
                <w:rtl/>
              </w:rPr>
              <w:t>)آنگاه{</w:t>
            </w:r>
          </w:p>
          <w:p w:rsidR="000414C2" w:rsidRPr="007B056D" w:rsidRDefault="000414C2" w:rsidP="00862503">
            <w:pPr>
              <w:ind w:left="0"/>
              <w:cnfStyle w:val="000000000000"/>
            </w:pPr>
            <w:r w:rsidRPr="007B056D">
              <w:rPr>
                <w:rFonts w:hint="cs"/>
                <w:rtl/>
              </w:rPr>
              <w:t>اضافه‌کارساعتی‌تعطیل</w:t>
            </w:r>
            <w:r>
              <w:rPr>
                <w:rFonts w:hint="cs"/>
                <w:rtl/>
              </w:rPr>
              <w:t>‌غیرکاری</w:t>
            </w:r>
            <w:r w:rsidRPr="007B056D">
              <w:rPr>
                <w:rFonts w:hint="cs"/>
                <w:rtl/>
              </w:rPr>
              <w:t xml:space="preserve"> = اضافه‌کارساعتی.زوج‌مرتب</w:t>
            </w:r>
            <w:r w:rsidRPr="007B056D">
              <w:t>;</w:t>
            </w:r>
          </w:p>
          <w:p w:rsidR="000414C2" w:rsidRPr="00B5217A" w:rsidRDefault="000414C2" w:rsidP="00862503">
            <w:pPr>
              <w:ind w:left="0"/>
              <w:cnfStyle w:val="000000000000"/>
              <w:rPr>
                <w:rFonts w:cs="Times New Roman"/>
                <w:rtl/>
              </w:rPr>
            </w:pPr>
            <w:r w:rsidRPr="007B056D">
              <w:rPr>
                <w:rFonts w:hint="cs"/>
                <w:rtl/>
              </w:rPr>
              <w:t>}</w:t>
            </w:r>
            <w:bookmarkEnd w:id="288"/>
            <w:bookmarkEnd w:id="289"/>
          </w:p>
        </w:tc>
      </w:tr>
    </w:tbl>
    <w:p w:rsidR="000414C2" w:rsidRDefault="000414C2" w:rsidP="00BF4AA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C372EE" w:rsidTr="00681AF4">
        <w:trPr>
          <w:cnfStyle w:val="100000000000"/>
        </w:trPr>
        <w:tc>
          <w:tcPr>
            <w:cnfStyle w:val="001000000000"/>
            <w:tcW w:w="833" w:type="dxa"/>
          </w:tcPr>
          <w:p w:rsidR="00C372EE" w:rsidRPr="00DF3589" w:rsidRDefault="00C372EE" w:rsidP="002B70A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C372EE" w:rsidRPr="00DF3589" w:rsidRDefault="00C372EE" w:rsidP="002B70A9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‌ساعتی‌تعطیل‌ماهانه</w:t>
            </w:r>
          </w:p>
        </w:tc>
      </w:tr>
      <w:tr w:rsidR="00C372EE" w:rsidTr="00681AF4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372EE" w:rsidRPr="00DF3589" w:rsidRDefault="00C372EE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72EE" w:rsidRPr="00DF3589" w:rsidRDefault="00C372EE" w:rsidP="002B70A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C372EE" w:rsidTr="00681AF4">
        <w:tc>
          <w:tcPr>
            <w:cnfStyle w:val="001000000000"/>
            <w:tcW w:w="833" w:type="dxa"/>
            <w:shd w:val="clear" w:color="auto" w:fill="4BACC6" w:themeFill="accent5"/>
          </w:tcPr>
          <w:p w:rsidR="00C372EE" w:rsidRPr="00DF3589" w:rsidRDefault="00C372EE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C372EE" w:rsidRDefault="00C372EE" w:rsidP="002B70A9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ضافه‌کار‌ساعتی‌تعطیل‌ماهانه = اضافه‌کارساعتی‌تعطیل.مقدارماهانه</w:t>
            </w:r>
          </w:p>
        </w:tc>
      </w:tr>
    </w:tbl>
    <w:p w:rsidR="00C372EE" w:rsidRDefault="00C372EE" w:rsidP="00BF4AA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681AF4" w:rsidTr="002B70A9">
        <w:trPr>
          <w:cnfStyle w:val="100000000000"/>
        </w:trPr>
        <w:tc>
          <w:tcPr>
            <w:cnfStyle w:val="001000000000"/>
            <w:tcW w:w="241" w:type="dxa"/>
          </w:tcPr>
          <w:p w:rsidR="00681AF4" w:rsidRPr="00DF3589" w:rsidRDefault="00681AF4" w:rsidP="002B70A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681AF4" w:rsidRPr="00DF3589" w:rsidRDefault="00681AF4" w:rsidP="002B70A9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‌ساعتی‌شب‌تعطیل</w:t>
            </w:r>
          </w:p>
        </w:tc>
      </w:tr>
      <w:tr w:rsidR="00681AF4" w:rsidTr="002B70A9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681AF4" w:rsidRPr="00DF3589" w:rsidRDefault="00681AF4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81AF4" w:rsidRPr="00DF3589" w:rsidRDefault="00681AF4" w:rsidP="002B70A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681AF4" w:rsidTr="002B70A9">
        <w:tc>
          <w:tcPr>
            <w:cnfStyle w:val="001000000000"/>
            <w:tcW w:w="241" w:type="dxa"/>
            <w:shd w:val="clear" w:color="auto" w:fill="4BACC6" w:themeFill="accent5"/>
          </w:tcPr>
          <w:p w:rsidR="00681AF4" w:rsidRPr="00DF3589" w:rsidRDefault="00681AF4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681AF4" w:rsidRDefault="00681AF4" w:rsidP="002B70A9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شتراک(اضافه‌کار</w:t>
            </w:r>
            <w:r w:rsidR="003251CA">
              <w:rPr>
                <w:rFonts w:hint="cs"/>
                <w:rtl/>
              </w:rPr>
              <w:t>‌ساعتی‌تعطیل‌</w:t>
            </w:r>
            <w:r>
              <w:rPr>
                <w:rFonts w:hint="cs"/>
                <w:rtl/>
              </w:rPr>
              <w:t>، شب)</w:t>
            </w:r>
          </w:p>
        </w:tc>
      </w:tr>
    </w:tbl>
    <w:p w:rsidR="00681AF4" w:rsidRDefault="00681AF4" w:rsidP="00BF4AA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681AF4" w:rsidTr="002B70A9">
        <w:trPr>
          <w:cnfStyle w:val="100000000000"/>
        </w:trPr>
        <w:tc>
          <w:tcPr>
            <w:cnfStyle w:val="001000000000"/>
            <w:tcW w:w="241" w:type="dxa"/>
          </w:tcPr>
          <w:p w:rsidR="00681AF4" w:rsidRPr="00DF3589" w:rsidRDefault="00681AF4" w:rsidP="002B70A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681AF4" w:rsidRPr="00DF3589" w:rsidRDefault="00681AF4" w:rsidP="002B70A9">
            <w:pPr>
              <w:ind w:left="0"/>
              <w:cnfStyle w:val="100000000000"/>
              <w:rPr>
                <w:color w:val="auto"/>
                <w:rtl/>
              </w:rPr>
            </w:pPr>
            <w:bookmarkStart w:id="290" w:name="OLE_LINK38"/>
            <w:bookmarkStart w:id="291" w:name="OLE_LINK39"/>
            <w:r>
              <w:rPr>
                <w:rFonts w:hint="cs"/>
                <w:color w:val="auto"/>
                <w:rtl/>
              </w:rPr>
              <w:t>اضافه‌کار‌ساعتی</w:t>
            </w:r>
            <w:r w:rsidR="00A72A40">
              <w:rPr>
                <w:rFonts w:hint="cs"/>
                <w:color w:val="auto"/>
                <w:rtl/>
              </w:rPr>
              <w:t>‌مجاز</w:t>
            </w:r>
            <w:r>
              <w:rPr>
                <w:rFonts w:hint="cs"/>
                <w:color w:val="auto"/>
                <w:rtl/>
              </w:rPr>
              <w:t>‌شب</w:t>
            </w:r>
            <w:bookmarkEnd w:id="290"/>
            <w:bookmarkEnd w:id="291"/>
          </w:p>
        </w:tc>
      </w:tr>
      <w:tr w:rsidR="00681AF4" w:rsidTr="002B70A9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681AF4" w:rsidRPr="00DF3589" w:rsidRDefault="00681AF4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81AF4" w:rsidRPr="00DF3589" w:rsidRDefault="00681AF4" w:rsidP="002B70A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681AF4" w:rsidTr="002B70A9">
        <w:tc>
          <w:tcPr>
            <w:cnfStyle w:val="001000000000"/>
            <w:tcW w:w="241" w:type="dxa"/>
            <w:shd w:val="clear" w:color="auto" w:fill="4BACC6" w:themeFill="accent5"/>
          </w:tcPr>
          <w:p w:rsidR="00681AF4" w:rsidRPr="00DF3589" w:rsidRDefault="00681AF4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681AF4" w:rsidRDefault="00D14E40" w:rsidP="002B70A9">
            <w:pPr>
              <w:ind w:left="0"/>
              <w:cnfStyle w:val="000000000000"/>
            </w:pPr>
            <w:r>
              <w:rPr>
                <w:rFonts w:hint="cs"/>
                <w:rtl/>
              </w:rPr>
              <w:t xml:space="preserve">اضافه‌کار‌ساعتی‌مجاز‌شب = </w:t>
            </w:r>
            <w:r w:rsidR="00681AF4">
              <w:rPr>
                <w:rFonts w:hint="cs"/>
                <w:rtl/>
              </w:rPr>
              <w:t>اشتراک(اضافه‌کار</w:t>
            </w:r>
            <w:r w:rsidR="003251CA">
              <w:rPr>
                <w:rFonts w:hint="cs"/>
                <w:rtl/>
              </w:rPr>
              <w:t>‌ساعتی</w:t>
            </w:r>
            <w:r w:rsidR="00681AF4">
              <w:rPr>
                <w:rFonts w:hint="cs"/>
                <w:rtl/>
              </w:rPr>
              <w:t>، شب)</w:t>
            </w:r>
            <w:r>
              <w:rPr>
                <w:rFonts w:hint="cs"/>
                <w:rtl/>
              </w:rPr>
              <w:t>.زوج‌مرتب</w:t>
            </w:r>
            <w:r>
              <w:t>;</w:t>
            </w:r>
          </w:p>
        </w:tc>
      </w:tr>
    </w:tbl>
    <w:p w:rsidR="00681AF4" w:rsidRDefault="00681AF4" w:rsidP="00BF4AA5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C51FAB" w:rsidTr="002B70A9">
        <w:trPr>
          <w:cnfStyle w:val="100000000000"/>
        </w:trPr>
        <w:tc>
          <w:tcPr>
            <w:cnfStyle w:val="001000000000"/>
            <w:tcW w:w="241" w:type="dxa"/>
          </w:tcPr>
          <w:p w:rsidR="00C51FAB" w:rsidRPr="00DF3589" w:rsidRDefault="00C51FAB" w:rsidP="002B70A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C51FAB" w:rsidRPr="00DF3589" w:rsidRDefault="00C51FAB" w:rsidP="00C51FAB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‌ساعتی‌قبل‌ازوقت</w:t>
            </w:r>
          </w:p>
        </w:tc>
      </w:tr>
      <w:tr w:rsidR="00C51FAB" w:rsidTr="002B70A9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51FAB" w:rsidRPr="00DF3589" w:rsidRDefault="00C51FAB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1FAB" w:rsidRPr="00DF3589" w:rsidRDefault="00C51FAB" w:rsidP="002B70A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C51FAB" w:rsidTr="002B70A9">
        <w:tc>
          <w:tcPr>
            <w:cnfStyle w:val="001000000000"/>
            <w:tcW w:w="241" w:type="dxa"/>
            <w:shd w:val="clear" w:color="auto" w:fill="4BACC6" w:themeFill="accent5"/>
          </w:tcPr>
          <w:p w:rsidR="00C51FAB" w:rsidRPr="00DF3589" w:rsidRDefault="00C51FAB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A521FB" w:rsidRPr="004A5BDC" w:rsidRDefault="00A521FB" w:rsidP="00A521FB">
            <w:pPr>
              <w:ind w:left="0"/>
              <w:cnfStyle w:val="000000000000"/>
            </w:pPr>
            <w:bookmarkStart w:id="292" w:name="OLE_LINK293"/>
            <w:bookmarkStart w:id="293" w:name="OLE_LINK294"/>
            <w:r w:rsidRPr="004A5BDC">
              <w:rPr>
                <w:rFonts w:hint="cs"/>
                <w:rtl/>
              </w:rPr>
              <w:t xml:space="preserve">عددصحیح </w:t>
            </w:r>
            <w:r w:rsidRPr="004A5BDC">
              <w:t>i</w:t>
            </w:r>
            <w:r w:rsidRPr="004A5BDC">
              <w:rPr>
                <w:rFonts w:hint="cs"/>
                <w:rtl/>
              </w:rPr>
              <w:t xml:space="preserve"> = 0</w:t>
            </w:r>
            <w:r w:rsidRPr="004A5BDC">
              <w:t>;</w:t>
            </w:r>
          </w:p>
          <w:p w:rsidR="00A521FB" w:rsidRPr="004A5BDC" w:rsidRDefault="00A521FB" w:rsidP="00A521FB">
            <w:pPr>
              <w:ind w:left="0"/>
              <w:cnfStyle w:val="000000000000"/>
              <w:rPr>
                <w:rtl/>
              </w:rPr>
            </w:pPr>
            <w:r w:rsidRPr="004A5BDC">
              <w:rPr>
                <w:rFonts w:hint="cs"/>
                <w:rtl/>
              </w:rPr>
              <w:t>تاوقتیکه(اضافه‌کار</w:t>
            </w:r>
            <w:r w:rsidRPr="00F16F65">
              <w:rPr>
                <w:rFonts w:ascii="Times New Roman" w:hAnsi="Times New Roman" w:hint="cs"/>
                <w:rtl/>
              </w:rPr>
              <w:t>ساعتی</w:t>
            </w:r>
            <w:r w:rsidRPr="004A5BDC">
              <w:rPr>
                <w:rFonts w:hint="cs"/>
                <w:rtl/>
              </w:rPr>
              <w:t xml:space="preserve">.تعداد </w:t>
            </w:r>
            <w:r w:rsidRPr="004A5BDC">
              <w:t>&gt;=</w:t>
            </w:r>
            <w:r w:rsidRPr="004A5BDC">
              <w:rPr>
                <w:rFonts w:hint="cs"/>
                <w:rtl/>
              </w:rPr>
              <w:t xml:space="preserve"> </w:t>
            </w:r>
            <w:r w:rsidRPr="004A5BDC">
              <w:t>i</w:t>
            </w:r>
            <w:r w:rsidRPr="004A5BDC">
              <w:rPr>
                <w:rFonts w:hint="cs"/>
                <w:rtl/>
              </w:rPr>
              <w:t>){</w:t>
            </w:r>
          </w:p>
          <w:p w:rsidR="00A521FB" w:rsidRPr="004A5BDC" w:rsidRDefault="00A521FB" w:rsidP="00A521FB">
            <w:pPr>
              <w:ind w:left="0"/>
              <w:cnfStyle w:val="000000000000"/>
            </w:pPr>
            <w:r w:rsidRPr="004A5BDC">
              <w:t>i</w:t>
            </w:r>
            <w:r w:rsidRPr="004A5BDC">
              <w:rPr>
                <w:rFonts w:hint="cs"/>
                <w:rtl/>
              </w:rPr>
              <w:t>++</w:t>
            </w:r>
            <w:r w:rsidRPr="004A5BDC">
              <w:t>;</w:t>
            </w:r>
          </w:p>
          <w:p w:rsidR="00A521FB" w:rsidRPr="004A5BDC" w:rsidRDefault="00A521FB" w:rsidP="004B644A">
            <w:pPr>
              <w:ind w:left="0"/>
              <w:cnfStyle w:val="000000000000"/>
              <w:rPr>
                <w:rtl/>
              </w:rPr>
            </w:pPr>
            <w:r w:rsidRPr="004A5BDC">
              <w:rPr>
                <w:rFonts w:hint="cs"/>
                <w:rtl/>
              </w:rPr>
              <w:t>اگر(اضافه‌کار</w:t>
            </w:r>
            <w:r w:rsidRPr="00F16F65">
              <w:rPr>
                <w:rFonts w:ascii="Times New Roman" w:hAnsi="Times New Roman" w:hint="cs"/>
                <w:rtl/>
              </w:rPr>
              <w:t>ساعتی</w:t>
            </w:r>
            <w:r w:rsidRPr="004A5BDC">
              <w:rPr>
                <w:rFonts w:hint="cs"/>
                <w:rtl/>
              </w:rPr>
              <w:t>.قسمت(</w:t>
            </w:r>
            <w:r w:rsidRPr="004A5BDC">
              <w:t>i</w:t>
            </w:r>
            <w:r w:rsidRPr="004A5BDC">
              <w:rPr>
                <w:rFonts w:hint="cs"/>
                <w:rtl/>
              </w:rPr>
              <w:t xml:space="preserve">).تا </w:t>
            </w:r>
            <w:r w:rsidRPr="004A5BDC">
              <w:t>&lt;</w:t>
            </w:r>
            <w:r w:rsidRPr="004A5BDC">
              <w:rPr>
                <w:rFonts w:hint="cs"/>
                <w:rtl/>
              </w:rPr>
              <w:t xml:space="preserve"> شیفت.اولین.از)آنگاه{</w:t>
            </w:r>
          </w:p>
          <w:p w:rsidR="00C51FAB" w:rsidRDefault="00A521FB" w:rsidP="00A521FB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ضافه‌کار‌ساعتی‌قبل‌ازوقت</w:t>
            </w:r>
            <w:r w:rsidRPr="004A5BD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+= </w:t>
            </w:r>
            <w:r w:rsidRPr="004A5BDC">
              <w:rPr>
                <w:rFonts w:hint="cs"/>
                <w:rtl/>
              </w:rPr>
              <w:t>اضافه‌کار</w:t>
            </w:r>
            <w:r w:rsidRPr="00F16F65">
              <w:rPr>
                <w:rFonts w:ascii="Times New Roman" w:hAnsi="Times New Roman" w:hint="cs"/>
                <w:rtl/>
              </w:rPr>
              <w:t>ساعتی</w:t>
            </w:r>
            <w:r w:rsidRPr="004A5BDC">
              <w:rPr>
                <w:rFonts w:hint="cs"/>
                <w:rtl/>
              </w:rPr>
              <w:t>.قسمت(</w:t>
            </w:r>
            <w:r w:rsidRPr="004A5BDC">
              <w:t>i</w:t>
            </w:r>
            <w:r w:rsidRPr="004A5BDC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4A5BDC">
              <w:t>;</w:t>
            </w:r>
            <w:r w:rsidR="00617ECA">
              <w:rPr>
                <w:rFonts w:hint="cs"/>
                <w:rtl/>
              </w:rPr>
              <w:t>}</w:t>
            </w:r>
            <w:bookmarkEnd w:id="292"/>
            <w:bookmarkEnd w:id="293"/>
          </w:p>
        </w:tc>
      </w:tr>
    </w:tbl>
    <w:p w:rsidR="00C51FAB" w:rsidRDefault="00C51FAB" w:rsidP="00BF4AA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4B644A" w:rsidTr="002B70A9">
        <w:trPr>
          <w:cnfStyle w:val="100000000000"/>
        </w:trPr>
        <w:tc>
          <w:tcPr>
            <w:cnfStyle w:val="001000000000"/>
            <w:tcW w:w="241" w:type="dxa"/>
          </w:tcPr>
          <w:p w:rsidR="004B644A" w:rsidRPr="00DF3589" w:rsidRDefault="004B644A" w:rsidP="002B70A9">
            <w:pPr>
              <w:ind w:left="0"/>
              <w:rPr>
                <w:rtl/>
              </w:rPr>
            </w:pPr>
            <w:bookmarkStart w:id="294" w:name="OLE_LINK24"/>
            <w:bookmarkStart w:id="295" w:name="OLE_LINK25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4B644A" w:rsidRPr="00DF3589" w:rsidRDefault="004B644A" w:rsidP="00FE1DE6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‌ساعتی‌بعد‌ازوقت</w:t>
            </w:r>
            <w:r w:rsidR="0034713F">
              <w:rPr>
                <w:rFonts w:hint="cs"/>
                <w:color w:val="auto"/>
                <w:rtl/>
              </w:rPr>
              <w:t>(اضافه‌کارساعتی آخر وقت)</w:t>
            </w:r>
          </w:p>
        </w:tc>
      </w:tr>
      <w:tr w:rsidR="004B644A" w:rsidTr="002B70A9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4B644A" w:rsidRPr="00DF3589" w:rsidRDefault="004B644A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B644A" w:rsidRPr="00DF3589" w:rsidRDefault="004B644A" w:rsidP="002B70A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4B644A" w:rsidTr="002B70A9">
        <w:tc>
          <w:tcPr>
            <w:cnfStyle w:val="001000000000"/>
            <w:tcW w:w="241" w:type="dxa"/>
            <w:shd w:val="clear" w:color="auto" w:fill="4BACC6" w:themeFill="accent5"/>
          </w:tcPr>
          <w:p w:rsidR="004B644A" w:rsidRPr="00DF3589" w:rsidRDefault="004B644A" w:rsidP="002B70A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4B644A" w:rsidRPr="004A5BDC" w:rsidRDefault="004B644A" w:rsidP="002B70A9">
            <w:pPr>
              <w:ind w:left="0"/>
              <w:cnfStyle w:val="000000000000"/>
            </w:pPr>
            <w:bookmarkStart w:id="296" w:name="OLE_LINK172"/>
            <w:bookmarkStart w:id="297" w:name="OLE_LINK173"/>
            <w:r w:rsidRPr="004A5BDC">
              <w:rPr>
                <w:rFonts w:hint="cs"/>
                <w:rtl/>
              </w:rPr>
              <w:t xml:space="preserve">عددصحیح </w:t>
            </w:r>
            <w:r w:rsidRPr="004A5BDC">
              <w:t>i</w:t>
            </w:r>
            <w:r w:rsidRPr="004A5BDC">
              <w:rPr>
                <w:rFonts w:hint="cs"/>
                <w:rtl/>
              </w:rPr>
              <w:t xml:space="preserve"> = 0</w:t>
            </w:r>
            <w:r w:rsidRPr="004A5BDC">
              <w:t>;</w:t>
            </w:r>
          </w:p>
          <w:p w:rsidR="004B644A" w:rsidRPr="004A5BDC" w:rsidRDefault="004B644A" w:rsidP="002B70A9">
            <w:pPr>
              <w:ind w:left="0"/>
              <w:cnfStyle w:val="000000000000"/>
              <w:rPr>
                <w:rtl/>
              </w:rPr>
            </w:pPr>
            <w:r w:rsidRPr="004A5BDC">
              <w:rPr>
                <w:rFonts w:hint="cs"/>
                <w:rtl/>
              </w:rPr>
              <w:lastRenderedPageBreak/>
              <w:t>تاوقتیکه(اضافه‌کار</w:t>
            </w:r>
            <w:r w:rsidRPr="00F16F65">
              <w:rPr>
                <w:rFonts w:ascii="Times New Roman" w:hAnsi="Times New Roman" w:hint="cs"/>
                <w:rtl/>
              </w:rPr>
              <w:t>ساعتی</w:t>
            </w:r>
            <w:r w:rsidRPr="004A5BDC">
              <w:rPr>
                <w:rFonts w:hint="cs"/>
                <w:rtl/>
              </w:rPr>
              <w:t xml:space="preserve">.تعداد </w:t>
            </w:r>
            <w:r w:rsidRPr="004A5BDC">
              <w:t>&gt;=</w:t>
            </w:r>
            <w:r w:rsidRPr="004A5BDC">
              <w:rPr>
                <w:rFonts w:hint="cs"/>
                <w:rtl/>
              </w:rPr>
              <w:t xml:space="preserve"> </w:t>
            </w:r>
            <w:r w:rsidRPr="004A5BDC">
              <w:t>i</w:t>
            </w:r>
            <w:r w:rsidRPr="004A5BDC">
              <w:rPr>
                <w:rFonts w:hint="cs"/>
                <w:rtl/>
              </w:rPr>
              <w:t>){</w:t>
            </w:r>
          </w:p>
          <w:p w:rsidR="004B644A" w:rsidRPr="004A5BDC" w:rsidRDefault="004B644A" w:rsidP="002B70A9">
            <w:pPr>
              <w:ind w:left="0"/>
              <w:cnfStyle w:val="000000000000"/>
            </w:pPr>
            <w:r w:rsidRPr="004A5BDC">
              <w:t>i</w:t>
            </w:r>
            <w:r w:rsidRPr="004A5BDC">
              <w:rPr>
                <w:rFonts w:hint="cs"/>
                <w:rtl/>
              </w:rPr>
              <w:t>++</w:t>
            </w:r>
            <w:r w:rsidRPr="004A5BDC">
              <w:t>;</w:t>
            </w:r>
          </w:p>
          <w:p w:rsidR="004B644A" w:rsidRPr="004A5BDC" w:rsidRDefault="004B644A" w:rsidP="004B644A">
            <w:pPr>
              <w:ind w:left="0"/>
              <w:cnfStyle w:val="000000000000"/>
              <w:rPr>
                <w:rtl/>
              </w:rPr>
            </w:pPr>
            <w:r w:rsidRPr="004A5BDC">
              <w:rPr>
                <w:rFonts w:hint="cs"/>
                <w:rtl/>
              </w:rPr>
              <w:t>اگر(اضافه‌کار</w:t>
            </w:r>
            <w:r w:rsidRPr="00F16F65">
              <w:rPr>
                <w:rFonts w:ascii="Times New Roman" w:hAnsi="Times New Roman" w:hint="cs"/>
                <w:rtl/>
              </w:rPr>
              <w:t>ساعتی</w:t>
            </w:r>
            <w:r w:rsidRPr="004A5BDC">
              <w:rPr>
                <w:rFonts w:hint="cs"/>
                <w:rtl/>
              </w:rPr>
              <w:t>.قسمت(</w:t>
            </w:r>
            <w:r w:rsidRPr="004A5BDC">
              <w:t>i</w:t>
            </w:r>
            <w:r w:rsidRPr="004A5BDC">
              <w:rPr>
                <w:rFonts w:hint="cs"/>
                <w:rtl/>
              </w:rPr>
              <w:t>).</w:t>
            </w:r>
            <w:r>
              <w:rPr>
                <w:rFonts w:hint="cs"/>
                <w:rtl/>
              </w:rPr>
              <w:t>از</w:t>
            </w:r>
            <w:r w:rsidRPr="004A5BDC">
              <w:rPr>
                <w:rFonts w:hint="cs"/>
                <w:rtl/>
              </w:rPr>
              <w:t xml:space="preserve"> </w:t>
            </w:r>
            <w:r w:rsidRPr="004A5BDC">
              <w:t>&lt;=</w:t>
            </w:r>
            <w:r w:rsidRPr="004A5BDC">
              <w:rPr>
                <w:rFonts w:hint="cs"/>
                <w:rtl/>
              </w:rPr>
              <w:t xml:space="preserve"> شیفت.اولین.</w:t>
            </w:r>
            <w:r>
              <w:rPr>
                <w:rFonts w:hint="cs"/>
                <w:rtl/>
              </w:rPr>
              <w:t>تا</w:t>
            </w:r>
            <w:r w:rsidRPr="004A5BDC">
              <w:rPr>
                <w:rFonts w:hint="cs"/>
                <w:rtl/>
              </w:rPr>
              <w:t>)آنگاه{</w:t>
            </w:r>
          </w:p>
          <w:p w:rsidR="004B644A" w:rsidRDefault="004B644A" w:rsidP="002B70A9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ضافه‌کار‌ساعتی‌بعد‌ازوقت</w:t>
            </w:r>
            <w:r w:rsidRPr="004A5BD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+= </w:t>
            </w:r>
            <w:r w:rsidRPr="004A5BDC">
              <w:rPr>
                <w:rFonts w:hint="cs"/>
                <w:rtl/>
              </w:rPr>
              <w:t>اضافه‌کار</w:t>
            </w:r>
            <w:r w:rsidRPr="00F16F65">
              <w:rPr>
                <w:rFonts w:ascii="Times New Roman" w:hAnsi="Times New Roman" w:hint="cs"/>
                <w:rtl/>
              </w:rPr>
              <w:t>ساعتی</w:t>
            </w:r>
            <w:r w:rsidR="007A5053">
              <w:rPr>
                <w:rFonts w:hint="cs"/>
                <w:rtl/>
              </w:rPr>
              <w:t>.قسمت(</w:t>
            </w:r>
            <w:r w:rsidR="007A5053">
              <w:t>i</w:t>
            </w:r>
            <w:r w:rsidR="007A5053">
              <w:rPr>
                <w:rFonts w:hint="cs"/>
                <w:rtl/>
              </w:rPr>
              <w:t>)</w:t>
            </w:r>
            <w:r w:rsidRPr="004A5BDC">
              <w:t>;</w:t>
            </w:r>
            <w:r>
              <w:rPr>
                <w:rFonts w:hint="cs"/>
                <w:rtl/>
              </w:rPr>
              <w:t>}</w:t>
            </w:r>
            <w:bookmarkEnd w:id="296"/>
            <w:bookmarkEnd w:id="297"/>
          </w:p>
        </w:tc>
      </w:tr>
      <w:bookmarkEnd w:id="294"/>
      <w:bookmarkEnd w:id="295"/>
    </w:tbl>
    <w:p w:rsidR="004B644A" w:rsidRDefault="004B644A" w:rsidP="00BF4AA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FE1DE6" w:rsidTr="00862503">
        <w:trPr>
          <w:cnfStyle w:val="100000000000"/>
        </w:trPr>
        <w:tc>
          <w:tcPr>
            <w:cnfStyle w:val="001000000000"/>
            <w:tcW w:w="241" w:type="dxa"/>
          </w:tcPr>
          <w:p w:rsidR="00FE1DE6" w:rsidRPr="00DF3589" w:rsidRDefault="00FE1DE6" w:rsidP="00862503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FE1DE6" w:rsidRPr="00DF3589" w:rsidRDefault="00FE1DE6" w:rsidP="00862503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ضافه‌کارروزغیرکاری</w:t>
            </w:r>
          </w:p>
        </w:tc>
      </w:tr>
      <w:tr w:rsidR="00FE1DE6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FE1DE6" w:rsidRPr="00DF3589" w:rsidRDefault="00FE1DE6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1DE6" w:rsidRPr="00DF3589" w:rsidRDefault="00FE1DE6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FE1DE6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FE1DE6" w:rsidRPr="00DF3589" w:rsidRDefault="00FE1DE6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FE1DE6" w:rsidRDefault="00FE1DE6" w:rsidP="00862503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شیفت.مقدار == 0)آنگاه{</w:t>
            </w:r>
          </w:p>
          <w:p w:rsidR="00FE1DE6" w:rsidRDefault="00FE1DE6" w:rsidP="00862503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ضافه‌کارروزغیرکاری = اضافه‌کارخالص‌ساعتی.زوج‌مرتب</w:t>
            </w:r>
            <w:r>
              <w:t>;</w:t>
            </w:r>
            <w:r>
              <w:rPr>
                <w:rFonts w:hint="cs"/>
                <w:rtl/>
              </w:rPr>
              <w:t>}</w:t>
            </w:r>
          </w:p>
        </w:tc>
      </w:tr>
    </w:tbl>
    <w:p w:rsidR="00FE1DE6" w:rsidRDefault="00FE1DE6" w:rsidP="00BF4AA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B2305E" w:rsidTr="00862503">
        <w:trPr>
          <w:cnfStyle w:val="100000000000"/>
        </w:trPr>
        <w:tc>
          <w:tcPr>
            <w:cnfStyle w:val="001000000000"/>
            <w:tcW w:w="241" w:type="dxa"/>
          </w:tcPr>
          <w:p w:rsidR="00B2305E" w:rsidRPr="00DF3589" w:rsidRDefault="00B2305E" w:rsidP="00862503">
            <w:pPr>
              <w:ind w:left="0"/>
              <w:rPr>
                <w:rtl/>
              </w:rPr>
            </w:pPr>
            <w:bookmarkStart w:id="298" w:name="OLE_LINK27"/>
            <w:bookmarkStart w:id="299" w:name="OLE_LINK28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B2305E" w:rsidRPr="00DF3589" w:rsidRDefault="00B2305E" w:rsidP="00862503">
            <w:pPr>
              <w:ind w:left="0"/>
              <w:cnfStyle w:val="100000000000"/>
              <w:rPr>
                <w:color w:val="auto"/>
                <w:rtl/>
              </w:rPr>
            </w:pPr>
            <w:r w:rsidRPr="00B2305E">
              <w:rPr>
                <w:rFonts w:hint="cs"/>
                <w:color w:val="auto"/>
                <w:rtl/>
              </w:rPr>
              <w:t>اضافه</w:t>
            </w:r>
            <w:r w:rsidRPr="00B2305E">
              <w:rPr>
                <w:color w:val="auto"/>
                <w:rtl/>
              </w:rPr>
              <w:t xml:space="preserve"> </w:t>
            </w:r>
            <w:r w:rsidRPr="00B2305E">
              <w:rPr>
                <w:rFonts w:hint="cs"/>
                <w:color w:val="auto"/>
                <w:rtl/>
              </w:rPr>
              <w:t>کارساعتی</w:t>
            </w:r>
            <w:r w:rsidRPr="00B2305E">
              <w:rPr>
                <w:color w:val="auto"/>
                <w:rtl/>
              </w:rPr>
              <w:t xml:space="preserve"> </w:t>
            </w:r>
            <w:r w:rsidRPr="00B2305E">
              <w:rPr>
                <w:rFonts w:hint="cs"/>
                <w:color w:val="auto"/>
                <w:rtl/>
              </w:rPr>
              <w:t>جمعه</w:t>
            </w:r>
          </w:p>
        </w:tc>
      </w:tr>
      <w:tr w:rsidR="00B2305E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B2305E" w:rsidRPr="00DF3589" w:rsidRDefault="00B2305E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2305E" w:rsidRPr="00DF3589" w:rsidRDefault="00B2305E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B2305E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B2305E" w:rsidRPr="00DF3589" w:rsidRDefault="00B2305E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B2305E" w:rsidRDefault="00B2305E" w:rsidP="00B2305E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شخص.تقویم.</w:t>
            </w:r>
            <w:r w:rsidRPr="008940C5">
              <w:rPr>
                <w:rFonts w:hint="cs"/>
                <w:rtl/>
              </w:rPr>
              <w:t>نوع("جمعه") == درست)آنگاه</w:t>
            </w:r>
            <w:r>
              <w:rPr>
                <w:rFonts w:hint="cs"/>
                <w:rtl/>
              </w:rPr>
              <w:t>{</w:t>
            </w:r>
          </w:p>
          <w:p w:rsidR="00B2305E" w:rsidRDefault="00126CCC" w:rsidP="00862503">
            <w:pPr>
              <w:ind w:left="0"/>
              <w:cnfStyle w:val="000000000000"/>
              <w:rPr>
                <w:rtl/>
              </w:rPr>
            </w:pPr>
            <w:r w:rsidRPr="00126CCC">
              <w:rPr>
                <w:rFonts w:hint="cs"/>
                <w:rtl/>
              </w:rPr>
              <w:t>اضافه</w:t>
            </w:r>
            <w:r w:rsidRPr="00126CCC">
              <w:rPr>
                <w:rtl/>
              </w:rPr>
              <w:t xml:space="preserve"> </w:t>
            </w:r>
            <w:r w:rsidRPr="00126CCC">
              <w:rPr>
                <w:rFonts w:hint="cs"/>
                <w:rtl/>
              </w:rPr>
              <w:t>کارساعتی</w:t>
            </w:r>
            <w:r w:rsidRPr="00126CCC">
              <w:rPr>
                <w:rtl/>
              </w:rPr>
              <w:t xml:space="preserve"> </w:t>
            </w:r>
            <w:r w:rsidRPr="00126CCC">
              <w:rPr>
                <w:rFonts w:hint="cs"/>
                <w:rtl/>
              </w:rPr>
              <w:t>جمعه</w:t>
            </w:r>
            <w:r w:rsidR="00B2305E">
              <w:rPr>
                <w:rFonts w:hint="cs"/>
                <w:rtl/>
              </w:rPr>
              <w:t xml:space="preserve"> = اضافه‌کارخالص‌ساعتی.زوج‌مرتب</w:t>
            </w:r>
            <w:r w:rsidR="00B2305E">
              <w:t>;</w:t>
            </w:r>
            <w:r w:rsidR="00B2305E">
              <w:rPr>
                <w:rFonts w:hint="cs"/>
                <w:rtl/>
              </w:rPr>
              <w:t>}</w:t>
            </w:r>
          </w:p>
        </w:tc>
      </w:tr>
      <w:bookmarkEnd w:id="298"/>
      <w:bookmarkEnd w:id="299"/>
    </w:tbl>
    <w:p w:rsidR="00B2305E" w:rsidRDefault="00B2305E" w:rsidP="00BF4AA5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527D11" w:rsidTr="00862503">
        <w:trPr>
          <w:cnfStyle w:val="100000000000"/>
        </w:trPr>
        <w:tc>
          <w:tcPr>
            <w:cnfStyle w:val="001000000000"/>
            <w:tcW w:w="241" w:type="dxa"/>
          </w:tcPr>
          <w:p w:rsidR="00527D11" w:rsidRPr="00DF3589" w:rsidRDefault="00527D11" w:rsidP="00862503">
            <w:pPr>
              <w:ind w:left="0"/>
              <w:rPr>
                <w:rtl/>
              </w:rPr>
            </w:pPr>
            <w:bookmarkStart w:id="300" w:name="OLE_LINK29"/>
            <w:bookmarkStart w:id="301" w:name="OLE_LINK30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527D11" w:rsidRPr="00DF3589" w:rsidRDefault="00527D11" w:rsidP="00862503">
            <w:pPr>
              <w:ind w:left="0"/>
              <w:cnfStyle w:val="100000000000"/>
              <w:rPr>
                <w:color w:val="auto"/>
                <w:rtl/>
              </w:rPr>
            </w:pPr>
            <w:r w:rsidRPr="00B2305E">
              <w:rPr>
                <w:rFonts w:hint="cs"/>
                <w:color w:val="auto"/>
                <w:rtl/>
              </w:rPr>
              <w:t>اضافه</w:t>
            </w:r>
            <w:r w:rsidRPr="00B2305E">
              <w:rPr>
                <w:color w:val="auto"/>
                <w:rtl/>
              </w:rPr>
              <w:t xml:space="preserve"> </w:t>
            </w:r>
            <w:r w:rsidRPr="00B2305E">
              <w:rPr>
                <w:rFonts w:hint="cs"/>
                <w:color w:val="auto"/>
                <w:rtl/>
              </w:rPr>
              <w:t>کارساعتی</w:t>
            </w:r>
            <w:r w:rsidRPr="00B2305E">
              <w:rPr>
                <w:color w:val="auto"/>
                <w:rtl/>
              </w:rPr>
              <w:t xml:space="preserve"> </w:t>
            </w:r>
            <w:r>
              <w:rPr>
                <w:rFonts w:hint="cs"/>
                <w:color w:val="auto"/>
                <w:rtl/>
              </w:rPr>
              <w:t>غیرمجاز</w:t>
            </w:r>
            <w:r w:rsidRPr="00B2305E">
              <w:rPr>
                <w:rFonts w:hint="cs"/>
                <w:color w:val="auto"/>
                <w:rtl/>
              </w:rPr>
              <w:t>جمعه</w:t>
            </w:r>
          </w:p>
        </w:tc>
      </w:tr>
      <w:tr w:rsidR="00527D11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527D11" w:rsidRPr="00DF3589" w:rsidRDefault="00527D11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27D11" w:rsidRPr="00DF3589" w:rsidRDefault="00527D11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527D11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527D11" w:rsidRPr="00DF3589" w:rsidRDefault="00527D11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527D11" w:rsidRDefault="006E7923" w:rsidP="00862503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 قوانین مقداردهی می‌شود</w:t>
            </w:r>
          </w:p>
        </w:tc>
      </w:tr>
      <w:bookmarkEnd w:id="300"/>
      <w:bookmarkEnd w:id="301"/>
    </w:tbl>
    <w:p w:rsidR="00527D11" w:rsidRDefault="00527D11" w:rsidP="00BF4AA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0A594A" w:rsidTr="00862503">
        <w:trPr>
          <w:cnfStyle w:val="100000000000"/>
        </w:trPr>
        <w:tc>
          <w:tcPr>
            <w:cnfStyle w:val="001000000000"/>
            <w:tcW w:w="241" w:type="dxa"/>
          </w:tcPr>
          <w:p w:rsidR="000A594A" w:rsidRPr="00DF3589" w:rsidRDefault="000A594A" w:rsidP="00862503">
            <w:pPr>
              <w:ind w:left="0"/>
              <w:rPr>
                <w:rtl/>
              </w:rPr>
            </w:pPr>
            <w:bookmarkStart w:id="302" w:name="OLE_LINK33"/>
            <w:bookmarkStart w:id="303" w:name="OLE_LINK34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0A594A" w:rsidRPr="00DF3589" w:rsidRDefault="000A594A" w:rsidP="00EA22B7">
            <w:pPr>
              <w:ind w:left="0"/>
              <w:cnfStyle w:val="100000000000"/>
              <w:rPr>
                <w:color w:val="auto"/>
                <w:rtl/>
              </w:rPr>
            </w:pPr>
            <w:r w:rsidRPr="000A594A">
              <w:rPr>
                <w:rFonts w:hint="cs"/>
                <w:color w:val="auto"/>
                <w:rtl/>
              </w:rPr>
              <w:t>اضافه</w:t>
            </w:r>
            <w:r w:rsidRPr="000A594A">
              <w:rPr>
                <w:color w:val="auto"/>
                <w:rtl/>
              </w:rPr>
              <w:t xml:space="preserve"> </w:t>
            </w:r>
            <w:r w:rsidRPr="000A594A">
              <w:rPr>
                <w:rFonts w:hint="cs"/>
                <w:color w:val="auto"/>
                <w:rtl/>
              </w:rPr>
              <w:t>کارساعتي</w:t>
            </w:r>
            <w:r w:rsidR="00EA22B7">
              <w:rPr>
                <w:rFonts w:hint="cs"/>
                <w:color w:val="auto"/>
                <w:rtl/>
              </w:rPr>
              <w:t>‌</w:t>
            </w:r>
            <w:r w:rsidRPr="000A594A">
              <w:rPr>
                <w:rFonts w:hint="cs"/>
                <w:color w:val="auto"/>
                <w:rtl/>
              </w:rPr>
              <w:t>مجازتعطیل</w:t>
            </w:r>
            <w:r w:rsidRPr="000A594A">
              <w:rPr>
                <w:color w:val="auto"/>
                <w:rtl/>
              </w:rPr>
              <w:t xml:space="preserve"> </w:t>
            </w:r>
            <w:r w:rsidRPr="000A594A">
              <w:rPr>
                <w:rFonts w:hint="cs"/>
                <w:color w:val="auto"/>
                <w:rtl/>
              </w:rPr>
              <w:t>غیرجمعه</w:t>
            </w:r>
          </w:p>
        </w:tc>
      </w:tr>
      <w:tr w:rsidR="000A594A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0A594A" w:rsidRPr="00DF3589" w:rsidRDefault="000A594A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A594A" w:rsidRPr="00DF3589" w:rsidRDefault="000A594A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0A594A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0A594A" w:rsidRPr="00DF3589" w:rsidRDefault="000A594A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0A594A" w:rsidRDefault="000A594A" w:rsidP="000A594A">
            <w:pPr>
              <w:ind w:left="0"/>
              <w:cnfStyle w:val="000000000000"/>
            </w:pPr>
            <w:r>
              <w:rPr>
                <w:rFonts w:hint="cs"/>
                <w:rtl/>
              </w:rPr>
              <w:t>اگر((شخص.تقویم.نوع("تعطیل") == درست یا شخص.تقویم.نوع("تعطیل‌غیررسمی") == درست) و شخص.تقویم.</w:t>
            </w:r>
            <w:r w:rsidRPr="000A594A">
              <w:rPr>
                <w:rFonts w:hint="cs"/>
                <w:rtl/>
              </w:rPr>
              <w:t>نوع("جمعه") == نادرست</w:t>
            </w:r>
            <w:r>
              <w:rPr>
                <w:rFonts w:hint="cs"/>
                <w:rtl/>
              </w:rPr>
              <w:t>)آنگاه{</w:t>
            </w:r>
          </w:p>
          <w:p w:rsidR="000A594A" w:rsidRDefault="000A594A" w:rsidP="000A594A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ضافه‌کارساعتی</w:t>
            </w:r>
            <w:r w:rsidR="00EA2EB4">
              <w:rPr>
                <w:rFonts w:hint="cs"/>
                <w:rtl/>
              </w:rPr>
              <w:t>‌مجاز</w:t>
            </w:r>
            <w:r>
              <w:rPr>
                <w:rFonts w:hint="cs"/>
                <w:rtl/>
              </w:rPr>
              <w:t>‌تعطیل‌غیرجمعه = اضافه‌کارساعتی.زوج‌مرتب</w:t>
            </w:r>
            <w:r>
              <w:t>;</w:t>
            </w:r>
          </w:p>
          <w:p w:rsidR="000A594A" w:rsidRDefault="000A594A" w:rsidP="000A594A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  <w:bookmarkEnd w:id="302"/>
      <w:bookmarkEnd w:id="303"/>
    </w:tbl>
    <w:p w:rsidR="000A594A" w:rsidRDefault="000A594A" w:rsidP="00BF4AA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EA22B7" w:rsidTr="00862503">
        <w:trPr>
          <w:cnfStyle w:val="100000000000"/>
        </w:trPr>
        <w:tc>
          <w:tcPr>
            <w:cnfStyle w:val="001000000000"/>
            <w:tcW w:w="241" w:type="dxa"/>
          </w:tcPr>
          <w:p w:rsidR="00EA22B7" w:rsidRPr="00DF3589" w:rsidRDefault="00EA22B7" w:rsidP="00862503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EA22B7" w:rsidRPr="00DF3589" w:rsidRDefault="00EA22B7" w:rsidP="00862503">
            <w:pPr>
              <w:ind w:left="0"/>
              <w:cnfStyle w:val="100000000000"/>
              <w:rPr>
                <w:color w:val="auto"/>
                <w:rtl/>
              </w:rPr>
            </w:pPr>
            <w:r w:rsidRPr="000A594A">
              <w:rPr>
                <w:rFonts w:hint="cs"/>
                <w:color w:val="auto"/>
                <w:rtl/>
              </w:rPr>
              <w:t>اضافه</w:t>
            </w:r>
            <w:r w:rsidRPr="000A594A">
              <w:rPr>
                <w:color w:val="auto"/>
                <w:rtl/>
              </w:rPr>
              <w:t xml:space="preserve"> </w:t>
            </w:r>
            <w:r w:rsidRPr="000A594A">
              <w:rPr>
                <w:rFonts w:hint="cs"/>
                <w:color w:val="auto"/>
                <w:rtl/>
              </w:rPr>
              <w:t>کارساعتي</w:t>
            </w:r>
            <w:r>
              <w:rPr>
                <w:rFonts w:hint="cs"/>
                <w:color w:val="auto"/>
                <w:rtl/>
              </w:rPr>
              <w:t>‌غیر</w:t>
            </w:r>
            <w:r w:rsidRPr="000A594A">
              <w:rPr>
                <w:rFonts w:hint="cs"/>
                <w:color w:val="auto"/>
                <w:rtl/>
              </w:rPr>
              <w:t>مجازتعطیل</w:t>
            </w:r>
            <w:r w:rsidRPr="000A594A">
              <w:rPr>
                <w:color w:val="auto"/>
                <w:rtl/>
              </w:rPr>
              <w:t xml:space="preserve"> </w:t>
            </w:r>
            <w:r w:rsidRPr="000A594A">
              <w:rPr>
                <w:rFonts w:hint="cs"/>
                <w:color w:val="auto"/>
                <w:rtl/>
              </w:rPr>
              <w:t>غیرجمعه</w:t>
            </w:r>
          </w:p>
        </w:tc>
      </w:tr>
      <w:tr w:rsidR="00EA22B7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A22B7" w:rsidRPr="00DF3589" w:rsidRDefault="00EA22B7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22B7" w:rsidRPr="00DF3589" w:rsidRDefault="00EA22B7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EA22B7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EA22B7" w:rsidRPr="00DF3589" w:rsidRDefault="00EA22B7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EA22B7" w:rsidRDefault="00EA22B7" w:rsidP="00862503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درقوانین مقداردهی می‌شود</w:t>
            </w:r>
          </w:p>
        </w:tc>
      </w:tr>
    </w:tbl>
    <w:p w:rsidR="00EA22B7" w:rsidRDefault="00EA22B7" w:rsidP="00BF4AA5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012232" w:rsidTr="006F0C72">
        <w:trPr>
          <w:cnfStyle w:val="100000000000"/>
        </w:trPr>
        <w:tc>
          <w:tcPr>
            <w:cnfStyle w:val="001000000000"/>
            <w:tcW w:w="241" w:type="dxa"/>
          </w:tcPr>
          <w:p w:rsidR="00012232" w:rsidRPr="00DF3589" w:rsidRDefault="00012232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012232" w:rsidRPr="00DF3589" w:rsidRDefault="00012232" w:rsidP="006F0C72">
            <w:pPr>
              <w:ind w:left="0"/>
              <w:cnfStyle w:val="100000000000"/>
              <w:rPr>
                <w:color w:val="auto"/>
                <w:rtl/>
              </w:rPr>
            </w:pPr>
            <w:r w:rsidRPr="00012232">
              <w:rPr>
                <w:rFonts w:hint="cs"/>
                <w:color w:val="auto"/>
                <w:rtl/>
              </w:rPr>
              <w:t>اضافه</w:t>
            </w:r>
            <w:r w:rsidRPr="00012232">
              <w:rPr>
                <w:color w:val="auto"/>
                <w:rtl/>
              </w:rPr>
              <w:t xml:space="preserve"> </w:t>
            </w:r>
            <w:r w:rsidRPr="00012232">
              <w:rPr>
                <w:rFonts w:hint="cs"/>
                <w:color w:val="auto"/>
                <w:rtl/>
              </w:rPr>
              <w:t>کار</w:t>
            </w:r>
            <w:r w:rsidRPr="00012232">
              <w:rPr>
                <w:color w:val="auto"/>
                <w:rtl/>
              </w:rPr>
              <w:t xml:space="preserve"> </w:t>
            </w:r>
            <w:r w:rsidRPr="00012232">
              <w:rPr>
                <w:rFonts w:hint="cs"/>
                <w:color w:val="auto"/>
                <w:rtl/>
              </w:rPr>
              <w:t>بين</w:t>
            </w:r>
            <w:r w:rsidRPr="00012232">
              <w:rPr>
                <w:color w:val="auto"/>
                <w:rtl/>
              </w:rPr>
              <w:t xml:space="preserve"> </w:t>
            </w:r>
            <w:r w:rsidRPr="00012232">
              <w:rPr>
                <w:rFonts w:hint="cs"/>
                <w:color w:val="auto"/>
                <w:rtl/>
              </w:rPr>
              <w:t>وقت</w:t>
            </w:r>
            <w:r w:rsidRPr="00012232">
              <w:rPr>
                <w:color w:val="auto"/>
                <w:rtl/>
              </w:rPr>
              <w:t xml:space="preserve"> </w:t>
            </w:r>
            <w:r w:rsidRPr="00012232">
              <w:rPr>
                <w:rFonts w:hint="cs"/>
                <w:color w:val="auto"/>
                <w:rtl/>
              </w:rPr>
              <w:t>مجاز</w:t>
            </w:r>
          </w:p>
        </w:tc>
      </w:tr>
      <w:tr w:rsidR="00012232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012232" w:rsidRPr="00DF3589" w:rsidRDefault="000122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12232" w:rsidRPr="00DF3589" w:rsidRDefault="00012232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012232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012232" w:rsidRPr="00DF3589" w:rsidRDefault="000122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012232" w:rsidRDefault="00012232" w:rsidP="006F0C72">
            <w:pPr>
              <w:ind w:left="0"/>
              <w:cnfStyle w:val="000000000000"/>
            </w:pPr>
            <w:r w:rsidRPr="00012232">
              <w:rPr>
                <w:rFonts w:hint="cs"/>
                <w:rtl/>
              </w:rPr>
              <w:t>اضافه</w:t>
            </w:r>
            <w:r w:rsidRPr="00012232">
              <w:rPr>
                <w:rtl/>
              </w:rPr>
              <w:t xml:space="preserve"> </w:t>
            </w:r>
            <w:r w:rsidRPr="00012232">
              <w:rPr>
                <w:rFonts w:hint="cs"/>
                <w:rtl/>
              </w:rPr>
              <w:t>کار</w:t>
            </w:r>
            <w:r w:rsidRPr="00012232">
              <w:rPr>
                <w:rtl/>
              </w:rPr>
              <w:t xml:space="preserve"> </w:t>
            </w:r>
            <w:r w:rsidRPr="00012232">
              <w:rPr>
                <w:rFonts w:hint="cs"/>
                <w:rtl/>
              </w:rPr>
              <w:t>بين</w:t>
            </w:r>
            <w:r w:rsidRPr="00012232">
              <w:rPr>
                <w:rtl/>
              </w:rPr>
              <w:t xml:space="preserve"> </w:t>
            </w:r>
            <w:r w:rsidRPr="00012232">
              <w:rPr>
                <w:rFonts w:hint="cs"/>
                <w:rtl/>
              </w:rPr>
              <w:t>وقت</w:t>
            </w:r>
            <w:r w:rsidRPr="00012232">
              <w:rPr>
                <w:rtl/>
              </w:rPr>
              <w:t xml:space="preserve"> </w:t>
            </w:r>
            <w:r w:rsidRPr="00012232">
              <w:rPr>
                <w:rFonts w:hint="cs"/>
                <w:rtl/>
              </w:rPr>
              <w:t>مجاز</w:t>
            </w:r>
            <w:r>
              <w:rPr>
                <w:rFonts w:hint="cs"/>
                <w:rtl/>
              </w:rPr>
              <w:t xml:space="preserve"> = اشتراک(استراحت‌بین‌وقت، اضافه‌کاری‌ساعتی)</w:t>
            </w:r>
            <w:r>
              <w:t>;</w:t>
            </w:r>
          </w:p>
        </w:tc>
      </w:tr>
    </w:tbl>
    <w:p w:rsidR="00012232" w:rsidRDefault="00012232" w:rsidP="00BF4AA5">
      <w:pPr>
        <w:rPr>
          <w:rtl/>
        </w:rPr>
      </w:pPr>
    </w:p>
    <w:p w:rsidR="00F90A12" w:rsidRDefault="00204D60" w:rsidP="00204D60">
      <w:pPr>
        <w:pStyle w:val="Heading1"/>
        <w:rPr>
          <w:rtl/>
        </w:rPr>
      </w:pPr>
      <w:bookmarkStart w:id="304" w:name="_Toc246659990"/>
      <w:r>
        <w:rPr>
          <w:rFonts w:hint="cs"/>
          <w:rtl/>
        </w:rPr>
        <w:t>تعریف مفاهیم عمومی</w:t>
      </w:r>
      <w:bookmarkEnd w:id="304"/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204D60" w:rsidTr="008F0DFF">
        <w:trPr>
          <w:cnfStyle w:val="100000000000"/>
        </w:trPr>
        <w:tc>
          <w:tcPr>
            <w:cnfStyle w:val="001000000000"/>
            <w:tcW w:w="241" w:type="dxa"/>
          </w:tcPr>
          <w:p w:rsidR="00204D60" w:rsidRPr="00DF3589" w:rsidRDefault="00204D60" w:rsidP="008F0DFF">
            <w:pPr>
              <w:ind w:left="0"/>
              <w:rPr>
                <w:rtl/>
              </w:rPr>
            </w:pPr>
            <w:bookmarkStart w:id="305" w:name="OLE_LINK36"/>
            <w:bookmarkStart w:id="306" w:name="OLE_LINK37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204D60" w:rsidRPr="00DF3589" w:rsidRDefault="00204D60" w:rsidP="008F0DF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ستراحت بین وقت</w:t>
            </w:r>
            <w:r w:rsidR="008D20AF">
              <w:rPr>
                <w:rFonts w:hint="cs"/>
                <w:color w:val="auto"/>
                <w:rtl/>
              </w:rPr>
              <w:t>‌‎ساعتی</w:t>
            </w:r>
          </w:p>
        </w:tc>
      </w:tr>
      <w:tr w:rsidR="00204D60" w:rsidTr="008F0DFF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204D60" w:rsidRPr="00DF3589" w:rsidRDefault="00204D60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04D60" w:rsidRPr="00DF3589" w:rsidRDefault="00204D60" w:rsidP="008F0DFF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زوج‌مرتب</w:t>
            </w:r>
          </w:p>
        </w:tc>
      </w:tr>
      <w:tr w:rsidR="00204D60" w:rsidTr="008F0DFF">
        <w:tc>
          <w:tcPr>
            <w:cnfStyle w:val="001000000000"/>
            <w:tcW w:w="241" w:type="dxa"/>
            <w:shd w:val="clear" w:color="auto" w:fill="4BACC6" w:themeFill="accent5"/>
          </w:tcPr>
          <w:p w:rsidR="00204D60" w:rsidRPr="00DF3589" w:rsidRDefault="00204D60" w:rsidP="008F0DFF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204D60" w:rsidRPr="008D20AF" w:rsidRDefault="00204D60" w:rsidP="008F0DFF">
            <w:pPr>
              <w:ind w:left="0"/>
              <w:cnfStyle w:val="000000000000"/>
              <w:rPr>
                <w:rtl/>
              </w:rPr>
            </w:pPr>
            <w:bookmarkStart w:id="307" w:name="OLE_LINK672"/>
            <w:bookmarkStart w:id="308" w:name="OLE_LINK673"/>
            <w:r w:rsidRPr="008D20AF">
              <w:rPr>
                <w:rFonts w:hint="cs"/>
                <w:rtl/>
              </w:rPr>
              <w:t xml:space="preserve">اگر(شیفت.قسمت.تعداد </w:t>
            </w:r>
            <w:r w:rsidRPr="008D20AF">
              <w:t>&lt;</w:t>
            </w:r>
            <w:r w:rsidRPr="008D20AF">
              <w:rPr>
                <w:rFonts w:hint="cs"/>
                <w:rtl/>
              </w:rPr>
              <w:t xml:space="preserve"> 2</w:t>
            </w:r>
            <w:r w:rsidRPr="008D20AF">
              <w:t>(</w:t>
            </w:r>
            <w:r w:rsidRPr="008D20AF">
              <w:rPr>
                <w:rFonts w:hint="cs"/>
                <w:rtl/>
              </w:rPr>
              <w:t>آنگاه{</w:t>
            </w:r>
          </w:p>
          <w:p w:rsidR="00204D60" w:rsidRPr="008D20AF" w:rsidRDefault="00204D60" w:rsidP="00FC49B7">
            <w:pPr>
              <w:ind w:left="0"/>
              <w:cnfStyle w:val="000000000000"/>
            </w:pPr>
            <w:r w:rsidRPr="008D20AF">
              <w:rPr>
                <w:rFonts w:hint="cs"/>
                <w:rtl/>
              </w:rPr>
              <w:t xml:space="preserve">عدد صحیح </w:t>
            </w:r>
            <w:r w:rsidRPr="008D20AF">
              <w:t>i</w:t>
            </w:r>
            <w:r w:rsidRPr="008D20AF">
              <w:rPr>
                <w:rFonts w:hint="cs"/>
                <w:rtl/>
              </w:rPr>
              <w:t xml:space="preserve"> =</w:t>
            </w:r>
            <w:r w:rsidR="00FC49B7" w:rsidRPr="008D20AF">
              <w:rPr>
                <w:rFonts w:hint="cs"/>
                <w:rtl/>
              </w:rPr>
              <w:t>1</w:t>
            </w:r>
            <w:r w:rsidRPr="008D20AF">
              <w:t>;</w:t>
            </w:r>
          </w:p>
          <w:p w:rsidR="00204D60" w:rsidRPr="008D20AF" w:rsidRDefault="00204D60" w:rsidP="00FC49B7">
            <w:pPr>
              <w:ind w:left="0"/>
              <w:cnfStyle w:val="000000000000"/>
            </w:pPr>
            <w:r w:rsidRPr="008D20AF">
              <w:rPr>
                <w:rFonts w:hint="cs"/>
                <w:rtl/>
              </w:rPr>
              <w:t>تاوقتیکه(</w:t>
            </w:r>
            <w:r w:rsidRPr="008D20AF">
              <w:t>i</w:t>
            </w:r>
            <w:r w:rsidRPr="008D20AF">
              <w:rPr>
                <w:rFonts w:hint="cs"/>
                <w:rtl/>
              </w:rPr>
              <w:t xml:space="preserve"> &lt;</w:t>
            </w:r>
            <w:r w:rsidR="00FC49B7" w:rsidRPr="008D20AF">
              <w:rPr>
                <w:rFonts w:hint="cs"/>
                <w:rtl/>
              </w:rPr>
              <w:t xml:space="preserve"> شیفت.قسمت.تعداد</w:t>
            </w:r>
            <w:r w:rsidRPr="008D20AF">
              <w:rPr>
                <w:rFonts w:hint="cs"/>
                <w:rtl/>
              </w:rPr>
              <w:t xml:space="preserve"> </w:t>
            </w:r>
            <w:r w:rsidRPr="008D20AF">
              <w:t>(</w:t>
            </w:r>
          </w:p>
          <w:p w:rsidR="00204D60" w:rsidRPr="008D20AF" w:rsidRDefault="00204D60" w:rsidP="008F0DFF">
            <w:pPr>
              <w:ind w:left="0"/>
              <w:cnfStyle w:val="000000000000"/>
              <w:rPr>
                <w:rtl/>
              </w:rPr>
            </w:pPr>
            <w:r w:rsidRPr="008D20AF">
              <w:t>}</w:t>
            </w:r>
          </w:p>
          <w:p w:rsidR="00204D60" w:rsidRPr="008D20AF" w:rsidRDefault="00204D60" w:rsidP="00FC49B7">
            <w:pPr>
              <w:ind w:left="0"/>
              <w:cnfStyle w:val="000000000000"/>
            </w:pPr>
            <w:r w:rsidRPr="008D20AF">
              <w:rPr>
                <w:rFonts w:hint="cs"/>
                <w:rtl/>
              </w:rPr>
              <w:t>استراحت‌ بین‌وقت.اضافه(شیفت.قسمت(</w:t>
            </w:r>
            <w:r w:rsidRPr="008D20AF">
              <w:t>i</w:t>
            </w:r>
            <w:r w:rsidR="00FC49B7" w:rsidRPr="008D20AF">
              <w:rPr>
                <w:rFonts w:hint="cs"/>
                <w:rtl/>
              </w:rPr>
              <w:t>).تا</w:t>
            </w:r>
            <w:r w:rsidRPr="008D20AF">
              <w:rPr>
                <w:rFonts w:hint="cs"/>
                <w:rtl/>
              </w:rPr>
              <w:t xml:space="preserve">، شیفت.قسمت(1 + </w:t>
            </w:r>
            <w:r w:rsidRPr="008D20AF">
              <w:t>i</w:t>
            </w:r>
            <w:r w:rsidRPr="008D20AF">
              <w:rPr>
                <w:rFonts w:hint="cs"/>
                <w:rtl/>
              </w:rPr>
              <w:t>).</w:t>
            </w:r>
            <w:r w:rsidR="00FC49B7" w:rsidRPr="008D20AF">
              <w:rPr>
                <w:rFonts w:hint="cs"/>
                <w:rtl/>
              </w:rPr>
              <w:t>از</w:t>
            </w:r>
            <w:r w:rsidRPr="008D20AF">
              <w:rPr>
                <w:rFonts w:hint="cs"/>
                <w:rtl/>
              </w:rPr>
              <w:t>)</w:t>
            </w:r>
            <w:r w:rsidR="00FC49B7" w:rsidRPr="008D20AF">
              <w:t>;</w:t>
            </w:r>
          </w:p>
          <w:p w:rsidR="00FC49B7" w:rsidRPr="008D20AF" w:rsidRDefault="00FC49B7" w:rsidP="00FC49B7">
            <w:pPr>
              <w:ind w:left="0"/>
              <w:cnfStyle w:val="000000000000"/>
            </w:pPr>
            <w:r w:rsidRPr="008D20AF">
              <w:t>i</w:t>
            </w:r>
            <w:r w:rsidRPr="008D20AF">
              <w:rPr>
                <w:rFonts w:hint="cs"/>
                <w:rtl/>
              </w:rPr>
              <w:t xml:space="preserve"> = </w:t>
            </w:r>
            <w:r w:rsidRPr="008D20AF">
              <w:t>i</w:t>
            </w:r>
            <w:r w:rsidRPr="008D20AF">
              <w:rPr>
                <w:rFonts w:hint="cs"/>
                <w:rtl/>
              </w:rPr>
              <w:t xml:space="preserve"> + 1</w:t>
            </w:r>
            <w:r w:rsidRPr="008D20AF">
              <w:t>;</w:t>
            </w:r>
          </w:p>
          <w:p w:rsidR="00204D60" w:rsidRPr="008D20AF" w:rsidRDefault="00204D60" w:rsidP="008F0DFF">
            <w:pPr>
              <w:ind w:left="0"/>
              <w:cnfStyle w:val="000000000000"/>
            </w:pPr>
            <w:r w:rsidRPr="008D20AF">
              <w:t>{</w:t>
            </w:r>
            <w:bookmarkEnd w:id="307"/>
            <w:bookmarkEnd w:id="308"/>
          </w:p>
        </w:tc>
      </w:tr>
      <w:bookmarkEnd w:id="305"/>
      <w:bookmarkEnd w:id="306"/>
    </w:tbl>
    <w:p w:rsidR="00204D60" w:rsidRDefault="00204D60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764D93" w:rsidTr="00862503">
        <w:trPr>
          <w:cnfStyle w:val="100000000000"/>
        </w:trPr>
        <w:tc>
          <w:tcPr>
            <w:cnfStyle w:val="001000000000"/>
            <w:tcW w:w="241" w:type="dxa"/>
          </w:tcPr>
          <w:p w:rsidR="00764D93" w:rsidRPr="00DF3589" w:rsidRDefault="00764D93" w:rsidP="00862503">
            <w:pPr>
              <w:ind w:left="0"/>
              <w:rPr>
                <w:rtl/>
              </w:rPr>
            </w:pPr>
            <w:bookmarkStart w:id="309" w:name="OLE_LINK149"/>
            <w:bookmarkStart w:id="310" w:name="OLE_LINK150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764D93" w:rsidRPr="00DF3589" w:rsidRDefault="00764D93" w:rsidP="00862503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شیک</w:t>
            </w:r>
          </w:p>
        </w:tc>
      </w:tr>
      <w:tr w:rsidR="00764D93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764D93" w:rsidRPr="00DF3589" w:rsidRDefault="00764D93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64D93" w:rsidRPr="00DF3589" w:rsidRDefault="00764D93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764D93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764D93" w:rsidRPr="00DF3589" w:rsidRDefault="00764D93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764D93" w:rsidRPr="008D20AF" w:rsidRDefault="00764D93" w:rsidP="00862503">
            <w:pPr>
              <w:ind w:left="0"/>
              <w:cnfStyle w:val="000000000000"/>
            </w:pPr>
            <w:r>
              <w:rPr>
                <w:rFonts w:hint="cs"/>
                <w:rtl/>
              </w:rPr>
              <w:t>در قوانین مقداردهی می‌شود</w:t>
            </w:r>
          </w:p>
        </w:tc>
      </w:tr>
      <w:bookmarkEnd w:id="309"/>
      <w:bookmarkEnd w:id="310"/>
    </w:tbl>
    <w:p w:rsidR="00764D93" w:rsidRDefault="00764D93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0647D7" w:rsidTr="00862503">
        <w:trPr>
          <w:cnfStyle w:val="100000000000"/>
        </w:trPr>
        <w:tc>
          <w:tcPr>
            <w:cnfStyle w:val="001000000000"/>
            <w:tcW w:w="241" w:type="dxa"/>
          </w:tcPr>
          <w:p w:rsidR="000647D7" w:rsidRPr="00DF3589" w:rsidRDefault="000647D7" w:rsidP="00862503">
            <w:pPr>
              <w:ind w:left="0"/>
              <w:rPr>
                <w:rtl/>
              </w:rPr>
            </w:pPr>
            <w:bookmarkStart w:id="311" w:name="OLE_LINK145"/>
            <w:bookmarkStart w:id="312" w:name="OLE_LINK146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0647D7" w:rsidRPr="00DF3589" w:rsidRDefault="000647D7" w:rsidP="00862503">
            <w:pPr>
              <w:ind w:left="0"/>
              <w:cnfStyle w:val="100000000000"/>
              <w:rPr>
                <w:color w:val="auto"/>
                <w:rtl/>
              </w:rPr>
            </w:pPr>
            <w:r w:rsidRPr="000647D7">
              <w:rPr>
                <w:rFonts w:hint="cs"/>
                <w:color w:val="auto"/>
                <w:rtl/>
              </w:rPr>
              <w:t>جانباز</w:t>
            </w:r>
          </w:p>
        </w:tc>
      </w:tr>
      <w:tr w:rsidR="000647D7" w:rsidTr="00862503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0647D7" w:rsidRPr="00DF3589" w:rsidRDefault="000647D7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647D7" w:rsidRPr="00DF3589" w:rsidRDefault="000647D7" w:rsidP="00862503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0647D7" w:rsidTr="00862503">
        <w:tc>
          <w:tcPr>
            <w:cnfStyle w:val="001000000000"/>
            <w:tcW w:w="241" w:type="dxa"/>
            <w:shd w:val="clear" w:color="auto" w:fill="4BACC6" w:themeFill="accent5"/>
          </w:tcPr>
          <w:p w:rsidR="000647D7" w:rsidRPr="00DF3589" w:rsidRDefault="000647D7" w:rsidP="00862503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0647D7" w:rsidRPr="008D20AF" w:rsidRDefault="00ED1F0D" w:rsidP="00ED1F0D">
            <w:pPr>
              <w:ind w:left="0"/>
              <w:cnfStyle w:val="000000000000"/>
            </w:pPr>
            <w:r>
              <w:rPr>
                <w:rFonts w:hint="cs"/>
                <w:rtl/>
              </w:rPr>
              <w:t xml:space="preserve">معادل </w:t>
            </w:r>
            <w:r w:rsidR="000647D7" w:rsidRPr="00ED1F0D">
              <w:rPr>
                <w:rFonts w:hint="cs"/>
                <w:i/>
                <w:iCs/>
                <w:rtl/>
              </w:rPr>
              <w:t>کسرکارمجازجانبازی</w:t>
            </w:r>
            <w:r>
              <w:rPr>
                <w:rFonts w:hint="cs"/>
                <w:rtl/>
              </w:rPr>
              <w:t xml:space="preserve"> در قوانین سیستم فعلی</w:t>
            </w:r>
          </w:p>
        </w:tc>
      </w:tr>
      <w:bookmarkEnd w:id="311"/>
      <w:bookmarkEnd w:id="312"/>
    </w:tbl>
    <w:p w:rsidR="000647D7" w:rsidRDefault="000647D7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E95F32" w:rsidTr="006F0C72">
        <w:trPr>
          <w:cnfStyle w:val="100000000000"/>
        </w:trPr>
        <w:tc>
          <w:tcPr>
            <w:cnfStyle w:val="001000000000"/>
            <w:tcW w:w="241" w:type="dxa"/>
          </w:tcPr>
          <w:p w:rsidR="00E95F32" w:rsidRPr="00DF3589" w:rsidRDefault="00E95F32" w:rsidP="006F0C72">
            <w:pPr>
              <w:ind w:left="0"/>
              <w:rPr>
                <w:rtl/>
              </w:rPr>
            </w:pPr>
            <w:bookmarkStart w:id="313" w:name="OLE_LINK147"/>
            <w:bookmarkStart w:id="314" w:name="OLE_LINK148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E95F32" w:rsidRPr="00DF3589" w:rsidRDefault="00293649" w:rsidP="006F0C7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داد</w:t>
            </w:r>
            <w:r w:rsidR="00E95F32">
              <w:rPr>
                <w:rFonts w:hint="cs"/>
                <w:color w:val="auto"/>
                <w:rtl/>
              </w:rPr>
              <w:t>نوبت‌کاری10</w:t>
            </w:r>
          </w:p>
        </w:tc>
      </w:tr>
      <w:tr w:rsidR="00E95F32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95F32" w:rsidRPr="00DF3589" w:rsidRDefault="00E95F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95F32" w:rsidRPr="00DF3589" w:rsidRDefault="00E95F32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95F32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E95F32" w:rsidRPr="00DF3589" w:rsidRDefault="00E95F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E95F32" w:rsidRPr="008D20AF" w:rsidRDefault="00E95F32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درقوانین مقداردهی می‌شود</w:t>
            </w:r>
          </w:p>
        </w:tc>
      </w:tr>
      <w:bookmarkEnd w:id="313"/>
      <w:bookmarkEnd w:id="314"/>
    </w:tbl>
    <w:p w:rsidR="00E95F32" w:rsidRDefault="00E95F32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117176" w:rsidTr="006F0C72">
        <w:trPr>
          <w:cnfStyle w:val="100000000000"/>
        </w:trPr>
        <w:tc>
          <w:tcPr>
            <w:cnfStyle w:val="001000000000"/>
            <w:tcW w:w="241" w:type="dxa"/>
          </w:tcPr>
          <w:p w:rsidR="00117176" w:rsidRPr="00DF3589" w:rsidRDefault="00117176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lastRenderedPageBreak/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117176" w:rsidRPr="00DF3589" w:rsidRDefault="00117176" w:rsidP="006F0C7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زمان‌نوبت‌کاری10</w:t>
            </w:r>
          </w:p>
        </w:tc>
      </w:tr>
      <w:tr w:rsidR="00117176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17176" w:rsidRPr="00DF3589" w:rsidRDefault="001171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7176" w:rsidRPr="00DF3589" w:rsidRDefault="00117176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17176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117176" w:rsidRPr="00DF3589" w:rsidRDefault="001171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117176" w:rsidRPr="008D20AF" w:rsidRDefault="00117176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درقوانین مقداردهی می‌شود</w:t>
            </w:r>
          </w:p>
        </w:tc>
      </w:tr>
    </w:tbl>
    <w:p w:rsidR="00117176" w:rsidRDefault="00117176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E95F32" w:rsidTr="006F0C72">
        <w:trPr>
          <w:cnfStyle w:val="100000000000"/>
        </w:trPr>
        <w:tc>
          <w:tcPr>
            <w:cnfStyle w:val="001000000000"/>
            <w:tcW w:w="241" w:type="dxa"/>
          </w:tcPr>
          <w:p w:rsidR="00E95F32" w:rsidRPr="00DF3589" w:rsidRDefault="00E95F32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E95F32" w:rsidRPr="00DF3589" w:rsidRDefault="00293649" w:rsidP="00E95F3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داد</w:t>
            </w:r>
            <w:r w:rsidR="00E95F32">
              <w:rPr>
                <w:rFonts w:hint="cs"/>
                <w:color w:val="auto"/>
                <w:rtl/>
              </w:rPr>
              <w:t>نوبت‌کاری15</w:t>
            </w:r>
          </w:p>
        </w:tc>
      </w:tr>
      <w:tr w:rsidR="00E95F32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95F32" w:rsidRPr="00DF3589" w:rsidRDefault="00E95F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95F32" w:rsidRPr="00DF3589" w:rsidRDefault="00E95F32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95F32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E95F32" w:rsidRPr="00DF3589" w:rsidRDefault="00E95F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E95F32" w:rsidRPr="008D20AF" w:rsidRDefault="00E95F32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درقوانین مقداردهی می‌شود</w:t>
            </w:r>
          </w:p>
        </w:tc>
      </w:tr>
    </w:tbl>
    <w:p w:rsidR="00E95F32" w:rsidRDefault="00E95F32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117176" w:rsidTr="006F0C72">
        <w:trPr>
          <w:cnfStyle w:val="100000000000"/>
        </w:trPr>
        <w:tc>
          <w:tcPr>
            <w:cnfStyle w:val="001000000000"/>
            <w:tcW w:w="241" w:type="dxa"/>
          </w:tcPr>
          <w:p w:rsidR="00117176" w:rsidRPr="00DF3589" w:rsidRDefault="00117176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117176" w:rsidRPr="00DF3589" w:rsidRDefault="00117176" w:rsidP="00117176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زمان‌نوبت‌کاری15</w:t>
            </w:r>
          </w:p>
        </w:tc>
      </w:tr>
      <w:tr w:rsidR="00117176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17176" w:rsidRPr="00DF3589" w:rsidRDefault="001171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7176" w:rsidRPr="00DF3589" w:rsidRDefault="00117176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17176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117176" w:rsidRPr="00DF3589" w:rsidRDefault="001171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117176" w:rsidRPr="008D20AF" w:rsidRDefault="00117176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درقوانین مقداردهی می‌شود</w:t>
            </w:r>
          </w:p>
        </w:tc>
      </w:tr>
    </w:tbl>
    <w:p w:rsidR="00117176" w:rsidRDefault="00117176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E95F32" w:rsidTr="006F0C72">
        <w:trPr>
          <w:cnfStyle w:val="100000000000"/>
        </w:trPr>
        <w:tc>
          <w:tcPr>
            <w:cnfStyle w:val="001000000000"/>
            <w:tcW w:w="241" w:type="dxa"/>
          </w:tcPr>
          <w:p w:rsidR="00E95F32" w:rsidRPr="00DF3589" w:rsidRDefault="00E95F32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E95F32" w:rsidRPr="00DF3589" w:rsidRDefault="00293649" w:rsidP="00E95F3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داد</w:t>
            </w:r>
            <w:r w:rsidR="00E95F32">
              <w:rPr>
                <w:rFonts w:hint="cs"/>
                <w:color w:val="auto"/>
                <w:rtl/>
              </w:rPr>
              <w:t>نوبت‌کاری20</w:t>
            </w:r>
          </w:p>
        </w:tc>
      </w:tr>
      <w:tr w:rsidR="00E95F32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95F32" w:rsidRPr="00DF3589" w:rsidRDefault="00E95F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95F32" w:rsidRPr="00DF3589" w:rsidRDefault="00E95F32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95F32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E95F32" w:rsidRPr="00DF3589" w:rsidRDefault="00E95F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E95F32" w:rsidRPr="008D20AF" w:rsidRDefault="00E95F32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درقوانین مقداردهی می‌شود</w:t>
            </w:r>
          </w:p>
        </w:tc>
      </w:tr>
    </w:tbl>
    <w:p w:rsidR="00E95F32" w:rsidRDefault="00E95F32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117176" w:rsidTr="006F0C72">
        <w:trPr>
          <w:cnfStyle w:val="100000000000"/>
        </w:trPr>
        <w:tc>
          <w:tcPr>
            <w:cnfStyle w:val="001000000000"/>
            <w:tcW w:w="241" w:type="dxa"/>
          </w:tcPr>
          <w:p w:rsidR="00117176" w:rsidRPr="00DF3589" w:rsidRDefault="00117176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117176" w:rsidRPr="00DF3589" w:rsidRDefault="00117176" w:rsidP="00117176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زمان‌نوبت‌کاری20</w:t>
            </w:r>
          </w:p>
        </w:tc>
      </w:tr>
      <w:tr w:rsidR="00117176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17176" w:rsidRPr="00DF3589" w:rsidRDefault="001171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7176" w:rsidRPr="00DF3589" w:rsidRDefault="00117176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17176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117176" w:rsidRPr="00DF3589" w:rsidRDefault="001171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117176" w:rsidRPr="008D20AF" w:rsidRDefault="00117176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درقوانین مقداردهی می‌شود</w:t>
            </w:r>
          </w:p>
        </w:tc>
      </w:tr>
    </w:tbl>
    <w:p w:rsidR="00117176" w:rsidRDefault="00117176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375"/>
      </w:tblGrid>
      <w:tr w:rsidR="00E95F32" w:rsidTr="00117176">
        <w:trPr>
          <w:cnfStyle w:val="100000000000"/>
        </w:trPr>
        <w:tc>
          <w:tcPr>
            <w:cnfStyle w:val="001000000000"/>
            <w:tcW w:w="833" w:type="dxa"/>
          </w:tcPr>
          <w:p w:rsidR="00E95F32" w:rsidRPr="00DF3589" w:rsidRDefault="00E95F32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375" w:type="dxa"/>
            <w:shd w:val="clear" w:color="auto" w:fill="FFFFFF" w:themeFill="background1"/>
          </w:tcPr>
          <w:p w:rsidR="00E95F32" w:rsidRPr="00DF3589" w:rsidRDefault="00293649" w:rsidP="00E95F3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داد</w:t>
            </w:r>
            <w:r w:rsidR="00E95F32">
              <w:rPr>
                <w:rFonts w:hint="cs"/>
                <w:color w:val="auto"/>
                <w:rtl/>
              </w:rPr>
              <w:t>نوبت‌کاری25</w:t>
            </w:r>
          </w:p>
        </w:tc>
      </w:tr>
      <w:tr w:rsidR="00E95F32" w:rsidTr="00117176">
        <w:trPr>
          <w:cnfStyle w:val="000000100000"/>
        </w:trPr>
        <w:tc>
          <w:tcPr>
            <w:cnfStyle w:val="001000000000"/>
            <w:tcW w:w="8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95F32" w:rsidRPr="00DF3589" w:rsidRDefault="00E95F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95F32" w:rsidRPr="00DF3589" w:rsidRDefault="00E95F32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95F32" w:rsidTr="00117176">
        <w:tc>
          <w:tcPr>
            <w:cnfStyle w:val="001000000000"/>
            <w:tcW w:w="833" w:type="dxa"/>
            <w:shd w:val="clear" w:color="auto" w:fill="4BACC6" w:themeFill="accent5"/>
          </w:tcPr>
          <w:p w:rsidR="00E95F32" w:rsidRPr="00DF3589" w:rsidRDefault="00E95F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375" w:type="dxa"/>
          </w:tcPr>
          <w:p w:rsidR="00E95F32" w:rsidRPr="008D20AF" w:rsidRDefault="00E95F32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درقوانین مقداردهی می‌شود</w:t>
            </w:r>
          </w:p>
        </w:tc>
      </w:tr>
    </w:tbl>
    <w:p w:rsidR="00E95F32" w:rsidRDefault="00E95F32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117176" w:rsidTr="006F0C72">
        <w:trPr>
          <w:cnfStyle w:val="100000000000"/>
        </w:trPr>
        <w:tc>
          <w:tcPr>
            <w:cnfStyle w:val="001000000000"/>
            <w:tcW w:w="241" w:type="dxa"/>
          </w:tcPr>
          <w:p w:rsidR="00117176" w:rsidRPr="00DF3589" w:rsidRDefault="00117176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117176" w:rsidRPr="00DF3589" w:rsidRDefault="00B56D3B" w:rsidP="00B56D3B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زمان‌</w:t>
            </w:r>
            <w:r w:rsidR="00117176">
              <w:rPr>
                <w:rFonts w:hint="cs"/>
                <w:color w:val="auto"/>
                <w:rtl/>
              </w:rPr>
              <w:t>نوبت‌کاری</w:t>
            </w:r>
            <w:r>
              <w:rPr>
                <w:rFonts w:hint="cs"/>
                <w:color w:val="auto"/>
                <w:rtl/>
              </w:rPr>
              <w:t>25</w:t>
            </w:r>
          </w:p>
        </w:tc>
      </w:tr>
      <w:tr w:rsidR="00117176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17176" w:rsidRPr="00DF3589" w:rsidRDefault="001171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7176" w:rsidRPr="00DF3589" w:rsidRDefault="00117176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17176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117176" w:rsidRPr="00DF3589" w:rsidRDefault="001171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117176" w:rsidRPr="008D20AF" w:rsidRDefault="00117176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درقوانین مقداردهی می‌شود</w:t>
            </w:r>
          </w:p>
        </w:tc>
      </w:tr>
    </w:tbl>
    <w:p w:rsidR="00117176" w:rsidRDefault="00117176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E95F32" w:rsidTr="006F0C72">
        <w:trPr>
          <w:cnfStyle w:val="100000000000"/>
        </w:trPr>
        <w:tc>
          <w:tcPr>
            <w:cnfStyle w:val="001000000000"/>
            <w:tcW w:w="241" w:type="dxa"/>
          </w:tcPr>
          <w:p w:rsidR="00E95F32" w:rsidRPr="00DF3589" w:rsidRDefault="00E95F32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lastRenderedPageBreak/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E95F32" w:rsidRPr="00DF3589" w:rsidRDefault="00293649" w:rsidP="00E95F3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عداد</w:t>
            </w:r>
            <w:r w:rsidR="00E95F32">
              <w:rPr>
                <w:rFonts w:hint="cs"/>
                <w:color w:val="auto"/>
                <w:rtl/>
              </w:rPr>
              <w:t>نوبت‌کاری35</w:t>
            </w:r>
          </w:p>
        </w:tc>
      </w:tr>
      <w:tr w:rsidR="00E95F32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E95F32" w:rsidRPr="00DF3589" w:rsidRDefault="00E95F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95F32" w:rsidRPr="00DF3589" w:rsidRDefault="00E95F32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E95F32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E95F32" w:rsidRPr="00DF3589" w:rsidRDefault="00E95F32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E95F32" w:rsidRPr="008D20AF" w:rsidRDefault="00E95F32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درقوانین مقداردهی می‌شود</w:t>
            </w:r>
          </w:p>
        </w:tc>
      </w:tr>
    </w:tbl>
    <w:p w:rsidR="00E95F32" w:rsidRDefault="00E95F32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117176" w:rsidTr="006F0C72">
        <w:trPr>
          <w:cnfStyle w:val="100000000000"/>
        </w:trPr>
        <w:tc>
          <w:tcPr>
            <w:cnfStyle w:val="001000000000"/>
            <w:tcW w:w="241" w:type="dxa"/>
          </w:tcPr>
          <w:p w:rsidR="00117176" w:rsidRPr="00DF3589" w:rsidRDefault="00117176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117176" w:rsidRPr="00DF3589" w:rsidRDefault="00B56D3B" w:rsidP="003E737F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زمان‌</w:t>
            </w:r>
            <w:r w:rsidR="00117176">
              <w:rPr>
                <w:rFonts w:hint="cs"/>
                <w:color w:val="auto"/>
                <w:rtl/>
              </w:rPr>
              <w:t>نوبت‌کاری</w:t>
            </w:r>
            <w:r w:rsidR="003E737F">
              <w:rPr>
                <w:rFonts w:hint="cs"/>
                <w:color w:val="auto"/>
                <w:rtl/>
              </w:rPr>
              <w:t>35</w:t>
            </w:r>
          </w:p>
        </w:tc>
      </w:tr>
      <w:tr w:rsidR="00117176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117176" w:rsidRPr="00DF3589" w:rsidRDefault="001171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7176" w:rsidRPr="00DF3589" w:rsidRDefault="00117176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117176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117176" w:rsidRPr="00DF3589" w:rsidRDefault="00117176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117176" w:rsidRPr="008D20AF" w:rsidRDefault="00117176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درقوانین مقداردهی می‌شود</w:t>
            </w:r>
          </w:p>
        </w:tc>
      </w:tr>
    </w:tbl>
    <w:p w:rsidR="00117176" w:rsidRDefault="00117176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C52D69" w:rsidTr="006F0C72">
        <w:trPr>
          <w:cnfStyle w:val="100000000000"/>
        </w:trPr>
        <w:tc>
          <w:tcPr>
            <w:cnfStyle w:val="001000000000"/>
            <w:tcW w:w="241" w:type="dxa"/>
          </w:tcPr>
          <w:p w:rsidR="00C52D69" w:rsidRPr="00DF3589" w:rsidRDefault="00C52D69" w:rsidP="006F0C72">
            <w:pPr>
              <w:ind w:left="0"/>
              <w:rPr>
                <w:rtl/>
              </w:rPr>
            </w:pPr>
            <w:bookmarkStart w:id="315" w:name="OLE_LINK151"/>
            <w:bookmarkStart w:id="316" w:name="OLE_LINK152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C52D69" w:rsidRPr="00DF3589" w:rsidRDefault="00C52D69" w:rsidP="006F0C7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یاب وذهاب</w:t>
            </w:r>
          </w:p>
        </w:tc>
      </w:tr>
      <w:tr w:rsidR="00C52D69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C52D69" w:rsidRPr="00DF3589" w:rsidRDefault="00C52D69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2D69" w:rsidRPr="00DF3589" w:rsidRDefault="00C52D69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C52D69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C52D69" w:rsidRPr="00DF3589" w:rsidRDefault="00C52D69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C52D69" w:rsidRPr="008D20AF" w:rsidRDefault="00352311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ایاب وذهاب = 0</w:t>
            </w:r>
            <w:r>
              <w:t>;</w:t>
            </w:r>
          </w:p>
        </w:tc>
      </w:tr>
      <w:bookmarkEnd w:id="315"/>
      <w:bookmarkEnd w:id="316"/>
    </w:tbl>
    <w:p w:rsidR="00C52D69" w:rsidRDefault="00C52D69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A50E99" w:rsidTr="006F0C72">
        <w:trPr>
          <w:cnfStyle w:val="100000000000"/>
        </w:trPr>
        <w:tc>
          <w:tcPr>
            <w:cnfStyle w:val="001000000000"/>
            <w:tcW w:w="241" w:type="dxa"/>
          </w:tcPr>
          <w:p w:rsidR="00A50E99" w:rsidRPr="00DF3589" w:rsidRDefault="00A50E99" w:rsidP="006F0C72">
            <w:pPr>
              <w:ind w:left="0"/>
              <w:rPr>
                <w:rtl/>
              </w:rPr>
            </w:pPr>
            <w:bookmarkStart w:id="317" w:name="OLE_LINK153"/>
            <w:bookmarkStart w:id="318" w:name="OLE_LINK154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A50E99" w:rsidRPr="00DF3589" w:rsidRDefault="00A50E99" w:rsidP="006F0C7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حق غذا</w:t>
            </w:r>
          </w:p>
        </w:tc>
      </w:tr>
      <w:tr w:rsidR="00A50E99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A50E99" w:rsidRPr="00DF3589" w:rsidRDefault="00A50E99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50E99" w:rsidRPr="00DF3589" w:rsidRDefault="00A50E99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A50E99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A50E99" w:rsidRPr="00DF3589" w:rsidRDefault="00A50E99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A50E99" w:rsidRPr="008D20AF" w:rsidRDefault="00A50E99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در قوانین مقداردهی می‌شود</w:t>
            </w:r>
          </w:p>
        </w:tc>
      </w:tr>
      <w:bookmarkEnd w:id="317"/>
      <w:bookmarkEnd w:id="318"/>
    </w:tbl>
    <w:p w:rsidR="00482B88" w:rsidRDefault="00482B88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233AB3" w:rsidTr="006F0C72">
        <w:trPr>
          <w:cnfStyle w:val="100000000000"/>
        </w:trPr>
        <w:tc>
          <w:tcPr>
            <w:cnfStyle w:val="001000000000"/>
            <w:tcW w:w="241" w:type="dxa"/>
          </w:tcPr>
          <w:p w:rsidR="00233AB3" w:rsidRPr="00DF3589" w:rsidRDefault="00233AB3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233AB3" w:rsidRPr="00DF3589" w:rsidRDefault="00233AB3" w:rsidP="006F0C7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نوع</w:t>
            </w:r>
          </w:p>
        </w:tc>
      </w:tr>
      <w:tr w:rsidR="00233AB3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233AB3" w:rsidRPr="00DF3589" w:rsidRDefault="00233AB3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3AB3" w:rsidRPr="00DF3589" w:rsidRDefault="00233AB3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233AB3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233AB3" w:rsidRPr="00DF3589" w:rsidRDefault="00233AB3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233AB3" w:rsidRPr="00233AB3" w:rsidRDefault="00233AB3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تقوی</w:t>
            </w:r>
            <w:r w:rsidRPr="00233AB3">
              <w:rPr>
                <w:rFonts w:hint="cs"/>
                <w:rtl/>
              </w:rPr>
              <w:t>م.نوع.امروز("تعطیل") == درست)آنگاه{</w:t>
            </w:r>
          </w:p>
          <w:p w:rsidR="00233AB3" w:rsidRPr="00233AB3" w:rsidRDefault="00233AB3" w:rsidP="006F0C72">
            <w:pPr>
              <w:ind w:left="0"/>
              <w:cnfStyle w:val="000000000000"/>
              <w:rPr>
                <w:rtl/>
              </w:rPr>
            </w:pPr>
            <w:r w:rsidRPr="00233AB3">
              <w:rPr>
                <w:rFonts w:hint="cs"/>
                <w:rtl/>
              </w:rPr>
              <w:t>نوع = 4</w:t>
            </w:r>
            <w:r w:rsidR="006F7FCE">
              <w:t>;</w:t>
            </w:r>
          </w:p>
          <w:p w:rsidR="00233AB3" w:rsidRDefault="00233AB3" w:rsidP="006F0C72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}</w:t>
            </w:r>
          </w:p>
          <w:p w:rsidR="00233AB3" w:rsidRPr="00233AB3" w:rsidRDefault="00233AB3" w:rsidP="00233AB3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تقوی</w:t>
            </w:r>
            <w:r w:rsidRPr="00233AB3">
              <w:rPr>
                <w:rFonts w:hint="cs"/>
                <w:rtl/>
              </w:rPr>
              <w:t>م.نوع.امروز("تعطیل</w:t>
            </w:r>
            <w:r>
              <w:rPr>
                <w:rFonts w:hint="cs"/>
                <w:rtl/>
              </w:rPr>
              <w:t>‌غیررسمی</w:t>
            </w:r>
            <w:r w:rsidRPr="00233AB3">
              <w:rPr>
                <w:rFonts w:hint="cs"/>
                <w:rtl/>
              </w:rPr>
              <w:t>") == درست)آنگاه{</w:t>
            </w:r>
          </w:p>
          <w:p w:rsidR="00233AB3" w:rsidRPr="00233AB3" w:rsidRDefault="00233AB3" w:rsidP="003F0211">
            <w:pPr>
              <w:ind w:left="0"/>
              <w:cnfStyle w:val="000000000000"/>
              <w:rPr>
                <w:rtl/>
              </w:rPr>
            </w:pPr>
            <w:r w:rsidRPr="00233AB3">
              <w:rPr>
                <w:rFonts w:hint="cs"/>
                <w:rtl/>
              </w:rPr>
              <w:t>نوع =</w:t>
            </w:r>
            <w:r w:rsidR="006F7FCE">
              <w:rPr>
                <w:rFonts w:hint="cs"/>
                <w:rtl/>
              </w:rPr>
              <w:t xml:space="preserve"> نوع.مقدار </w:t>
            </w:r>
            <w:r w:rsidR="006F7FCE">
              <w:t>|</w:t>
            </w:r>
            <w:r w:rsidRPr="00233AB3">
              <w:rPr>
                <w:rFonts w:hint="cs"/>
                <w:rtl/>
              </w:rPr>
              <w:t xml:space="preserve"> </w:t>
            </w:r>
            <w:r w:rsidR="003F0211">
              <w:rPr>
                <w:rFonts w:hint="cs"/>
                <w:rtl/>
              </w:rPr>
              <w:t>2</w:t>
            </w:r>
            <w:r w:rsidR="006F7FCE">
              <w:t>;</w:t>
            </w:r>
          </w:p>
          <w:p w:rsidR="00233AB3" w:rsidRDefault="00233AB3" w:rsidP="00233AB3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}</w:t>
            </w:r>
          </w:p>
          <w:p w:rsidR="006B0B6C" w:rsidRPr="00233AB3" w:rsidRDefault="006B0B6C" w:rsidP="006B0B6C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 xml:space="preserve">اگر(شیفت.مقدار </w:t>
            </w:r>
            <w:r>
              <w:t>&lt;</w:t>
            </w:r>
            <w:r>
              <w:rPr>
                <w:rFonts w:hint="cs"/>
                <w:rtl/>
              </w:rPr>
              <w:t xml:space="preserve"> 0</w:t>
            </w:r>
            <w:r w:rsidRPr="00233AB3">
              <w:rPr>
                <w:rFonts w:hint="cs"/>
                <w:rtl/>
              </w:rPr>
              <w:t>)آنگاه{</w:t>
            </w:r>
          </w:p>
          <w:p w:rsidR="006B0B6C" w:rsidRPr="00233AB3" w:rsidRDefault="006B0B6C" w:rsidP="006F7FCE">
            <w:pPr>
              <w:ind w:left="0"/>
              <w:cnfStyle w:val="000000000000"/>
            </w:pPr>
            <w:r w:rsidRPr="00233AB3">
              <w:rPr>
                <w:rFonts w:hint="cs"/>
                <w:rtl/>
              </w:rPr>
              <w:t xml:space="preserve">نوع = </w:t>
            </w:r>
            <w:r w:rsidR="006F7FCE">
              <w:rPr>
                <w:rFonts w:hint="cs"/>
                <w:rtl/>
              </w:rPr>
              <w:t xml:space="preserve">نوع.مقدار </w:t>
            </w:r>
            <w:r w:rsidR="006F7FCE">
              <w:rPr>
                <w:rFonts w:cs="Times New Roman"/>
              </w:rPr>
              <w:t>|</w:t>
            </w:r>
            <w:r w:rsidR="006F7FCE">
              <w:rPr>
                <w:rFonts w:cs="Times New Roman" w:hint="cs"/>
                <w:rtl/>
              </w:rPr>
              <w:t xml:space="preserve"> </w:t>
            </w:r>
            <w:r w:rsidR="001669B2">
              <w:rPr>
                <w:rFonts w:hint="cs"/>
                <w:rtl/>
              </w:rPr>
              <w:t>1</w:t>
            </w:r>
            <w:r w:rsidR="006F7FCE">
              <w:t>;</w:t>
            </w:r>
          </w:p>
          <w:p w:rsidR="00233AB3" w:rsidRPr="00233AB3" w:rsidRDefault="006B0B6C" w:rsidP="004C1D9D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}</w:t>
            </w:r>
          </w:p>
        </w:tc>
      </w:tr>
    </w:tbl>
    <w:p w:rsidR="00233AB3" w:rsidRDefault="00233AB3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0F0C5D" w:rsidTr="005D5A79">
        <w:trPr>
          <w:cnfStyle w:val="100000000000"/>
        </w:trPr>
        <w:tc>
          <w:tcPr>
            <w:cnfStyle w:val="001000000000"/>
            <w:tcW w:w="241" w:type="dxa"/>
          </w:tcPr>
          <w:p w:rsidR="000F0C5D" w:rsidRPr="00DF3589" w:rsidRDefault="000F0C5D" w:rsidP="005D5A79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0F0C5D" w:rsidRPr="00DF3589" w:rsidRDefault="000F0C5D" w:rsidP="005D5A79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نوع‌روز</w:t>
            </w:r>
          </w:p>
        </w:tc>
      </w:tr>
      <w:tr w:rsidR="000F0C5D" w:rsidTr="005D5A79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0F0C5D" w:rsidRPr="00DF3589" w:rsidRDefault="000F0C5D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F0C5D" w:rsidRPr="00DF3589" w:rsidRDefault="000F0C5D" w:rsidP="005D5A79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0F0C5D" w:rsidTr="005D5A79">
        <w:tc>
          <w:tcPr>
            <w:cnfStyle w:val="001000000000"/>
            <w:tcW w:w="241" w:type="dxa"/>
            <w:shd w:val="clear" w:color="auto" w:fill="4BACC6" w:themeFill="accent5"/>
          </w:tcPr>
          <w:p w:rsidR="000F0C5D" w:rsidRPr="00DF3589" w:rsidRDefault="000F0C5D" w:rsidP="005D5A79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lastRenderedPageBreak/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0F0C5D" w:rsidRPr="00233AB3" w:rsidRDefault="000F0C5D" w:rsidP="0006330A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غیبت‌روزانه</w:t>
            </w:r>
            <w:r w:rsidR="0006330A">
              <w:rPr>
                <w:rFonts w:hint="cs"/>
                <w:rtl/>
              </w:rPr>
              <w:t xml:space="preserve"> =</w:t>
            </w:r>
            <w:r>
              <w:rPr>
                <w:rFonts w:cs="Times New Roman"/>
              </w:rPr>
              <w:t>&lt;</w:t>
            </w:r>
            <w:r>
              <w:rPr>
                <w:rFonts w:cs="Times New Roman" w:hint="cs"/>
                <w:rtl/>
              </w:rPr>
              <w:t xml:space="preserve"> 1</w:t>
            </w:r>
            <w:r w:rsidRPr="00233AB3">
              <w:rPr>
                <w:rFonts w:hint="cs"/>
                <w:rtl/>
              </w:rPr>
              <w:t>)آنگاه{</w:t>
            </w:r>
          </w:p>
          <w:p w:rsidR="000F0C5D" w:rsidRPr="00233AB3" w:rsidRDefault="000F0C5D" w:rsidP="000F0C5D">
            <w:pPr>
              <w:ind w:left="0"/>
              <w:cnfStyle w:val="000000000000"/>
              <w:rPr>
                <w:rtl/>
              </w:rPr>
            </w:pPr>
            <w:r w:rsidRPr="00233AB3">
              <w:rPr>
                <w:rFonts w:hint="cs"/>
                <w:rtl/>
              </w:rPr>
              <w:t>نوع</w:t>
            </w:r>
            <w:r>
              <w:rPr>
                <w:rFonts w:hint="cs"/>
                <w:rtl/>
              </w:rPr>
              <w:t>‌روز</w:t>
            </w:r>
            <w:r w:rsidRPr="00233AB3">
              <w:rPr>
                <w:rFonts w:hint="cs"/>
                <w:rtl/>
              </w:rPr>
              <w:t xml:space="preserve"> = </w:t>
            </w:r>
            <w:r>
              <w:rPr>
                <w:rFonts w:hint="cs"/>
                <w:rtl/>
              </w:rPr>
              <w:t>91</w:t>
            </w:r>
            <w:r>
              <w:t>;</w:t>
            </w:r>
          </w:p>
          <w:p w:rsidR="000F0C5D" w:rsidRDefault="000F0C5D" w:rsidP="005D5A79">
            <w:pPr>
              <w:ind w:left="0"/>
              <w:cnfStyle w:val="00000000000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}</w:t>
            </w:r>
          </w:p>
          <w:p w:rsidR="0006330A" w:rsidRDefault="0006330A" w:rsidP="005D5A79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درغیراینصورت</w:t>
            </w:r>
          </w:p>
          <w:p w:rsidR="0006330A" w:rsidRPr="00233AB3" w:rsidRDefault="0006330A" w:rsidP="0006330A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رخصی‌استحقاقی‌روزانه =</w:t>
            </w:r>
            <w:r>
              <w:rPr>
                <w:rFonts w:cs="Times New Roman"/>
              </w:rPr>
              <w:t>&lt;</w:t>
            </w:r>
            <w:r>
              <w:rPr>
                <w:rFonts w:cs="Times New Roman" w:hint="cs"/>
                <w:rtl/>
              </w:rPr>
              <w:t xml:space="preserve"> 1</w:t>
            </w:r>
            <w:r w:rsidRPr="00233AB3">
              <w:rPr>
                <w:rFonts w:hint="cs"/>
                <w:rtl/>
              </w:rPr>
              <w:t>)آنگاه{</w:t>
            </w:r>
          </w:p>
          <w:p w:rsidR="0006330A" w:rsidRPr="00233AB3" w:rsidRDefault="0006330A" w:rsidP="0006330A">
            <w:pPr>
              <w:ind w:left="0"/>
              <w:cnfStyle w:val="000000000000"/>
              <w:rPr>
                <w:rtl/>
              </w:rPr>
            </w:pPr>
            <w:r w:rsidRPr="00233AB3">
              <w:rPr>
                <w:rFonts w:hint="cs"/>
                <w:rtl/>
              </w:rPr>
              <w:t>نوع</w:t>
            </w:r>
            <w:r>
              <w:rPr>
                <w:rFonts w:hint="cs"/>
                <w:rtl/>
              </w:rPr>
              <w:t>‌روز</w:t>
            </w:r>
            <w:r w:rsidRPr="00233AB3">
              <w:rPr>
                <w:rFonts w:hint="cs"/>
                <w:rtl/>
              </w:rPr>
              <w:t xml:space="preserve"> = </w:t>
            </w:r>
            <w:r>
              <w:rPr>
                <w:rFonts w:hint="cs"/>
                <w:rtl/>
              </w:rPr>
              <w:t>41</w:t>
            </w:r>
            <w:r>
              <w:t>;</w:t>
            </w:r>
          </w:p>
          <w:p w:rsidR="0006330A" w:rsidRDefault="0006330A" w:rsidP="0006330A">
            <w:pPr>
              <w:ind w:left="0"/>
              <w:cnfStyle w:val="00000000000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}</w:t>
            </w:r>
          </w:p>
          <w:p w:rsidR="0006330A" w:rsidRDefault="0006330A" w:rsidP="0006330A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درغیراینصورت</w:t>
            </w:r>
          </w:p>
          <w:p w:rsidR="0006330A" w:rsidRPr="00233AB3" w:rsidRDefault="0006330A" w:rsidP="0006330A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اموریت‌روزانه =</w:t>
            </w:r>
            <w:r>
              <w:rPr>
                <w:rFonts w:cs="Times New Roman"/>
              </w:rPr>
              <w:t>&lt;</w:t>
            </w:r>
            <w:r>
              <w:rPr>
                <w:rFonts w:cs="Times New Roman" w:hint="cs"/>
                <w:rtl/>
              </w:rPr>
              <w:t xml:space="preserve"> 1</w:t>
            </w:r>
            <w:r w:rsidRPr="00233AB3">
              <w:rPr>
                <w:rFonts w:hint="cs"/>
                <w:rtl/>
              </w:rPr>
              <w:t>)آنگاه{</w:t>
            </w:r>
          </w:p>
          <w:p w:rsidR="0006330A" w:rsidRPr="00233AB3" w:rsidRDefault="0006330A" w:rsidP="0006330A">
            <w:pPr>
              <w:ind w:left="0"/>
              <w:cnfStyle w:val="000000000000"/>
              <w:rPr>
                <w:rtl/>
              </w:rPr>
            </w:pPr>
            <w:r w:rsidRPr="00233AB3">
              <w:rPr>
                <w:rFonts w:hint="cs"/>
                <w:rtl/>
              </w:rPr>
              <w:t>نوع</w:t>
            </w:r>
            <w:r>
              <w:rPr>
                <w:rFonts w:hint="cs"/>
                <w:rtl/>
              </w:rPr>
              <w:t>‌روز</w:t>
            </w:r>
            <w:r w:rsidRPr="00233AB3">
              <w:rPr>
                <w:rFonts w:hint="cs"/>
                <w:rtl/>
              </w:rPr>
              <w:t xml:space="preserve"> = </w:t>
            </w:r>
            <w:r>
              <w:rPr>
                <w:rFonts w:hint="cs"/>
                <w:rtl/>
              </w:rPr>
              <w:t>61</w:t>
            </w:r>
            <w:r>
              <w:t>;</w:t>
            </w:r>
          </w:p>
          <w:p w:rsidR="0006330A" w:rsidRDefault="0006330A" w:rsidP="0006330A">
            <w:pPr>
              <w:ind w:left="0"/>
              <w:cnfStyle w:val="00000000000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}</w:t>
            </w:r>
          </w:p>
          <w:p w:rsidR="00357497" w:rsidRDefault="00357497" w:rsidP="00357497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درغیراینصورت</w:t>
            </w:r>
          </w:p>
          <w:p w:rsidR="00357497" w:rsidRPr="00233AB3" w:rsidRDefault="00357497" w:rsidP="00357497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اموریت‌خالص‌شبانه‌روزی =</w:t>
            </w:r>
            <w:r>
              <w:rPr>
                <w:rFonts w:cs="Times New Roman"/>
              </w:rPr>
              <w:t>&lt;</w:t>
            </w:r>
            <w:r>
              <w:rPr>
                <w:rFonts w:cs="Times New Roman" w:hint="cs"/>
                <w:rtl/>
              </w:rPr>
              <w:t xml:space="preserve"> 1</w:t>
            </w:r>
            <w:r w:rsidRPr="00233AB3">
              <w:rPr>
                <w:rFonts w:hint="cs"/>
                <w:rtl/>
              </w:rPr>
              <w:t>)آنگاه{</w:t>
            </w:r>
          </w:p>
          <w:p w:rsidR="00357497" w:rsidRPr="00233AB3" w:rsidRDefault="00357497" w:rsidP="00357497">
            <w:pPr>
              <w:ind w:left="0"/>
              <w:cnfStyle w:val="000000000000"/>
              <w:rPr>
                <w:rtl/>
              </w:rPr>
            </w:pPr>
            <w:r w:rsidRPr="00233AB3">
              <w:rPr>
                <w:rFonts w:hint="cs"/>
                <w:rtl/>
              </w:rPr>
              <w:t>نوع</w:t>
            </w:r>
            <w:r>
              <w:rPr>
                <w:rFonts w:hint="cs"/>
                <w:rtl/>
              </w:rPr>
              <w:t>‌روز</w:t>
            </w:r>
            <w:r w:rsidRPr="00233AB3">
              <w:rPr>
                <w:rFonts w:hint="cs"/>
                <w:rtl/>
              </w:rPr>
              <w:t xml:space="preserve"> = </w:t>
            </w:r>
            <w:r>
              <w:rPr>
                <w:rFonts w:hint="cs"/>
                <w:rtl/>
              </w:rPr>
              <w:t>71</w:t>
            </w:r>
            <w:r>
              <w:t>;</w:t>
            </w:r>
          </w:p>
          <w:p w:rsidR="00357497" w:rsidRDefault="00357497" w:rsidP="0006330A">
            <w:pPr>
              <w:ind w:left="0"/>
              <w:cnfStyle w:val="00000000000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}</w:t>
            </w:r>
          </w:p>
          <w:p w:rsidR="002E46F8" w:rsidRDefault="002E46F8" w:rsidP="002E46F8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درغیراینصورت</w:t>
            </w:r>
          </w:p>
          <w:p w:rsidR="002E46F8" w:rsidRPr="00233AB3" w:rsidRDefault="002E46F8" w:rsidP="002E46F8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رخصی‌استعلاجی‌روزانه =</w:t>
            </w:r>
            <w:r>
              <w:rPr>
                <w:rFonts w:cs="Times New Roman"/>
              </w:rPr>
              <w:t>&lt;</w:t>
            </w:r>
            <w:r>
              <w:rPr>
                <w:rFonts w:cs="Times New Roman" w:hint="cs"/>
                <w:rtl/>
              </w:rPr>
              <w:t xml:space="preserve"> 1</w:t>
            </w:r>
            <w:r w:rsidRPr="00233AB3">
              <w:rPr>
                <w:rFonts w:hint="cs"/>
                <w:rtl/>
              </w:rPr>
              <w:t>)آنگاه{</w:t>
            </w:r>
          </w:p>
          <w:p w:rsidR="002E46F8" w:rsidRPr="00233AB3" w:rsidRDefault="002E46F8" w:rsidP="002E46F8">
            <w:pPr>
              <w:ind w:left="0"/>
              <w:cnfStyle w:val="000000000000"/>
              <w:rPr>
                <w:rtl/>
              </w:rPr>
            </w:pPr>
            <w:r w:rsidRPr="00233AB3">
              <w:rPr>
                <w:rFonts w:hint="cs"/>
                <w:rtl/>
              </w:rPr>
              <w:t>نوع</w:t>
            </w:r>
            <w:r>
              <w:rPr>
                <w:rFonts w:hint="cs"/>
                <w:rtl/>
              </w:rPr>
              <w:t>‌روز</w:t>
            </w:r>
            <w:r w:rsidRPr="00233AB3">
              <w:rPr>
                <w:rFonts w:hint="cs"/>
                <w:rtl/>
              </w:rPr>
              <w:t xml:space="preserve"> = </w:t>
            </w:r>
            <w:r>
              <w:rPr>
                <w:rFonts w:hint="cs"/>
                <w:rtl/>
              </w:rPr>
              <w:t>42</w:t>
            </w:r>
            <w:r>
              <w:t>;</w:t>
            </w:r>
          </w:p>
          <w:p w:rsidR="002E46F8" w:rsidRDefault="002E46F8" w:rsidP="002E46F8">
            <w:pPr>
              <w:ind w:left="0"/>
              <w:cnfStyle w:val="00000000000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}</w:t>
            </w:r>
          </w:p>
          <w:p w:rsidR="00357497" w:rsidRDefault="00357497" w:rsidP="00357497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درغیراینصورت</w:t>
            </w:r>
          </w:p>
          <w:p w:rsidR="00357497" w:rsidRPr="00233AB3" w:rsidRDefault="00357497" w:rsidP="00357497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اموریت‌ساعتی =</w:t>
            </w:r>
            <w:r>
              <w:rPr>
                <w:rFonts w:cs="Times New Roman"/>
              </w:rPr>
              <w:t>&lt;</w:t>
            </w:r>
            <w:r>
              <w:rPr>
                <w:rFonts w:cs="Times New Roman" w:hint="cs"/>
                <w:rtl/>
              </w:rPr>
              <w:t xml:space="preserve"> 1</w:t>
            </w:r>
            <w:r w:rsidRPr="00233AB3">
              <w:rPr>
                <w:rFonts w:hint="cs"/>
                <w:rtl/>
              </w:rPr>
              <w:t>)آنگاه{</w:t>
            </w:r>
          </w:p>
          <w:p w:rsidR="00357497" w:rsidRPr="00233AB3" w:rsidRDefault="00357497" w:rsidP="00357497">
            <w:pPr>
              <w:ind w:left="0"/>
              <w:cnfStyle w:val="000000000000"/>
              <w:rPr>
                <w:rtl/>
              </w:rPr>
            </w:pPr>
            <w:r w:rsidRPr="00233AB3">
              <w:rPr>
                <w:rFonts w:hint="cs"/>
                <w:rtl/>
              </w:rPr>
              <w:t>نوع</w:t>
            </w:r>
            <w:r>
              <w:rPr>
                <w:rFonts w:hint="cs"/>
                <w:rtl/>
              </w:rPr>
              <w:t>‌روز</w:t>
            </w:r>
            <w:r w:rsidRPr="00233AB3">
              <w:rPr>
                <w:rFonts w:hint="cs"/>
                <w:rtl/>
              </w:rPr>
              <w:t xml:space="preserve"> = </w:t>
            </w:r>
            <w:r>
              <w:rPr>
                <w:rFonts w:hint="cs"/>
                <w:rtl/>
              </w:rPr>
              <w:t>51</w:t>
            </w:r>
            <w:r>
              <w:t>;</w:t>
            </w:r>
          </w:p>
          <w:p w:rsidR="00357497" w:rsidRDefault="00357497" w:rsidP="00357497">
            <w:pPr>
              <w:ind w:left="0"/>
              <w:cnfStyle w:val="00000000000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}</w:t>
            </w:r>
          </w:p>
          <w:p w:rsidR="00347058" w:rsidRDefault="00347058" w:rsidP="00347058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درغیراینصورت</w:t>
            </w:r>
          </w:p>
          <w:p w:rsidR="00347058" w:rsidRPr="00233AB3" w:rsidRDefault="00347058" w:rsidP="00347058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رخصی‌استحقاقی‌ساعتی =</w:t>
            </w:r>
            <w:r>
              <w:rPr>
                <w:rFonts w:cs="Times New Roman"/>
              </w:rPr>
              <w:t>&lt;</w:t>
            </w:r>
            <w:r>
              <w:rPr>
                <w:rFonts w:cs="Times New Roman" w:hint="cs"/>
                <w:rtl/>
              </w:rPr>
              <w:t xml:space="preserve"> 1</w:t>
            </w:r>
            <w:r w:rsidRPr="00233AB3">
              <w:rPr>
                <w:rFonts w:hint="cs"/>
                <w:rtl/>
              </w:rPr>
              <w:t>)آنگاه{</w:t>
            </w:r>
          </w:p>
          <w:p w:rsidR="00347058" w:rsidRPr="00233AB3" w:rsidRDefault="00347058" w:rsidP="00347058">
            <w:pPr>
              <w:ind w:left="0"/>
              <w:cnfStyle w:val="000000000000"/>
              <w:rPr>
                <w:rtl/>
              </w:rPr>
            </w:pPr>
            <w:r w:rsidRPr="00233AB3">
              <w:rPr>
                <w:rFonts w:hint="cs"/>
                <w:rtl/>
              </w:rPr>
              <w:t>نوع</w:t>
            </w:r>
            <w:r>
              <w:rPr>
                <w:rFonts w:hint="cs"/>
                <w:rtl/>
              </w:rPr>
              <w:t>‌روز</w:t>
            </w:r>
            <w:r w:rsidRPr="00233AB3">
              <w:rPr>
                <w:rFonts w:hint="cs"/>
                <w:rtl/>
              </w:rPr>
              <w:t xml:space="preserve"> = </w:t>
            </w:r>
            <w:r>
              <w:rPr>
                <w:rFonts w:hint="cs"/>
                <w:rtl/>
              </w:rPr>
              <w:t>21</w:t>
            </w:r>
            <w:r>
              <w:t>;</w:t>
            </w:r>
          </w:p>
          <w:p w:rsidR="000F0C5D" w:rsidRDefault="00347058" w:rsidP="002E46F8">
            <w:pPr>
              <w:ind w:left="0"/>
              <w:cnfStyle w:val="00000000000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}</w:t>
            </w:r>
          </w:p>
          <w:p w:rsidR="002E46F8" w:rsidRDefault="002E46F8" w:rsidP="002E46F8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درغیراینصورت</w:t>
            </w:r>
          </w:p>
          <w:p w:rsidR="002E46F8" w:rsidRPr="00233AB3" w:rsidRDefault="002E46F8" w:rsidP="002E46F8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مرخصی‌استعلاجی‌ساعتی =</w:t>
            </w:r>
            <w:r>
              <w:rPr>
                <w:rFonts w:cs="Times New Roman"/>
              </w:rPr>
              <w:t>&lt;</w:t>
            </w:r>
            <w:r>
              <w:rPr>
                <w:rFonts w:cs="Times New Roman" w:hint="cs"/>
                <w:rtl/>
              </w:rPr>
              <w:t xml:space="preserve"> 1</w:t>
            </w:r>
            <w:r w:rsidRPr="00233AB3">
              <w:rPr>
                <w:rFonts w:hint="cs"/>
                <w:rtl/>
              </w:rPr>
              <w:t>)آنگاه{</w:t>
            </w:r>
          </w:p>
          <w:p w:rsidR="002E46F8" w:rsidRPr="00233AB3" w:rsidRDefault="002E46F8" w:rsidP="002E46F8">
            <w:pPr>
              <w:ind w:left="0"/>
              <w:cnfStyle w:val="000000000000"/>
              <w:rPr>
                <w:rtl/>
              </w:rPr>
            </w:pPr>
            <w:r w:rsidRPr="00233AB3">
              <w:rPr>
                <w:rFonts w:hint="cs"/>
                <w:rtl/>
              </w:rPr>
              <w:t>نوع</w:t>
            </w:r>
            <w:r>
              <w:rPr>
                <w:rFonts w:hint="cs"/>
                <w:rtl/>
              </w:rPr>
              <w:t>‌روز</w:t>
            </w:r>
            <w:r w:rsidRPr="00233AB3">
              <w:rPr>
                <w:rFonts w:hint="cs"/>
                <w:rtl/>
              </w:rPr>
              <w:t xml:space="preserve"> = </w:t>
            </w:r>
            <w:r>
              <w:rPr>
                <w:rFonts w:hint="cs"/>
                <w:rtl/>
              </w:rPr>
              <w:t>22</w:t>
            </w:r>
            <w:r>
              <w:t>;</w:t>
            </w:r>
          </w:p>
          <w:p w:rsidR="002E46F8" w:rsidRPr="00233AB3" w:rsidRDefault="002E46F8" w:rsidP="002E46F8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}</w:t>
            </w:r>
          </w:p>
        </w:tc>
      </w:tr>
    </w:tbl>
    <w:p w:rsidR="000F0C5D" w:rsidRDefault="000F0C5D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482B88" w:rsidTr="006F0C72">
        <w:trPr>
          <w:cnfStyle w:val="100000000000"/>
        </w:trPr>
        <w:tc>
          <w:tcPr>
            <w:cnfStyle w:val="001000000000"/>
            <w:tcW w:w="241" w:type="dxa"/>
          </w:tcPr>
          <w:p w:rsidR="00482B88" w:rsidRPr="00DF3589" w:rsidRDefault="00482B88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482B88" w:rsidRPr="00DF3589" w:rsidRDefault="00482B88" w:rsidP="006F0C72">
            <w:pPr>
              <w:ind w:left="0"/>
              <w:cnfStyle w:val="100000000000"/>
              <w:rPr>
                <w:color w:val="auto"/>
                <w:rtl/>
              </w:rPr>
            </w:pPr>
            <w:bookmarkStart w:id="319" w:name="OLE_LINK157"/>
            <w:bookmarkStart w:id="320" w:name="OLE_LINK158"/>
            <w:r>
              <w:rPr>
                <w:rFonts w:hint="cs"/>
                <w:color w:val="auto"/>
                <w:rtl/>
              </w:rPr>
              <w:t>ادامه28</w:t>
            </w:r>
            <w:bookmarkEnd w:id="319"/>
            <w:bookmarkEnd w:id="320"/>
          </w:p>
        </w:tc>
      </w:tr>
      <w:tr w:rsidR="00482B88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482B88" w:rsidRPr="00DF3589" w:rsidRDefault="00482B88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2B88" w:rsidRPr="00DF3589" w:rsidRDefault="00482B88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482B88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482B88" w:rsidRPr="00DF3589" w:rsidRDefault="00482B88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482B88" w:rsidRDefault="00482B88" w:rsidP="00482B88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تردد.زوج‌مرتبی == درست)آنگاه{</w:t>
            </w:r>
          </w:p>
          <w:p w:rsidR="008179F7" w:rsidRDefault="008179F7" w:rsidP="008179F7">
            <w:pPr>
              <w:ind w:left="720"/>
              <w:cnfStyle w:val="000000000000"/>
            </w:pPr>
            <w:r>
              <w:rPr>
                <w:rFonts w:hint="cs"/>
                <w:rtl/>
              </w:rPr>
              <w:t>ادامه28 = تردد.آخرین.پیش‌کارت</w:t>
            </w:r>
            <w:r w:rsidR="00BC67CD">
              <w:t>;</w:t>
            </w:r>
          </w:p>
          <w:p w:rsidR="00482B88" w:rsidRPr="00233AB3" w:rsidRDefault="00482B88" w:rsidP="00482B88">
            <w:pPr>
              <w:ind w:left="0"/>
              <w:cnfStyle w:val="000000000000"/>
              <w:rPr>
                <w:rFonts w:cs="Times New Roman"/>
              </w:rPr>
            </w:pPr>
            <w:r>
              <w:rPr>
                <w:rFonts w:hint="cs"/>
                <w:rtl/>
              </w:rPr>
              <w:lastRenderedPageBreak/>
              <w:t>}</w:t>
            </w:r>
          </w:p>
        </w:tc>
      </w:tr>
    </w:tbl>
    <w:p w:rsidR="00482B88" w:rsidRDefault="00482B88" w:rsidP="00204D60"/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BC67CD" w:rsidTr="006F0C72">
        <w:trPr>
          <w:cnfStyle w:val="100000000000"/>
        </w:trPr>
        <w:tc>
          <w:tcPr>
            <w:cnfStyle w:val="001000000000"/>
            <w:tcW w:w="241" w:type="dxa"/>
          </w:tcPr>
          <w:p w:rsidR="00BC67CD" w:rsidRPr="00DF3589" w:rsidRDefault="00BC67CD" w:rsidP="006F0C72">
            <w:pPr>
              <w:ind w:left="0"/>
              <w:rPr>
                <w:rtl/>
              </w:rPr>
            </w:pPr>
            <w:bookmarkStart w:id="321" w:name="OLE_LINK163"/>
            <w:bookmarkStart w:id="322" w:name="OLE_LINK164"/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BC67CD" w:rsidRPr="00DF3589" w:rsidRDefault="00BC67CD" w:rsidP="006F0C72">
            <w:pPr>
              <w:ind w:left="0"/>
              <w:cnfStyle w:val="100000000000"/>
              <w:rPr>
                <w:color w:val="auto"/>
                <w:rtl/>
              </w:rPr>
            </w:pPr>
            <w:bookmarkStart w:id="323" w:name="OLE_LINK161"/>
            <w:bookmarkStart w:id="324" w:name="OLE_LINK162"/>
            <w:r>
              <w:rPr>
                <w:rFonts w:hint="cs"/>
                <w:color w:val="auto"/>
                <w:rtl/>
              </w:rPr>
              <w:t>رزرو99</w:t>
            </w:r>
            <w:bookmarkEnd w:id="323"/>
            <w:bookmarkEnd w:id="324"/>
          </w:p>
        </w:tc>
      </w:tr>
      <w:tr w:rsidR="00BC67CD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BC67CD" w:rsidRPr="00DF3589" w:rsidRDefault="00BC67CD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C67CD" w:rsidRPr="00DF3589" w:rsidRDefault="00BC67CD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BC67CD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BC67CD" w:rsidRPr="00DF3589" w:rsidRDefault="00BC67CD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BC67CD" w:rsidRDefault="00BC67CD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اگر(تردد.زوج‌مرتبی == نادرست)آنگاه{</w:t>
            </w:r>
          </w:p>
          <w:p w:rsidR="00BC67CD" w:rsidRDefault="00BC67CD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برای‌هر(زوج در تردد.زوج‌مرتب){</w:t>
            </w:r>
          </w:p>
          <w:p w:rsidR="00BC67CD" w:rsidRDefault="00BC67CD" w:rsidP="00BC67CD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اگر(زوج.خالی = درست و زوج.کامل == درست و زوج.پیش‌کارت == 99)آنگاه{</w:t>
            </w:r>
          </w:p>
          <w:p w:rsidR="00BC67CD" w:rsidRDefault="00BC67CD" w:rsidP="006F0C72">
            <w:pPr>
              <w:ind w:left="2160"/>
              <w:cnfStyle w:val="000000000000"/>
            </w:pPr>
            <w:r>
              <w:rPr>
                <w:rFonts w:hint="cs"/>
                <w:rtl/>
              </w:rPr>
              <w:t>رزرو99  = 1 * اختلاف(تردد.ازتاریخ، تردد.تاتاریخ)</w:t>
            </w:r>
            <w:r>
              <w:t>;</w:t>
            </w:r>
          </w:p>
          <w:p w:rsidR="00BC67CD" w:rsidRDefault="00BC67CD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رزرو99.ازتاریخ = تردد.ازتاریخ</w:t>
            </w:r>
            <w:r>
              <w:t>;</w:t>
            </w:r>
          </w:p>
          <w:p w:rsidR="00BC67CD" w:rsidRDefault="00BC67CD" w:rsidP="006F0C72">
            <w:pPr>
              <w:ind w:left="216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رزرو99.تاتاریخ = تردد.تاتاریخ</w:t>
            </w:r>
            <w:r>
              <w:t>;</w:t>
            </w:r>
          </w:p>
          <w:p w:rsidR="00BC67CD" w:rsidRDefault="00BC67CD" w:rsidP="006F0C72">
            <w:pPr>
              <w:ind w:left="144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BC67CD" w:rsidRDefault="00BC67CD" w:rsidP="006F0C72">
            <w:pPr>
              <w:ind w:left="72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BC67CD" w:rsidRDefault="00BC67CD" w:rsidP="006F0C72">
            <w:pPr>
              <w:ind w:left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</w:tc>
      </w:tr>
      <w:bookmarkEnd w:id="321"/>
      <w:bookmarkEnd w:id="322"/>
    </w:tbl>
    <w:p w:rsidR="00BC67CD" w:rsidRDefault="00BC67CD" w:rsidP="00204D60">
      <w:pPr>
        <w:rPr>
          <w:rtl/>
        </w:rPr>
      </w:pPr>
    </w:p>
    <w:tbl>
      <w:tblPr>
        <w:tblStyle w:val="LightList-Accent5"/>
        <w:bidiVisual/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458"/>
      </w:tblGrid>
      <w:tr w:rsidR="00526B4E" w:rsidTr="006F0C72">
        <w:trPr>
          <w:cnfStyle w:val="100000000000"/>
        </w:trPr>
        <w:tc>
          <w:tcPr>
            <w:cnfStyle w:val="001000000000"/>
            <w:tcW w:w="241" w:type="dxa"/>
          </w:tcPr>
          <w:p w:rsidR="00526B4E" w:rsidRPr="00DF3589" w:rsidRDefault="00526B4E" w:rsidP="006F0C72">
            <w:pPr>
              <w:ind w:left="0"/>
              <w:rPr>
                <w:rtl/>
              </w:rPr>
            </w:pPr>
            <w:r w:rsidRPr="00DF3589">
              <w:rPr>
                <w:rFonts w:hint="cs"/>
                <w:rtl/>
              </w:rPr>
              <w:t>نا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7967" w:type="dxa"/>
            <w:shd w:val="clear" w:color="auto" w:fill="FFFFFF" w:themeFill="background1"/>
          </w:tcPr>
          <w:p w:rsidR="00526B4E" w:rsidRPr="00DF3589" w:rsidRDefault="00526B4E" w:rsidP="006F0C72">
            <w:pPr>
              <w:ind w:left="0"/>
              <w:cnfStyle w:val="10000000000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غییر</w:t>
            </w:r>
          </w:p>
        </w:tc>
      </w:tr>
      <w:tr w:rsidR="00526B4E" w:rsidTr="006F0C72">
        <w:trPr>
          <w:cnfStyle w:val="000000100000"/>
        </w:trPr>
        <w:tc>
          <w:tcPr>
            <w:cnfStyle w:val="001000000000"/>
            <w:tcW w:w="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BACC6" w:themeFill="accent5"/>
          </w:tcPr>
          <w:p w:rsidR="00526B4E" w:rsidRPr="00DF3589" w:rsidRDefault="00526B4E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نوع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26B4E" w:rsidRPr="00DF3589" w:rsidRDefault="00526B4E" w:rsidP="006F0C72">
            <w:pPr>
              <w:ind w:left="0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عددی</w:t>
            </w:r>
          </w:p>
        </w:tc>
      </w:tr>
      <w:tr w:rsidR="00526B4E" w:rsidTr="006F0C72">
        <w:tc>
          <w:tcPr>
            <w:cnfStyle w:val="001000000000"/>
            <w:tcW w:w="241" w:type="dxa"/>
            <w:shd w:val="clear" w:color="auto" w:fill="4BACC6" w:themeFill="accent5"/>
          </w:tcPr>
          <w:p w:rsidR="00526B4E" w:rsidRPr="00DF3589" w:rsidRDefault="00526B4E" w:rsidP="006F0C72">
            <w:pPr>
              <w:ind w:left="0"/>
              <w:rPr>
                <w:color w:val="FFFFFF" w:themeColor="background1"/>
                <w:rtl/>
              </w:rPr>
            </w:pPr>
            <w:r w:rsidRPr="00DF3589">
              <w:rPr>
                <w:rFonts w:hint="cs"/>
                <w:color w:val="FFFFFF" w:themeColor="background1"/>
                <w:rtl/>
              </w:rPr>
              <w:t>تعریف</w:t>
            </w:r>
            <w:r>
              <w:rPr>
                <w:rFonts w:hint="cs"/>
                <w:color w:val="FFFFFF" w:themeColor="background1"/>
                <w:rtl/>
              </w:rPr>
              <w:t>:</w:t>
            </w:r>
          </w:p>
        </w:tc>
        <w:tc>
          <w:tcPr>
            <w:tcW w:w="7967" w:type="dxa"/>
          </w:tcPr>
          <w:p w:rsidR="00526B4E" w:rsidRDefault="00526B4E" w:rsidP="006F0C72">
            <w:pPr>
              <w:ind w:left="0"/>
              <w:cnfStyle w:val="000000000000"/>
            </w:pPr>
            <w:r>
              <w:rPr>
                <w:rFonts w:hint="cs"/>
                <w:rtl/>
              </w:rPr>
              <w:t>تغییر = شخص.ترددخام.تغییر</w:t>
            </w:r>
            <w:r>
              <w:t>;</w:t>
            </w:r>
          </w:p>
        </w:tc>
      </w:tr>
    </w:tbl>
    <w:p w:rsidR="00526B4E" w:rsidRDefault="00526B4E" w:rsidP="00204D60">
      <w:pPr>
        <w:rPr>
          <w:rtl/>
        </w:rPr>
      </w:pPr>
    </w:p>
    <w:sectPr w:rsidR="00526B4E" w:rsidSect="00712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2068"/>
    <w:multiLevelType w:val="hybridMultilevel"/>
    <w:tmpl w:val="F580DB2C"/>
    <w:lvl w:ilvl="0" w:tplc="E7983490">
      <w:start w:val="1"/>
      <w:numFmt w:val="decimal"/>
      <w:pStyle w:val="Heading3"/>
      <w:lvlText w:val="%1.1.1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A16B1"/>
    <w:multiLevelType w:val="hybridMultilevel"/>
    <w:tmpl w:val="86D65FB4"/>
    <w:lvl w:ilvl="0" w:tplc="CE6CA4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456D7"/>
    <w:multiLevelType w:val="multilevel"/>
    <w:tmpl w:val="1BB8CE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3D260E2"/>
    <w:multiLevelType w:val="multilevel"/>
    <w:tmpl w:val="09762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2786753E"/>
    <w:multiLevelType w:val="hybridMultilevel"/>
    <w:tmpl w:val="8BE6995E"/>
    <w:lvl w:ilvl="0" w:tplc="1DFCA2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A5B87"/>
    <w:multiLevelType w:val="hybridMultilevel"/>
    <w:tmpl w:val="3E7ED238"/>
    <w:lvl w:ilvl="0" w:tplc="EC96F82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4341F"/>
    <w:multiLevelType w:val="hybridMultilevel"/>
    <w:tmpl w:val="AF143F32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>
    <w:nsid w:val="73543804"/>
    <w:multiLevelType w:val="multilevel"/>
    <w:tmpl w:val="910ACC2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7B7C2564"/>
    <w:multiLevelType w:val="hybridMultilevel"/>
    <w:tmpl w:val="2A3EDAEC"/>
    <w:lvl w:ilvl="0" w:tplc="027A6278">
      <w:start w:val="1"/>
      <w:numFmt w:val="decimal"/>
      <w:pStyle w:val="Heading2"/>
      <w:lvlText w:val="%1.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F762749"/>
    <w:multiLevelType w:val="multilevel"/>
    <w:tmpl w:val="AFB4FF6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96AD9"/>
    <w:rsid w:val="00003C02"/>
    <w:rsid w:val="00006C32"/>
    <w:rsid w:val="00007B3A"/>
    <w:rsid w:val="00011711"/>
    <w:rsid w:val="00012232"/>
    <w:rsid w:val="000152AE"/>
    <w:rsid w:val="000215AB"/>
    <w:rsid w:val="000231B9"/>
    <w:rsid w:val="000232DB"/>
    <w:rsid w:val="00024815"/>
    <w:rsid w:val="000254E6"/>
    <w:rsid w:val="000303C4"/>
    <w:rsid w:val="00031869"/>
    <w:rsid w:val="000414C2"/>
    <w:rsid w:val="00045018"/>
    <w:rsid w:val="000519CF"/>
    <w:rsid w:val="0005318B"/>
    <w:rsid w:val="0005350C"/>
    <w:rsid w:val="00062D6E"/>
    <w:rsid w:val="0006330A"/>
    <w:rsid w:val="00063C4B"/>
    <w:rsid w:val="000647D7"/>
    <w:rsid w:val="00071231"/>
    <w:rsid w:val="0007336F"/>
    <w:rsid w:val="00090ED0"/>
    <w:rsid w:val="00096479"/>
    <w:rsid w:val="000A380D"/>
    <w:rsid w:val="000A459A"/>
    <w:rsid w:val="000A594A"/>
    <w:rsid w:val="000A67A8"/>
    <w:rsid w:val="000B2984"/>
    <w:rsid w:val="000B7FDB"/>
    <w:rsid w:val="000C0E99"/>
    <w:rsid w:val="000C2BD9"/>
    <w:rsid w:val="000C35A5"/>
    <w:rsid w:val="000C6FAE"/>
    <w:rsid w:val="000D08DE"/>
    <w:rsid w:val="000D09A0"/>
    <w:rsid w:val="000D1F83"/>
    <w:rsid w:val="000D3BB1"/>
    <w:rsid w:val="000D4C67"/>
    <w:rsid w:val="000E1FD1"/>
    <w:rsid w:val="000E44C4"/>
    <w:rsid w:val="000E627F"/>
    <w:rsid w:val="000E7FFC"/>
    <w:rsid w:val="000F0C5D"/>
    <w:rsid w:val="000F17EF"/>
    <w:rsid w:val="000F2F97"/>
    <w:rsid w:val="000F425E"/>
    <w:rsid w:val="0010200D"/>
    <w:rsid w:val="00103A9A"/>
    <w:rsid w:val="0010516E"/>
    <w:rsid w:val="001129D0"/>
    <w:rsid w:val="00117176"/>
    <w:rsid w:val="001237DE"/>
    <w:rsid w:val="00124F6F"/>
    <w:rsid w:val="00126CCC"/>
    <w:rsid w:val="00127DA7"/>
    <w:rsid w:val="00127EAC"/>
    <w:rsid w:val="001305D5"/>
    <w:rsid w:val="00132DE9"/>
    <w:rsid w:val="00133849"/>
    <w:rsid w:val="00135715"/>
    <w:rsid w:val="00140188"/>
    <w:rsid w:val="00141A56"/>
    <w:rsid w:val="00141DE4"/>
    <w:rsid w:val="0014205A"/>
    <w:rsid w:val="00146473"/>
    <w:rsid w:val="001554AA"/>
    <w:rsid w:val="00157FAF"/>
    <w:rsid w:val="0016192B"/>
    <w:rsid w:val="001652EA"/>
    <w:rsid w:val="001669B2"/>
    <w:rsid w:val="00174F67"/>
    <w:rsid w:val="0018560A"/>
    <w:rsid w:val="00185E70"/>
    <w:rsid w:val="00196AD9"/>
    <w:rsid w:val="00197920"/>
    <w:rsid w:val="001A29BE"/>
    <w:rsid w:val="001A3F1B"/>
    <w:rsid w:val="001A7972"/>
    <w:rsid w:val="001B0EC7"/>
    <w:rsid w:val="001B1B5C"/>
    <w:rsid w:val="001B52F1"/>
    <w:rsid w:val="001B7C6E"/>
    <w:rsid w:val="001C0CD3"/>
    <w:rsid w:val="001C1268"/>
    <w:rsid w:val="001D12ED"/>
    <w:rsid w:val="001D792F"/>
    <w:rsid w:val="001E2649"/>
    <w:rsid w:val="001E3171"/>
    <w:rsid w:val="001E6A96"/>
    <w:rsid w:val="001F0836"/>
    <w:rsid w:val="001F08FE"/>
    <w:rsid w:val="00203DC8"/>
    <w:rsid w:val="00204D60"/>
    <w:rsid w:val="00213CD3"/>
    <w:rsid w:val="0022026F"/>
    <w:rsid w:val="00225DFE"/>
    <w:rsid w:val="002305ED"/>
    <w:rsid w:val="00230997"/>
    <w:rsid w:val="00232A39"/>
    <w:rsid w:val="0023350C"/>
    <w:rsid w:val="002335E4"/>
    <w:rsid w:val="00233AB3"/>
    <w:rsid w:val="00234338"/>
    <w:rsid w:val="00237C94"/>
    <w:rsid w:val="00241FCD"/>
    <w:rsid w:val="002426EA"/>
    <w:rsid w:val="00246097"/>
    <w:rsid w:val="002465AC"/>
    <w:rsid w:val="002540C5"/>
    <w:rsid w:val="00254221"/>
    <w:rsid w:val="00260AFD"/>
    <w:rsid w:val="0026138B"/>
    <w:rsid w:val="00266D6E"/>
    <w:rsid w:val="00271168"/>
    <w:rsid w:val="00273AB1"/>
    <w:rsid w:val="00280809"/>
    <w:rsid w:val="0028287E"/>
    <w:rsid w:val="00293649"/>
    <w:rsid w:val="002A5A97"/>
    <w:rsid w:val="002A629A"/>
    <w:rsid w:val="002B1BE2"/>
    <w:rsid w:val="002B42A5"/>
    <w:rsid w:val="002B5B53"/>
    <w:rsid w:val="002B70A9"/>
    <w:rsid w:val="002C150B"/>
    <w:rsid w:val="002C52E4"/>
    <w:rsid w:val="002C5D1B"/>
    <w:rsid w:val="002D245C"/>
    <w:rsid w:val="002D43CD"/>
    <w:rsid w:val="002D68C0"/>
    <w:rsid w:val="002E1BB6"/>
    <w:rsid w:val="002E20C5"/>
    <w:rsid w:val="002E46F8"/>
    <w:rsid w:val="002F2AD0"/>
    <w:rsid w:val="0030030F"/>
    <w:rsid w:val="0030268A"/>
    <w:rsid w:val="00304000"/>
    <w:rsid w:val="00305391"/>
    <w:rsid w:val="00305BFB"/>
    <w:rsid w:val="003163D4"/>
    <w:rsid w:val="00322658"/>
    <w:rsid w:val="0032430B"/>
    <w:rsid w:val="003251CA"/>
    <w:rsid w:val="00327F05"/>
    <w:rsid w:val="00330311"/>
    <w:rsid w:val="003332E2"/>
    <w:rsid w:val="003421BF"/>
    <w:rsid w:val="00347058"/>
    <w:rsid w:val="0034713F"/>
    <w:rsid w:val="003512E7"/>
    <w:rsid w:val="00352311"/>
    <w:rsid w:val="0035376D"/>
    <w:rsid w:val="00353C4B"/>
    <w:rsid w:val="00357497"/>
    <w:rsid w:val="003610D1"/>
    <w:rsid w:val="003620AC"/>
    <w:rsid w:val="00365B94"/>
    <w:rsid w:val="00366318"/>
    <w:rsid w:val="0037017C"/>
    <w:rsid w:val="0037337C"/>
    <w:rsid w:val="003847EF"/>
    <w:rsid w:val="003863D5"/>
    <w:rsid w:val="00386B32"/>
    <w:rsid w:val="00387B96"/>
    <w:rsid w:val="003967A0"/>
    <w:rsid w:val="003A06C8"/>
    <w:rsid w:val="003B6A39"/>
    <w:rsid w:val="003C55F6"/>
    <w:rsid w:val="003D6BE1"/>
    <w:rsid w:val="003E573E"/>
    <w:rsid w:val="003E641A"/>
    <w:rsid w:val="003E737F"/>
    <w:rsid w:val="003F0017"/>
    <w:rsid w:val="003F0211"/>
    <w:rsid w:val="003F3205"/>
    <w:rsid w:val="003F54F0"/>
    <w:rsid w:val="003F630A"/>
    <w:rsid w:val="00402F92"/>
    <w:rsid w:val="00403806"/>
    <w:rsid w:val="00404ED1"/>
    <w:rsid w:val="004053CA"/>
    <w:rsid w:val="00405A56"/>
    <w:rsid w:val="004062B2"/>
    <w:rsid w:val="00406953"/>
    <w:rsid w:val="0041128E"/>
    <w:rsid w:val="004165BE"/>
    <w:rsid w:val="00420B5A"/>
    <w:rsid w:val="00431A91"/>
    <w:rsid w:val="00431B5C"/>
    <w:rsid w:val="004367AF"/>
    <w:rsid w:val="00441540"/>
    <w:rsid w:val="00442C2A"/>
    <w:rsid w:val="004461DE"/>
    <w:rsid w:val="00447D98"/>
    <w:rsid w:val="00452DDB"/>
    <w:rsid w:val="00454756"/>
    <w:rsid w:val="00455D52"/>
    <w:rsid w:val="004616BD"/>
    <w:rsid w:val="0046585B"/>
    <w:rsid w:val="00466391"/>
    <w:rsid w:val="004665DB"/>
    <w:rsid w:val="004706E4"/>
    <w:rsid w:val="004708F7"/>
    <w:rsid w:val="00471AE5"/>
    <w:rsid w:val="0047281E"/>
    <w:rsid w:val="00473DC9"/>
    <w:rsid w:val="00474783"/>
    <w:rsid w:val="00481968"/>
    <w:rsid w:val="00482767"/>
    <w:rsid w:val="00482B88"/>
    <w:rsid w:val="00486659"/>
    <w:rsid w:val="004A22BC"/>
    <w:rsid w:val="004A390D"/>
    <w:rsid w:val="004A3E4C"/>
    <w:rsid w:val="004B121E"/>
    <w:rsid w:val="004B644A"/>
    <w:rsid w:val="004C17CB"/>
    <w:rsid w:val="004C1D9D"/>
    <w:rsid w:val="004C5AB1"/>
    <w:rsid w:val="004C7B05"/>
    <w:rsid w:val="004D20E4"/>
    <w:rsid w:val="004D3087"/>
    <w:rsid w:val="004D5618"/>
    <w:rsid w:val="004D675D"/>
    <w:rsid w:val="004D767E"/>
    <w:rsid w:val="004E0432"/>
    <w:rsid w:val="004E343A"/>
    <w:rsid w:val="004E371F"/>
    <w:rsid w:val="004E603C"/>
    <w:rsid w:val="004E7BAD"/>
    <w:rsid w:val="004F15DC"/>
    <w:rsid w:val="004F2CCD"/>
    <w:rsid w:val="004F60EB"/>
    <w:rsid w:val="0050335C"/>
    <w:rsid w:val="00503FFE"/>
    <w:rsid w:val="00505D0F"/>
    <w:rsid w:val="0050787C"/>
    <w:rsid w:val="0051363F"/>
    <w:rsid w:val="00520CC6"/>
    <w:rsid w:val="00523005"/>
    <w:rsid w:val="00525E13"/>
    <w:rsid w:val="00526B4E"/>
    <w:rsid w:val="00527595"/>
    <w:rsid w:val="00527D11"/>
    <w:rsid w:val="005300B6"/>
    <w:rsid w:val="00531549"/>
    <w:rsid w:val="0054228A"/>
    <w:rsid w:val="00546A15"/>
    <w:rsid w:val="00550459"/>
    <w:rsid w:val="005506A7"/>
    <w:rsid w:val="00550744"/>
    <w:rsid w:val="00560828"/>
    <w:rsid w:val="00561652"/>
    <w:rsid w:val="005658A3"/>
    <w:rsid w:val="00567431"/>
    <w:rsid w:val="00571EDF"/>
    <w:rsid w:val="00577662"/>
    <w:rsid w:val="0058062D"/>
    <w:rsid w:val="00581314"/>
    <w:rsid w:val="00585FCD"/>
    <w:rsid w:val="005906E6"/>
    <w:rsid w:val="00590F73"/>
    <w:rsid w:val="005A564F"/>
    <w:rsid w:val="005A6952"/>
    <w:rsid w:val="005B0920"/>
    <w:rsid w:val="005B1BAC"/>
    <w:rsid w:val="005C0789"/>
    <w:rsid w:val="005C677B"/>
    <w:rsid w:val="005D2061"/>
    <w:rsid w:val="005D247F"/>
    <w:rsid w:val="005D34BE"/>
    <w:rsid w:val="005D3569"/>
    <w:rsid w:val="005D5A79"/>
    <w:rsid w:val="005E223F"/>
    <w:rsid w:val="005E64DE"/>
    <w:rsid w:val="005F02EA"/>
    <w:rsid w:val="005F3124"/>
    <w:rsid w:val="005F38FE"/>
    <w:rsid w:val="005F3B9A"/>
    <w:rsid w:val="005F62C1"/>
    <w:rsid w:val="005F7FB7"/>
    <w:rsid w:val="006031BF"/>
    <w:rsid w:val="00604F9B"/>
    <w:rsid w:val="0061258F"/>
    <w:rsid w:val="006135F3"/>
    <w:rsid w:val="00617ECA"/>
    <w:rsid w:val="00617ECC"/>
    <w:rsid w:val="00622C6A"/>
    <w:rsid w:val="00623C1B"/>
    <w:rsid w:val="0062721B"/>
    <w:rsid w:val="00630A76"/>
    <w:rsid w:val="00636CA4"/>
    <w:rsid w:val="006400EF"/>
    <w:rsid w:val="00640180"/>
    <w:rsid w:val="0064412E"/>
    <w:rsid w:val="00647E05"/>
    <w:rsid w:val="006510AA"/>
    <w:rsid w:val="00654CF8"/>
    <w:rsid w:val="00655679"/>
    <w:rsid w:val="00656182"/>
    <w:rsid w:val="00661246"/>
    <w:rsid w:val="00663AE0"/>
    <w:rsid w:val="00664865"/>
    <w:rsid w:val="0067421E"/>
    <w:rsid w:val="006764FA"/>
    <w:rsid w:val="00676FA3"/>
    <w:rsid w:val="00681976"/>
    <w:rsid w:val="00681AF4"/>
    <w:rsid w:val="006903B0"/>
    <w:rsid w:val="006923A7"/>
    <w:rsid w:val="0069312B"/>
    <w:rsid w:val="006943E5"/>
    <w:rsid w:val="00696976"/>
    <w:rsid w:val="006A11BB"/>
    <w:rsid w:val="006A5766"/>
    <w:rsid w:val="006B0B6C"/>
    <w:rsid w:val="006C0C6E"/>
    <w:rsid w:val="006C59FB"/>
    <w:rsid w:val="006C7C28"/>
    <w:rsid w:val="006C7C5E"/>
    <w:rsid w:val="006D5578"/>
    <w:rsid w:val="006D7BA8"/>
    <w:rsid w:val="006E0F7B"/>
    <w:rsid w:val="006E1BAD"/>
    <w:rsid w:val="006E45F0"/>
    <w:rsid w:val="006E4A68"/>
    <w:rsid w:val="006E7656"/>
    <w:rsid w:val="006E7923"/>
    <w:rsid w:val="006F0C72"/>
    <w:rsid w:val="006F26DC"/>
    <w:rsid w:val="006F3030"/>
    <w:rsid w:val="006F351E"/>
    <w:rsid w:val="006F6722"/>
    <w:rsid w:val="006F7FCE"/>
    <w:rsid w:val="00702512"/>
    <w:rsid w:val="00703500"/>
    <w:rsid w:val="007127F6"/>
    <w:rsid w:val="00725A7A"/>
    <w:rsid w:val="00744E95"/>
    <w:rsid w:val="00746121"/>
    <w:rsid w:val="00746D32"/>
    <w:rsid w:val="00754239"/>
    <w:rsid w:val="00764D93"/>
    <w:rsid w:val="00766A9A"/>
    <w:rsid w:val="00773BCF"/>
    <w:rsid w:val="0078596D"/>
    <w:rsid w:val="0079080F"/>
    <w:rsid w:val="00790C12"/>
    <w:rsid w:val="00792338"/>
    <w:rsid w:val="007940B2"/>
    <w:rsid w:val="0079563A"/>
    <w:rsid w:val="0079773D"/>
    <w:rsid w:val="007A29A1"/>
    <w:rsid w:val="007A3DAE"/>
    <w:rsid w:val="007A5053"/>
    <w:rsid w:val="007B056D"/>
    <w:rsid w:val="007B1231"/>
    <w:rsid w:val="007B6D9B"/>
    <w:rsid w:val="007C5D3F"/>
    <w:rsid w:val="007C7C1D"/>
    <w:rsid w:val="007C7C96"/>
    <w:rsid w:val="007D3A8C"/>
    <w:rsid w:val="007D6201"/>
    <w:rsid w:val="007D6DC5"/>
    <w:rsid w:val="007E01D8"/>
    <w:rsid w:val="007E7076"/>
    <w:rsid w:val="007F0528"/>
    <w:rsid w:val="007F5985"/>
    <w:rsid w:val="008026C3"/>
    <w:rsid w:val="008118BA"/>
    <w:rsid w:val="00811E10"/>
    <w:rsid w:val="00815D7B"/>
    <w:rsid w:val="0081673E"/>
    <w:rsid w:val="008179F7"/>
    <w:rsid w:val="008252D6"/>
    <w:rsid w:val="008265C0"/>
    <w:rsid w:val="0083111A"/>
    <w:rsid w:val="00831E16"/>
    <w:rsid w:val="008324A6"/>
    <w:rsid w:val="008367AC"/>
    <w:rsid w:val="008368BB"/>
    <w:rsid w:val="00836C37"/>
    <w:rsid w:val="008370BB"/>
    <w:rsid w:val="00844EF4"/>
    <w:rsid w:val="00845355"/>
    <w:rsid w:val="00846592"/>
    <w:rsid w:val="0084710D"/>
    <w:rsid w:val="00850149"/>
    <w:rsid w:val="00860DB5"/>
    <w:rsid w:val="00860F02"/>
    <w:rsid w:val="00862503"/>
    <w:rsid w:val="008639E7"/>
    <w:rsid w:val="00865B71"/>
    <w:rsid w:val="008707BA"/>
    <w:rsid w:val="008749D7"/>
    <w:rsid w:val="0087761F"/>
    <w:rsid w:val="008776B8"/>
    <w:rsid w:val="008830C9"/>
    <w:rsid w:val="00884DEB"/>
    <w:rsid w:val="008857C5"/>
    <w:rsid w:val="008933EB"/>
    <w:rsid w:val="00893E78"/>
    <w:rsid w:val="008940C5"/>
    <w:rsid w:val="0089597D"/>
    <w:rsid w:val="008A4BCD"/>
    <w:rsid w:val="008A4FDD"/>
    <w:rsid w:val="008A558D"/>
    <w:rsid w:val="008A5E59"/>
    <w:rsid w:val="008B0DFE"/>
    <w:rsid w:val="008B3C3F"/>
    <w:rsid w:val="008B64CD"/>
    <w:rsid w:val="008C0E56"/>
    <w:rsid w:val="008C2445"/>
    <w:rsid w:val="008C37F5"/>
    <w:rsid w:val="008D20AF"/>
    <w:rsid w:val="008E3B9A"/>
    <w:rsid w:val="008F0DFF"/>
    <w:rsid w:val="008F1DE6"/>
    <w:rsid w:val="008F5785"/>
    <w:rsid w:val="008F71F2"/>
    <w:rsid w:val="0090465B"/>
    <w:rsid w:val="00912BF6"/>
    <w:rsid w:val="0091725D"/>
    <w:rsid w:val="009432D0"/>
    <w:rsid w:val="009452A2"/>
    <w:rsid w:val="00952163"/>
    <w:rsid w:val="009525F4"/>
    <w:rsid w:val="00956CF5"/>
    <w:rsid w:val="009570E1"/>
    <w:rsid w:val="00962F8D"/>
    <w:rsid w:val="00965F0C"/>
    <w:rsid w:val="00966A91"/>
    <w:rsid w:val="0097144B"/>
    <w:rsid w:val="00972853"/>
    <w:rsid w:val="00974882"/>
    <w:rsid w:val="0098061B"/>
    <w:rsid w:val="00990012"/>
    <w:rsid w:val="0099006F"/>
    <w:rsid w:val="009933A7"/>
    <w:rsid w:val="00996300"/>
    <w:rsid w:val="00996609"/>
    <w:rsid w:val="0099677D"/>
    <w:rsid w:val="009974E2"/>
    <w:rsid w:val="009A7DEA"/>
    <w:rsid w:val="009B49D5"/>
    <w:rsid w:val="009B4C86"/>
    <w:rsid w:val="009B5262"/>
    <w:rsid w:val="009B60F2"/>
    <w:rsid w:val="009B61B3"/>
    <w:rsid w:val="009B6CFE"/>
    <w:rsid w:val="009B7B58"/>
    <w:rsid w:val="009C0EC8"/>
    <w:rsid w:val="009C5668"/>
    <w:rsid w:val="009D03DF"/>
    <w:rsid w:val="009E0981"/>
    <w:rsid w:val="009E1DAF"/>
    <w:rsid w:val="009E4645"/>
    <w:rsid w:val="009F0954"/>
    <w:rsid w:val="009F7900"/>
    <w:rsid w:val="00A020CF"/>
    <w:rsid w:val="00A04EF4"/>
    <w:rsid w:val="00A11EF4"/>
    <w:rsid w:val="00A1686E"/>
    <w:rsid w:val="00A17F45"/>
    <w:rsid w:val="00A2283F"/>
    <w:rsid w:val="00A242F5"/>
    <w:rsid w:val="00A26A2C"/>
    <w:rsid w:val="00A26B00"/>
    <w:rsid w:val="00A421E5"/>
    <w:rsid w:val="00A50B3F"/>
    <w:rsid w:val="00A50E99"/>
    <w:rsid w:val="00A51C9C"/>
    <w:rsid w:val="00A51D3B"/>
    <w:rsid w:val="00A521FB"/>
    <w:rsid w:val="00A53238"/>
    <w:rsid w:val="00A54D7E"/>
    <w:rsid w:val="00A5642D"/>
    <w:rsid w:val="00A70661"/>
    <w:rsid w:val="00A707A7"/>
    <w:rsid w:val="00A72A40"/>
    <w:rsid w:val="00A74F5A"/>
    <w:rsid w:val="00A76AEE"/>
    <w:rsid w:val="00A808BC"/>
    <w:rsid w:val="00A80F4A"/>
    <w:rsid w:val="00A81187"/>
    <w:rsid w:val="00A86C50"/>
    <w:rsid w:val="00A86D1D"/>
    <w:rsid w:val="00A87D70"/>
    <w:rsid w:val="00A87FFE"/>
    <w:rsid w:val="00A96C28"/>
    <w:rsid w:val="00A97DD5"/>
    <w:rsid w:val="00AA73FC"/>
    <w:rsid w:val="00AB0F85"/>
    <w:rsid w:val="00AB350E"/>
    <w:rsid w:val="00AB5C6D"/>
    <w:rsid w:val="00AB73EA"/>
    <w:rsid w:val="00AB771D"/>
    <w:rsid w:val="00AB7ECE"/>
    <w:rsid w:val="00AC10B4"/>
    <w:rsid w:val="00AC214A"/>
    <w:rsid w:val="00AC4840"/>
    <w:rsid w:val="00AC76DD"/>
    <w:rsid w:val="00AC7D6C"/>
    <w:rsid w:val="00AD211C"/>
    <w:rsid w:val="00AD33E4"/>
    <w:rsid w:val="00AD5B91"/>
    <w:rsid w:val="00AE6C4A"/>
    <w:rsid w:val="00AE7209"/>
    <w:rsid w:val="00AF659A"/>
    <w:rsid w:val="00B00D7C"/>
    <w:rsid w:val="00B01E89"/>
    <w:rsid w:val="00B025EF"/>
    <w:rsid w:val="00B029B7"/>
    <w:rsid w:val="00B10431"/>
    <w:rsid w:val="00B11647"/>
    <w:rsid w:val="00B14AB1"/>
    <w:rsid w:val="00B157C0"/>
    <w:rsid w:val="00B2305E"/>
    <w:rsid w:val="00B30319"/>
    <w:rsid w:val="00B34BD4"/>
    <w:rsid w:val="00B37AEE"/>
    <w:rsid w:val="00B41BBB"/>
    <w:rsid w:val="00B45B98"/>
    <w:rsid w:val="00B5036B"/>
    <w:rsid w:val="00B5217A"/>
    <w:rsid w:val="00B535CD"/>
    <w:rsid w:val="00B564C6"/>
    <w:rsid w:val="00B56D3B"/>
    <w:rsid w:val="00B57E9C"/>
    <w:rsid w:val="00B659C6"/>
    <w:rsid w:val="00B734BB"/>
    <w:rsid w:val="00B73788"/>
    <w:rsid w:val="00B8382C"/>
    <w:rsid w:val="00B87B3F"/>
    <w:rsid w:val="00B93ABD"/>
    <w:rsid w:val="00BA0748"/>
    <w:rsid w:val="00BA333C"/>
    <w:rsid w:val="00BC2C2E"/>
    <w:rsid w:val="00BC67CD"/>
    <w:rsid w:val="00BC760A"/>
    <w:rsid w:val="00BD1FB7"/>
    <w:rsid w:val="00BD35A7"/>
    <w:rsid w:val="00BD5318"/>
    <w:rsid w:val="00BE5F02"/>
    <w:rsid w:val="00BF169D"/>
    <w:rsid w:val="00BF3B10"/>
    <w:rsid w:val="00BF4AA5"/>
    <w:rsid w:val="00C00027"/>
    <w:rsid w:val="00C012A9"/>
    <w:rsid w:val="00C0242D"/>
    <w:rsid w:val="00C035D5"/>
    <w:rsid w:val="00C03DAC"/>
    <w:rsid w:val="00C06F12"/>
    <w:rsid w:val="00C135D6"/>
    <w:rsid w:val="00C1569E"/>
    <w:rsid w:val="00C159CB"/>
    <w:rsid w:val="00C15ECC"/>
    <w:rsid w:val="00C17EEA"/>
    <w:rsid w:val="00C27C13"/>
    <w:rsid w:val="00C31C57"/>
    <w:rsid w:val="00C32E84"/>
    <w:rsid w:val="00C372EE"/>
    <w:rsid w:val="00C4686F"/>
    <w:rsid w:val="00C46CDD"/>
    <w:rsid w:val="00C51FAB"/>
    <w:rsid w:val="00C52CBC"/>
    <w:rsid w:val="00C52D69"/>
    <w:rsid w:val="00C546A6"/>
    <w:rsid w:val="00C6509D"/>
    <w:rsid w:val="00C73F8B"/>
    <w:rsid w:val="00C7464E"/>
    <w:rsid w:val="00C75EB9"/>
    <w:rsid w:val="00C82E70"/>
    <w:rsid w:val="00C942CB"/>
    <w:rsid w:val="00C95C68"/>
    <w:rsid w:val="00C96F02"/>
    <w:rsid w:val="00CA7BAB"/>
    <w:rsid w:val="00CB1709"/>
    <w:rsid w:val="00CB221A"/>
    <w:rsid w:val="00CB39AA"/>
    <w:rsid w:val="00CB4B04"/>
    <w:rsid w:val="00CB66CD"/>
    <w:rsid w:val="00CB78DF"/>
    <w:rsid w:val="00CC092D"/>
    <w:rsid w:val="00CC22E1"/>
    <w:rsid w:val="00CC2645"/>
    <w:rsid w:val="00CC2C09"/>
    <w:rsid w:val="00CC4F28"/>
    <w:rsid w:val="00CD04A4"/>
    <w:rsid w:val="00CD3BE9"/>
    <w:rsid w:val="00CD45F9"/>
    <w:rsid w:val="00CD6C3B"/>
    <w:rsid w:val="00CE19E8"/>
    <w:rsid w:val="00CE2AC7"/>
    <w:rsid w:val="00CE7B32"/>
    <w:rsid w:val="00CF0D01"/>
    <w:rsid w:val="00CF1D8A"/>
    <w:rsid w:val="00CF49F8"/>
    <w:rsid w:val="00D01411"/>
    <w:rsid w:val="00D04ED2"/>
    <w:rsid w:val="00D04F7B"/>
    <w:rsid w:val="00D058FE"/>
    <w:rsid w:val="00D067CF"/>
    <w:rsid w:val="00D074D5"/>
    <w:rsid w:val="00D14553"/>
    <w:rsid w:val="00D14E40"/>
    <w:rsid w:val="00D161B7"/>
    <w:rsid w:val="00D1701A"/>
    <w:rsid w:val="00D172DC"/>
    <w:rsid w:val="00D30418"/>
    <w:rsid w:val="00D335AA"/>
    <w:rsid w:val="00D33A5C"/>
    <w:rsid w:val="00D43A5E"/>
    <w:rsid w:val="00D440C8"/>
    <w:rsid w:val="00D45F59"/>
    <w:rsid w:val="00D46B95"/>
    <w:rsid w:val="00D5655A"/>
    <w:rsid w:val="00D5773C"/>
    <w:rsid w:val="00D607BE"/>
    <w:rsid w:val="00D63B8C"/>
    <w:rsid w:val="00D678DF"/>
    <w:rsid w:val="00D741A4"/>
    <w:rsid w:val="00D7787E"/>
    <w:rsid w:val="00D80107"/>
    <w:rsid w:val="00D80A29"/>
    <w:rsid w:val="00D8212A"/>
    <w:rsid w:val="00D82AAC"/>
    <w:rsid w:val="00D872A1"/>
    <w:rsid w:val="00D8799D"/>
    <w:rsid w:val="00D913A3"/>
    <w:rsid w:val="00D94B42"/>
    <w:rsid w:val="00DA5B11"/>
    <w:rsid w:val="00DA7CCD"/>
    <w:rsid w:val="00DA7D14"/>
    <w:rsid w:val="00DB1124"/>
    <w:rsid w:val="00DB384D"/>
    <w:rsid w:val="00DB5FDF"/>
    <w:rsid w:val="00DB7100"/>
    <w:rsid w:val="00DB7890"/>
    <w:rsid w:val="00DC5ECE"/>
    <w:rsid w:val="00DD289C"/>
    <w:rsid w:val="00DD3057"/>
    <w:rsid w:val="00DD4157"/>
    <w:rsid w:val="00DD7303"/>
    <w:rsid w:val="00DD7836"/>
    <w:rsid w:val="00DE270E"/>
    <w:rsid w:val="00DF24EC"/>
    <w:rsid w:val="00DF3589"/>
    <w:rsid w:val="00E032D0"/>
    <w:rsid w:val="00E103DF"/>
    <w:rsid w:val="00E13B1E"/>
    <w:rsid w:val="00E14E67"/>
    <w:rsid w:val="00E17166"/>
    <w:rsid w:val="00E25732"/>
    <w:rsid w:val="00E32138"/>
    <w:rsid w:val="00E36AAB"/>
    <w:rsid w:val="00E453AF"/>
    <w:rsid w:val="00E466BC"/>
    <w:rsid w:val="00E5771F"/>
    <w:rsid w:val="00E57EDB"/>
    <w:rsid w:val="00E61146"/>
    <w:rsid w:val="00E67F04"/>
    <w:rsid w:val="00E724D5"/>
    <w:rsid w:val="00E75A4B"/>
    <w:rsid w:val="00E773AB"/>
    <w:rsid w:val="00E85C95"/>
    <w:rsid w:val="00E85F5F"/>
    <w:rsid w:val="00E905A2"/>
    <w:rsid w:val="00E91076"/>
    <w:rsid w:val="00E92461"/>
    <w:rsid w:val="00E93602"/>
    <w:rsid w:val="00E93E22"/>
    <w:rsid w:val="00E9447D"/>
    <w:rsid w:val="00E95F32"/>
    <w:rsid w:val="00E96F32"/>
    <w:rsid w:val="00EA1D95"/>
    <w:rsid w:val="00EA22B7"/>
    <w:rsid w:val="00EA2EB4"/>
    <w:rsid w:val="00EB0675"/>
    <w:rsid w:val="00EB52BC"/>
    <w:rsid w:val="00EC0558"/>
    <w:rsid w:val="00EC1243"/>
    <w:rsid w:val="00EC179C"/>
    <w:rsid w:val="00EC6DC1"/>
    <w:rsid w:val="00ED1F0D"/>
    <w:rsid w:val="00ED2900"/>
    <w:rsid w:val="00ED4C7D"/>
    <w:rsid w:val="00ED7B64"/>
    <w:rsid w:val="00EE27A8"/>
    <w:rsid w:val="00EE4D60"/>
    <w:rsid w:val="00EE7444"/>
    <w:rsid w:val="00EF17CA"/>
    <w:rsid w:val="00EF375E"/>
    <w:rsid w:val="00EF3D69"/>
    <w:rsid w:val="00EF674B"/>
    <w:rsid w:val="00F07AE4"/>
    <w:rsid w:val="00F116FD"/>
    <w:rsid w:val="00F11D61"/>
    <w:rsid w:val="00F129DC"/>
    <w:rsid w:val="00F1671F"/>
    <w:rsid w:val="00F3241F"/>
    <w:rsid w:val="00F35086"/>
    <w:rsid w:val="00F47A31"/>
    <w:rsid w:val="00F47A5A"/>
    <w:rsid w:val="00F52CC9"/>
    <w:rsid w:val="00F537C3"/>
    <w:rsid w:val="00F5541A"/>
    <w:rsid w:val="00F56F4F"/>
    <w:rsid w:val="00F60683"/>
    <w:rsid w:val="00F60F52"/>
    <w:rsid w:val="00F6132E"/>
    <w:rsid w:val="00F61F41"/>
    <w:rsid w:val="00F623CD"/>
    <w:rsid w:val="00F658C9"/>
    <w:rsid w:val="00F7045C"/>
    <w:rsid w:val="00F720AA"/>
    <w:rsid w:val="00F77802"/>
    <w:rsid w:val="00F81D5D"/>
    <w:rsid w:val="00F90A12"/>
    <w:rsid w:val="00F92D84"/>
    <w:rsid w:val="00F94BD4"/>
    <w:rsid w:val="00F96F4C"/>
    <w:rsid w:val="00FA1610"/>
    <w:rsid w:val="00FA44BE"/>
    <w:rsid w:val="00FA7294"/>
    <w:rsid w:val="00FA77CA"/>
    <w:rsid w:val="00FA797B"/>
    <w:rsid w:val="00FB6ECF"/>
    <w:rsid w:val="00FC49B7"/>
    <w:rsid w:val="00FC4FC0"/>
    <w:rsid w:val="00FC549F"/>
    <w:rsid w:val="00FC7AA3"/>
    <w:rsid w:val="00FD1EFD"/>
    <w:rsid w:val="00FD4D75"/>
    <w:rsid w:val="00FD6738"/>
    <w:rsid w:val="00FD761A"/>
    <w:rsid w:val="00FE1DE6"/>
    <w:rsid w:val="00FE4ED7"/>
    <w:rsid w:val="00FF1771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extrusioncolor="none"/>
    </o:shapedefaults>
    <o:shapelayout v:ext="edit">
      <o:idmap v:ext="edit" data="1"/>
      <o:rules v:ext="edit">
        <o:r id="V:Rule3" type="connector" idref="#_x0000_s1355"/>
        <o:r id="V:Rule4" type="connector" idref="#_x0000_s13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88"/>
    <w:pPr>
      <w:bidi/>
      <w:ind w:left="360"/>
      <w:jc w:val="both"/>
    </w:pPr>
    <w:rPr>
      <w:rFonts w:cs="B Nazanin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294"/>
    <w:pPr>
      <w:numPr>
        <w:numId w:val="2"/>
      </w:numPr>
      <w:outlineLvl w:val="0"/>
    </w:pPr>
    <w:rPr>
      <w:b/>
      <w:bCs/>
      <w:color w:val="1F497D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294"/>
    <w:pPr>
      <w:keepNext/>
      <w:keepLines/>
      <w:numPr>
        <w:numId w:val="9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B53"/>
    <w:pPr>
      <w:keepNext/>
      <w:keepLines/>
      <w:numPr>
        <w:numId w:val="10"/>
      </w:numPr>
      <w:spacing w:before="200" w:after="0"/>
      <w:ind w:firstLine="180"/>
      <w:outlineLvl w:val="2"/>
    </w:pPr>
    <w:rPr>
      <w:rFonts w:asciiTheme="majorHAnsi" w:eastAsiaTheme="majorEastAsia" w:hAnsiTheme="majorHAnsi"/>
      <w:b/>
      <w:bCs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294"/>
    <w:rPr>
      <w:rFonts w:cs="B Nazanin"/>
      <w:b/>
      <w:bCs/>
      <w:color w:val="1F497D" w:themeColor="text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7294"/>
    <w:rPr>
      <w:rFonts w:asciiTheme="majorHAnsi" w:eastAsiaTheme="majorEastAsia" w:hAnsiTheme="majorHAnsi" w:cs="B Nazanin"/>
      <w:b/>
      <w:bCs/>
      <w:color w:val="4F81BD" w:themeColor="accent1"/>
      <w:sz w:val="32"/>
      <w:szCs w:val="32"/>
      <w:lang w:bidi="fa-IR"/>
    </w:rPr>
  </w:style>
  <w:style w:type="table" w:styleId="TableGrid">
    <w:name w:val="Table Grid"/>
    <w:basedOn w:val="TableNormal"/>
    <w:uiPriority w:val="59"/>
    <w:rsid w:val="00305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305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05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05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01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B53"/>
    <w:rPr>
      <w:rFonts w:asciiTheme="majorHAnsi" w:eastAsiaTheme="majorEastAsia" w:hAnsiTheme="majorHAnsi" w:cs="B Nazanin"/>
      <w:b/>
      <w:bCs/>
      <w:color w:val="4F81BD" w:themeColor="accent1"/>
      <w:sz w:val="32"/>
      <w:szCs w:val="3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96"/>
    <w:rPr>
      <w:rFonts w:ascii="Tahoma" w:hAnsi="Tahoma" w:cs="Tahoma"/>
      <w:sz w:val="16"/>
      <w:szCs w:val="16"/>
      <w:lang w:bidi="fa-IR"/>
    </w:rPr>
  </w:style>
  <w:style w:type="table" w:styleId="LightList-Accent5">
    <w:name w:val="Light List Accent 5"/>
    <w:basedOn w:val="TableNormal"/>
    <w:uiPriority w:val="61"/>
    <w:rsid w:val="00DF3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0C2BD9"/>
    <w:pPr>
      <w:spacing w:after="0" w:line="240" w:lineRule="auto"/>
    </w:pPr>
    <w:rPr>
      <w:rFonts w:cs="B Nazanin"/>
      <w:sz w:val="26"/>
      <w:szCs w:val="26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DE6"/>
    <w:pPr>
      <w:keepNext/>
      <w:keepLines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1DE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E1DE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E1D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FB54-8E03-48B1-BE34-AF99BCB21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AF366-C8E3-4370-829B-30B2A2F1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</TotalTime>
  <Pages>37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dir</Company>
  <LinksUpToDate>false</LinksUpToDate>
  <CharactersWithSpaces>2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safari</dc:creator>
  <cp:keywords/>
  <dc:description/>
  <cp:lastModifiedBy>naser safari</cp:lastModifiedBy>
  <cp:revision>407</cp:revision>
  <dcterms:created xsi:type="dcterms:W3CDTF">2009-07-14T11:36:00Z</dcterms:created>
  <dcterms:modified xsi:type="dcterms:W3CDTF">2009-12-21T12:04:00Z</dcterms:modified>
</cp:coreProperties>
</file>